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Garamond" w:eastAsiaTheme="minorHAnsi" w:hAnsi="Garamond"/>
          <w:lang w:eastAsia="en-US"/>
        </w:rPr>
        <w:id w:val="-1712409978"/>
        <w:docPartObj>
          <w:docPartGallery w:val="Cover Pages"/>
          <w:docPartUnique/>
        </w:docPartObj>
      </w:sdtPr>
      <w:sdtEndPr/>
      <w:sdtContent>
        <w:p w14:paraId="2FC8AFCA" w14:textId="68F6EB62" w:rsidR="00AC4720" w:rsidRDefault="004F5A70" w:rsidP="00AC4720">
          <w:pPr>
            <w:pStyle w:val="Sinespaciado"/>
            <w:rPr>
              <w:rFonts w:ascii="Garamond" w:eastAsiaTheme="minorHAnsi" w:hAnsi="Garamond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FFA196D" wp14:editId="4C5817F3">
                <wp:simplePos x="0" y="0"/>
                <wp:positionH relativeFrom="column">
                  <wp:posOffset>-1126167</wp:posOffset>
                </wp:positionH>
                <wp:positionV relativeFrom="paragraph">
                  <wp:posOffset>-1034946</wp:posOffset>
                </wp:positionV>
                <wp:extent cx="7853680" cy="9683087"/>
                <wp:effectExtent l="0" t="0" r="0" b="0"/>
                <wp:wrapNone/>
                <wp:docPr id="8" name="Imagen 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8" descr="Texto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172"/>
                        <a:stretch/>
                      </pic:blipFill>
                      <pic:spPr bwMode="auto">
                        <a:xfrm>
                          <a:off x="0" y="0"/>
                          <a:ext cx="7853680" cy="96830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14:paraId="1FADBFEA" w14:textId="77777777" w:rsidR="00AC4720" w:rsidRDefault="00AC4720" w:rsidP="00AC4720">
          <w:pPr>
            <w:pStyle w:val="Sinespaciado"/>
            <w:rPr>
              <w:rFonts w:ascii="Garamond" w:eastAsiaTheme="minorHAnsi" w:hAnsi="Garamond"/>
              <w:lang w:eastAsia="en-US"/>
            </w:rPr>
          </w:pPr>
        </w:p>
        <w:p w14:paraId="3C8BE8DA" w14:textId="77777777" w:rsidR="00AC4720" w:rsidRDefault="00AC4720" w:rsidP="00AC4720">
          <w:pPr>
            <w:pStyle w:val="Sinespaciado"/>
            <w:rPr>
              <w:rFonts w:ascii="Garamond" w:eastAsiaTheme="minorHAnsi" w:hAnsi="Garamond"/>
              <w:lang w:eastAsia="en-US"/>
            </w:rPr>
          </w:pPr>
        </w:p>
        <w:p w14:paraId="28B5E119" w14:textId="12556F29" w:rsidR="00AC4720" w:rsidRDefault="00AC4720" w:rsidP="00AC4720">
          <w:pPr>
            <w:pStyle w:val="Sinespaciado"/>
            <w:rPr>
              <w:rFonts w:ascii="Garamond" w:eastAsiaTheme="minorHAnsi" w:hAnsi="Garamond"/>
              <w:lang w:eastAsia="en-US"/>
            </w:rPr>
          </w:pPr>
        </w:p>
        <w:p w14:paraId="018A293E" w14:textId="2F93ED30" w:rsidR="00AC4720" w:rsidRDefault="00AC4720" w:rsidP="00AC4720">
          <w:pPr>
            <w:pStyle w:val="Sinespaciado"/>
            <w:rPr>
              <w:rFonts w:ascii="Garamond" w:eastAsiaTheme="minorHAnsi" w:hAnsi="Garamond"/>
              <w:lang w:eastAsia="en-US"/>
            </w:rPr>
          </w:pPr>
        </w:p>
        <w:p w14:paraId="00442249" w14:textId="5FCDEFDA" w:rsidR="00AC4720" w:rsidRDefault="00AC4720" w:rsidP="00AC4720">
          <w:pPr>
            <w:pStyle w:val="Sinespaciado"/>
            <w:rPr>
              <w:rFonts w:ascii="Garamond" w:eastAsiaTheme="minorHAnsi" w:hAnsi="Garamond"/>
              <w:lang w:eastAsia="en-US"/>
            </w:rPr>
          </w:pPr>
        </w:p>
        <w:p w14:paraId="4E727A0D" w14:textId="6A6279FC" w:rsidR="00AC4720" w:rsidRDefault="00AC4720" w:rsidP="00AC4720">
          <w:pPr>
            <w:pStyle w:val="Sinespaciado"/>
            <w:rPr>
              <w:rFonts w:ascii="Garamond" w:eastAsiaTheme="minorHAnsi" w:hAnsi="Garamond"/>
              <w:lang w:eastAsia="en-US"/>
            </w:rPr>
          </w:pPr>
        </w:p>
        <w:p w14:paraId="15237635" w14:textId="7A7776FB" w:rsidR="004F5A70" w:rsidRDefault="004F5A70" w:rsidP="00AC4720">
          <w:pPr>
            <w:pStyle w:val="Sinespaciado"/>
            <w:rPr>
              <w:rFonts w:ascii="Garamond" w:eastAsiaTheme="minorHAnsi" w:hAnsi="Garamond"/>
              <w:lang w:eastAsia="en-US"/>
            </w:rPr>
          </w:pPr>
          <w:r w:rsidRPr="004F5A70">
            <w:rPr>
              <w:rFonts w:eastAsiaTheme="minorHAnsi"/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59623538" wp14:editId="10E0D2F2">
                    <wp:simplePos x="0" y="0"/>
                    <wp:positionH relativeFrom="margin">
                      <wp:posOffset>-200025</wp:posOffset>
                    </wp:positionH>
                    <wp:positionV relativeFrom="paragraph">
                      <wp:posOffset>292100</wp:posOffset>
                    </wp:positionV>
                    <wp:extent cx="5907405" cy="5670550"/>
                    <wp:effectExtent l="0" t="0" r="0" b="635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07405" cy="567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6F41FE" w14:textId="77777777" w:rsidR="002F4AA0" w:rsidRDefault="002F4AA0" w:rsidP="004F5A70">
                                <w:pPr>
                                  <w:spacing w:after="0"/>
                                  <w:jc w:val="center"/>
                                  <w:rPr>
                                    <w:rFonts w:ascii="Pluto Cond Bold" w:hAnsi="Pluto Cond Bold"/>
                                    <w:sz w:val="44"/>
                                  </w:rPr>
                                </w:pPr>
                              </w:p>
                              <w:p w14:paraId="753C5E07" w14:textId="1F9589FA" w:rsidR="002F4AA0" w:rsidRDefault="002F4AA0" w:rsidP="002F4AA0">
                                <w:pPr>
                                  <w:spacing w:after="0"/>
                                  <w:jc w:val="both"/>
                                  <w:rPr>
                                    <w:rFonts w:ascii="Pluto Cond Bold" w:hAnsi="Pluto Cond Bold"/>
                                    <w:b/>
                                    <w:bCs/>
                                    <w:sz w:val="44"/>
                                  </w:rPr>
                                </w:pPr>
                                <w:r w:rsidRPr="00843990">
                                  <w:rPr>
                                    <w:rFonts w:ascii="Pluto Cond Bold" w:hAnsi="Pluto Cond Bold"/>
                                    <w:b/>
                                    <w:bCs/>
                                    <w:sz w:val="44"/>
                                  </w:rPr>
                                  <w:t xml:space="preserve">Perfil Técnico de Proyecto </w:t>
                                </w:r>
                                <w:r>
                                  <w:rPr>
                                    <w:rFonts w:ascii="Pluto Cond Bold" w:hAnsi="Pluto Cond Bold"/>
                                    <w:b/>
                                    <w:bCs/>
                                    <w:sz w:val="44"/>
                                  </w:rPr>
                                  <w:t xml:space="preserve">de </w:t>
                                </w:r>
                                <w:r w:rsidRPr="002F4AA0">
                                  <w:rPr>
                                    <w:rFonts w:ascii="Pluto Cond Bold" w:hAnsi="Pluto Cond Bold"/>
                                    <w:b/>
                                    <w:bCs/>
                                    <w:sz w:val="44"/>
                                  </w:rPr>
                                  <w:t xml:space="preserve">limpieza, corrección, </w:t>
                                </w:r>
                                <w:proofErr w:type="spellStart"/>
                                <w:r w:rsidRPr="002F4AA0">
                                  <w:rPr>
                                    <w:rFonts w:ascii="Pluto Cond Bold" w:hAnsi="Pluto Cond Bold"/>
                                    <w:b/>
                                    <w:bCs/>
                                    <w:sz w:val="44"/>
                                  </w:rPr>
                                  <w:t>desazolvamiento</w:t>
                                </w:r>
                                <w:proofErr w:type="spellEnd"/>
                                <w:r w:rsidRPr="002F4AA0">
                                  <w:rPr>
                                    <w:rFonts w:ascii="Pluto Cond Bold" w:hAnsi="Pluto Cond Bold"/>
                                    <w:b/>
                                    <w:bCs/>
                                    <w:sz w:val="44"/>
                                  </w:rPr>
                                  <w:t xml:space="preserve"> y obras de control de inundaciones de cuencas fluviales</w:t>
                                </w:r>
                              </w:p>
                              <w:p w14:paraId="46DAF657" w14:textId="77777777" w:rsidR="002F4AA0" w:rsidRPr="002F4AA0" w:rsidRDefault="002F4AA0" w:rsidP="002F4AA0">
                                <w:pPr>
                                  <w:spacing w:after="0"/>
                                  <w:jc w:val="both"/>
                                  <w:rPr>
                                    <w:rFonts w:ascii="Pluto Cond Bold" w:hAnsi="Pluto Cond Bold"/>
                                    <w:b/>
                                    <w:bCs/>
                                    <w:sz w:val="44"/>
                                  </w:rPr>
                                </w:pPr>
                              </w:p>
                              <w:p w14:paraId="75E1E920" w14:textId="1C262D4D" w:rsidR="002F4AA0" w:rsidRPr="00843990" w:rsidRDefault="002F4AA0" w:rsidP="00843990">
                                <w:pPr>
                                  <w:spacing w:before="240" w:after="0" w:line="240" w:lineRule="auto"/>
                                  <w:jc w:val="center"/>
                                  <w:rPr>
                                    <w:rFonts w:ascii="Garamond" w:eastAsia="Times New Roman" w:hAnsi="Garamond" w:cs="Arial"/>
                                    <w:sz w:val="96"/>
                                    <w:szCs w:val="20"/>
                                  </w:rPr>
                                </w:pPr>
                                <w:r w:rsidRPr="00843990">
                                  <w:rPr>
                                    <w:rFonts w:ascii="Pluto Cond Bold" w:hAnsi="Pluto Cond Bold"/>
                                    <w:i/>
                                    <w:iCs/>
                                    <w:sz w:val="44"/>
                                  </w:rPr>
                                  <w:fldChar w:fldCharType="begin"/>
                                </w:r>
                                <w:r w:rsidRPr="00843990">
                                  <w:rPr>
                                    <w:rFonts w:ascii="Pluto Cond Bold" w:hAnsi="Pluto Cond Bold"/>
                                    <w:i/>
                                    <w:iCs/>
                                    <w:sz w:val="44"/>
                                  </w:rPr>
                                  <w:instrText xml:space="preserve"> MACROBUTTON  AbrirEspacioPárrafo "[Clic aquí y escriba el nombre del proyecto. ]" </w:instrText>
                                </w:r>
                                <w:r w:rsidRPr="00843990">
                                  <w:rPr>
                                    <w:rFonts w:ascii="Pluto Cond Bold" w:hAnsi="Pluto Cond Bold"/>
                                    <w:i/>
                                    <w:iCs/>
                                    <w:sz w:val="44"/>
                                  </w:rPr>
                                  <w:fldChar w:fldCharType="end"/>
                                </w:r>
                              </w:p>
                              <w:p w14:paraId="27F01E5E" w14:textId="22C0DE7F" w:rsidR="002F4AA0" w:rsidRPr="004F5A70" w:rsidRDefault="002F4AA0" w:rsidP="004F5A70">
                                <w:pPr>
                                  <w:spacing w:after="0"/>
                                  <w:jc w:val="center"/>
                                  <w:rPr>
                                    <w:rFonts w:ascii="Pluto Cond Bold" w:hAnsi="Pluto Cond Bold"/>
                                    <w:sz w:val="44"/>
                                  </w:rPr>
                                </w:pPr>
                              </w:p>
                              <w:p w14:paraId="68D7EF96" w14:textId="77777777" w:rsidR="002F4AA0" w:rsidRPr="00843990" w:rsidRDefault="002F4AA0" w:rsidP="00843990">
                                <w:pPr>
                                  <w:tabs>
                                    <w:tab w:val="left" w:pos="5462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Garamond" w:eastAsia="Times New Roman" w:hAnsi="Garamond" w:cs="Arial"/>
                                    <w:sz w:val="36"/>
                                    <w:szCs w:val="20"/>
                                    <w:lang w:val="es-CR"/>
                                  </w:rPr>
                                </w:pPr>
                              </w:p>
                              <w:p w14:paraId="55AE89D6" w14:textId="4DEE79E2" w:rsidR="002F4AA0" w:rsidRPr="00843990" w:rsidRDefault="002F4AA0" w:rsidP="0084399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Garamond" w:eastAsia="Times New Roman" w:hAnsi="Garamond" w:cs="Arial"/>
                                    <w:sz w:val="96"/>
                                    <w:szCs w:val="20"/>
                                  </w:rPr>
                                </w:pPr>
                                <w:r w:rsidRPr="002F4AA0">
                                  <w:rPr>
                                    <w:rFonts w:ascii="Pluto Cond Bold" w:hAnsi="Pluto Cond Bold"/>
                                    <w:i/>
                                    <w:iCs/>
                                    <w:sz w:val="26"/>
                                    <w:szCs w:val="16"/>
                                  </w:rPr>
                                  <w:fldChar w:fldCharType="begin"/>
                                </w:r>
                                <w:r w:rsidRPr="002F4AA0">
                                  <w:rPr>
                                    <w:rFonts w:ascii="Pluto Cond Bold" w:hAnsi="Pluto Cond Bold"/>
                                    <w:i/>
                                    <w:iCs/>
                                    <w:sz w:val="26"/>
                                    <w:szCs w:val="16"/>
                                  </w:rPr>
                                  <w:instrText xml:space="preserve"> MACROBUTTON  AbrirEspacioPárrafo "[Clic aquí y escriba el nombre de la estructura hidráulica o caudal ecológico a limpiar. ]" </w:instrText>
                                </w:r>
                                <w:r w:rsidRPr="002F4AA0">
                                  <w:rPr>
                                    <w:rFonts w:ascii="Pluto Cond Bold" w:hAnsi="Pluto Cond Bold"/>
                                    <w:i/>
                                    <w:iCs/>
                                    <w:sz w:val="2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14:paraId="5E19EFAF" w14:textId="6043D790" w:rsidR="002F4AA0" w:rsidRDefault="002F4AA0" w:rsidP="004F5A70">
                                <w:pPr>
                                  <w:spacing w:after="0"/>
                                  <w:jc w:val="center"/>
                                  <w:rPr>
                                    <w:rFonts w:ascii="Pluto Cond Bold" w:hAnsi="Pluto Cond Bold"/>
                                    <w:sz w:val="44"/>
                                  </w:rPr>
                                </w:pPr>
                              </w:p>
                              <w:p w14:paraId="446FC4DF" w14:textId="738285F2" w:rsidR="002F4AA0" w:rsidRPr="00843990" w:rsidRDefault="002F4AA0" w:rsidP="00843990">
                                <w:pPr>
                                  <w:spacing w:before="240" w:after="0" w:line="240" w:lineRule="auto"/>
                                  <w:jc w:val="center"/>
                                  <w:rPr>
                                    <w:rFonts w:ascii="Pluto Cond Bold" w:hAnsi="Pluto Cond Bold"/>
                                    <w:sz w:val="42"/>
                                    <w:szCs w:val="20"/>
                                  </w:rPr>
                                </w:pPr>
                                <w:r w:rsidRPr="00843990">
                                  <w:rPr>
                                    <w:rFonts w:ascii="Pluto Cond Bold" w:hAnsi="Pluto Cond Bold"/>
                                    <w:sz w:val="42"/>
                                    <w:szCs w:val="20"/>
                                  </w:rPr>
                                  <w:fldChar w:fldCharType="begin"/>
                                </w:r>
                                <w:r w:rsidRPr="00843990">
                                  <w:rPr>
                                    <w:rFonts w:ascii="Pluto Cond Bold" w:hAnsi="Pluto Cond Bold"/>
                                    <w:sz w:val="42"/>
                                    <w:szCs w:val="20"/>
                                  </w:rPr>
                                  <w:instrText xml:space="preserve"> MACROBUTTON  AbrirEspacioPárrafo "[Clic aquí y escriba la fecha de presentación. ]" </w:instrText>
                                </w:r>
                                <w:r w:rsidRPr="00843990">
                                  <w:rPr>
                                    <w:rFonts w:ascii="Pluto Cond Bold" w:hAnsi="Pluto Cond Bold"/>
                                    <w:sz w:val="42"/>
                                    <w:szCs w:val="20"/>
                                  </w:rPr>
                                  <w:fldChar w:fldCharType="end"/>
                                </w:r>
                              </w:p>
                              <w:p w14:paraId="1F4C1289" w14:textId="77777777" w:rsidR="002F4AA0" w:rsidRDefault="002F4AA0" w:rsidP="004F5A70">
                                <w:pPr>
                                  <w:spacing w:after="0"/>
                                  <w:jc w:val="center"/>
                                  <w:rPr>
                                    <w:rFonts w:ascii="Pluto Cond Bold" w:hAnsi="Pluto Cond Bold"/>
                                    <w:sz w:val="4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62353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-15.75pt;margin-top:23pt;width:465.15pt;height:44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" stroked="f">
                    <v:textbox>
                      <w:txbxContent>
                        <w:p w14:paraId="7C6F41FE" w14:textId="77777777" w:rsidR="002F4AA0" w:rsidRDefault="002F4AA0" w:rsidP="004F5A70">
                          <w:pPr>
                            <w:spacing w:after="0"/>
                            <w:jc w:val="center"/>
                            <w:rPr>
                              <w:rFonts w:ascii="Pluto Cond Bold" w:hAnsi="Pluto Cond Bold"/>
                              <w:sz w:val="44"/>
                            </w:rPr>
                          </w:pPr>
                        </w:p>
                        <w:p w14:paraId="753C5E07" w14:textId="1F9589FA" w:rsidR="002F4AA0" w:rsidRDefault="002F4AA0" w:rsidP="002F4AA0">
                          <w:pPr>
                            <w:spacing w:after="0"/>
                            <w:jc w:val="both"/>
                            <w:rPr>
                              <w:rFonts w:ascii="Pluto Cond Bold" w:hAnsi="Pluto Cond Bold"/>
                              <w:b/>
                              <w:bCs/>
                              <w:sz w:val="44"/>
                            </w:rPr>
                          </w:pPr>
                          <w:r w:rsidRPr="00843990">
                            <w:rPr>
                              <w:rFonts w:ascii="Pluto Cond Bold" w:hAnsi="Pluto Cond Bold"/>
                              <w:b/>
                              <w:bCs/>
                              <w:sz w:val="44"/>
                            </w:rPr>
                            <w:t xml:space="preserve">Perfil Técnico de Proyecto </w:t>
                          </w:r>
                          <w:r>
                            <w:rPr>
                              <w:rFonts w:ascii="Pluto Cond Bold" w:hAnsi="Pluto Cond Bold"/>
                              <w:b/>
                              <w:bCs/>
                              <w:sz w:val="44"/>
                            </w:rPr>
                            <w:t xml:space="preserve">de </w:t>
                          </w:r>
                          <w:r w:rsidRPr="002F4AA0">
                            <w:rPr>
                              <w:rFonts w:ascii="Pluto Cond Bold" w:hAnsi="Pluto Cond Bold"/>
                              <w:b/>
                              <w:bCs/>
                              <w:sz w:val="44"/>
                            </w:rPr>
                            <w:t xml:space="preserve">limpieza, corrección, </w:t>
                          </w:r>
                          <w:proofErr w:type="spellStart"/>
                          <w:r w:rsidRPr="002F4AA0">
                            <w:rPr>
                              <w:rFonts w:ascii="Pluto Cond Bold" w:hAnsi="Pluto Cond Bold"/>
                              <w:b/>
                              <w:bCs/>
                              <w:sz w:val="44"/>
                            </w:rPr>
                            <w:t>desazolvamiento</w:t>
                          </w:r>
                          <w:proofErr w:type="spellEnd"/>
                          <w:r w:rsidRPr="002F4AA0">
                            <w:rPr>
                              <w:rFonts w:ascii="Pluto Cond Bold" w:hAnsi="Pluto Cond Bold"/>
                              <w:b/>
                              <w:bCs/>
                              <w:sz w:val="44"/>
                            </w:rPr>
                            <w:t xml:space="preserve"> y obras de control de inundaciones de cuencas fluviales</w:t>
                          </w:r>
                        </w:p>
                        <w:p w14:paraId="46DAF657" w14:textId="77777777" w:rsidR="002F4AA0" w:rsidRPr="002F4AA0" w:rsidRDefault="002F4AA0" w:rsidP="002F4AA0">
                          <w:pPr>
                            <w:spacing w:after="0"/>
                            <w:jc w:val="both"/>
                            <w:rPr>
                              <w:rFonts w:ascii="Pluto Cond Bold" w:hAnsi="Pluto Cond Bold"/>
                              <w:b/>
                              <w:bCs/>
                              <w:sz w:val="44"/>
                            </w:rPr>
                          </w:pPr>
                        </w:p>
                        <w:p w14:paraId="75E1E920" w14:textId="1C262D4D" w:rsidR="002F4AA0" w:rsidRPr="00843990" w:rsidRDefault="002F4AA0" w:rsidP="00843990">
                          <w:pPr>
                            <w:spacing w:before="240" w:after="0" w:line="240" w:lineRule="auto"/>
                            <w:jc w:val="center"/>
                            <w:rPr>
                              <w:rFonts w:ascii="Garamond" w:eastAsia="Times New Roman" w:hAnsi="Garamond" w:cs="Arial"/>
                              <w:sz w:val="96"/>
                              <w:szCs w:val="20"/>
                            </w:rPr>
                          </w:pPr>
                          <w:r w:rsidRPr="00843990">
                            <w:rPr>
                              <w:rFonts w:ascii="Pluto Cond Bold" w:hAnsi="Pluto Cond Bold"/>
                              <w:i/>
                              <w:iCs/>
                              <w:sz w:val="44"/>
                            </w:rPr>
                            <w:fldChar w:fldCharType="begin"/>
                          </w:r>
                          <w:r w:rsidRPr="00843990">
                            <w:rPr>
                              <w:rFonts w:ascii="Pluto Cond Bold" w:hAnsi="Pluto Cond Bold"/>
                              <w:i/>
                              <w:iCs/>
                              <w:sz w:val="44"/>
                            </w:rPr>
                            <w:instrText xml:space="preserve"> MACROBUTTON  AbrirEspacioPárrafo "[Clic aquí y escriba el nombre del proyecto. ]" </w:instrText>
                          </w:r>
                          <w:r w:rsidRPr="00843990">
                            <w:rPr>
                              <w:rFonts w:ascii="Pluto Cond Bold" w:hAnsi="Pluto Cond Bold"/>
                              <w:i/>
                              <w:iCs/>
                              <w:sz w:val="44"/>
                            </w:rPr>
                            <w:fldChar w:fldCharType="end"/>
                          </w:r>
                        </w:p>
                        <w:p w14:paraId="27F01E5E" w14:textId="22C0DE7F" w:rsidR="002F4AA0" w:rsidRPr="004F5A70" w:rsidRDefault="002F4AA0" w:rsidP="004F5A70">
                          <w:pPr>
                            <w:spacing w:after="0"/>
                            <w:jc w:val="center"/>
                            <w:rPr>
                              <w:rFonts w:ascii="Pluto Cond Bold" w:hAnsi="Pluto Cond Bold"/>
                              <w:sz w:val="44"/>
                            </w:rPr>
                          </w:pPr>
                        </w:p>
                        <w:p w14:paraId="68D7EF96" w14:textId="77777777" w:rsidR="002F4AA0" w:rsidRPr="00843990" w:rsidRDefault="002F4AA0" w:rsidP="00843990">
                          <w:pPr>
                            <w:tabs>
                              <w:tab w:val="left" w:pos="5462"/>
                            </w:tabs>
                            <w:spacing w:after="0" w:line="240" w:lineRule="auto"/>
                            <w:jc w:val="center"/>
                            <w:rPr>
                              <w:rFonts w:ascii="Garamond" w:eastAsia="Times New Roman" w:hAnsi="Garamond" w:cs="Arial"/>
                              <w:sz w:val="36"/>
                              <w:szCs w:val="20"/>
                              <w:lang w:val="es-CR"/>
                            </w:rPr>
                          </w:pPr>
                        </w:p>
                        <w:p w14:paraId="55AE89D6" w14:textId="4DEE79E2" w:rsidR="002F4AA0" w:rsidRPr="00843990" w:rsidRDefault="002F4AA0" w:rsidP="00843990">
                          <w:pPr>
                            <w:spacing w:after="0" w:line="240" w:lineRule="auto"/>
                            <w:jc w:val="center"/>
                            <w:rPr>
                              <w:rFonts w:ascii="Garamond" w:eastAsia="Times New Roman" w:hAnsi="Garamond" w:cs="Arial"/>
                              <w:sz w:val="96"/>
                              <w:szCs w:val="20"/>
                            </w:rPr>
                          </w:pPr>
                          <w:r w:rsidRPr="002F4AA0">
                            <w:rPr>
                              <w:rFonts w:ascii="Pluto Cond Bold" w:hAnsi="Pluto Cond Bold"/>
                              <w:i/>
                              <w:iCs/>
                              <w:sz w:val="26"/>
                              <w:szCs w:val="16"/>
                            </w:rPr>
                            <w:fldChar w:fldCharType="begin"/>
                          </w:r>
                          <w:r w:rsidRPr="002F4AA0">
                            <w:rPr>
                              <w:rFonts w:ascii="Pluto Cond Bold" w:hAnsi="Pluto Cond Bold"/>
                              <w:i/>
                              <w:iCs/>
                              <w:sz w:val="26"/>
                              <w:szCs w:val="16"/>
                            </w:rPr>
                            <w:instrText xml:space="preserve"> MACROBUTTON  AbrirEspacioPárrafo "[Clic aquí y escriba el nombre de la estructura hidráulica o caudal ecológico a limpiar. ]" </w:instrText>
                          </w:r>
                          <w:r w:rsidRPr="002F4AA0">
                            <w:rPr>
                              <w:rFonts w:ascii="Pluto Cond Bold" w:hAnsi="Pluto Cond Bold"/>
                              <w:i/>
                              <w:iCs/>
                              <w:sz w:val="26"/>
                              <w:szCs w:val="16"/>
                            </w:rPr>
                            <w:fldChar w:fldCharType="end"/>
                          </w:r>
                        </w:p>
                        <w:p w14:paraId="5E19EFAF" w14:textId="6043D790" w:rsidR="002F4AA0" w:rsidRDefault="002F4AA0" w:rsidP="004F5A70">
                          <w:pPr>
                            <w:spacing w:after="0"/>
                            <w:jc w:val="center"/>
                            <w:rPr>
                              <w:rFonts w:ascii="Pluto Cond Bold" w:hAnsi="Pluto Cond Bold"/>
                              <w:sz w:val="44"/>
                            </w:rPr>
                          </w:pPr>
                        </w:p>
                        <w:p w14:paraId="446FC4DF" w14:textId="738285F2" w:rsidR="002F4AA0" w:rsidRPr="00843990" w:rsidRDefault="002F4AA0" w:rsidP="00843990">
                          <w:pPr>
                            <w:spacing w:before="240" w:after="0" w:line="240" w:lineRule="auto"/>
                            <w:jc w:val="center"/>
                            <w:rPr>
                              <w:rFonts w:ascii="Pluto Cond Bold" w:hAnsi="Pluto Cond Bold"/>
                              <w:sz w:val="42"/>
                              <w:szCs w:val="20"/>
                            </w:rPr>
                          </w:pPr>
                          <w:r w:rsidRPr="00843990">
                            <w:rPr>
                              <w:rFonts w:ascii="Pluto Cond Bold" w:hAnsi="Pluto Cond Bold"/>
                              <w:sz w:val="42"/>
                              <w:szCs w:val="20"/>
                            </w:rPr>
                            <w:fldChar w:fldCharType="begin"/>
                          </w:r>
                          <w:r w:rsidRPr="00843990">
                            <w:rPr>
                              <w:rFonts w:ascii="Pluto Cond Bold" w:hAnsi="Pluto Cond Bold"/>
                              <w:sz w:val="42"/>
                              <w:szCs w:val="20"/>
                            </w:rPr>
                            <w:instrText xml:space="preserve"> MACROBUTTON  AbrirEspacioPárrafo "[Clic aquí y escriba la fecha de presentación. ]" </w:instrText>
                          </w:r>
                          <w:r w:rsidRPr="00843990">
                            <w:rPr>
                              <w:rFonts w:ascii="Pluto Cond Bold" w:hAnsi="Pluto Cond Bold"/>
                              <w:sz w:val="42"/>
                              <w:szCs w:val="20"/>
                            </w:rPr>
                            <w:fldChar w:fldCharType="end"/>
                          </w:r>
                        </w:p>
                        <w:p w14:paraId="1F4C1289" w14:textId="77777777" w:rsidR="002F4AA0" w:rsidRDefault="002F4AA0" w:rsidP="004F5A70">
                          <w:pPr>
                            <w:spacing w:after="0"/>
                            <w:jc w:val="center"/>
                            <w:rPr>
                              <w:rFonts w:ascii="Pluto Cond Bold" w:hAnsi="Pluto Cond Bold"/>
                              <w:sz w:val="44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04344AAF" w14:textId="77777777" w:rsidR="00AC4720" w:rsidRDefault="00AC4720" w:rsidP="00AC4720">
          <w:pPr>
            <w:pStyle w:val="Sinespaciado"/>
            <w:rPr>
              <w:rFonts w:ascii="Garamond" w:eastAsiaTheme="minorHAnsi" w:hAnsi="Garamond"/>
              <w:lang w:eastAsia="en-US"/>
            </w:rPr>
          </w:pPr>
        </w:p>
        <w:p w14:paraId="5B93A88E" w14:textId="1567E8BE" w:rsidR="00353D23" w:rsidRDefault="00353D23" w:rsidP="00353D23">
          <w:pPr>
            <w:pStyle w:val="Sinespaciado"/>
            <w:jc w:val="both"/>
            <w:rPr>
              <w:rFonts w:ascii="Garamond" w:hAnsi="Garamond"/>
            </w:rPr>
          </w:pPr>
        </w:p>
        <w:p w14:paraId="4E588B47" w14:textId="35E3FCDC" w:rsidR="004F5A70" w:rsidRDefault="004F5A70" w:rsidP="00353D23">
          <w:pPr>
            <w:pStyle w:val="Sinespaciado"/>
            <w:jc w:val="both"/>
            <w:rPr>
              <w:rFonts w:ascii="Garamond" w:hAnsi="Garamond"/>
            </w:rPr>
          </w:pPr>
        </w:p>
        <w:p w14:paraId="06684424" w14:textId="690ABFBD" w:rsidR="004F5A70" w:rsidRDefault="004F5A70" w:rsidP="00353D23">
          <w:pPr>
            <w:pStyle w:val="Sinespaciado"/>
            <w:jc w:val="both"/>
            <w:rPr>
              <w:rFonts w:ascii="Garamond" w:hAnsi="Garamond"/>
            </w:rPr>
          </w:pPr>
        </w:p>
        <w:p w14:paraId="5C6AAB5F" w14:textId="033D4311" w:rsidR="004F5A70" w:rsidRDefault="004F5A70" w:rsidP="00353D23">
          <w:pPr>
            <w:pStyle w:val="Sinespaciado"/>
            <w:jc w:val="both"/>
            <w:rPr>
              <w:rFonts w:ascii="Garamond" w:hAnsi="Garamond"/>
            </w:rPr>
          </w:pPr>
        </w:p>
        <w:p w14:paraId="604297B3" w14:textId="75C29487" w:rsidR="004F5A70" w:rsidRDefault="004F5A70" w:rsidP="00353D23">
          <w:pPr>
            <w:pStyle w:val="Sinespaciado"/>
            <w:jc w:val="both"/>
            <w:rPr>
              <w:rFonts w:ascii="Garamond" w:hAnsi="Garamond"/>
            </w:rPr>
          </w:pPr>
        </w:p>
        <w:p w14:paraId="44C90278" w14:textId="77777777" w:rsidR="004F5A70" w:rsidRDefault="004F5A70" w:rsidP="00353D23">
          <w:pPr>
            <w:pStyle w:val="Sinespaciado"/>
            <w:jc w:val="both"/>
            <w:rPr>
              <w:rFonts w:ascii="Garamond" w:hAnsi="Garamond"/>
            </w:rPr>
          </w:pPr>
        </w:p>
        <w:p w14:paraId="4AB63D0E" w14:textId="77777777" w:rsidR="00353D23" w:rsidRDefault="00353D23" w:rsidP="00353D23">
          <w:pPr>
            <w:pStyle w:val="Sinespaciado"/>
            <w:jc w:val="both"/>
            <w:rPr>
              <w:rFonts w:ascii="Garamond" w:hAnsi="Garamond"/>
            </w:rPr>
          </w:pPr>
        </w:p>
        <w:p w14:paraId="4C512A63" w14:textId="77777777" w:rsidR="00353D23" w:rsidRDefault="00353D23" w:rsidP="00353D23">
          <w:pPr>
            <w:pStyle w:val="Sinespaciado"/>
            <w:jc w:val="both"/>
            <w:rPr>
              <w:rFonts w:ascii="Garamond" w:hAnsi="Garamond"/>
            </w:rPr>
          </w:pPr>
        </w:p>
        <w:p w14:paraId="60D3EBCF" w14:textId="77777777" w:rsidR="00353D23" w:rsidRDefault="00353D23" w:rsidP="00353D23">
          <w:pPr>
            <w:pStyle w:val="Sinespaciado"/>
            <w:jc w:val="both"/>
            <w:rPr>
              <w:rFonts w:ascii="Garamond" w:hAnsi="Garamond"/>
            </w:rPr>
          </w:pPr>
        </w:p>
        <w:p w14:paraId="7D105C04" w14:textId="12495D08" w:rsidR="00A87DD0" w:rsidRPr="00C005BD" w:rsidRDefault="00A87DD0" w:rsidP="00856CE8">
          <w:pPr>
            <w:pStyle w:val="Sinespaciado"/>
            <w:tabs>
              <w:tab w:val="left" w:pos="3213"/>
              <w:tab w:val="right" w:pos="8504"/>
            </w:tabs>
            <w:spacing w:before="1540" w:after="240"/>
            <w:rPr>
              <w:rFonts w:ascii="Pluto Cond Regular Italic" w:hAnsi="Pluto Cond Regular Italic"/>
              <w:b/>
              <w:szCs w:val="18"/>
            </w:rPr>
          </w:pPr>
          <w:r w:rsidRPr="00C005BD">
            <w:rPr>
              <w:rFonts w:ascii="Pluto Cond Regular Italic" w:hAnsi="Pluto Cond Regular Italic"/>
              <w:b/>
              <w:szCs w:val="18"/>
            </w:rPr>
            <w:lastRenderedPageBreak/>
            <w:t>Base legal del Perfil Técnico</w:t>
          </w:r>
          <w:r w:rsidR="00760AEF">
            <w:rPr>
              <w:rFonts w:ascii="Pluto Cond Regular Italic" w:hAnsi="Pluto Cond Regular Italic"/>
              <w:b/>
              <w:szCs w:val="18"/>
            </w:rPr>
            <w:tab/>
          </w:r>
          <w:r w:rsidR="00856CE8">
            <w:rPr>
              <w:rFonts w:ascii="Pluto Cond Regular Italic" w:hAnsi="Pluto Cond Regular Italic"/>
              <w:b/>
              <w:szCs w:val="18"/>
            </w:rPr>
            <w:tab/>
          </w:r>
          <w:bookmarkStart w:id="0" w:name="_GoBack"/>
          <w:bookmarkEnd w:id="0"/>
        </w:p>
        <w:p w14:paraId="2161A26B" w14:textId="3ED3A358" w:rsidR="002F4AA0" w:rsidRPr="002F4AA0" w:rsidRDefault="00A87DD0" w:rsidP="002F4AA0">
          <w:pPr>
            <w:pStyle w:val="Prrafodelista"/>
            <w:numPr>
              <w:ilvl w:val="0"/>
              <w:numId w:val="4"/>
            </w:numPr>
            <w:jc w:val="both"/>
            <w:rPr>
              <w:rFonts w:ascii="Pluto Cond Regular Italic" w:hAnsi="Pluto Cond Regular Italic"/>
              <w:sz w:val="20"/>
              <w:szCs w:val="20"/>
            </w:rPr>
          </w:pPr>
          <w:r w:rsidRPr="002F4AA0">
            <w:rPr>
              <w:rFonts w:ascii="Pluto Cond Regular Italic" w:hAnsi="Pluto Cond Regular Italic"/>
              <w:sz w:val="20"/>
              <w:szCs w:val="20"/>
            </w:rPr>
            <w:t xml:space="preserve">El artículo </w:t>
          </w:r>
          <w:r w:rsidR="00C005BD" w:rsidRPr="002F4AA0">
            <w:rPr>
              <w:rFonts w:ascii="Pluto Cond Regular Italic" w:hAnsi="Pluto Cond Regular Italic"/>
              <w:sz w:val="20"/>
              <w:szCs w:val="20"/>
            </w:rPr>
            <w:t>9</w:t>
          </w:r>
          <w:r w:rsidR="002F4AA0" w:rsidRPr="002F4AA0">
            <w:rPr>
              <w:rFonts w:ascii="Pluto Cond Regular Italic" w:hAnsi="Pluto Cond Regular Italic"/>
              <w:sz w:val="20"/>
              <w:szCs w:val="20"/>
            </w:rPr>
            <w:t>4</w:t>
          </w:r>
          <w:r w:rsidRPr="002F4AA0">
            <w:rPr>
              <w:rFonts w:ascii="Pluto Cond Regular Italic" w:hAnsi="Pluto Cond Regular Italic"/>
              <w:sz w:val="20"/>
              <w:szCs w:val="20"/>
            </w:rPr>
            <w:t xml:space="preserve"> del Reglamento de la Ley General de Minería, establece </w:t>
          </w:r>
          <w:r w:rsidR="002F4AA0" w:rsidRPr="002F4AA0">
            <w:rPr>
              <w:rFonts w:ascii="Pluto Cond Regular Italic" w:hAnsi="Pluto Cond Regular Italic"/>
              <w:sz w:val="20"/>
              <w:szCs w:val="20"/>
            </w:rPr>
            <w:t>que,</w:t>
          </w:r>
          <w:r w:rsidR="00C005BD" w:rsidRPr="002F4AA0">
            <w:rPr>
              <w:rFonts w:ascii="Pluto Cond Regular Italic" w:hAnsi="Pluto Cond Regular Italic"/>
              <w:sz w:val="20"/>
              <w:szCs w:val="20"/>
            </w:rPr>
            <w:t xml:space="preserve"> </w:t>
          </w:r>
          <w:r w:rsidR="002F4AA0">
            <w:rPr>
              <w:rFonts w:ascii="Pluto Cond Regular Italic" w:hAnsi="Pluto Cond Regular Italic"/>
              <w:sz w:val="20"/>
              <w:szCs w:val="20"/>
            </w:rPr>
            <w:t xml:space="preserve">para realizar </w:t>
          </w:r>
          <w:r w:rsidR="002F4AA0" w:rsidRPr="002F4AA0">
            <w:rPr>
              <w:rFonts w:ascii="Pluto Cond Regular Italic" w:hAnsi="Pluto Cond Regular Italic"/>
              <w:sz w:val="20"/>
              <w:szCs w:val="20"/>
            </w:rPr>
            <w:t xml:space="preserve">obras de limpieza, corrección, </w:t>
          </w:r>
          <w:proofErr w:type="spellStart"/>
          <w:r w:rsidR="002F4AA0" w:rsidRPr="002F4AA0">
            <w:rPr>
              <w:rFonts w:ascii="Pluto Cond Regular Italic" w:hAnsi="Pluto Cond Regular Italic"/>
              <w:sz w:val="20"/>
              <w:szCs w:val="20"/>
            </w:rPr>
            <w:t>desazolvamiento</w:t>
          </w:r>
          <w:proofErr w:type="spellEnd"/>
          <w:r w:rsidR="002F4AA0" w:rsidRPr="002F4AA0">
            <w:rPr>
              <w:rFonts w:ascii="Pluto Cond Regular Italic" w:hAnsi="Pluto Cond Regular Italic"/>
              <w:sz w:val="20"/>
              <w:szCs w:val="20"/>
            </w:rPr>
            <w:t xml:space="preserve"> y obras de control de inundaciones de cuencas fluviales que permitan mejorar el equilibrio </w:t>
          </w:r>
          <w:proofErr w:type="spellStart"/>
          <w:r w:rsidR="002F4AA0" w:rsidRPr="002F4AA0">
            <w:rPr>
              <w:rFonts w:ascii="Pluto Cond Regular Italic" w:hAnsi="Pluto Cond Regular Italic"/>
              <w:sz w:val="20"/>
              <w:szCs w:val="20"/>
            </w:rPr>
            <w:t>morfodinámico</w:t>
          </w:r>
          <w:proofErr w:type="spellEnd"/>
          <w:r w:rsidR="002F4AA0" w:rsidRPr="002F4AA0">
            <w:rPr>
              <w:rFonts w:ascii="Pluto Cond Regular Italic" w:hAnsi="Pluto Cond Regular Italic"/>
              <w:sz w:val="20"/>
              <w:szCs w:val="20"/>
            </w:rPr>
            <w:t xml:space="preserve"> de cualquier estructura h</w:t>
          </w:r>
          <w:r w:rsidR="002F4AA0">
            <w:rPr>
              <w:rFonts w:ascii="Pluto Cond Regular Italic" w:hAnsi="Pluto Cond Regular Italic"/>
              <w:sz w:val="20"/>
              <w:szCs w:val="20"/>
            </w:rPr>
            <w:t xml:space="preserve">idráulica natural o artificial; la institución solicitante debe presentar un perfil técnico del proyecto. </w:t>
          </w:r>
        </w:p>
        <w:p w14:paraId="5E1229E2" w14:textId="77777777" w:rsidR="00A87DD0" w:rsidRPr="00C005BD" w:rsidRDefault="00A87DD0" w:rsidP="00A87DD0">
          <w:pPr>
            <w:ind w:right="355"/>
            <w:rPr>
              <w:rFonts w:ascii="Pluto Cond Regular Italic" w:hAnsi="Pluto Cond Regular Italic" w:cs="Tahoma"/>
              <w:sz w:val="14"/>
              <w:szCs w:val="14"/>
            </w:rPr>
          </w:pPr>
        </w:p>
        <w:p w14:paraId="538E96C8" w14:textId="77777777" w:rsidR="002F4AA0" w:rsidRDefault="00A87DD0" w:rsidP="002F4AA0">
          <w:pPr>
            <w:jc w:val="both"/>
            <w:rPr>
              <w:rFonts w:ascii="Pluto Cond Regular Italic" w:hAnsi="Pluto Cond Regular Italic"/>
              <w:b/>
              <w:szCs w:val="18"/>
            </w:rPr>
          </w:pPr>
          <w:r w:rsidRPr="00C005BD">
            <w:rPr>
              <w:rFonts w:ascii="Pluto Cond Regular Italic" w:hAnsi="Pluto Cond Regular Italic"/>
              <w:b/>
              <w:szCs w:val="18"/>
            </w:rPr>
            <w:t xml:space="preserve">Instrucciones para completar </w:t>
          </w:r>
          <w:r w:rsidR="00C005BD" w:rsidRPr="00C005BD">
            <w:rPr>
              <w:rFonts w:ascii="Pluto Cond Regular Italic" w:hAnsi="Pluto Cond Regular Italic"/>
              <w:b/>
              <w:szCs w:val="18"/>
            </w:rPr>
            <w:t xml:space="preserve">el </w:t>
          </w:r>
          <w:r w:rsidR="002F4AA0" w:rsidRPr="002F4AA0">
            <w:rPr>
              <w:rFonts w:ascii="Pluto Cond Regular Italic" w:hAnsi="Pluto Cond Regular Italic"/>
              <w:b/>
              <w:szCs w:val="18"/>
            </w:rPr>
            <w:t xml:space="preserve">Perfil Técnico de Proyecto de limpieza, corrección, </w:t>
          </w:r>
          <w:proofErr w:type="spellStart"/>
          <w:r w:rsidR="002F4AA0" w:rsidRPr="002F4AA0">
            <w:rPr>
              <w:rFonts w:ascii="Pluto Cond Regular Italic" w:hAnsi="Pluto Cond Regular Italic"/>
              <w:b/>
              <w:szCs w:val="18"/>
            </w:rPr>
            <w:t>desazolvamiento</w:t>
          </w:r>
          <w:proofErr w:type="spellEnd"/>
          <w:r w:rsidR="002F4AA0" w:rsidRPr="002F4AA0">
            <w:rPr>
              <w:rFonts w:ascii="Pluto Cond Regular Italic" w:hAnsi="Pluto Cond Regular Italic"/>
              <w:b/>
              <w:szCs w:val="18"/>
            </w:rPr>
            <w:t xml:space="preserve"> y obras de control de inundaciones de cuencas fluviales </w:t>
          </w:r>
        </w:p>
        <w:p w14:paraId="4E47B960" w14:textId="1B3EC5A9" w:rsidR="002F4AA0" w:rsidRDefault="002F4AA0" w:rsidP="002F4AA0">
          <w:pPr>
            <w:pStyle w:val="Prrafodelista"/>
            <w:numPr>
              <w:ilvl w:val="0"/>
              <w:numId w:val="4"/>
            </w:numPr>
            <w:spacing w:after="0" w:line="240" w:lineRule="auto"/>
            <w:jc w:val="both"/>
            <w:rPr>
              <w:rFonts w:ascii="Pluto Cond Regular Italic" w:hAnsi="Pluto Cond Regular Italic"/>
              <w:sz w:val="20"/>
              <w:szCs w:val="18"/>
            </w:rPr>
          </w:pPr>
          <w:r w:rsidRPr="002F4AA0">
            <w:rPr>
              <w:rFonts w:ascii="Pluto Cond Regular Italic" w:hAnsi="Pluto Cond Regular Italic"/>
              <w:sz w:val="20"/>
              <w:szCs w:val="18"/>
            </w:rPr>
            <w:t>El Perfil técnico y toda la información relacionada con las labores de limpieza, debe ser elaborada por profesionales expertos en el desarrollo y desglose de la información solicitada en cada sección requerida.</w:t>
          </w:r>
        </w:p>
        <w:p w14:paraId="089F6446" w14:textId="1990422F" w:rsidR="00A87DD0" w:rsidRPr="00C005BD" w:rsidRDefault="00A87DD0" w:rsidP="00A87DD0">
          <w:pPr>
            <w:pStyle w:val="Prrafodelista"/>
            <w:numPr>
              <w:ilvl w:val="0"/>
              <w:numId w:val="4"/>
            </w:numPr>
            <w:spacing w:after="0" w:line="240" w:lineRule="auto"/>
            <w:jc w:val="both"/>
            <w:rPr>
              <w:rFonts w:ascii="Pluto Cond Regular Italic" w:hAnsi="Pluto Cond Regular Italic"/>
              <w:sz w:val="20"/>
              <w:szCs w:val="18"/>
            </w:rPr>
          </w:pPr>
          <w:r w:rsidRPr="00C005BD">
            <w:rPr>
              <w:rFonts w:ascii="Pluto Cond Regular Italic" w:hAnsi="Pluto Cond Regular Italic"/>
              <w:sz w:val="20"/>
              <w:szCs w:val="18"/>
            </w:rPr>
            <w:t>Todos los documentos gráficos (imágenes, fotografías, infografías, mapas, otros), deben ser claros y legibles.</w:t>
          </w:r>
        </w:p>
        <w:p w14:paraId="65D687C0" w14:textId="77777777" w:rsidR="00A87DD0" w:rsidRPr="00C005BD" w:rsidRDefault="00A87DD0" w:rsidP="00A87DD0">
          <w:pPr>
            <w:pStyle w:val="Prrafodelista"/>
            <w:numPr>
              <w:ilvl w:val="0"/>
              <w:numId w:val="4"/>
            </w:numPr>
            <w:spacing w:after="0" w:line="240" w:lineRule="auto"/>
            <w:jc w:val="both"/>
            <w:rPr>
              <w:rFonts w:ascii="Pluto Cond Regular Italic" w:hAnsi="Pluto Cond Regular Italic"/>
              <w:sz w:val="20"/>
              <w:szCs w:val="18"/>
            </w:rPr>
          </w:pPr>
          <w:r w:rsidRPr="00C005BD">
            <w:rPr>
              <w:rFonts w:ascii="Pluto Cond Regular Italic" w:hAnsi="Pluto Cond Regular Italic"/>
              <w:sz w:val="20"/>
              <w:szCs w:val="18"/>
            </w:rPr>
            <w:t xml:space="preserve">Las copias de todos los documentos anexos deberán ser presentados en forma legible. </w:t>
          </w:r>
        </w:p>
        <w:p w14:paraId="56E4F39B" w14:textId="765ED969" w:rsidR="001C451E" w:rsidRPr="001C451E" w:rsidRDefault="00A87DD0" w:rsidP="001C451E">
          <w:pPr>
            <w:pStyle w:val="Prrafodelista"/>
            <w:numPr>
              <w:ilvl w:val="0"/>
              <w:numId w:val="4"/>
            </w:numPr>
            <w:jc w:val="both"/>
            <w:rPr>
              <w:rFonts w:ascii="Pluto Cond Regular Italic" w:hAnsi="Pluto Cond Regular Italic"/>
              <w:sz w:val="20"/>
              <w:szCs w:val="18"/>
            </w:rPr>
          </w:pPr>
          <w:r w:rsidRPr="001C451E">
            <w:rPr>
              <w:rFonts w:ascii="Pluto Cond Regular Italic" w:hAnsi="Pluto Cond Regular Italic"/>
              <w:sz w:val="20"/>
              <w:szCs w:val="18"/>
            </w:rPr>
            <w:t>Si se presentan mapas, estos deben incluir l</w:t>
          </w:r>
          <w:r w:rsidR="001C451E">
            <w:rPr>
              <w:rFonts w:ascii="Pluto Cond Regular Italic" w:hAnsi="Pluto Cond Regular Italic"/>
              <w:sz w:val="20"/>
              <w:szCs w:val="18"/>
            </w:rPr>
            <w:t xml:space="preserve">eyendas con descripción clara </w:t>
          </w:r>
          <w:r w:rsidR="001C451E" w:rsidRPr="001C451E">
            <w:rPr>
              <w:rFonts w:ascii="Pluto Cond Regular Italic" w:hAnsi="Pluto Cond Regular Italic"/>
              <w:sz w:val="20"/>
              <w:szCs w:val="18"/>
            </w:rPr>
            <w:t>de la simbología geológica, ambiental y geográfica, incluyendo escala gráfica.</w:t>
          </w:r>
        </w:p>
        <w:p w14:paraId="3AEDE6E0" w14:textId="43F6BB01" w:rsidR="00A87DD0" w:rsidRPr="009032D2" w:rsidRDefault="00A87DD0" w:rsidP="009032D2">
          <w:pPr>
            <w:pStyle w:val="Prrafodelista"/>
            <w:numPr>
              <w:ilvl w:val="0"/>
              <w:numId w:val="4"/>
            </w:numPr>
            <w:spacing w:after="0" w:line="240" w:lineRule="auto"/>
            <w:jc w:val="both"/>
            <w:rPr>
              <w:rFonts w:ascii="Pluto Cond Regular Italic" w:hAnsi="Pluto Cond Regular Italic"/>
              <w:sz w:val="20"/>
              <w:szCs w:val="18"/>
            </w:rPr>
          </w:pPr>
          <w:r w:rsidRPr="00C005BD">
            <w:rPr>
              <w:rFonts w:ascii="Pluto Cond Regular Italic" w:hAnsi="Pluto Cond Regular Italic"/>
              <w:sz w:val="20"/>
              <w:szCs w:val="18"/>
            </w:rPr>
            <w:t xml:space="preserve">El </w:t>
          </w:r>
          <w:r w:rsidR="009032D2" w:rsidRPr="009032D2">
            <w:rPr>
              <w:rFonts w:ascii="Pluto Cond Regular Italic" w:hAnsi="Pluto Cond Regular Italic"/>
              <w:sz w:val="20"/>
              <w:szCs w:val="18"/>
            </w:rPr>
            <w:t xml:space="preserve">Perfil técnico </w:t>
          </w:r>
          <w:r w:rsidRPr="009032D2">
            <w:rPr>
              <w:rFonts w:ascii="Pluto Cond Regular Italic" w:hAnsi="Pluto Cond Regular Italic"/>
              <w:sz w:val="20"/>
              <w:szCs w:val="18"/>
            </w:rPr>
            <w:t xml:space="preserve">y sus documentos soporte deben ser redactados y/o traducidos al español. </w:t>
          </w:r>
        </w:p>
        <w:p w14:paraId="53BEFBE9" w14:textId="76E32124" w:rsidR="00A87DD0" w:rsidRPr="00C005BD" w:rsidRDefault="00A87DD0" w:rsidP="00A87DD0">
          <w:pPr>
            <w:pStyle w:val="Prrafodelista"/>
            <w:numPr>
              <w:ilvl w:val="0"/>
              <w:numId w:val="4"/>
            </w:numPr>
            <w:spacing w:after="0" w:line="240" w:lineRule="auto"/>
            <w:jc w:val="both"/>
            <w:rPr>
              <w:rFonts w:ascii="Pluto Cond Regular Italic" w:hAnsi="Pluto Cond Regular Italic"/>
              <w:sz w:val="20"/>
              <w:szCs w:val="18"/>
            </w:rPr>
          </w:pPr>
          <w:r w:rsidRPr="00C005BD">
            <w:rPr>
              <w:rFonts w:ascii="Pluto Cond Regular Italic" w:hAnsi="Pluto Cond Regular Italic"/>
              <w:sz w:val="20"/>
              <w:szCs w:val="18"/>
            </w:rPr>
            <w:t>Partiendo de la particularidad de cada Proyecto, en los apartados donde no aplique el registro de información se debe indicar con su respectiva justificación.</w:t>
          </w:r>
        </w:p>
        <w:p w14:paraId="29325F08" w14:textId="77777777" w:rsidR="001C451E" w:rsidRPr="001C451E" w:rsidRDefault="001C451E" w:rsidP="001C451E">
          <w:pPr>
            <w:pStyle w:val="Prrafodelista"/>
            <w:numPr>
              <w:ilvl w:val="0"/>
              <w:numId w:val="4"/>
            </w:numPr>
            <w:spacing w:after="0" w:line="240" w:lineRule="auto"/>
            <w:jc w:val="both"/>
            <w:rPr>
              <w:rFonts w:ascii="Pluto Cond Regular Italic" w:hAnsi="Pluto Cond Regular Italic"/>
              <w:sz w:val="20"/>
              <w:szCs w:val="18"/>
            </w:rPr>
          </w:pPr>
          <w:r w:rsidRPr="001C451E">
            <w:rPr>
              <w:rFonts w:ascii="Pluto Cond Regular Italic" w:hAnsi="Pluto Cond Regular Italic"/>
              <w:sz w:val="20"/>
            </w:rPr>
            <w:t xml:space="preserve">Cada referencia de ubicación geográfica, debe ser presentada en Coordenadas Universales Transversales </w:t>
          </w:r>
          <w:proofErr w:type="spellStart"/>
          <w:r w:rsidRPr="001C451E">
            <w:rPr>
              <w:rFonts w:ascii="Pluto Cond Regular Italic" w:hAnsi="Pluto Cond Regular Italic"/>
              <w:sz w:val="20"/>
            </w:rPr>
            <w:t>Mercator</w:t>
          </w:r>
          <w:proofErr w:type="spellEnd"/>
          <w:r w:rsidRPr="001C451E">
            <w:rPr>
              <w:rFonts w:ascii="Pluto Cond Regular Italic" w:hAnsi="Pluto Cond Regular Italic"/>
              <w:sz w:val="20"/>
            </w:rPr>
            <w:t xml:space="preserve"> (UTM) en el sistema NAD 27 de conformidad a la Resolución INHGEOMIN No. 04/10/2014</w:t>
          </w:r>
          <w:r>
            <w:rPr>
              <w:rFonts w:ascii="Pluto Cond Regular Italic" w:hAnsi="Pluto Cond Regular Italic"/>
              <w:sz w:val="20"/>
            </w:rPr>
            <w:t>.</w:t>
          </w:r>
        </w:p>
        <w:p w14:paraId="19B3B820" w14:textId="0DE1C43F" w:rsidR="00A87DD0" w:rsidRPr="00C005BD" w:rsidRDefault="00A87DD0" w:rsidP="001C451E">
          <w:pPr>
            <w:pStyle w:val="Prrafodelista"/>
            <w:numPr>
              <w:ilvl w:val="0"/>
              <w:numId w:val="4"/>
            </w:numPr>
            <w:spacing w:after="0" w:line="240" w:lineRule="auto"/>
            <w:jc w:val="both"/>
            <w:rPr>
              <w:rFonts w:ascii="Pluto Cond Regular Italic" w:hAnsi="Pluto Cond Regular Italic"/>
              <w:sz w:val="20"/>
              <w:szCs w:val="18"/>
            </w:rPr>
          </w:pPr>
          <w:r w:rsidRPr="00C005BD">
            <w:rPr>
              <w:rFonts w:ascii="Pluto Cond Regular Italic" w:hAnsi="Pluto Cond Regular Italic"/>
              <w:sz w:val="20"/>
            </w:rPr>
            <w:t xml:space="preserve">Cuando los documentos hayan sido realizados por empresas o especialistas subcontratados, debe señalarse el/los profesionales responsables e indicando la información de la empresa y datos generales del personal elaboró el documento. </w:t>
          </w:r>
        </w:p>
        <w:p w14:paraId="1EAB58FA" w14:textId="7C70754F" w:rsidR="00A87DD0" w:rsidRPr="00C005BD" w:rsidRDefault="00A87DD0" w:rsidP="009032D2">
          <w:pPr>
            <w:pStyle w:val="Prrafodelista"/>
            <w:numPr>
              <w:ilvl w:val="0"/>
              <w:numId w:val="4"/>
            </w:numPr>
            <w:spacing w:after="0" w:line="240" w:lineRule="auto"/>
            <w:jc w:val="both"/>
            <w:rPr>
              <w:rFonts w:ascii="Pluto Cond Regular Italic" w:hAnsi="Pluto Cond Regular Italic"/>
              <w:sz w:val="20"/>
              <w:szCs w:val="18"/>
            </w:rPr>
          </w:pPr>
          <w:r w:rsidRPr="00C005BD">
            <w:rPr>
              <w:rFonts w:ascii="Pluto Cond Regular Italic" w:hAnsi="Pluto Cond Regular Italic"/>
              <w:sz w:val="20"/>
              <w:szCs w:val="18"/>
            </w:rPr>
            <w:t xml:space="preserve">Salvo que las disposiciones institucionales habiliten los tramites electrónicos, el </w:t>
          </w:r>
          <w:r w:rsidR="009032D2" w:rsidRPr="009032D2">
            <w:rPr>
              <w:rFonts w:ascii="Pluto Cond Regular Italic" w:hAnsi="Pluto Cond Regular Italic"/>
              <w:sz w:val="20"/>
              <w:szCs w:val="18"/>
            </w:rPr>
            <w:t xml:space="preserve">Perfil técnico </w:t>
          </w:r>
          <w:r w:rsidRPr="00C005BD">
            <w:rPr>
              <w:rFonts w:ascii="Pluto Cond Regular Italic" w:hAnsi="Pluto Cond Regular Italic"/>
              <w:sz w:val="20"/>
              <w:szCs w:val="18"/>
            </w:rPr>
            <w:t xml:space="preserve">debe ser presentado de forma física y se hará acompañar de una versión digital. La versión en papel no deberá contener borrones ni tachaduras, la versión digital debe ser </w:t>
          </w:r>
          <w:r w:rsidR="001C451E">
            <w:rPr>
              <w:rFonts w:ascii="Pluto Cond Regular Italic" w:hAnsi="Pluto Cond Regular Italic"/>
              <w:sz w:val="20"/>
              <w:szCs w:val="18"/>
            </w:rPr>
            <w:t>contenida</w:t>
          </w:r>
          <w:r w:rsidRPr="00C005BD">
            <w:rPr>
              <w:rFonts w:ascii="Pluto Cond Regular Italic" w:hAnsi="Pluto Cond Regular Italic"/>
              <w:sz w:val="20"/>
              <w:szCs w:val="18"/>
            </w:rPr>
            <w:t xml:space="preserve"> en cualquier unidad que permitan almacenar todos los datos: CD, USB, otros similares.  En ambos casos debe ser acreditada al expediente administrativo.</w:t>
          </w:r>
        </w:p>
        <w:p w14:paraId="2E812EE3" w14:textId="61916176" w:rsidR="00A87DD0" w:rsidRPr="009032D2" w:rsidRDefault="00A87DD0" w:rsidP="009032D2">
          <w:pPr>
            <w:pStyle w:val="Prrafodelista"/>
            <w:numPr>
              <w:ilvl w:val="0"/>
              <w:numId w:val="4"/>
            </w:numPr>
            <w:spacing w:after="0" w:line="240" w:lineRule="auto"/>
            <w:jc w:val="both"/>
            <w:rPr>
              <w:rFonts w:ascii="Pluto Cond Regular Italic" w:hAnsi="Pluto Cond Regular Italic"/>
              <w:sz w:val="20"/>
              <w:szCs w:val="18"/>
            </w:rPr>
          </w:pPr>
          <w:r w:rsidRPr="00C005BD">
            <w:rPr>
              <w:rFonts w:ascii="Pluto Cond Regular Italic" w:hAnsi="Pluto Cond Regular Italic"/>
              <w:sz w:val="20"/>
            </w:rPr>
            <w:t>La versión digita</w:t>
          </w:r>
          <w:r w:rsidRPr="009032D2">
            <w:rPr>
              <w:rFonts w:ascii="Pluto Cond Regular Italic" w:hAnsi="Pluto Cond Regular Italic"/>
              <w:sz w:val="20"/>
            </w:rPr>
            <w:t xml:space="preserve">l del documento debe ser presentada en formato PDF y sus documentos adjuntos, como hojas de cálculo o mapas, deben ser presentados en formato digital de origen: </w:t>
          </w:r>
          <w:proofErr w:type="spellStart"/>
          <w:r w:rsidRPr="009032D2">
            <w:rPr>
              <w:rFonts w:ascii="Pluto Cond Regular Italic" w:hAnsi="Pluto Cond Regular Italic"/>
              <w:sz w:val="20"/>
            </w:rPr>
            <w:t>shapefile</w:t>
          </w:r>
          <w:proofErr w:type="spellEnd"/>
          <w:r w:rsidRPr="009032D2">
            <w:rPr>
              <w:rFonts w:ascii="Pluto Cond Regular Italic" w:hAnsi="Pluto Cond Regular Italic"/>
              <w:sz w:val="20"/>
            </w:rPr>
            <w:t xml:space="preserve"> o similares, en caso de coordenadas, con su respectiva nomenclatura y descripción de esta. </w:t>
          </w:r>
        </w:p>
        <w:p w14:paraId="2CF0798E" w14:textId="77777777" w:rsidR="00A87DD0" w:rsidRPr="00C005BD" w:rsidRDefault="00A87DD0" w:rsidP="00A87DD0">
          <w:pPr>
            <w:pStyle w:val="Prrafodelista"/>
            <w:numPr>
              <w:ilvl w:val="0"/>
              <w:numId w:val="4"/>
            </w:numPr>
            <w:spacing w:after="0" w:line="240" w:lineRule="auto"/>
            <w:jc w:val="both"/>
            <w:rPr>
              <w:rFonts w:ascii="Pluto Cond Regular Italic" w:hAnsi="Pluto Cond Regular Italic"/>
              <w:sz w:val="20"/>
              <w:szCs w:val="18"/>
            </w:rPr>
          </w:pPr>
          <w:r w:rsidRPr="00C005BD">
            <w:rPr>
              <w:rFonts w:ascii="Pluto Cond Regular Italic" w:hAnsi="Pluto Cond Regular Italic"/>
              <w:sz w:val="20"/>
            </w:rPr>
            <w:t xml:space="preserve">Los formatos de archivos recomendados para la versión digital serán los siguientes: </w:t>
          </w:r>
        </w:p>
        <w:p w14:paraId="2074142E" w14:textId="77777777" w:rsidR="00A87DD0" w:rsidRPr="00C005BD" w:rsidRDefault="00A87DD0" w:rsidP="00A87DD0">
          <w:pPr>
            <w:pStyle w:val="Default"/>
            <w:numPr>
              <w:ilvl w:val="2"/>
              <w:numId w:val="4"/>
            </w:numPr>
            <w:spacing w:after="37"/>
            <w:rPr>
              <w:rFonts w:ascii="Pluto Cond Regular Italic" w:hAnsi="Pluto Cond Regular Italic"/>
              <w:sz w:val="20"/>
              <w:szCs w:val="20"/>
            </w:rPr>
          </w:pPr>
          <w:r w:rsidRPr="00C005BD">
            <w:rPr>
              <w:rFonts w:ascii="Pluto Cond Regular Italic" w:hAnsi="Pluto Cond Regular Italic"/>
              <w:sz w:val="20"/>
              <w:szCs w:val="20"/>
            </w:rPr>
            <w:t xml:space="preserve">Texto: </w:t>
          </w:r>
          <w:proofErr w:type="spellStart"/>
          <w:r w:rsidRPr="00C005BD">
            <w:rPr>
              <w:rFonts w:ascii="Pluto Cond Regular Italic" w:hAnsi="Pluto Cond Regular Italic"/>
              <w:sz w:val="20"/>
              <w:szCs w:val="20"/>
            </w:rPr>
            <w:t>pdf</w:t>
          </w:r>
          <w:proofErr w:type="spellEnd"/>
          <w:r w:rsidRPr="00C005BD">
            <w:rPr>
              <w:rFonts w:ascii="Pluto Cond Regular Italic" w:hAnsi="Pluto Cond Regular Italic"/>
              <w:sz w:val="20"/>
              <w:szCs w:val="20"/>
            </w:rPr>
            <w:t xml:space="preserve"> </w:t>
          </w:r>
        </w:p>
        <w:p w14:paraId="2036E927" w14:textId="77777777" w:rsidR="00A87DD0" w:rsidRPr="00C005BD" w:rsidRDefault="00A87DD0" w:rsidP="00A87DD0">
          <w:pPr>
            <w:pStyle w:val="Default"/>
            <w:numPr>
              <w:ilvl w:val="2"/>
              <w:numId w:val="4"/>
            </w:numPr>
            <w:spacing w:after="37"/>
            <w:rPr>
              <w:rFonts w:ascii="Pluto Cond Regular Italic" w:hAnsi="Pluto Cond Regular Italic"/>
              <w:sz w:val="20"/>
              <w:szCs w:val="20"/>
            </w:rPr>
          </w:pPr>
          <w:r w:rsidRPr="00C005BD">
            <w:rPr>
              <w:rFonts w:ascii="Pluto Cond Regular Italic" w:hAnsi="Pluto Cond Regular Italic"/>
              <w:sz w:val="20"/>
              <w:szCs w:val="20"/>
            </w:rPr>
            <w:t xml:space="preserve">Imágenes o fotografías: </w:t>
          </w:r>
          <w:proofErr w:type="spellStart"/>
          <w:r w:rsidRPr="00C005BD">
            <w:rPr>
              <w:rFonts w:ascii="Pluto Cond Regular Italic" w:hAnsi="Pluto Cond Regular Italic"/>
              <w:sz w:val="20"/>
              <w:szCs w:val="20"/>
            </w:rPr>
            <w:t>jpg</w:t>
          </w:r>
          <w:proofErr w:type="spellEnd"/>
          <w:r w:rsidRPr="00C005BD">
            <w:rPr>
              <w:rFonts w:ascii="Pluto Cond Regular Italic" w:hAnsi="Pluto Cond Regular Italic"/>
              <w:sz w:val="20"/>
              <w:szCs w:val="20"/>
            </w:rPr>
            <w:t xml:space="preserve">, </w:t>
          </w:r>
          <w:proofErr w:type="spellStart"/>
          <w:r w:rsidRPr="00C005BD">
            <w:rPr>
              <w:rFonts w:ascii="Pluto Cond Regular Italic" w:hAnsi="Pluto Cond Regular Italic"/>
              <w:sz w:val="20"/>
              <w:szCs w:val="20"/>
            </w:rPr>
            <w:t>png</w:t>
          </w:r>
          <w:proofErr w:type="spellEnd"/>
          <w:r w:rsidRPr="00C005BD">
            <w:rPr>
              <w:rFonts w:ascii="Pluto Cond Regular Italic" w:hAnsi="Pluto Cond Regular Italic"/>
              <w:sz w:val="20"/>
              <w:szCs w:val="20"/>
            </w:rPr>
            <w:t xml:space="preserve">, </w:t>
          </w:r>
          <w:proofErr w:type="spellStart"/>
          <w:r w:rsidRPr="00C005BD">
            <w:rPr>
              <w:rFonts w:ascii="Pluto Cond Regular Italic" w:hAnsi="Pluto Cond Regular Italic"/>
              <w:sz w:val="20"/>
              <w:szCs w:val="20"/>
            </w:rPr>
            <w:t>bmp</w:t>
          </w:r>
          <w:proofErr w:type="spellEnd"/>
          <w:r w:rsidRPr="00C005BD">
            <w:rPr>
              <w:rFonts w:ascii="Pluto Cond Regular Italic" w:hAnsi="Pluto Cond Regular Italic"/>
              <w:sz w:val="20"/>
              <w:szCs w:val="20"/>
            </w:rPr>
            <w:t xml:space="preserve">. </w:t>
          </w:r>
        </w:p>
        <w:p w14:paraId="759B38BC" w14:textId="77777777" w:rsidR="00A87DD0" w:rsidRPr="00C005BD" w:rsidRDefault="00A87DD0" w:rsidP="00A87DD0">
          <w:pPr>
            <w:pStyle w:val="Default"/>
            <w:numPr>
              <w:ilvl w:val="2"/>
              <w:numId w:val="4"/>
            </w:numPr>
            <w:spacing w:after="37"/>
            <w:rPr>
              <w:rFonts w:ascii="Pluto Cond Regular Italic" w:hAnsi="Pluto Cond Regular Italic"/>
              <w:sz w:val="20"/>
              <w:szCs w:val="20"/>
            </w:rPr>
          </w:pPr>
          <w:r w:rsidRPr="00C005BD">
            <w:rPr>
              <w:rFonts w:ascii="Pluto Cond Regular Italic" w:hAnsi="Pluto Cond Regular Italic"/>
              <w:sz w:val="20"/>
              <w:szCs w:val="20"/>
            </w:rPr>
            <w:t xml:space="preserve">Fílmicos o videos: </w:t>
          </w:r>
          <w:proofErr w:type="spellStart"/>
          <w:r w:rsidRPr="00C005BD">
            <w:rPr>
              <w:rFonts w:ascii="Pluto Cond Regular Italic" w:hAnsi="Pluto Cond Regular Italic"/>
              <w:sz w:val="20"/>
              <w:szCs w:val="20"/>
            </w:rPr>
            <w:t>Mpeg</w:t>
          </w:r>
          <w:proofErr w:type="spellEnd"/>
          <w:r w:rsidRPr="00C005BD">
            <w:rPr>
              <w:rFonts w:ascii="Pluto Cond Regular Italic" w:hAnsi="Pluto Cond Regular Italic"/>
              <w:sz w:val="20"/>
              <w:szCs w:val="20"/>
            </w:rPr>
            <w:t xml:space="preserve">, Mp4 </w:t>
          </w:r>
        </w:p>
        <w:p w14:paraId="5EDC6DA5" w14:textId="77777777" w:rsidR="00A87DD0" w:rsidRPr="00C005BD" w:rsidRDefault="00A87DD0" w:rsidP="00A87DD0">
          <w:pPr>
            <w:pStyle w:val="Default"/>
            <w:numPr>
              <w:ilvl w:val="2"/>
              <w:numId w:val="4"/>
            </w:numPr>
            <w:spacing w:after="37"/>
            <w:rPr>
              <w:rFonts w:ascii="Pluto Cond Regular Italic" w:hAnsi="Pluto Cond Regular Italic"/>
              <w:sz w:val="20"/>
              <w:szCs w:val="20"/>
            </w:rPr>
          </w:pPr>
          <w:r w:rsidRPr="00C005BD">
            <w:rPr>
              <w:rFonts w:ascii="Pluto Cond Regular Italic" w:hAnsi="Pluto Cond Regular Italic"/>
              <w:sz w:val="20"/>
              <w:szCs w:val="20"/>
            </w:rPr>
            <w:t xml:space="preserve">Audio: Mp3 </w:t>
          </w:r>
        </w:p>
        <w:p w14:paraId="49673BC4" w14:textId="77777777" w:rsidR="00A87DD0" w:rsidRPr="00C005BD" w:rsidRDefault="00A87DD0" w:rsidP="00A87DD0">
          <w:pPr>
            <w:pStyle w:val="Default"/>
            <w:numPr>
              <w:ilvl w:val="2"/>
              <w:numId w:val="4"/>
            </w:numPr>
            <w:spacing w:after="37"/>
            <w:rPr>
              <w:rFonts w:ascii="Pluto Cond Regular Italic" w:hAnsi="Pluto Cond Regular Italic"/>
              <w:sz w:val="20"/>
              <w:szCs w:val="20"/>
            </w:rPr>
          </w:pPr>
          <w:r w:rsidRPr="00C005BD">
            <w:rPr>
              <w:rFonts w:ascii="Pluto Cond Regular Italic" w:hAnsi="Pluto Cond Regular Italic"/>
              <w:sz w:val="20"/>
              <w:szCs w:val="20"/>
            </w:rPr>
            <w:t xml:space="preserve">Tablas, formatos o matrices: xlsx </w:t>
          </w:r>
        </w:p>
        <w:p w14:paraId="186CAC77" w14:textId="77777777" w:rsidR="00A87DD0" w:rsidRPr="00C005BD" w:rsidRDefault="00A87DD0" w:rsidP="00A87DD0">
          <w:pPr>
            <w:pStyle w:val="Default"/>
            <w:numPr>
              <w:ilvl w:val="2"/>
              <w:numId w:val="4"/>
            </w:numPr>
            <w:spacing w:after="37"/>
            <w:rPr>
              <w:rFonts w:ascii="Pluto Cond Regular Italic" w:hAnsi="Pluto Cond Regular Italic"/>
              <w:sz w:val="20"/>
              <w:szCs w:val="20"/>
            </w:rPr>
          </w:pPr>
          <w:r w:rsidRPr="00C005BD">
            <w:rPr>
              <w:rFonts w:ascii="Pluto Cond Regular Italic" w:hAnsi="Pluto Cond Regular Italic"/>
              <w:sz w:val="20"/>
              <w:szCs w:val="20"/>
            </w:rPr>
            <w:t xml:space="preserve">Soportes o documentos físicos digitalizados: </w:t>
          </w:r>
          <w:proofErr w:type="spellStart"/>
          <w:r w:rsidRPr="00C005BD">
            <w:rPr>
              <w:rFonts w:ascii="Pluto Cond Regular Italic" w:hAnsi="Pluto Cond Regular Italic"/>
              <w:sz w:val="20"/>
              <w:szCs w:val="20"/>
            </w:rPr>
            <w:t>pdf</w:t>
          </w:r>
          <w:proofErr w:type="spellEnd"/>
          <w:r w:rsidRPr="00C005BD">
            <w:rPr>
              <w:rFonts w:ascii="Pluto Cond Regular Italic" w:hAnsi="Pluto Cond Regular Italic"/>
              <w:sz w:val="20"/>
              <w:szCs w:val="20"/>
            </w:rPr>
            <w:t xml:space="preserve"> </w:t>
          </w:r>
        </w:p>
        <w:p w14:paraId="1C21180A" w14:textId="77777777" w:rsidR="00A87DD0" w:rsidRPr="00C005BD" w:rsidRDefault="00A87DD0" w:rsidP="00A87DD0">
          <w:pPr>
            <w:pStyle w:val="Default"/>
            <w:numPr>
              <w:ilvl w:val="2"/>
              <w:numId w:val="4"/>
            </w:numPr>
            <w:spacing w:after="160" w:line="259" w:lineRule="auto"/>
            <w:ind w:right="355"/>
            <w:rPr>
              <w:rFonts w:ascii="Pluto Cond Regular Italic" w:hAnsi="Pluto Cond Regular Italic" w:cs="Tahoma"/>
              <w:sz w:val="14"/>
              <w:szCs w:val="14"/>
            </w:rPr>
          </w:pPr>
          <w:r w:rsidRPr="00C005BD">
            <w:rPr>
              <w:rFonts w:ascii="Pluto Cond Regular Italic" w:hAnsi="Pluto Cond Regular Italic"/>
              <w:sz w:val="20"/>
              <w:szCs w:val="20"/>
            </w:rPr>
            <w:t xml:space="preserve">Mapas en formato de origen: </w:t>
          </w:r>
          <w:proofErr w:type="spellStart"/>
          <w:r w:rsidRPr="00C005BD">
            <w:rPr>
              <w:rFonts w:ascii="Pluto Cond Regular Italic" w:hAnsi="Pluto Cond Regular Italic"/>
              <w:sz w:val="20"/>
              <w:szCs w:val="20"/>
            </w:rPr>
            <w:t>shapefile</w:t>
          </w:r>
          <w:proofErr w:type="spellEnd"/>
        </w:p>
        <w:p w14:paraId="3CA4040F" w14:textId="77777777" w:rsidR="00A87DD0" w:rsidRPr="00C005BD" w:rsidRDefault="00A87DD0" w:rsidP="00A87DD0">
          <w:pPr>
            <w:pStyle w:val="Default"/>
            <w:spacing w:after="160" w:line="259" w:lineRule="auto"/>
            <w:ind w:right="355"/>
            <w:jc w:val="both"/>
            <w:rPr>
              <w:rFonts w:ascii="Pluto Cond Regular Italic" w:hAnsi="Pluto Cond Regular Italic"/>
              <w:i/>
              <w:iCs/>
              <w:color w:val="FF0000"/>
            </w:rPr>
          </w:pPr>
          <w:r w:rsidRPr="00C005BD">
            <w:rPr>
              <w:rFonts w:ascii="Pluto Cond Regular Italic" w:hAnsi="Pluto Cond Regular Italic"/>
              <w:i/>
              <w:iCs/>
              <w:color w:val="FF0000"/>
            </w:rPr>
            <w:t xml:space="preserve">Suprima esta página al momento de imprimir o presentar la versión final del documento. </w:t>
          </w:r>
        </w:p>
        <w:p w14:paraId="7B3C97C6" w14:textId="77777777" w:rsidR="00A87DD0" w:rsidRPr="003614F9" w:rsidRDefault="00A87DD0" w:rsidP="00A87DD0">
          <w:pPr>
            <w:pStyle w:val="Default"/>
            <w:spacing w:after="160" w:line="259" w:lineRule="auto"/>
            <w:ind w:right="355"/>
            <w:jc w:val="both"/>
            <w:rPr>
              <w:rFonts w:cs="Tahoma"/>
              <w:sz w:val="16"/>
              <w:szCs w:val="16"/>
            </w:rPr>
          </w:pPr>
        </w:p>
        <w:p w14:paraId="29CFE245" w14:textId="77777777" w:rsidR="00A87DD0" w:rsidRPr="00353D23" w:rsidRDefault="00A87DD0" w:rsidP="00A87DD0">
          <w:pPr>
            <w:pStyle w:val="Sinespaciado"/>
            <w:tabs>
              <w:tab w:val="left" w:pos="1035"/>
            </w:tabs>
            <w:spacing w:before="1540" w:after="240"/>
            <w:jc w:val="both"/>
            <w:rPr>
              <w:rFonts w:ascii="Garamond" w:hAnsi="Garamond"/>
            </w:rPr>
          </w:pPr>
        </w:p>
        <w:p w14:paraId="4E73665D" w14:textId="61CBA31D" w:rsidR="00353D23" w:rsidRPr="00353D23" w:rsidRDefault="00A87DD0" w:rsidP="00A87DD0">
          <w:pPr>
            <w:tabs>
              <w:tab w:val="left" w:pos="750"/>
              <w:tab w:val="left" w:pos="1365"/>
            </w:tabs>
            <w:jc w:val="both"/>
            <w:rPr>
              <w:rFonts w:ascii="Garamond" w:hAnsi="Garamond"/>
            </w:rPr>
          </w:pPr>
          <w:r>
            <w:rPr>
              <w:rFonts w:ascii="Garamond" w:hAnsi="Garamond"/>
            </w:rPr>
            <w:tab/>
          </w:r>
          <w:r>
            <w:rPr>
              <w:rFonts w:ascii="Garamond" w:hAnsi="Garamond"/>
            </w:rPr>
            <w:tab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09791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353034" w14:textId="77777777" w:rsidR="00353D23" w:rsidRPr="00357DF5" w:rsidRDefault="00353D23">
          <w:pPr>
            <w:pStyle w:val="TtuloTDC"/>
            <w:rPr>
              <w:rFonts w:ascii="Pluto Cond Regular Italic" w:hAnsi="Pluto Cond Regular Italic"/>
              <w:color w:val="auto"/>
            </w:rPr>
          </w:pPr>
          <w:r w:rsidRPr="00357DF5">
            <w:rPr>
              <w:rFonts w:ascii="Pluto Cond Regular Italic" w:hAnsi="Pluto Cond Regular Italic"/>
              <w:color w:val="auto"/>
              <w:lang w:val="es-ES"/>
            </w:rPr>
            <w:t>Contenido</w:t>
          </w:r>
        </w:p>
        <w:p w14:paraId="30607DF4" w14:textId="0075D5D4" w:rsidR="002F20AB" w:rsidRDefault="00353D2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r w:rsidRPr="00357DF5">
            <w:rPr>
              <w:rFonts w:ascii="Pluto Cond Regular Italic" w:hAnsi="Pluto Cond Regular Italic"/>
            </w:rPr>
            <w:fldChar w:fldCharType="begin"/>
          </w:r>
          <w:r w:rsidRPr="00357DF5">
            <w:rPr>
              <w:rFonts w:ascii="Pluto Cond Regular Italic" w:hAnsi="Pluto Cond Regular Italic"/>
            </w:rPr>
            <w:instrText xml:space="preserve"> TOC \o "1-3" \h \z \u </w:instrText>
          </w:r>
          <w:r w:rsidRPr="00357DF5">
            <w:rPr>
              <w:rFonts w:ascii="Pluto Cond Regular Italic" w:hAnsi="Pluto Cond Regular Italic"/>
            </w:rPr>
            <w:fldChar w:fldCharType="separate"/>
          </w:r>
          <w:hyperlink w:anchor="_Toc109311042" w:history="1">
            <w:r w:rsidR="002F20AB" w:rsidRPr="00284C63">
              <w:rPr>
                <w:rStyle w:val="Hipervnculo"/>
                <w:rFonts w:ascii="Pluto Cond Bold" w:hAnsi="Pluto Cond Bold"/>
                <w:b/>
                <w:noProof/>
              </w:rPr>
              <w:t>I.</w:t>
            </w:r>
            <w:r w:rsidR="002F20AB">
              <w:rPr>
                <w:rFonts w:eastAsiaTheme="minorEastAsia"/>
                <w:noProof/>
                <w:lang w:eastAsia="es-HN"/>
              </w:rPr>
              <w:tab/>
            </w:r>
            <w:r w:rsidR="002F20AB" w:rsidRPr="00284C63">
              <w:rPr>
                <w:rStyle w:val="Hipervnculo"/>
                <w:rFonts w:ascii="Pluto Cond Bold" w:hAnsi="Pluto Cond Bold"/>
                <w:b/>
                <w:noProof/>
              </w:rPr>
              <w:t>Resumen Ejecutivo</w:t>
            </w:r>
            <w:r w:rsidR="002F20AB">
              <w:rPr>
                <w:noProof/>
                <w:webHidden/>
              </w:rPr>
              <w:tab/>
            </w:r>
            <w:r w:rsidR="002F20AB">
              <w:rPr>
                <w:noProof/>
                <w:webHidden/>
              </w:rPr>
              <w:fldChar w:fldCharType="begin"/>
            </w:r>
            <w:r w:rsidR="002F20AB">
              <w:rPr>
                <w:noProof/>
                <w:webHidden/>
              </w:rPr>
              <w:instrText xml:space="preserve"> PAGEREF _Toc109311042 \h </w:instrText>
            </w:r>
            <w:r w:rsidR="002F20AB">
              <w:rPr>
                <w:noProof/>
                <w:webHidden/>
              </w:rPr>
            </w:r>
            <w:r w:rsidR="002F20AB">
              <w:rPr>
                <w:noProof/>
                <w:webHidden/>
              </w:rPr>
              <w:fldChar w:fldCharType="separate"/>
            </w:r>
            <w:r w:rsidR="002F20AB">
              <w:rPr>
                <w:noProof/>
                <w:webHidden/>
              </w:rPr>
              <w:t>3</w:t>
            </w:r>
            <w:r w:rsidR="002F20AB">
              <w:rPr>
                <w:noProof/>
                <w:webHidden/>
              </w:rPr>
              <w:fldChar w:fldCharType="end"/>
            </w:r>
          </w:hyperlink>
        </w:p>
        <w:p w14:paraId="00CCC506" w14:textId="430D5779" w:rsidR="002F20AB" w:rsidRDefault="0041334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109311043" w:history="1">
            <w:r w:rsidR="002F20AB" w:rsidRPr="00284C63">
              <w:rPr>
                <w:rStyle w:val="Hipervnculo"/>
                <w:rFonts w:ascii="Pluto Cond Bold" w:hAnsi="Pluto Cond Bold"/>
                <w:b/>
                <w:noProof/>
              </w:rPr>
              <w:t>II.</w:t>
            </w:r>
            <w:r w:rsidR="002F20AB">
              <w:rPr>
                <w:rFonts w:eastAsiaTheme="minorEastAsia"/>
                <w:noProof/>
                <w:lang w:eastAsia="es-HN"/>
              </w:rPr>
              <w:tab/>
            </w:r>
            <w:r w:rsidR="002F20AB" w:rsidRPr="00284C63">
              <w:rPr>
                <w:rStyle w:val="Hipervnculo"/>
                <w:rFonts w:ascii="Pluto Cond Bold" w:hAnsi="Pluto Cond Bold"/>
                <w:b/>
                <w:noProof/>
              </w:rPr>
              <w:t>Antecedentes Generales</w:t>
            </w:r>
            <w:r w:rsidR="002F20AB">
              <w:rPr>
                <w:noProof/>
                <w:webHidden/>
              </w:rPr>
              <w:tab/>
            </w:r>
            <w:r w:rsidR="002F20AB">
              <w:rPr>
                <w:noProof/>
                <w:webHidden/>
              </w:rPr>
              <w:fldChar w:fldCharType="begin"/>
            </w:r>
            <w:r w:rsidR="002F20AB">
              <w:rPr>
                <w:noProof/>
                <w:webHidden/>
              </w:rPr>
              <w:instrText xml:space="preserve"> PAGEREF _Toc109311043 \h </w:instrText>
            </w:r>
            <w:r w:rsidR="002F20AB">
              <w:rPr>
                <w:noProof/>
                <w:webHidden/>
              </w:rPr>
            </w:r>
            <w:r w:rsidR="002F20AB">
              <w:rPr>
                <w:noProof/>
                <w:webHidden/>
              </w:rPr>
              <w:fldChar w:fldCharType="separate"/>
            </w:r>
            <w:r w:rsidR="002F20AB">
              <w:rPr>
                <w:noProof/>
                <w:webHidden/>
              </w:rPr>
              <w:t>4</w:t>
            </w:r>
            <w:r w:rsidR="002F20AB">
              <w:rPr>
                <w:noProof/>
                <w:webHidden/>
              </w:rPr>
              <w:fldChar w:fldCharType="end"/>
            </w:r>
          </w:hyperlink>
        </w:p>
        <w:p w14:paraId="4AAF2051" w14:textId="587A15C9" w:rsidR="002F20AB" w:rsidRDefault="00413345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109311044" w:history="1">
            <w:r w:rsidR="002F20AB" w:rsidRPr="00284C63">
              <w:rPr>
                <w:rStyle w:val="Hipervnculo"/>
                <w:rFonts w:ascii="Pluto Cond Bold" w:hAnsi="Pluto Cond Bold"/>
                <w:b/>
                <w:noProof/>
              </w:rPr>
              <w:t>III.</w:t>
            </w:r>
            <w:r w:rsidR="002F20AB">
              <w:rPr>
                <w:rFonts w:eastAsiaTheme="minorEastAsia"/>
                <w:noProof/>
                <w:lang w:eastAsia="es-HN"/>
              </w:rPr>
              <w:tab/>
            </w:r>
            <w:r w:rsidR="002F20AB" w:rsidRPr="00284C63">
              <w:rPr>
                <w:rStyle w:val="Hipervnculo"/>
                <w:rFonts w:ascii="Pluto Cond Bold" w:hAnsi="Pluto Cond Bold"/>
                <w:b/>
                <w:noProof/>
              </w:rPr>
              <w:t>Descripción del Proyecto</w:t>
            </w:r>
            <w:r w:rsidR="002F20AB">
              <w:rPr>
                <w:noProof/>
                <w:webHidden/>
              </w:rPr>
              <w:tab/>
            </w:r>
            <w:r w:rsidR="002F20AB">
              <w:rPr>
                <w:noProof/>
                <w:webHidden/>
              </w:rPr>
              <w:fldChar w:fldCharType="begin"/>
            </w:r>
            <w:r w:rsidR="002F20AB">
              <w:rPr>
                <w:noProof/>
                <w:webHidden/>
              </w:rPr>
              <w:instrText xml:space="preserve"> PAGEREF _Toc109311044 \h </w:instrText>
            </w:r>
            <w:r w:rsidR="002F20AB">
              <w:rPr>
                <w:noProof/>
                <w:webHidden/>
              </w:rPr>
            </w:r>
            <w:r w:rsidR="002F20AB">
              <w:rPr>
                <w:noProof/>
                <w:webHidden/>
              </w:rPr>
              <w:fldChar w:fldCharType="separate"/>
            </w:r>
            <w:r w:rsidR="002F20AB">
              <w:rPr>
                <w:noProof/>
                <w:webHidden/>
              </w:rPr>
              <w:t>4</w:t>
            </w:r>
            <w:r w:rsidR="002F20AB">
              <w:rPr>
                <w:noProof/>
                <w:webHidden/>
              </w:rPr>
              <w:fldChar w:fldCharType="end"/>
            </w:r>
          </w:hyperlink>
        </w:p>
        <w:p w14:paraId="3B77928D" w14:textId="3C20738B" w:rsidR="002F20AB" w:rsidRDefault="00413345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109311045" w:history="1">
            <w:r w:rsidR="002F20AB" w:rsidRPr="00284C63">
              <w:rPr>
                <w:rStyle w:val="Hipervnculo"/>
                <w:rFonts w:ascii="Pluto Cond Bold" w:hAnsi="Pluto Cond Bold"/>
                <w:b/>
                <w:noProof/>
              </w:rPr>
              <w:t>a)</w:t>
            </w:r>
            <w:r w:rsidR="002F20AB">
              <w:rPr>
                <w:rFonts w:eastAsiaTheme="minorEastAsia"/>
                <w:noProof/>
                <w:lang w:eastAsia="es-HN"/>
              </w:rPr>
              <w:tab/>
            </w:r>
            <w:r w:rsidR="002F20AB" w:rsidRPr="00284C63">
              <w:rPr>
                <w:rStyle w:val="Hipervnculo"/>
                <w:rFonts w:ascii="Pluto Cond Bold" w:hAnsi="Pluto Cond Bold"/>
                <w:b/>
                <w:noProof/>
              </w:rPr>
              <w:t>Descripción de los tramos a intervenir</w:t>
            </w:r>
            <w:r w:rsidR="002F20AB">
              <w:rPr>
                <w:noProof/>
                <w:webHidden/>
              </w:rPr>
              <w:tab/>
            </w:r>
            <w:r w:rsidR="002F20AB">
              <w:rPr>
                <w:noProof/>
                <w:webHidden/>
              </w:rPr>
              <w:fldChar w:fldCharType="begin"/>
            </w:r>
            <w:r w:rsidR="002F20AB">
              <w:rPr>
                <w:noProof/>
                <w:webHidden/>
              </w:rPr>
              <w:instrText xml:space="preserve"> PAGEREF _Toc109311045 \h </w:instrText>
            </w:r>
            <w:r w:rsidR="002F20AB">
              <w:rPr>
                <w:noProof/>
                <w:webHidden/>
              </w:rPr>
            </w:r>
            <w:r w:rsidR="002F20AB">
              <w:rPr>
                <w:noProof/>
                <w:webHidden/>
              </w:rPr>
              <w:fldChar w:fldCharType="separate"/>
            </w:r>
            <w:r w:rsidR="002F20AB">
              <w:rPr>
                <w:noProof/>
                <w:webHidden/>
              </w:rPr>
              <w:t>4</w:t>
            </w:r>
            <w:r w:rsidR="002F20AB">
              <w:rPr>
                <w:noProof/>
                <w:webHidden/>
              </w:rPr>
              <w:fldChar w:fldCharType="end"/>
            </w:r>
          </w:hyperlink>
        </w:p>
        <w:p w14:paraId="753E0954" w14:textId="16193A05" w:rsidR="002F20AB" w:rsidRDefault="00413345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109311046" w:history="1">
            <w:r w:rsidR="002F20AB" w:rsidRPr="00284C63">
              <w:rPr>
                <w:rStyle w:val="Hipervnculo"/>
                <w:rFonts w:ascii="Pluto Cond Bold" w:hAnsi="Pluto Cond Bold"/>
                <w:b/>
                <w:noProof/>
              </w:rPr>
              <w:t>b)</w:t>
            </w:r>
            <w:r w:rsidR="002F20AB">
              <w:rPr>
                <w:rFonts w:eastAsiaTheme="minorEastAsia"/>
                <w:noProof/>
                <w:lang w:eastAsia="es-HN"/>
              </w:rPr>
              <w:tab/>
            </w:r>
            <w:r w:rsidR="002F20AB" w:rsidRPr="00284C63">
              <w:rPr>
                <w:rStyle w:val="Hipervnculo"/>
                <w:rFonts w:ascii="Pluto Cond Bold" w:hAnsi="Pluto Cond Bold"/>
                <w:b/>
                <w:noProof/>
              </w:rPr>
              <w:t>Batimetría del tramo a desazolvar</w:t>
            </w:r>
            <w:r w:rsidR="002F20AB">
              <w:rPr>
                <w:noProof/>
                <w:webHidden/>
              </w:rPr>
              <w:tab/>
            </w:r>
            <w:r w:rsidR="002F20AB">
              <w:rPr>
                <w:noProof/>
                <w:webHidden/>
              </w:rPr>
              <w:fldChar w:fldCharType="begin"/>
            </w:r>
            <w:r w:rsidR="002F20AB">
              <w:rPr>
                <w:noProof/>
                <w:webHidden/>
              </w:rPr>
              <w:instrText xml:space="preserve"> PAGEREF _Toc109311046 \h </w:instrText>
            </w:r>
            <w:r w:rsidR="002F20AB">
              <w:rPr>
                <w:noProof/>
                <w:webHidden/>
              </w:rPr>
            </w:r>
            <w:r w:rsidR="002F20AB">
              <w:rPr>
                <w:noProof/>
                <w:webHidden/>
              </w:rPr>
              <w:fldChar w:fldCharType="separate"/>
            </w:r>
            <w:r w:rsidR="002F20AB">
              <w:rPr>
                <w:noProof/>
                <w:webHidden/>
              </w:rPr>
              <w:t>5</w:t>
            </w:r>
            <w:r w:rsidR="002F20AB">
              <w:rPr>
                <w:noProof/>
                <w:webHidden/>
              </w:rPr>
              <w:fldChar w:fldCharType="end"/>
            </w:r>
          </w:hyperlink>
        </w:p>
        <w:p w14:paraId="67F8E11C" w14:textId="0892C3D6" w:rsidR="002F20AB" w:rsidRDefault="00413345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109311047" w:history="1">
            <w:r w:rsidR="002F20AB" w:rsidRPr="00284C63">
              <w:rPr>
                <w:rStyle w:val="Hipervnculo"/>
                <w:rFonts w:ascii="Pluto Cond Bold" w:hAnsi="Pluto Cond Bold"/>
                <w:b/>
                <w:noProof/>
              </w:rPr>
              <w:t>c)</w:t>
            </w:r>
            <w:r w:rsidR="002F20AB">
              <w:rPr>
                <w:rFonts w:eastAsiaTheme="minorEastAsia"/>
                <w:noProof/>
                <w:lang w:eastAsia="es-HN"/>
              </w:rPr>
              <w:tab/>
            </w:r>
            <w:r w:rsidR="002F20AB" w:rsidRPr="00284C63">
              <w:rPr>
                <w:rStyle w:val="Hipervnculo"/>
                <w:rFonts w:ascii="Pluto Cond Bold" w:hAnsi="Pluto Cond Bold"/>
                <w:b/>
                <w:noProof/>
              </w:rPr>
              <w:t>Perfil Proyectado del tramo</w:t>
            </w:r>
            <w:r w:rsidR="002F20AB">
              <w:rPr>
                <w:noProof/>
                <w:webHidden/>
              </w:rPr>
              <w:tab/>
            </w:r>
            <w:r w:rsidR="002F20AB">
              <w:rPr>
                <w:noProof/>
                <w:webHidden/>
              </w:rPr>
              <w:fldChar w:fldCharType="begin"/>
            </w:r>
            <w:r w:rsidR="002F20AB">
              <w:rPr>
                <w:noProof/>
                <w:webHidden/>
              </w:rPr>
              <w:instrText xml:space="preserve"> PAGEREF _Toc109311047 \h </w:instrText>
            </w:r>
            <w:r w:rsidR="002F20AB">
              <w:rPr>
                <w:noProof/>
                <w:webHidden/>
              </w:rPr>
            </w:r>
            <w:r w:rsidR="002F20AB">
              <w:rPr>
                <w:noProof/>
                <w:webHidden/>
              </w:rPr>
              <w:fldChar w:fldCharType="separate"/>
            </w:r>
            <w:r w:rsidR="002F20AB">
              <w:rPr>
                <w:noProof/>
                <w:webHidden/>
              </w:rPr>
              <w:t>5</w:t>
            </w:r>
            <w:r w:rsidR="002F20AB">
              <w:rPr>
                <w:noProof/>
                <w:webHidden/>
              </w:rPr>
              <w:fldChar w:fldCharType="end"/>
            </w:r>
          </w:hyperlink>
        </w:p>
        <w:p w14:paraId="51E0EA47" w14:textId="3179F62A" w:rsidR="002F20AB" w:rsidRDefault="00413345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109311048" w:history="1">
            <w:r w:rsidR="002F20AB" w:rsidRPr="00284C63">
              <w:rPr>
                <w:rStyle w:val="Hipervnculo"/>
                <w:rFonts w:ascii="Pluto Cond Bold" w:hAnsi="Pluto Cond Bold"/>
                <w:b/>
                <w:noProof/>
              </w:rPr>
              <w:t>d)</w:t>
            </w:r>
            <w:r w:rsidR="002F20AB">
              <w:rPr>
                <w:rFonts w:eastAsiaTheme="minorEastAsia"/>
                <w:noProof/>
                <w:lang w:eastAsia="es-HN"/>
              </w:rPr>
              <w:tab/>
            </w:r>
            <w:r w:rsidR="002F20AB" w:rsidRPr="00284C63">
              <w:rPr>
                <w:rStyle w:val="Hipervnculo"/>
                <w:rFonts w:ascii="Pluto Cond Bold" w:hAnsi="Pluto Cond Bold"/>
                <w:b/>
                <w:noProof/>
              </w:rPr>
              <w:t>Obras a ejecutar en el tramo</w:t>
            </w:r>
            <w:r w:rsidR="002F20AB">
              <w:rPr>
                <w:noProof/>
                <w:webHidden/>
              </w:rPr>
              <w:tab/>
            </w:r>
            <w:r w:rsidR="002F20AB">
              <w:rPr>
                <w:noProof/>
                <w:webHidden/>
              </w:rPr>
              <w:fldChar w:fldCharType="begin"/>
            </w:r>
            <w:r w:rsidR="002F20AB">
              <w:rPr>
                <w:noProof/>
                <w:webHidden/>
              </w:rPr>
              <w:instrText xml:space="preserve"> PAGEREF _Toc109311048 \h </w:instrText>
            </w:r>
            <w:r w:rsidR="002F20AB">
              <w:rPr>
                <w:noProof/>
                <w:webHidden/>
              </w:rPr>
            </w:r>
            <w:r w:rsidR="002F20AB">
              <w:rPr>
                <w:noProof/>
                <w:webHidden/>
              </w:rPr>
              <w:fldChar w:fldCharType="separate"/>
            </w:r>
            <w:r w:rsidR="002F20AB">
              <w:rPr>
                <w:noProof/>
                <w:webHidden/>
              </w:rPr>
              <w:t>5</w:t>
            </w:r>
            <w:r w:rsidR="002F20AB">
              <w:rPr>
                <w:noProof/>
                <w:webHidden/>
              </w:rPr>
              <w:fldChar w:fldCharType="end"/>
            </w:r>
          </w:hyperlink>
        </w:p>
        <w:p w14:paraId="3C889057" w14:textId="7110D718" w:rsidR="002F20AB" w:rsidRDefault="00413345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109311049" w:history="1">
            <w:r w:rsidR="002F20AB" w:rsidRPr="00284C63">
              <w:rPr>
                <w:rStyle w:val="Hipervnculo"/>
                <w:rFonts w:ascii="Pluto Cond Bold" w:hAnsi="Pluto Cond Bold"/>
                <w:b/>
                <w:noProof/>
              </w:rPr>
              <w:t>e)</w:t>
            </w:r>
            <w:r w:rsidR="002F20AB">
              <w:rPr>
                <w:rFonts w:eastAsiaTheme="minorEastAsia"/>
                <w:noProof/>
                <w:lang w:eastAsia="es-HN"/>
              </w:rPr>
              <w:tab/>
            </w:r>
            <w:r w:rsidR="002F20AB" w:rsidRPr="00284C63">
              <w:rPr>
                <w:rStyle w:val="Hipervnculo"/>
                <w:rFonts w:ascii="Pluto Cond Bold" w:hAnsi="Pluto Cond Bold"/>
                <w:b/>
                <w:noProof/>
              </w:rPr>
              <w:t>Cálculo de volumen (a remover y excedente)</w:t>
            </w:r>
            <w:r w:rsidR="002F20AB">
              <w:rPr>
                <w:noProof/>
                <w:webHidden/>
              </w:rPr>
              <w:tab/>
            </w:r>
            <w:r w:rsidR="002F20AB">
              <w:rPr>
                <w:noProof/>
                <w:webHidden/>
              </w:rPr>
              <w:fldChar w:fldCharType="begin"/>
            </w:r>
            <w:r w:rsidR="002F20AB">
              <w:rPr>
                <w:noProof/>
                <w:webHidden/>
              </w:rPr>
              <w:instrText xml:space="preserve"> PAGEREF _Toc109311049 \h </w:instrText>
            </w:r>
            <w:r w:rsidR="002F20AB">
              <w:rPr>
                <w:noProof/>
                <w:webHidden/>
              </w:rPr>
            </w:r>
            <w:r w:rsidR="002F20AB">
              <w:rPr>
                <w:noProof/>
                <w:webHidden/>
              </w:rPr>
              <w:fldChar w:fldCharType="separate"/>
            </w:r>
            <w:r w:rsidR="002F20AB">
              <w:rPr>
                <w:noProof/>
                <w:webHidden/>
              </w:rPr>
              <w:t>5</w:t>
            </w:r>
            <w:r w:rsidR="002F20AB">
              <w:rPr>
                <w:noProof/>
                <w:webHidden/>
              </w:rPr>
              <w:fldChar w:fldCharType="end"/>
            </w:r>
          </w:hyperlink>
        </w:p>
        <w:p w14:paraId="5E163EAF" w14:textId="15E507D6" w:rsidR="002F20AB" w:rsidRDefault="00413345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109311050" w:history="1">
            <w:r w:rsidR="002F20AB" w:rsidRPr="00284C63">
              <w:rPr>
                <w:rStyle w:val="Hipervnculo"/>
                <w:rFonts w:ascii="Pluto Cond Bold" w:hAnsi="Pluto Cond Bold"/>
                <w:b/>
                <w:noProof/>
              </w:rPr>
              <w:t>f)</w:t>
            </w:r>
            <w:r w:rsidR="002F20AB">
              <w:rPr>
                <w:rFonts w:eastAsiaTheme="minorEastAsia"/>
                <w:noProof/>
                <w:lang w:eastAsia="es-HN"/>
              </w:rPr>
              <w:tab/>
            </w:r>
            <w:r w:rsidR="002F20AB" w:rsidRPr="00284C63">
              <w:rPr>
                <w:rStyle w:val="Hipervnculo"/>
                <w:rFonts w:ascii="Pluto Cond Bold" w:hAnsi="Pluto Cond Bold"/>
                <w:b/>
                <w:noProof/>
              </w:rPr>
              <w:t>Cronograma de Ejecución</w:t>
            </w:r>
            <w:r w:rsidR="002F20AB">
              <w:rPr>
                <w:noProof/>
                <w:webHidden/>
              </w:rPr>
              <w:tab/>
            </w:r>
            <w:r w:rsidR="002F20AB">
              <w:rPr>
                <w:noProof/>
                <w:webHidden/>
              </w:rPr>
              <w:fldChar w:fldCharType="begin"/>
            </w:r>
            <w:r w:rsidR="002F20AB">
              <w:rPr>
                <w:noProof/>
                <w:webHidden/>
              </w:rPr>
              <w:instrText xml:space="preserve"> PAGEREF _Toc109311050 \h </w:instrText>
            </w:r>
            <w:r w:rsidR="002F20AB">
              <w:rPr>
                <w:noProof/>
                <w:webHidden/>
              </w:rPr>
            </w:r>
            <w:r w:rsidR="002F20AB">
              <w:rPr>
                <w:noProof/>
                <w:webHidden/>
              </w:rPr>
              <w:fldChar w:fldCharType="separate"/>
            </w:r>
            <w:r w:rsidR="002F20AB">
              <w:rPr>
                <w:noProof/>
                <w:webHidden/>
              </w:rPr>
              <w:t>6</w:t>
            </w:r>
            <w:r w:rsidR="002F20AB">
              <w:rPr>
                <w:noProof/>
                <w:webHidden/>
              </w:rPr>
              <w:fldChar w:fldCharType="end"/>
            </w:r>
          </w:hyperlink>
        </w:p>
        <w:p w14:paraId="166F9AB1" w14:textId="4E51E3BC" w:rsidR="002F20AB" w:rsidRDefault="00413345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109311051" w:history="1">
            <w:r w:rsidR="002F20AB" w:rsidRPr="00284C63">
              <w:rPr>
                <w:rStyle w:val="Hipervnculo"/>
                <w:rFonts w:ascii="Pluto Cond Bold" w:hAnsi="Pluto Cond Bold"/>
                <w:b/>
                <w:noProof/>
              </w:rPr>
              <w:t>g)</w:t>
            </w:r>
            <w:r w:rsidR="002F20AB">
              <w:rPr>
                <w:rFonts w:eastAsiaTheme="minorEastAsia"/>
                <w:noProof/>
                <w:lang w:eastAsia="es-HN"/>
              </w:rPr>
              <w:tab/>
            </w:r>
            <w:r w:rsidR="002F20AB" w:rsidRPr="00284C63">
              <w:rPr>
                <w:rStyle w:val="Hipervnculo"/>
                <w:rFonts w:ascii="Pluto Cond Bold" w:hAnsi="Pluto Cond Bold"/>
                <w:b/>
                <w:noProof/>
              </w:rPr>
              <w:t>Descripción de la Maquinaria y Equipo a utilizar en la extracción.</w:t>
            </w:r>
            <w:r w:rsidR="002F20AB">
              <w:rPr>
                <w:noProof/>
                <w:webHidden/>
              </w:rPr>
              <w:tab/>
            </w:r>
            <w:r w:rsidR="002F20AB">
              <w:rPr>
                <w:noProof/>
                <w:webHidden/>
              </w:rPr>
              <w:fldChar w:fldCharType="begin"/>
            </w:r>
            <w:r w:rsidR="002F20AB">
              <w:rPr>
                <w:noProof/>
                <w:webHidden/>
              </w:rPr>
              <w:instrText xml:space="preserve"> PAGEREF _Toc109311051 \h </w:instrText>
            </w:r>
            <w:r w:rsidR="002F20AB">
              <w:rPr>
                <w:noProof/>
                <w:webHidden/>
              </w:rPr>
            </w:r>
            <w:r w:rsidR="002F20AB">
              <w:rPr>
                <w:noProof/>
                <w:webHidden/>
              </w:rPr>
              <w:fldChar w:fldCharType="separate"/>
            </w:r>
            <w:r w:rsidR="002F20AB">
              <w:rPr>
                <w:noProof/>
                <w:webHidden/>
              </w:rPr>
              <w:t>6</w:t>
            </w:r>
            <w:r w:rsidR="002F20AB">
              <w:rPr>
                <w:noProof/>
                <w:webHidden/>
              </w:rPr>
              <w:fldChar w:fldCharType="end"/>
            </w:r>
          </w:hyperlink>
        </w:p>
        <w:p w14:paraId="528E26FB" w14:textId="24786523" w:rsidR="002F20AB" w:rsidRDefault="0041334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109311052" w:history="1">
            <w:r w:rsidR="002F20AB" w:rsidRPr="00284C63">
              <w:rPr>
                <w:rStyle w:val="Hipervnculo"/>
                <w:rFonts w:ascii="Pluto Cond Bold" w:hAnsi="Pluto Cond Bold"/>
                <w:b/>
                <w:noProof/>
              </w:rPr>
              <w:t>IV.</w:t>
            </w:r>
            <w:r w:rsidR="002F20AB">
              <w:rPr>
                <w:rFonts w:eastAsiaTheme="minorEastAsia"/>
                <w:noProof/>
                <w:lang w:eastAsia="es-HN"/>
              </w:rPr>
              <w:tab/>
            </w:r>
            <w:r w:rsidR="002F20AB" w:rsidRPr="00284C63">
              <w:rPr>
                <w:rStyle w:val="Hipervnculo"/>
                <w:rFonts w:ascii="Pluto Cond Bold" w:hAnsi="Pluto Cond Bold"/>
                <w:b/>
                <w:noProof/>
              </w:rPr>
              <w:t>Descripción del Medio Biofísico</w:t>
            </w:r>
            <w:r w:rsidR="002F20AB">
              <w:rPr>
                <w:noProof/>
                <w:webHidden/>
              </w:rPr>
              <w:tab/>
            </w:r>
            <w:r w:rsidR="002F20AB">
              <w:rPr>
                <w:noProof/>
                <w:webHidden/>
              </w:rPr>
              <w:fldChar w:fldCharType="begin"/>
            </w:r>
            <w:r w:rsidR="002F20AB">
              <w:rPr>
                <w:noProof/>
                <w:webHidden/>
              </w:rPr>
              <w:instrText xml:space="preserve"> PAGEREF _Toc109311052 \h </w:instrText>
            </w:r>
            <w:r w:rsidR="002F20AB">
              <w:rPr>
                <w:noProof/>
                <w:webHidden/>
              </w:rPr>
            </w:r>
            <w:r w:rsidR="002F20AB">
              <w:rPr>
                <w:noProof/>
                <w:webHidden/>
              </w:rPr>
              <w:fldChar w:fldCharType="separate"/>
            </w:r>
            <w:r w:rsidR="002F20AB">
              <w:rPr>
                <w:noProof/>
                <w:webHidden/>
              </w:rPr>
              <w:t>6</w:t>
            </w:r>
            <w:r w:rsidR="002F20AB">
              <w:rPr>
                <w:noProof/>
                <w:webHidden/>
              </w:rPr>
              <w:fldChar w:fldCharType="end"/>
            </w:r>
          </w:hyperlink>
        </w:p>
        <w:p w14:paraId="327A4B3E" w14:textId="61A88703" w:rsidR="002F20AB" w:rsidRDefault="00413345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109311053" w:history="1">
            <w:r w:rsidR="002F20AB" w:rsidRPr="00284C63">
              <w:rPr>
                <w:rStyle w:val="Hipervnculo"/>
                <w:rFonts w:ascii="Pluto Cond Bold" w:hAnsi="Pluto Cond Bold"/>
                <w:noProof/>
              </w:rPr>
              <w:t>a)</w:t>
            </w:r>
            <w:r w:rsidR="002F20AB">
              <w:rPr>
                <w:rFonts w:eastAsiaTheme="minorEastAsia"/>
                <w:noProof/>
                <w:lang w:eastAsia="es-HN"/>
              </w:rPr>
              <w:tab/>
            </w:r>
            <w:r w:rsidR="002F20AB" w:rsidRPr="00284C63">
              <w:rPr>
                <w:rStyle w:val="Hipervnculo"/>
                <w:rFonts w:ascii="Pluto Cond Bold" w:hAnsi="Pluto Cond Bold"/>
                <w:noProof/>
              </w:rPr>
              <w:t>Tipo de Ecosistema</w:t>
            </w:r>
            <w:r w:rsidR="002F20AB">
              <w:rPr>
                <w:noProof/>
                <w:webHidden/>
              </w:rPr>
              <w:tab/>
            </w:r>
            <w:r w:rsidR="002F20AB">
              <w:rPr>
                <w:noProof/>
                <w:webHidden/>
              </w:rPr>
              <w:fldChar w:fldCharType="begin"/>
            </w:r>
            <w:r w:rsidR="002F20AB">
              <w:rPr>
                <w:noProof/>
                <w:webHidden/>
              </w:rPr>
              <w:instrText xml:space="preserve"> PAGEREF _Toc109311053 \h </w:instrText>
            </w:r>
            <w:r w:rsidR="002F20AB">
              <w:rPr>
                <w:noProof/>
                <w:webHidden/>
              </w:rPr>
            </w:r>
            <w:r w:rsidR="002F20AB">
              <w:rPr>
                <w:noProof/>
                <w:webHidden/>
              </w:rPr>
              <w:fldChar w:fldCharType="separate"/>
            </w:r>
            <w:r w:rsidR="002F20AB">
              <w:rPr>
                <w:noProof/>
                <w:webHidden/>
              </w:rPr>
              <w:t>6</w:t>
            </w:r>
            <w:r w:rsidR="002F20AB">
              <w:rPr>
                <w:noProof/>
                <w:webHidden/>
              </w:rPr>
              <w:fldChar w:fldCharType="end"/>
            </w:r>
          </w:hyperlink>
        </w:p>
        <w:p w14:paraId="18A55E1F" w14:textId="4A4CAA22" w:rsidR="002F20AB" w:rsidRDefault="00413345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109311054" w:history="1">
            <w:r w:rsidR="002F20AB" w:rsidRPr="00284C63">
              <w:rPr>
                <w:rStyle w:val="Hipervnculo"/>
                <w:rFonts w:ascii="Pluto Cond Bold" w:hAnsi="Pluto Cond Bold"/>
                <w:noProof/>
              </w:rPr>
              <w:t>b)</w:t>
            </w:r>
            <w:r w:rsidR="002F20AB">
              <w:rPr>
                <w:rFonts w:eastAsiaTheme="minorEastAsia"/>
                <w:noProof/>
                <w:lang w:eastAsia="es-HN"/>
              </w:rPr>
              <w:tab/>
            </w:r>
            <w:r w:rsidR="002F20AB" w:rsidRPr="00284C63">
              <w:rPr>
                <w:rStyle w:val="Hipervnculo"/>
                <w:rFonts w:ascii="Pluto Cond Bold" w:hAnsi="Pluto Cond Bold"/>
                <w:noProof/>
              </w:rPr>
              <w:t>Descripción de la Flora y Fauna Existente</w:t>
            </w:r>
            <w:r w:rsidR="002F20AB">
              <w:rPr>
                <w:noProof/>
                <w:webHidden/>
              </w:rPr>
              <w:tab/>
            </w:r>
            <w:r w:rsidR="002F20AB">
              <w:rPr>
                <w:noProof/>
                <w:webHidden/>
              </w:rPr>
              <w:fldChar w:fldCharType="begin"/>
            </w:r>
            <w:r w:rsidR="002F20AB">
              <w:rPr>
                <w:noProof/>
                <w:webHidden/>
              </w:rPr>
              <w:instrText xml:space="preserve"> PAGEREF _Toc109311054 \h </w:instrText>
            </w:r>
            <w:r w:rsidR="002F20AB">
              <w:rPr>
                <w:noProof/>
                <w:webHidden/>
              </w:rPr>
            </w:r>
            <w:r w:rsidR="002F20AB">
              <w:rPr>
                <w:noProof/>
                <w:webHidden/>
              </w:rPr>
              <w:fldChar w:fldCharType="separate"/>
            </w:r>
            <w:r w:rsidR="002F20AB">
              <w:rPr>
                <w:noProof/>
                <w:webHidden/>
              </w:rPr>
              <w:t>6</w:t>
            </w:r>
            <w:r w:rsidR="002F20AB">
              <w:rPr>
                <w:noProof/>
                <w:webHidden/>
              </w:rPr>
              <w:fldChar w:fldCharType="end"/>
            </w:r>
          </w:hyperlink>
        </w:p>
        <w:p w14:paraId="1B188183" w14:textId="54511A2C" w:rsidR="002F20AB" w:rsidRDefault="00413345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109311055" w:history="1">
            <w:r w:rsidR="002F20AB" w:rsidRPr="00284C63">
              <w:rPr>
                <w:rStyle w:val="Hipervnculo"/>
                <w:rFonts w:ascii="Pluto Cond Bold" w:hAnsi="Pluto Cond Bold"/>
                <w:noProof/>
              </w:rPr>
              <w:t>c)</w:t>
            </w:r>
            <w:r w:rsidR="002F20AB">
              <w:rPr>
                <w:rFonts w:eastAsiaTheme="minorEastAsia"/>
                <w:noProof/>
                <w:lang w:eastAsia="es-HN"/>
              </w:rPr>
              <w:tab/>
            </w:r>
            <w:r w:rsidR="002F20AB" w:rsidRPr="00284C63">
              <w:rPr>
                <w:rStyle w:val="Hipervnculo"/>
                <w:rFonts w:ascii="Pluto Cond Bold" w:hAnsi="Pluto Cond Bold"/>
                <w:noProof/>
              </w:rPr>
              <w:t>Estructuras Existentes</w:t>
            </w:r>
            <w:r w:rsidR="002F20AB">
              <w:rPr>
                <w:noProof/>
                <w:webHidden/>
              </w:rPr>
              <w:tab/>
            </w:r>
            <w:r w:rsidR="002F20AB">
              <w:rPr>
                <w:noProof/>
                <w:webHidden/>
              </w:rPr>
              <w:fldChar w:fldCharType="begin"/>
            </w:r>
            <w:r w:rsidR="002F20AB">
              <w:rPr>
                <w:noProof/>
                <w:webHidden/>
              </w:rPr>
              <w:instrText xml:space="preserve"> PAGEREF _Toc109311055 \h </w:instrText>
            </w:r>
            <w:r w:rsidR="002F20AB">
              <w:rPr>
                <w:noProof/>
                <w:webHidden/>
              </w:rPr>
            </w:r>
            <w:r w:rsidR="002F20AB">
              <w:rPr>
                <w:noProof/>
                <w:webHidden/>
              </w:rPr>
              <w:fldChar w:fldCharType="separate"/>
            </w:r>
            <w:r w:rsidR="002F20AB">
              <w:rPr>
                <w:noProof/>
                <w:webHidden/>
              </w:rPr>
              <w:t>7</w:t>
            </w:r>
            <w:r w:rsidR="002F20AB">
              <w:rPr>
                <w:noProof/>
                <w:webHidden/>
              </w:rPr>
              <w:fldChar w:fldCharType="end"/>
            </w:r>
          </w:hyperlink>
        </w:p>
        <w:p w14:paraId="162D458D" w14:textId="3C8AC4CA" w:rsidR="002F20AB" w:rsidRDefault="00413345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109311056" w:history="1">
            <w:r w:rsidR="002F20AB" w:rsidRPr="00284C63">
              <w:rPr>
                <w:rStyle w:val="Hipervnculo"/>
                <w:rFonts w:ascii="Pluto Cond Bold" w:hAnsi="Pluto Cond Bold"/>
                <w:noProof/>
              </w:rPr>
              <w:t>d)</w:t>
            </w:r>
            <w:r w:rsidR="002F20AB">
              <w:rPr>
                <w:rFonts w:eastAsiaTheme="minorEastAsia"/>
                <w:noProof/>
                <w:lang w:eastAsia="es-HN"/>
              </w:rPr>
              <w:tab/>
            </w:r>
            <w:r w:rsidR="002F20AB" w:rsidRPr="00284C63">
              <w:rPr>
                <w:rStyle w:val="Hipervnculo"/>
                <w:rFonts w:ascii="Pluto Cond Bold" w:hAnsi="Pluto Cond Bold"/>
                <w:noProof/>
              </w:rPr>
              <w:t>Comunidades en la zona cercana al proyecto</w:t>
            </w:r>
            <w:r w:rsidR="002F20AB">
              <w:rPr>
                <w:noProof/>
                <w:webHidden/>
              </w:rPr>
              <w:tab/>
            </w:r>
            <w:r w:rsidR="002F20AB">
              <w:rPr>
                <w:noProof/>
                <w:webHidden/>
              </w:rPr>
              <w:fldChar w:fldCharType="begin"/>
            </w:r>
            <w:r w:rsidR="002F20AB">
              <w:rPr>
                <w:noProof/>
                <w:webHidden/>
              </w:rPr>
              <w:instrText xml:space="preserve"> PAGEREF _Toc109311056 \h </w:instrText>
            </w:r>
            <w:r w:rsidR="002F20AB">
              <w:rPr>
                <w:noProof/>
                <w:webHidden/>
              </w:rPr>
            </w:r>
            <w:r w:rsidR="002F20AB">
              <w:rPr>
                <w:noProof/>
                <w:webHidden/>
              </w:rPr>
              <w:fldChar w:fldCharType="separate"/>
            </w:r>
            <w:r w:rsidR="002F20AB">
              <w:rPr>
                <w:noProof/>
                <w:webHidden/>
              </w:rPr>
              <w:t>7</w:t>
            </w:r>
            <w:r w:rsidR="002F20AB">
              <w:rPr>
                <w:noProof/>
                <w:webHidden/>
              </w:rPr>
              <w:fldChar w:fldCharType="end"/>
            </w:r>
          </w:hyperlink>
        </w:p>
        <w:p w14:paraId="61D1E639" w14:textId="5A4215D1" w:rsidR="002F20AB" w:rsidRDefault="00413345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109311057" w:history="1">
            <w:r w:rsidR="002F20AB" w:rsidRPr="00284C63">
              <w:rPr>
                <w:rStyle w:val="Hipervnculo"/>
                <w:rFonts w:ascii="Pluto Cond Bold" w:hAnsi="Pluto Cond Bold"/>
                <w:b/>
                <w:noProof/>
              </w:rPr>
              <w:t>V.</w:t>
            </w:r>
            <w:r w:rsidR="002F20AB">
              <w:rPr>
                <w:rFonts w:eastAsiaTheme="minorEastAsia"/>
                <w:noProof/>
                <w:lang w:eastAsia="es-HN"/>
              </w:rPr>
              <w:tab/>
            </w:r>
            <w:r w:rsidR="002F20AB" w:rsidRPr="00284C63">
              <w:rPr>
                <w:rStyle w:val="Hipervnculo"/>
                <w:rFonts w:ascii="Pluto Cond Bold" w:hAnsi="Pluto Cond Bold"/>
                <w:noProof/>
              </w:rPr>
              <w:t>Descripción de las Actividades Ambientales</w:t>
            </w:r>
            <w:r w:rsidR="002F20AB">
              <w:rPr>
                <w:noProof/>
                <w:webHidden/>
              </w:rPr>
              <w:tab/>
            </w:r>
            <w:r w:rsidR="002F20AB">
              <w:rPr>
                <w:noProof/>
                <w:webHidden/>
              </w:rPr>
              <w:fldChar w:fldCharType="begin"/>
            </w:r>
            <w:r w:rsidR="002F20AB">
              <w:rPr>
                <w:noProof/>
                <w:webHidden/>
              </w:rPr>
              <w:instrText xml:space="preserve"> PAGEREF _Toc109311057 \h </w:instrText>
            </w:r>
            <w:r w:rsidR="002F20AB">
              <w:rPr>
                <w:noProof/>
                <w:webHidden/>
              </w:rPr>
            </w:r>
            <w:r w:rsidR="002F20AB">
              <w:rPr>
                <w:noProof/>
                <w:webHidden/>
              </w:rPr>
              <w:fldChar w:fldCharType="separate"/>
            </w:r>
            <w:r w:rsidR="002F20AB">
              <w:rPr>
                <w:noProof/>
                <w:webHidden/>
              </w:rPr>
              <w:t>7</w:t>
            </w:r>
            <w:r w:rsidR="002F20AB">
              <w:rPr>
                <w:noProof/>
                <w:webHidden/>
              </w:rPr>
              <w:fldChar w:fldCharType="end"/>
            </w:r>
          </w:hyperlink>
        </w:p>
        <w:p w14:paraId="4C79F4CB" w14:textId="7234F1FF" w:rsidR="002F20AB" w:rsidRDefault="00413345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109311058" w:history="1">
            <w:r w:rsidR="002F20AB" w:rsidRPr="00284C63">
              <w:rPr>
                <w:rStyle w:val="Hipervnculo"/>
                <w:rFonts w:ascii="Pluto Cond Bold" w:hAnsi="Pluto Cond Bold"/>
                <w:noProof/>
              </w:rPr>
              <w:t>a)</w:t>
            </w:r>
            <w:r w:rsidR="002F20AB">
              <w:rPr>
                <w:rFonts w:eastAsiaTheme="minorEastAsia"/>
                <w:noProof/>
                <w:lang w:eastAsia="es-HN"/>
              </w:rPr>
              <w:tab/>
            </w:r>
            <w:r w:rsidR="002F20AB" w:rsidRPr="00284C63">
              <w:rPr>
                <w:rStyle w:val="Hipervnculo"/>
                <w:rFonts w:ascii="Pluto Cond Bold" w:hAnsi="Pluto Cond Bold"/>
                <w:noProof/>
              </w:rPr>
              <w:t>Impactos Ambientales y Medidas de Mitigación</w:t>
            </w:r>
            <w:r w:rsidR="002F20AB">
              <w:rPr>
                <w:noProof/>
                <w:webHidden/>
              </w:rPr>
              <w:tab/>
            </w:r>
            <w:r w:rsidR="002F20AB">
              <w:rPr>
                <w:noProof/>
                <w:webHidden/>
              </w:rPr>
              <w:fldChar w:fldCharType="begin"/>
            </w:r>
            <w:r w:rsidR="002F20AB">
              <w:rPr>
                <w:noProof/>
                <w:webHidden/>
              </w:rPr>
              <w:instrText xml:space="preserve"> PAGEREF _Toc109311058 \h </w:instrText>
            </w:r>
            <w:r w:rsidR="002F20AB">
              <w:rPr>
                <w:noProof/>
                <w:webHidden/>
              </w:rPr>
            </w:r>
            <w:r w:rsidR="002F20AB">
              <w:rPr>
                <w:noProof/>
                <w:webHidden/>
              </w:rPr>
              <w:fldChar w:fldCharType="separate"/>
            </w:r>
            <w:r w:rsidR="002F20AB">
              <w:rPr>
                <w:noProof/>
                <w:webHidden/>
              </w:rPr>
              <w:t>7</w:t>
            </w:r>
            <w:r w:rsidR="002F20AB">
              <w:rPr>
                <w:noProof/>
                <w:webHidden/>
              </w:rPr>
              <w:fldChar w:fldCharType="end"/>
            </w:r>
          </w:hyperlink>
        </w:p>
        <w:p w14:paraId="7DB0F2A6" w14:textId="6A2B887D" w:rsidR="002F20AB" w:rsidRDefault="00413345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109311059" w:history="1">
            <w:r w:rsidR="002F20AB" w:rsidRPr="00284C63">
              <w:rPr>
                <w:rStyle w:val="Hipervnculo"/>
                <w:rFonts w:ascii="Pluto Cond Bold" w:hAnsi="Pluto Cond Bold"/>
                <w:noProof/>
              </w:rPr>
              <w:t>b)</w:t>
            </w:r>
            <w:r w:rsidR="002F20AB">
              <w:rPr>
                <w:rFonts w:eastAsiaTheme="minorEastAsia"/>
                <w:noProof/>
                <w:lang w:eastAsia="es-HN"/>
              </w:rPr>
              <w:tab/>
            </w:r>
            <w:r w:rsidR="002F20AB" w:rsidRPr="00284C63">
              <w:rPr>
                <w:rStyle w:val="Hipervnculo"/>
                <w:rFonts w:ascii="Pluto Cond Bold" w:hAnsi="Pluto Cond Bold"/>
                <w:noProof/>
              </w:rPr>
              <w:t>Uso del Material Excedente</w:t>
            </w:r>
            <w:r w:rsidR="002F20AB">
              <w:rPr>
                <w:noProof/>
                <w:webHidden/>
              </w:rPr>
              <w:tab/>
            </w:r>
            <w:r w:rsidR="002F20AB">
              <w:rPr>
                <w:noProof/>
                <w:webHidden/>
              </w:rPr>
              <w:fldChar w:fldCharType="begin"/>
            </w:r>
            <w:r w:rsidR="002F20AB">
              <w:rPr>
                <w:noProof/>
                <w:webHidden/>
              </w:rPr>
              <w:instrText xml:space="preserve"> PAGEREF _Toc109311059 \h </w:instrText>
            </w:r>
            <w:r w:rsidR="002F20AB">
              <w:rPr>
                <w:noProof/>
                <w:webHidden/>
              </w:rPr>
            </w:r>
            <w:r w:rsidR="002F20AB">
              <w:rPr>
                <w:noProof/>
                <w:webHidden/>
              </w:rPr>
              <w:fldChar w:fldCharType="separate"/>
            </w:r>
            <w:r w:rsidR="002F20AB">
              <w:rPr>
                <w:noProof/>
                <w:webHidden/>
              </w:rPr>
              <w:t>7</w:t>
            </w:r>
            <w:r w:rsidR="002F20AB">
              <w:rPr>
                <w:noProof/>
                <w:webHidden/>
              </w:rPr>
              <w:fldChar w:fldCharType="end"/>
            </w:r>
          </w:hyperlink>
        </w:p>
        <w:p w14:paraId="0859C185" w14:textId="7FF94618" w:rsidR="002F20AB" w:rsidRDefault="00413345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109311060" w:history="1">
            <w:r w:rsidR="002F20AB" w:rsidRPr="00284C63">
              <w:rPr>
                <w:rStyle w:val="Hipervnculo"/>
                <w:rFonts w:ascii="Pluto Cond Bold" w:hAnsi="Pluto Cond Bold"/>
                <w:b/>
                <w:noProof/>
              </w:rPr>
              <w:t>VI.</w:t>
            </w:r>
            <w:r w:rsidR="002F20AB">
              <w:rPr>
                <w:rFonts w:eastAsiaTheme="minorEastAsia"/>
                <w:noProof/>
                <w:lang w:eastAsia="es-HN"/>
              </w:rPr>
              <w:tab/>
            </w:r>
            <w:r w:rsidR="002F20AB" w:rsidRPr="00284C63">
              <w:rPr>
                <w:rStyle w:val="Hipervnculo"/>
                <w:rFonts w:ascii="Pluto Cond Bold" w:hAnsi="Pluto Cond Bold"/>
                <w:b/>
                <w:noProof/>
              </w:rPr>
              <w:t>Anexos</w:t>
            </w:r>
            <w:r w:rsidR="002F20AB">
              <w:rPr>
                <w:noProof/>
                <w:webHidden/>
              </w:rPr>
              <w:tab/>
            </w:r>
            <w:r w:rsidR="002F20AB">
              <w:rPr>
                <w:noProof/>
                <w:webHidden/>
              </w:rPr>
              <w:fldChar w:fldCharType="begin"/>
            </w:r>
            <w:r w:rsidR="002F20AB">
              <w:rPr>
                <w:noProof/>
                <w:webHidden/>
              </w:rPr>
              <w:instrText xml:space="preserve"> PAGEREF _Toc109311060 \h </w:instrText>
            </w:r>
            <w:r w:rsidR="002F20AB">
              <w:rPr>
                <w:noProof/>
                <w:webHidden/>
              </w:rPr>
            </w:r>
            <w:r w:rsidR="002F20AB">
              <w:rPr>
                <w:noProof/>
                <w:webHidden/>
              </w:rPr>
              <w:fldChar w:fldCharType="separate"/>
            </w:r>
            <w:r w:rsidR="002F20AB">
              <w:rPr>
                <w:noProof/>
                <w:webHidden/>
              </w:rPr>
              <w:t>8</w:t>
            </w:r>
            <w:r w:rsidR="002F20AB">
              <w:rPr>
                <w:noProof/>
                <w:webHidden/>
              </w:rPr>
              <w:fldChar w:fldCharType="end"/>
            </w:r>
          </w:hyperlink>
        </w:p>
        <w:p w14:paraId="7661BE7D" w14:textId="78FB66AF" w:rsidR="002F20AB" w:rsidRDefault="00413345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109311061" w:history="1">
            <w:r w:rsidR="002F20AB" w:rsidRPr="00284C63">
              <w:rPr>
                <w:rStyle w:val="Hipervnculo"/>
                <w:rFonts w:ascii="Symbol" w:hAnsi="Symbol"/>
                <w:noProof/>
              </w:rPr>
              <w:t></w:t>
            </w:r>
            <w:r w:rsidR="002F20AB">
              <w:rPr>
                <w:rFonts w:eastAsiaTheme="minorEastAsia"/>
                <w:noProof/>
                <w:lang w:eastAsia="es-HN"/>
              </w:rPr>
              <w:tab/>
            </w:r>
            <w:r w:rsidR="002F20AB" w:rsidRPr="00284C63">
              <w:rPr>
                <w:rStyle w:val="Hipervnculo"/>
                <w:rFonts w:ascii="Pluto Cond Regular Italic" w:hAnsi="Pluto Cond Regular Italic"/>
                <w:noProof/>
              </w:rPr>
              <w:t>Mapa de Ubicación de las obras</w:t>
            </w:r>
            <w:r w:rsidR="002F20AB">
              <w:rPr>
                <w:noProof/>
                <w:webHidden/>
              </w:rPr>
              <w:tab/>
            </w:r>
            <w:r w:rsidR="002F20AB">
              <w:rPr>
                <w:noProof/>
                <w:webHidden/>
              </w:rPr>
              <w:fldChar w:fldCharType="begin"/>
            </w:r>
            <w:r w:rsidR="002F20AB">
              <w:rPr>
                <w:noProof/>
                <w:webHidden/>
              </w:rPr>
              <w:instrText xml:space="preserve"> PAGEREF _Toc109311061 \h </w:instrText>
            </w:r>
            <w:r w:rsidR="002F20AB">
              <w:rPr>
                <w:noProof/>
                <w:webHidden/>
              </w:rPr>
            </w:r>
            <w:r w:rsidR="002F20AB">
              <w:rPr>
                <w:noProof/>
                <w:webHidden/>
              </w:rPr>
              <w:fldChar w:fldCharType="separate"/>
            </w:r>
            <w:r w:rsidR="002F20AB">
              <w:rPr>
                <w:noProof/>
                <w:webHidden/>
              </w:rPr>
              <w:t>8</w:t>
            </w:r>
            <w:r w:rsidR="002F20AB">
              <w:rPr>
                <w:noProof/>
                <w:webHidden/>
              </w:rPr>
              <w:fldChar w:fldCharType="end"/>
            </w:r>
          </w:hyperlink>
        </w:p>
        <w:p w14:paraId="177D95B0" w14:textId="38730A57" w:rsidR="00353D23" w:rsidRDefault="00353D23">
          <w:r w:rsidRPr="00357DF5">
            <w:rPr>
              <w:rFonts w:ascii="Pluto Cond Regular Italic" w:hAnsi="Pluto Cond Regular Italic"/>
              <w:b/>
              <w:bCs/>
              <w:lang w:val="es-ES"/>
            </w:rPr>
            <w:fldChar w:fldCharType="end"/>
          </w:r>
        </w:p>
      </w:sdtContent>
    </w:sdt>
    <w:p w14:paraId="16D2537E" w14:textId="73547EE4" w:rsidR="00856CE8" w:rsidRDefault="00856CE8" w:rsidP="00856CE8">
      <w:pPr>
        <w:pStyle w:val="Prrafodelista"/>
        <w:ind w:left="1146"/>
        <w:jc w:val="both"/>
        <w:outlineLvl w:val="0"/>
        <w:rPr>
          <w:rFonts w:ascii="Pluto Cond Bold" w:hAnsi="Pluto Cond Bold"/>
          <w:b/>
          <w:sz w:val="26"/>
        </w:rPr>
      </w:pPr>
      <w:bookmarkStart w:id="1" w:name="_Toc72923159"/>
    </w:p>
    <w:p w14:paraId="0B94D71C" w14:textId="6DB189E0" w:rsidR="00856CE8" w:rsidRDefault="00856CE8" w:rsidP="00856CE8">
      <w:pPr>
        <w:pStyle w:val="Prrafodelista"/>
        <w:ind w:left="1146"/>
        <w:jc w:val="both"/>
        <w:outlineLvl w:val="0"/>
        <w:rPr>
          <w:rFonts w:ascii="Pluto Cond Bold" w:hAnsi="Pluto Cond Bold"/>
          <w:b/>
          <w:sz w:val="26"/>
        </w:rPr>
      </w:pPr>
    </w:p>
    <w:p w14:paraId="4F0335D5" w14:textId="703CDD00" w:rsidR="00856CE8" w:rsidRDefault="00856CE8" w:rsidP="00856CE8">
      <w:pPr>
        <w:pStyle w:val="Prrafodelista"/>
        <w:ind w:left="1146"/>
        <w:jc w:val="both"/>
        <w:outlineLvl w:val="0"/>
        <w:rPr>
          <w:rFonts w:ascii="Pluto Cond Bold" w:hAnsi="Pluto Cond Bold"/>
          <w:b/>
          <w:sz w:val="26"/>
        </w:rPr>
      </w:pPr>
    </w:p>
    <w:p w14:paraId="69F72F20" w14:textId="659C7531" w:rsidR="00856CE8" w:rsidRDefault="00856CE8" w:rsidP="00856CE8">
      <w:pPr>
        <w:pStyle w:val="Prrafodelista"/>
        <w:ind w:left="1146"/>
        <w:jc w:val="both"/>
        <w:outlineLvl w:val="0"/>
        <w:rPr>
          <w:rFonts w:ascii="Pluto Cond Bold" w:hAnsi="Pluto Cond Bold"/>
          <w:b/>
          <w:sz w:val="26"/>
        </w:rPr>
      </w:pPr>
    </w:p>
    <w:p w14:paraId="3E48C659" w14:textId="4CC2A04A" w:rsidR="00856CE8" w:rsidRDefault="00856CE8" w:rsidP="00856CE8">
      <w:pPr>
        <w:pStyle w:val="Prrafodelista"/>
        <w:ind w:left="1146"/>
        <w:jc w:val="both"/>
        <w:outlineLvl w:val="0"/>
        <w:rPr>
          <w:rFonts w:ascii="Pluto Cond Bold" w:hAnsi="Pluto Cond Bold"/>
          <w:b/>
          <w:sz w:val="26"/>
        </w:rPr>
      </w:pPr>
    </w:p>
    <w:p w14:paraId="618C1DC2" w14:textId="2E9B0B08" w:rsidR="00856CE8" w:rsidRDefault="00856CE8" w:rsidP="00856CE8">
      <w:pPr>
        <w:pStyle w:val="Prrafodelista"/>
        <w:ind w:left="1146"/>
        <w:jc w:val="both"/>
        <w:outlineLvl w:val="0"/>
        <w:rPr>
          <w:rFonts w:ascii="Pluto Cond Bold" w:hAnsi="Pluto Cond Bold"/>
          <w:b/>
          <w:sz w:val="26"/>
        </w:rPr>
      </w:pPr>
    </w:p>
    <w:p w14:paraId="0D02F006" w14:textId="2B9776BC" w:rsidR="00856CE8" w:rsidRDefault="00856CE8" w:rsidP="00856CE8">
      <w:pPr>
        <w:pStyle w:val="Prrafodelista"/>
        <w:ind w:left="1146"/>
        <w:jc w:val="both"/>
        <w:outlineLvl w:val="0"/>
        <w:rPr>
          <w:rFonts w:ascii="Pluto Cond Bold" w:hAnsi="Pluto Cond Bold"/>
          <w:b/>
          <w:sz w:val="26"/>
        </w:rPr>
      </w:pPr>
    </w:p>
    <w:p w14:paraId="6CB2D9CB" w14:textId="7BBCE7B6" w:rsidR="00856CE8" w:rsidRDefault="00856CE8" w:rsidP="00856CE8">
      <w:pPr>
        <w:pStyle w:val="Prrafodelista"/>
        <w:ind w:left="1146"/>
        <w:jc w:val="both"/>
        <w:outlineLvl w:val="0"/>
        <w:rPr>
          <w:rFonts w:ascii="Pluto Cond Bold" w:hAnsi="Pluto Cond Bold"/>
          <w:b/>
          <w:sz w:val="26"/>
        </w:rPr>
      </w:pPr>
    </w:p>
    <w:p w14:paraId="19123E82" w14:textId="70A4E4D3" w:rsidR="00856CE8" w:rsidRDefault="00856CE8" w:rsidP="00856CE8">
      <w:pPr>
        <w:pStyle w:val="Prrafodelista"/>
        <w:ind w:left="1146"/>
        <w:jc w:val="both"/>
        <w:outlineLvl w:val="0"/>
        <w:rPr>
          <w:rFonts w:ascii="Pluto Cond Bold" w:hAnsi="Pluto Cond Bold"/>
          <w:b/>
          <w:sz w:val="26"/>
        </w:rPr>
      </w:pPr>
    </w:p>
    <w:p w14:paraId="00EB5C15" w14:textId="01ADCC91" w:rsidR="00856CE8" w:rsidRDefault="00856CE8" w:rsidP="00856CE8">
      <w:pPr>
        <w:pStyle w:val="Prrafodelista"/>
        <w:ind w:left="1146"/>
        <w:jc w:val="both"/>
        <w:outlineLvl w:val="0"/>
        <w:rPr>
          <w:rFonts w:ascii="Pluto Cond Bold" w:hAnsi="Pluto Cond Bold"/>
          <w:b/>
          <w:sz w:val="26"/>
        </w:rPr>
      </w:pPr>
    </w:p>
    <w:p w14:paraId="038D946C" w14:textId="10FE2EEB" w:rsidR="00856CE8" w:rsidRDefault="00856CE8" w:rsidP="00856CE8">
      <w:pPr>
        <w:pStyle w:val="Prrafodelista"/>
        <w:ind w:left="1146"/>
        <w:jc w:val="both"/>
        <w:outlineLvl w:val="0"/>
        <w:rPr>
          <w:rFonts w:ascii="Pluto Cond Bold" w:hAnsi="Pluto Cond Bold"/>
          <w:b/>
          <w:sz w:val="26"/>
        </w:rPr>
      </w:pPr>
    </w:p>
    <w:p w14:paraId="025A9769" w14:textId="77777777" w:rsidR="00856CE8" w:rsidRPr="00856CE8" w:rsidRDefault="00856CE8" w:rsidP="00856CE8">
      <w:pPr>
        <w:pStyle w:val="Prrafodelista"/>
        <w:ind w:left="1146"/>
        <w:jc w:val="both"/>
        <w:outlineLvl w:val="0"/>
        <w:rPr>
          <w:rFonts w:ascii="Pluto Cond Bold" w:hAnsi="Pluto Cond Bold"/>
          <w:b/>
          <w:sz w:val="26"/>
        </w:rPr>
      </w:pPr>
    </w:p>
    <w:p w14:paraId="15A5BB35" w14:textId="646521E6" w:rsidR="009032D2" w:rsidRPr="001C451E" w:rsidRDefault="009032D2" w:rsidP="005C00A9">
      <w:pPr>
        <w:pStyle w:val="Prrafodelista"/>
        <w:numPr>
          <w:ilvl w:val="0"/>
          <w:numId w:val="5"/>
        </w:numPr>
        <w:jc w:val="both"/>
        <w:outlineLvl w:val="0"/>
        <w:rPr>
          <w:rFonts w:ascii="Pluto Cond Bold" w:hAnsi="Pluto Cond Bold"/>
          <w:b/>
          <w:sz w:val="26"/>
        </w:rPr>
      </w:pPr>
      <w:r w:rsidRPr="001C451E">
        <w:rPr>
          <w:rFonts w:ascii="Pluto Cond Bold" w:hAnsi="Pluto Cond Bold"/>
          <w:b/>
          <w:sz w:val="24"/>
        </w:rPr>
        <w:t xml:space="preserve"> </w:t>
      </w:r>
      <w:bookmarkStart w:id="2" w:name="_Toc109311042"/>
      <w:r w:rsidRPr="001C451E">
        <w:rPr>
          <w:rFonts w:ascii="Pluto Cond Bold" w:hAnsi="Pluto Cond Bold"/>
          <w:b/>
          <w:sz w:val="24"/>
        </w:rPr>
        <w:t>Resumen Ejecutivo</w:t>
      </w:r>
      <w:bookmarkEnd w:id="1"/>
      <w:bookmarkEnd w:id="2"/>
    </w:p>
    <w:p w14:paraId="120BA830" w14:textId="5C0E937B" w:rsidR="009032D2" w:rsidRPr="001C451E" w:rsidRDefault="009032D2" w:rsidP="009032D2">
      <w:pPr>
        <w:spacing w:after="0" w:line="240" w:lineRule="auto"/>
        <w:jc w:val="both"/>
        <w:rPr>
          <w:rFonts w:ascii="Pluto Cond Regular Italic" w:hAnsi="Pluto Cond Regular Italic"/>
          <w:sz w:val="20"/>
        </w:rPr>
      </w:pPr>
      <w:r w:rsidRPr="00293239">
        <w:rPr>
          <w:rFonts w:ascii="Pluto Cond Regular Italic" w:hAnsi="Pluto Cond Regular Italic"/>
          <w:i/>
        </w:rPr>
        <w:t xml:space="preserve">El resumen ejecutivo de esta sección se refiere a la tabla </w:t>
      </w:r>
      <w:r w:rsidR="00F80326" w:rsidRPr="00293239">
        <w:rPr>
          <w:rFonts w:ascii="Pluto Cond Regular Italic" w:hAnsi="Pluto Cond Regular Italic"/>
          <w:i/>
        </w:rPr>
        <w:t>1.</w:t>
      </w:r>
      <w:r w:rsidRPr="00293239">
        <w:rPr>
          <w:rFonts w:ascii="Pluto Cond Regular Italic" w:hAnsi="Pluto Cond Regular Italic"/>
          <w:i/>
        </w:rPr>
        <w:t xml:space="preserve"> El resumen ejecutivo debe ser autosuficiente</w:t>
      </w:r>
      <w:r w:rsidR="001C451E" w:rsidRPr="00293239">
        <w:rPr>
          <w:rFonts w:ascii="Pluto Cond Regular Italic" w:hAnsi="Pluto Cond Regular Italic"/>
          <w:i/>
        </w:rPr>
        <w:t xml:space="preserve"> para conocer la propuesta del proyecto y las generalidades de la solicitud</w:t>
      </w:r>
      <w:r w:rsidRPr="00293239">
        <w:rPr>
          <w:rFonts w:ascii="Pluto Cond Regular Italic" w:hAnsi="Pluto Cond Regular Italic"/>
          <w:i/>
        </w:rPr>
        <w:t>,</w:t>
      </w:r>
      <w:r w:rsidR="001C451E" w:rsidRPr="00293239">
        <w:rPr>
          <w:rFonts w:ascii="Pluto Cond Regular Italic" w:hAnsi="Pluto Cond Regular Italic"/>
          <w:i/>
        </w:rPr>
        <w:t xml:space="preserve"> debe</w:t>
      </w:r>
      <w:r w:rsidRPr="00293239">
        <w:rPr>
          <w:rFonts w:ascii="Pluto Cond Regular Italic" w:hAnsi="Pluto Cond Regular Italic"/>
          <w:i/>
        </w:rPr>
        <w:t xml:space="preserve"> estar redactado de manera comprensible y no debe exceder una (1) página</w:t>
      </w:r>
      <w:r w:rsidRPr="00293239">
        <w:rPr>
          <w:rFonts w:ascii="Pluto Cond Regular Italic" w:hAnsi="Pluto Cond Regular Italic"/>
          <w:i/>
          <w:color w:val="FF0000"/>
        </w:rPr>
        <w:t>.</w:t>
      </w:r>
      <w:r w:rsidRPr="00F80326">
        <w:rPr>
          <w:rFonts w:ascii="Pluto Cond Regular Italic" w:hAnsi="Pluto Cond Regular Italic"/>
          <w:color w:val="FF0000"/>
        </w:rPr>
        <w:t xml:space="preserve"> </w:t>
      </w:r>
      <w:bookmarkStart w:id="3" w:name="_Hlk59114238"/>
      <w:r w:rsidRPr="001C451E">
        <w:rPr>
          <w:rFonts w:ascii="Pluto Cond Regular Italic" w:hAnsi="Pluto Cond Regular Italic"/>
          <w:i/>
          <w:color w:val="FF0000"/>
          <w:sz w:val="20"/>
        </w:rPr>
        <w:t>Suprima este texto al momento de imprimir o presentar la versión final del documento. El formato de letra cursiva empleado en las indicaciones de cada sección debe convertirse a presentación normal en la versión final del documento</w:t>
      </w:r>
      <w:r w:rsidRPr="001C451E">
        <w:rPr>
          <w:rFonts w:ascii="Pluto Cond Regular Italic" w:hAnsi="Pluto Cond Regular Italic"/>
          <w:i/>
          <w:sz w:val="20"/>
        </w:rPr>
        <w:t>.</w:t>
      </w:r>
      <w:r w:rsidRPr="001C451E">
        <w:rPr>
          <w:rFonts w:ascii="Pluto Cond Regular Italic" w:hAnsi="Pluto Cond Regular Italic"/>
          <w:sz w:val="20"/>
        </w:rPr>
        <w:t xml:space="preserve"> </w:t>
      </w:r>
      <w:bookmarkEnd w:id="3"/>
    </w:p>
    <w:p w14:paraId="0751C200" w14:textId="5E66EF52" w:rsidR="009032D2" w:rsidRPr="009032D2" w:rsidRDefault="009032D2" w:rsidP="009032D2">
      <w:pPr>
        <w:keepNext/>
        <w:spacing w:after="200" w:line="240" w:lineRule="auto"/>
        <w:jc w:val="center"/>
        <w:rPr>
          <w:rFonts w:ascii="Pluto Cond Regular Italic" w:hAnsi="Pluto Cond Regular Italic"/>
        </w:rPr>
      </w:pPr>
      <w:bookmarkStart w:id="4" w:name="_Hlk59114333"/>
      <w:r w:rsidRPr="009032D2">
        <w:rPr>
          <w:rFonts w:ascii="Pluto Cond Regular Italic" w:hAnsi="Pluto Cond Regular Italic"/>
        </w:rPr>
        <w:t xml:space="preserve">Tabla </w:t>
      </w:r>
      <w:r w:rsidRPr="009032D2">
        <w:rPr>
          <w:rFonts w:ascii="Pluto Cond Regular Italic" w:hAnsi="Pluto Cond Regular Italic"/>
        </w:rPr>
        <w:fldChar w:fldCharType="begin"/>
      </w:r>
      <w:r w:rsidRPr="009032D2">
        <w:rPr>
          <w:rFonts w:ascii="Pluto Cond Regular Italic" w:hAnsi="Pluto Cond Regular Italic"/>
        </w:rPr>
        <w:instrText xml:space="preserve"> SEQ Tabla \* ARABIC </w:instrText>
      </w:r>
      <w:r w:rsidRPr="009032D2">
        <w:rPr>
          <w:rFonts w:ascii="Pluto Cond Regular Italic" w:hAnsi="Pluto Cond Regular Italic"/>
        </w:rPr>
        <w:fldChar w:fldCharType="separate"/>
      </w:r>
      <w:r w:rsidRPr="009032D2">
        <w:rPr>
          <w:rFonts w:ascii="Pluto Cond Regular Italic" w:hAnsi="Pluto Cond Regular Italic"/>
        </w:rPr>
        <w:t>1</w:t>
      </w:r>
      <w:r w:rsidRPr="009032D2">
        <w:rPr>
          <w:rFonts w:ascii="Pluto Cond Regular Italic" w:hAnsi="Pluto Cond Regular Italic"/>
        </w:rPr>
        <w:fldChar w:fldCharType="end"/>
      </w:r>
      <w:r w:rsidRPr="009032D2">
        <w:rPr>
          <w:rFonts w:ascii="Pluto Cond Regular Italic" w:hAnsi="Pluto Cond Regular Italic"/>
        </w:rPr>
        <w:t xml:space="preserve"> Resumen Ejecutivo </w:t>
      </w:r>
      <w:r w:rsidRPr="00653E20">
        <w:rPr>
          <w:rFonts w:ascii="Pluto Cond Regular Italic" w:hAnsi="Pluto Cond Regular Italic"/>
        </w:rPr>
        <w:t xml:space="preserve">del Perfil Técnico </w:t>
      </w:r>
    </w:p>
    <w:tbl>
      <w:tblPr>
        <w:tblStyle w:val="Cuadrculaclara-nfasis5"/>
        <w:tblW w:w="9563" w:type="dxa"/>
        <w:tblInd w:w="-294" w:type="dxa"/>
        <w:tblLook w:val="04A0" w:firstRow="1" w:lastRow="0" w:firstColumn="1" w:lastColumn="0" w:noHBand="0" w:noVBand="1"/>
      </w:tblPr>
      <w:tblGrid>
        <w:gridCol w:w="9563"/>
      </w:tblGrid>
      <w:tr w:rsidR="009032D2" w:rsidRPr="009032D2" w14:paraId="2CDE7A4B" w14:textId="77777777" w:rsidTr="00060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3" w:type="dxa"/>
          </w:tcPr>
          <w:bookmarkEnd w:id="4"/>
          <w:p w14:paraId="668C3BC9" w14:textId="77777777" w:rsidR="009032D2" w:rsidRPr="009032D2" w:rsidRDefault="009032D2" w:rsidP="009032D2">
            <w:pPr>
              <w:jc w:val="center"/>
              <w:rPr>
                <w:rFonts w:ascii="Pluto Cond Regular Italic" w:eastAsiaTheme="minorHAnsi" w:hAnsi="Pluto Cond Regular Italic" w:cstheme="minorBidi"/>
                <w:bCs w:val="0"/>
                <w:lang w:val="es-HN"/>
              </w:rPr>
            </w:pPr>
            <w:r w:rsidRPr="009032D2">
              <w:rPr>
                <w:rFonts w:ascii="Pluto Cond Regular Italic" w:eastAsiaTheme="minorHAnsi" w:hAnsi="Pluto Cond Regular Italic" w:cstheme="minorBidi"/>
                <w:bCs w:val="0"/>
                <w:lang w:val="es-HN"/>
              </w:rPr>
              <w:t>Resumen ejecutivo</w:t>
            </w:r>
          </w:p>
        </w:tc>
      </w:tr>
      <w:tr w:rsidR="009032D2" w:rsidRPr="009032D2" w14:paraId="03EF45B7" w14:textId="77777777" w:rsidTr="005C0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3" w:type="dxa"/>
            <w:shd w:val="clear" w:color="auto" w:fill="D0DBF0"/>
          </w:tcPr>
          <w:p w14:paraId="6E0654C7" w14:textId="17337A40" w:rsidR="009032D2" w:rsidRPr="009032D2" w:rsidRDefault="009032D2" w:rsidP="009032D2">
            <w:pPr>
              <w:jc w:val="both"/>
              <w:rPr>
                <w:rFonts w:ascii="Pluto Cond Regular Italic" w:eastAsiaTheme="minorHAnsi" w:hAnsi="Pluto Cond Regular Italic" w:cstheme="minorBidi"/>
                <w:bCs w:val="0"/>
                <w:lang w:val="es-HN"/>
              </w:rPr>
            </w:pPr>
            <w:r w:rsidRPr="009032D2">
              <w:rPr>
                <w:rFonts w:ascii="Pluto Cond Regular Italic" w:eastAsiaTheme="minorHAnsi" w:hAnsi="Pluto Cond Regular Italic" w:cstheme="minorBidi"/>
                <w:bCs w:val="0"/>
                <w:lang w:val="es-HN"/>
              </w:rPr>
              <w:t xml:space="preserve">1.1 Datos generales del responsable de elaborar el </w:t>
            </w:r>
            <w:r w:rsidRPr="00653E20">
              <w:rPr>
                <w:rFonts w:ascii="Pluto Cond Regular Italic" w:eastAsiaTheme="minorHAnsi" w:hAnsi="Pluto Cond Regular Italic" w:cstheme="minorBidi"/>
                <w:bCs w:val="0"/>
                <w:lang w:val="es-HN"/>
              </w:rPr>
              <w:t>Perfil técnico</w:t>
            </w:r>
          </w:p>
        </w:tc>
      </w:tr>
      <w:tr w:rsidR="009032D2" w:rsidRPr="009032D2" w14:paraId="25C271F4" w14:textId="77777777" w:rsidTr="00060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3" w:type="dxa"/>
          </w:tcPr>
          <w:p w14:paraId="0D5234DB" w14:textId="77777777" w:rsidR="009032D2" w:rsidRPr="001C451E" w:rsidRDefault="009032D2" w:rsidP="009032D2">
            <w:pPr>
              <w:jc w:val="both"/>
              <w:rPr>
                <w:rFonts w:ascii="Pluto Cond Regular Italic" w:eastAsiaTheme="minorHAnsi" w:hAnsi="Pluto Cond Regular Italic" w:cstheme="minorBidi"/>
                <w:b w:val="0"/>
                <w:bCs w:val="0"/>
                <w:i/>
                <w:lang w:val="es-HN"/>
              </w:rPr>
            </w:pPr>
            <w:r w:rsidRPr="001C451E">
              <w:rPr>
                <w:rFonts w:ascii="Pluto Cond Regular Italic" w:eastAsiaTheme="minorHAnsi" w:hAnsi="Pluto Cond Regular Italic" w:cstheme="minorBidi"/>
                <w:b w:val="0"/>
                <w:bCs w:val="0"/>
                <w:i/>
                <w:lang w:val="es-HN"/>
              </w:rPr>
              <w:t>En este apartado se debe dar información sobre el/los profesionales/consultores/ empresas encargadas de elaborar el documento. Nombre y datos generales, indicando domicilio, teléfono y correo electrónico.</w:t>
            </w:r>
          </w:p>
        </w:tc>
      </w:tr>
      <w:tr w:rsidR="009032D2" w:rsidRPr="009032D2" w14:paraId="5076E2EE" w14:textId="77777777" w:rsidTr="00060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3" w:type="dxa"/>
          </w:tcPr>
          <w:p w14:paraId="2F9A608E" w14:textId="2B7AADF1" w:rsidR="009032D2" w:rsidRPr="009032D2" w:rsidRDefault="009032D2" w:rsidP="00EC5297">
            <w:pPr>
              <w:jc w:val="both"/>
              <w:rPr>
                <w:rFonts w:ascii="Pluto Cond Regular Italic" w:eastAsiaTheme="minorHAnsi" w:hAnsi="Pluto Cond Regular Italic" w:cstheme="minorBidi"/>
                <w:bCs w:val="0"/>
                <w:lang w:val="es-HN"/>
              </w:rPr>
            </w:pPr>
            <w:r w:rsidRPr="009032D2">
              <w:rPr>
                <w:rFonts w:ascii="Pluto Cond Regular Italic" w:eastAsiaTheme="minorHAnsi" w:hAnsi="Pluto Cond Regular Italic" w:cstheme="minorBidi"/>
                <w:bCs w:val="0"/>
                <w:lang w:val="es-HN"/>
              </w:rPr>
              <w:t xml:space="preserve">1.2 Datos generales del responsable de ejecutar </w:t>
            </w:r>
            <w:r w:rsidR="00EC5297">
              <w:rPr>
                <w:rFonts w:ascii="Pluto Cond Regular Italic" w:eastAsiaTheme="minorHAnsi" w:hAnsi="Pluto Cond Regular Italic" w:cstheme="minorBidi"/>
                <w:bCs w:val="0"/>
                <w:lang w:val="es-HN"/>
              </w:rPr>
              <w:t>las obras</w:t>
            </w:r>
          </w:p>
        </w:tc>
      </w:tr>
      <w:tr w:rsidR="009032D2" w:rsidRPr="009032D2" w14:paraId="3EB2CAF5" w14:textId="77777777" w:rsidTr="00060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3" w:type="dxa"/>
          </w:tcPr>
          <w:p w14:paraId="7BEC98E7" w14:textId="75CDDBFC" w:rsidR="009032D2" w:rsidRPr="001C451E" w:rsidRDefault="009032D2" w:rsidP="009032D2">
            <w:pPr>
              <w:jc w:val="both"/>
              <w:rPr>
                <w:rFonts w:ascii="Pluto Cond Regular Italic" w:eastAsiaTheme="minorHAnsi" w:hAnsi="Pluto Cond Regular Italic" w:cstheme="minorBidi"/>
                <w:b w:val="0"/>
                <w:bCs w:val="0"/>
                <w:i/>
                <w:lang w:val="es-HN"/>
              </w:rPr>
            </w:pPr>
            <w:r w:rsidRPr="001C451E">
              <w:rPr>
                <w:rFonts w:ascii="Pluto Cond Regular Italic" w:eastAsiaTheme="minorHAnsi" w:hAnsi="Pluto Cond Regular Italic" w:cstheme="minorBidi"/>
                <w:b w:val="0"/>
                <w:bCs w:val="0"/>
                <w:i/>
                <w:lang w:val="es-HN"/>
              </w:rPr>
              <w:t xml:space="preserve">En este apartado se debe dar información sobre el/los profesionales/consultores/ empresas encargadas de ejecutar el Perfil técnico. Este apartado debe registrarse aun cuando los profesionales de elaborar el plan sean los mismos responsables de ejecutarlo. Nombre y datos generales, indicando domicilio, teléfono y correo electrónico. </w:t>
            </w:r>
          </w:p>
        </w:tc>
      </w:tr>
      <w:tr w:rsidR="009032D2" w:rsidRPr="009032D2" w14:paraId="7FAF7079" w14:textId="77777777" w:rsidTr="00060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3" w:type="dxa"/>
          </w:tcPr>
          <w:p w14:paraId="6C868529" w14:textId="330100B7" w:rsidR="009032D2" w:rsidRPr="009032D2" w:rsidRDefault="009032D2" w:rsidP="00EC5297">
            <w:pPr>
              <w:rPr>
                <w:rFonts w:ascii="Pluto Cond Regular Italic" w:eastAsiaTheme="minorHAnsi" w:hAnsi="Pluto Cond Regular Italic" w:cstheme="minorBidi"/>
                <w:bCs w:val="0"/>
                <w:lang w:val="es-HN"/>
              </w:rPr>
            </w:pPr>
            <w:r w:rsidRPr="009032D2">
              <w:rPr>
                <w:rFonts w:ascii="Pluto Cond Regular Italic" w:eastAsiaTheme="minorHAnsi" w:hAnsi="Pluto Cond Regular Italic" w:cstheme="minorBidi"/>
                <w:bCs w:val="0"/>
                <w:lang w:val="es-HN"/>
              </w:rPr>
              <w:t>1.</w:t>
            </w:r>
            <w:r w:rsidR="000F20E7">
              <w:rPr>
                <w:rFonts w:ascii="Pluto Cond Regular Italic" w:eastAsiaTheme="minorHAnsi" w:hAnsi="Pluto Cond Regular Italic" w:cstheme="minorBidi"/>
                <w:bCs w:val="0"/>
                <w:lang w:val="es-HN"/>
              </w:rPr>
              <w:t>3</w:t>
            </w:r>
            <w:r w:rsidRPr="009032D2">
              <w:rPr>
                <w:rFonts w:ascii="Pluto Cond Regular Italic" w:eastAsiaTheme="minorHAnsi" w:hAnsi="Pluto Cond Regular Italic" w:cstheme="minorBidi"/>
                <w:bCs w:val="0"/>
                <w:lang w:val="es-HN"/>
              </w:rPr>
              <w:t xml:space="preserve"> </w:t>
            </w:r>
            <w:r w:rsidR="00EC5297">
              <w:rPr>
                <w:rFonts w:ascii="Pluto Cond Regular Italic" w:eastAsiaTheme="minorHAnsi" w:hAnsi="Pluto Cond Regular Italic" w:cstheme="minorBidi"/>
                <w:bCs w:val="0"/>
                <w:lang w:val="es-HN"/>
              </w:rPr>
              <w:t>Objetivo</w:t>
            </w:r>
            <w:r w:rsidR="000F20E7" w:rsidRPr="000F20E7">
              <w:rPr>
                <w:rFonts w:ascii="Pluto Cond Regular Italic" w:eastAsiaTheme="minorHAnsi" w:hAnsi="Pluto Cond Regular Italic" w:cstheme="minorBidi"/>
                <w:bCs w:val="0"/>
                <w:lang w:val="es-HN"/>
              </w:rPr>
              <w:t xml:space="preserve"> del Proyecto</w:t>
            </w:r>
          </w:p>
        </w:tc>
      </w:tr>
      <w:tr w:rsidR="009032D2" w:rsidRPr="009032D2" w14:paraId="6BCEB5C7" w14:textId="77777777" w:rsidTr="00060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3" w:type="dxa"/>
          </w:tcPr>
          <w:p w14:paraId="087AD875" w14:textId="34C0D111" w:rsidR="009032D2" w:rsidRPr="009032D2" w:rsidRDefault="009032D2" w:rsidP="001C451E">
            <w:pPr>
              <w:jc w:val="both"/>
              <w:rPr>
                <w:rFonts w:ascii="Pluto Cond Regular Italic" w:eastAsiaTheme="minorHAnsi" w:hAnsi="Pluto Cond Regular Italic" w:cstheme="minorBidi"/>
                <w:b w:val="0"/>
                <w:bCs w:val="0"/>
                <w:lang w:val="es-HN"/>
              </w:rPr>
            </w:pPr>
            <w:r w:rsidRPr="009032D2">
              <w:rPr>
                <w:rFonts w:ascii="Pluto Cond Regular Italic" w:eastAsiaTheme="minorHAnsi" w:hAnsi="Pluto Cond Regular Italic" w:cstheme="minorBidi"/>
                <w:b w:val="0"/>
                <w:bCs w:val="0"/>
                <w:lang w:val="es-HN"/>
              </w:rPr>
              <w:t xml:space="preserve">En este apartado debe </w:t>
            </w:r>
            <w:r w:rsidR="000F20E7">
              <w:rPr>
                <w:rFonts w:ascii="Pluto Cond Regular Italic" w:eastAsiaTheme="minorHAnsi" w:hAnsi="Pluto Cond Regular Italic" w:cstheme="minorBidi"/>
                <w:b w:val="0"/>
                <w:bCs w:val="0"/>
                <w:lang w:val="es-HN"/>
              </w:rPr>
              <w:t xml:space="preserve">justificar </w:t>
            </w:r>
            <w:r w:rsidR="000F20E7" w:rsidRPr="000F20E7">
              <w:rPr>
                <w:rFonts w:ascii="Pluto Cond Regular Italic" w:eastAsiaTheme="minorHAnsi" w:hAnsi="Pluto Cond Regular Italic" w:cstheme="minorBidi"/>
                <w:b w:val="0"/>
                <w:bCs w:val="0"/>
                <w:lang w:val="es-HN"/>
              </w:rPr>
              <w:t>la solicitud</w:t>
            </w:r>
            <w:r w:rsidRPr="009032D2">
              <w:rPr>
                <w:rFonts w:ascii="Pluto Cond Regular Italic" w:eastAsiaTheme="minorHAnsi" w:hAnsi="Pluto Cond Regular Italic" w:cstheme="minorBidi"/>
                <w:b w:val="0"/>
                <w:bCs w:val="0"/>
                <w:lang w:val="es-HN"/>
              </w:rPr>
              <w:t xml:space="preserve">. </w:t>
            </w:r>
          </w:p>
        </w:tc>
      </w:tr>
      <w:tr w:rsidR="001C451E" w:rsidRPr="009032D2" w14:paraId="5275F743" w14:textId="77777777" w:rsidTr="00060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3" w:type="dxa"/>
          </w:tcPr>
          <w:p w14:paraId="040517FD" w14:textId="66C493B8" w:rsidR="001C451E" w:rsidRPr="009032D2" w:rsidRDefault="001C451E" w:rsidP="002F4AA0">
            <w:pPr>
              <w:jc w:val="both"/>
              <w:rPr>
                <w:rFonts w:ascii="Pluto Cond Regular Italic" w:hAnsi="Pluto Cond Regular Italic"/>
              </w:rPr>
            </w:pPr>
            <w:r>
              <w:rPr>
                <w:rFonts w:ascii="Pluto Cond Regular Italic" w:hAnsi="Pluto Cond Regular Italic"/>
              </w:rPr>
              <w:t>1.4</w:t>
            </w:r>
            <w:r w:rsidR="002F4AA0">
              <w:rPr>
                <w:rFonts w:ascii="Pluto Cond Regular Italic" w:hAnsi="Pluto Cond Regular Italic"/>
              </w:rPr>
              <w:t xml:space="preserve"> Tipo de </w:t>
            </w:r>
            <w:r w:rsidR="002F4AA0" w:rsidRPr="002F4AA0">
              <w:rPr>
                <w:rFonts w:ascii="Pluto Cond Regular Italic" w:hAnsi="Pluto Cond Regular Italic"/>
              </w:rPr>
              <w:t>estructura hidráulica natural o artificial</w:t>
            </w:r>
            <w:r w:rsidR="002F4AA0">
              <w:rPr>
                <w:rFonts w:ascii="Pluto Cond Regular Italic" w:hAnsi="Pluto Cond Regular Italic"/>
              </w:rPr>
              <w:t xml:space="preserve">/cuenca fluvial a tratar </w:t>
            </w:r>
          </w:p>
        </w:tc>
      </w:tr>
      <w:tr w:rsidR="001C451E" w:rsidRPr="009032D2" w14:paraId="1423D7BE" w14:textId="77777777" w:rsidTr="00060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3" w:type="dxa"/>
          </w:tcPr>
          <w:p w14:paraId="483AD5AB" w14:textId="68A3B277" w:rsidR="001C451E" w:rsidRPr="002F4AA0" w:rsidRDefault="001C451E" w:rsidP="002F4AA0">
            <w:pPr>
              <w:jc w:val="both"/>
              <w:rPr>
                <w:rFonts w:ascii="Pluto Cond Regular Italic" w:eastAsiaTheme="minorHAnsi" w:hAnsi="Pluto Cond Regular Italic" w:cstheme="minorBidi"/>
                <w:b w:val="0"/>
                <w:bCs w:val="0"/>
                <w:i/>
                <w:lang w:val="es-HN"/>
              </w:rPr>
            </w:pPr>
            <w:r w:rsidRPr="001C451E">
              <w:rPr>
                <w:rFonts w:ascii="Pluto Cond Regular Italic" w:hAnsi="Pluto Cond Regular Italic"/>
              </w:rPr>
              <w:t> </w:t>
            </w:r>
            <w:r w:rsidR="002F4AA0">
              <w:rPr>
                <w:rFonts w:ascii="Pluto Cond Regular Italic" w:eastAsiaTheme="minorHAnsi" w:hAnsi="Pluto Cond Regular Italic" w:cstheme="minorBidi"/>
                <w:b w:val="0"/>
                <w:bCs w:val="0"/>
                <w:i/>
                <w:lang w:val="es-HN"/>
              </w:rPr>
              <w:t xml:space="preserve">Conforme al tipo de obra a realizar indique las estructuras o cuentas a intervenir (según aplique). </w:t>
            </w:r>
            <w:r w:rsidRPr="002F4AA0">
              <w:rPr>
                <w:rFonts w:ascii="Pluto Cond Regular Italic" w:hAnsi="Pluto Cond Regular Italic"/>
              </w:rPr>
              <w:t xml:space="preserve"> </w:t>
            </w:r>
          </w:p>
        </w:tc>
      </w:tr>
      <w:tr w:rsidR="001C451E" w:rsidRPr="009032D2" w14:paraId="3CA89FF7" w14:textId="77777777" w:rsidTr="00060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3" w:type="dxa"/>
          </w:tcPr>
          <w:p w14:paraId="51E7976A" w14:textId="395C7ACF" w:rsidR="001C451E" w:rsidRPr="001C451E" w:rsidRDefault="001C451E" w:rsidP="000F20E7">
            <w:pPr>
              <w:jc w:val="both"/>
              <w:rPr>
                <w:rFonts w:ascii="Pluto Cond Regular Italic" w:hAnsi="Pluto Cond Regular Italic"/>
              </w:rPr>
            </w:pPr>
            <w:r>
              <w:rPr>
                <w:rFonts w:ascii="Pluto Cond Regular Italic" w:hAnsi="Pluto Cond Regular Italic"/>
              </w:rPr>
              <w:t>1.5 Cantidad de empleo a generar</w:t>
            </w:r>
          </w:p>
        </w:tc>
      </w:tr>
      <w:tr w:rsidR="001C451E" w:rsidRPr="009032D2" w14:paraId="7ECD3760" w14:textId="77777777" w:rsidTr="00060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3" w:type="dxa"/>
          </w:tcPr>
          <w:p w14:paraId="0942E53A" w14:textId="77777777" w:rsidR="001C451E" w:rsidRPr="001C451E" w:rsidRDefault="001C451E" w:rsidP="001C451E">
            <w:pPr>
              <w:jc w:val="both"/>
              <w:rPr>
                <w:rFonts w:ascii="Pluto Cond Regular Italic" w:eastAsiaTheme="minorHAnsi" w:hAnsi="Pluto Cond Regular Italic" w:cstheme="minorBidi"/>
                <w:b w:val="0"/>
                <w:bCs w:val="0"/>
                <w:i/>
                <w:lang w:val="es-HN"/>
              </w:rPr>
            </w:pPr>
            <w:r w:rsidRPr="001C451E">
              <w:rPr>
                <w:rFonts w:ascii="Pluto Cond Regular Italic" w:eastAsiaTheme="minorHAnsi" w:hAnsi="Pluto Cond Regular Italic" w:cstheme="minorBidi"/>
                <w:b w:val="0"/>
                <w:bCs w:val="0"/>
                <w:i/>
                <w:lang w:val="es-HN"/>
              </w:rPr>
              <w:t>Indique la cantidad de empleos directos e indirectos que generará la actividad:</w:t>
            </w:r>
          </w:p>
          <w:p w14:paraId="21E79E48" w14:textId="77777777" w:rsidR="001C451E" w:rsidRPr="001C451E" w:rsidRDefault="001C451E" w:rsidP="001C451E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Pluto Cond Regular Italic" w:eastAsiaTheme="minorHAnsi" w:hAnsi="Pluto Cond Regular Italic" w:cstheme="minorBidi"/>
                <w:b w:val="0"/>
                <w:bCs w:val="0"/>
                <w:i/>
                <w:lang w:val="es-HN"/>
              </w:rPr>
            </w:pPr>
            <w:r w:rsidRPr="001C451E">
              <w:rPr>
                <w:rFonts w:ascii="Pluto Cond Regular Italic" w:eastAsiaTheme="minorHAnsi" w:hAnsi="Pluto Cond Regular Italic" w:cstheme="minorBidi"/>
                <w:b w:val="0"/>
                <w:bCs w:val="0"/>
                <w:i/>
                <w:lang w:val="es-HN"/>
              </w:rPr>
              <w:t>Empleos Directos:</w:t>
            </w:r>
          </w:p>
          <w:p w14:paraId="72032C73" w14:textId="05A944AD" w:rsidR="001C451E" w:rsidRPr="001C451E" w:rsidRDefault="001C451E" w:rsidP="001C451E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Pluto Cond Regular Italic" w:hAnsi="Pluto Cond Regular Italic"/>
              </w:rPr>
            </w:pPr>
            <w:r w:rsidRPr="001C451E">
              <w:rPr>
                <w:rFonts w:ascii="Pluto Cond Regular Italic" w:eastAsiaTheme="minorHAnsi" w:hAnsi="Pluto Cond Regular Italic" w:cstheme="minorBidi"/>
                <w:b w:val="0"/>
                <w:bCs w:val="0"/>
                <w:i/>
                <w:lang w:val="es-HN"/>
              </w:rPr>
              <w:t>Empleos Indirectos:</w:t>
            </w:r>
          </w:p>
        </w:tc>
      </w:tr>
      <w:tr w:rsidR="000F20E7" w:rsidRPr="009032D2" w14:paraId="3FE44210" w14:textId="77777777" w:rsidTr="00060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3" w:type="dxa"/>
          </w:tcPr>
          <w:p w14:paraId="0F90C50D" w14:textId="2E7780D4" w:rsidR="000F20E7" w:rsidRPr="009032D2" w:rsidRDefault="000F20E7" w:rsidP="009675B7">
            <w:pPr>
              <w:jc w:val="both"/>
              <w:rPr>
                <w:rFonts w:ascii="Pluto Cond Regular Italic" w:hAnsi="Pluto Cond Regular Italic"/>
                <w:b w:val="0"/>
                <w:bCs w:val="0"/>
              </w:rPr>
            </w:pPr>
            <w:r w:rsidRPr="009032D2">
              <w:rPr>
                <w:rFonts w:ascii="Pluto Cond Regular Italic" w:eastAsiaTheme="minorHAnsi" w:hAnsi="Pluto Cond Regular Italic" w:cstheme="minorBidi"/>
                <w:bCs w:val="0"/>
                <w:lang w:val="es-HN"/>
              </w:rPr>
              <w:t>1.</w:t>
            </w:r>
            <w:r w:rsidR="009675B7">
              <w:rPr>
                <w:rFonts w:ascii="Pluto Cond Regular Italic" w:eastAsiaTheme="minorHAnsi" w:hAnsi="Pluto Cond Regular Italic" w:cstheme="minorBidi"/>
                <w:bCs w:val="0"/>
                <w:lang w:val="es-HN"/>
              </w:rPr>
              <w:t>6</w:t>
            </w:r>
            <w:r>
              <w:rPr>
                <w:rFonts w:ascii="Pluto Cond Regular Italic" w:eastAsiaTheme="minorHAnsi" w:hAnsi="Pluto Cond Regular Italic" w:cstheme="minorBidi"/>
                <w:bCs w:val="0"/>
                <w:lang w:val="es-HN"/>
              </w:rPr>
              <w:t xml:space="preserve"> </w:t>
            </w:r>
            <w:r w:rsidRPr="000F20E7">
              <w:rPr>
                <w:rFonts w:ascii="Pluto Cond Regular Italic" w:eastAsiaTheme="minorHAnsi" w:hAnsi="Pluto Cond Regular Italic" w:cstheme="minorBidi"/>
                <w:bCs w:val="0"/>
                <w:lang w:val="es-HN"/>
              </w:rPr>
              <w:t xml:space="preserve">Ubicación del proyecto  </w:t>
            </w:r>
          </w:p>
        </w:tc>
      </w:tr>
      <w:tr w:rsidR="000F20E7" w:rsidRPr="009032D2" w14:paraId="20F70B3E" w14:textId="77777777" w:rsidTr="00060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3" w:type="dxa"/>
          </w:tcPr>
          <w:p w14:paraId="2EFC5289" w14:textId="32D572DA" w:rsidR="000F20E7" w:rsidRPr="00760AEF" w:rsidRDefault="00954A96" w:rsidP="00954A96">
            <w:pPr>
              <w:jc w:val="both"/>
              <w:rPr>
                <w:rFonts w:ascii="Pluto Cond Regular Italic" w:eastAsiaTheme="minorHAnsi" w:hAnsi="Pluto Cond Regular Italic" w:cstheme="minorBidi"/>
                <w:b w:val="0"/>
                <w:bCs w:val="0"/>
                <w:i/>
                <w:lang w:val="es-HN"/>
              </w:rPr>
            </w:pPr>
            <w:r>
              <w:rPr>
                <w:rFonts w:ascii="Pluto Cond Regular Italic" w:eastAsiaTheme="minorHAnsi" w:hAnsi="Pluto Cond Regular Italic" w:cstheme="minorBidi"/>
                <w:b w:val="0"/>
                <w:bCs w:val="0"/>
                <w:i/>
                <w:lang w:val="es-HN"/>
              </w:rPr>
              <w:t>U</w:t>
            </w:r>
            <w:r w:rsidRPr="00954A96">
              <w:rPr>
                <w:rFonts w:ascii="Pluto Cond Regular Italic" w:eastAsiaTheme="minorHAnsi" w:hAnsi="Pluto Cond Regular Italic" w:cstheme="minorBidi"/>
                <w:b w:val="0"/>
                <w:bCs w:val="0"/>
                <w:i/>
                <w:lang w:val="es-HN"/>
              </w:rPr>
              <w:t xml:space="preserve">bicación geográfica que indique el departamento, </w:t>
            </w:r>
            <w:r>
              <w:rPr>
                <w:rFonts w:ascii="Pluto Cond Regular Italic" w:eastAsiaTheme="minorHAnsi" w:hAnsi="Pluto Cond Regular Italic" w:cstheme="minorBidi"/>
                <w:b w:val="0"/>
                <w:bCs w:val="0"/>
                <w:i/>
                <w:lang w:val="es-HN"/>
              </w:rPr>
              <w:t>m</w:t>
            </w:r>
            <w:r w:rsidRPr="00954A96">
              <w:rPr>
                <w:rFonts w:ascii="Pluto Cond Regular Italic" w:eastAsiaTheme="minorHAnsi" w:hAnsi="Pluto Cond Regular Italic" w:cstheme="minorBidi"/>
                <w:b w:val="0"/>
                <w:bCs w:val="0"/>
                <w:i/>
                <w:lang w:val="es-HN"/>
              </w:rPr>
              <w:t xml:space="preserve">unicipio, </w:t>
            </w:r>
            <w:r>
              <w:rPr>
                <w:rFonts w:ascii="Pluto Cond Regular Italic" w:eastAsiaTheme="minorHAnsi" w:hAnsi="Pluto Cond Regular Italic" w:cstheme="minorBidi"/>
                <w:b w:val="0"/>
                <w:bCs w:val="0"/>
                <w:i/>
                <w:lang w:val="es-HN"/>
              </w:rPr>
              <w:t>a</w:t>
            </w:r>
            <w:r w:rsidRPr="00954A96">
              <w:rPr>
                <w:rFonts w:ascii="Pluto Cond Regular Italic" w:eastAsiaTheme="minorHAnsi" w:hAnsi="Pluto Cond Regular Italic" w:cstheme="minorBidi"/>
                <w:b w:val="0"/>
                <w:bCs w:val="0"/>
                <w:i/>
                <w:lang w:val="es-HN"/>
              </w:rPr>
              <w:t xml:space="preserve">ldea, caserío </w:t>
            </w:r>
            <w:r w:rsidR="00760AEF" w:rsidRPr="00760AEF">
              <w:rPr>
                <w:rFonts w:ascii="Pluto Cond Regular Italic" w:eastAsiaTheme="minorHAnsi" w:hAnsi="Pluto Cond Regular Italic" w:cstheme="minorBidi"/>
                <w:b w:val="0"/>
                <w:bCs w:val="0"/>
                <w:i/>
                <w:lang w:val="es-HN"/>
              </w:rPr>
              <w:t>donde se realizarán las actividades</w:t>
            </w:r>
          </w:p>
        </w:tc>
      </w:tr>
      <w:tr w:rsidR="00760AEF" w:rsidRPr="009032D2" w14:paraId="49D9F147" w14:textId="77777777" w:rsidTr="00060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3" w:type="dxa"/>
          </w:tcPr>
          <w:p w14:paraId="6C851DED" w14:textId="453394C3" w:rsidR="00760AEF" w:rsidRPr="009032D2" w:rsidRDefault="002F4AA0" w:rsidP="00BA573C">
            <w:pPr>
              <w:jc w:val="both"/>
              <w:rPr>
                <w:rFonts w:ascii="Pluto Cond Regular Italic" w:hAnsi="Pluto Cond Regular Italic"/>
                <w:b w:val="0"/>
                <w:bCs w:val="0"/>
              </w:rPr>
            </w:pPr>
            <w:r>
              <w:rPr>
                <w:rFonts w:ascii="Pluto Cond Regular Italic" w:eastAsiaTheme="minorHAnsi" w:hAnsi="Pluto Cond Regular Italic" w:cstheme="minorBidi"/>
                <w:bCs w:val="0"/>
                <w:lang w:val="es-HN"/>
              </w:rPr>
              <w:t xml:space="preserve">1.7 </w:t>
            </w:r>
            <w:r w:rsidRPr="002F4AA0">
              <w:rPr>
                <w:rFonts w:ascii="Pluto Cond Regular Italic" w:eastAsiaTheme="minorHAnsi" w:hAnsi="Pluto Cond Regular Italic" w:cstheme="minorBidi"/>
                <w:bCs w:val="0"/>
                <w:lang w:val="es-HN"/>
              </w:rPr>
              <w:t xml:space="preserve">Longitud del tramo </w:t>
            </w:r>
            <w:r w:rsidR="00BA573C">
              <w:rPr>
                <w:rFonts w:ascii="Pluto Cond Regular Italic" w:eastAsiaTheme="minorHAnsi" w:hAnsi="Pluto Cond Regular Italic" w:cstheme="minorBidi"/>
                <w:bCs w:val="0"/>
                <w:lang w:val="es-HN"/>
              </w:rPr>
              <w:t>corregir</w:t>
            </w:r>
            <w:r>
              <w:rPr>
                <w:rFonts w:ascii="Pluto Cond Regular Italic" w:eastAsiaTheme="minorHAnsi" w:hAnsi="Pluto Cond Regular Italic" w:cstheme="minorBidi"/>
                <w:bCs w:val="0"/>
                <w:lang w:val="es-HN"/>
              </w:rPr>
              <w:t xml:space="preserve"> </w:t>
            </w:r>
            <w:r w:rsidRPr="002F4AA0">
              <w:rPr>
                <w:rFonts w:ascii="Pluto Cond Regular Italic" w:eastAsiaTheme="minorHAnsi" w:hAnsi="Pluto Cond Regular Italic" w:cstheme="minorBidi"/>
                <w:bCs w:val="0"/>
                <w:lang w:val="es-HN"/>
              </w:rPr>
              <w:t>(m, km, m²,km²)</w:t>
            </w:r>
          </w:p>
        </w:tc>
      </w:tr>
      <w:tr w:rsidR="00760AEF" w:rsidRPr="009032D2" w14:paraId="009C3DA5" w14:textId="77777777" w:rsidTr="00060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3" w:type="dxa"/>
          </w:tcPr>
          <w:p w14:paraId="4A036DE8" w14:textId="59A7E2E7" w:rsidR="00760AEF" w:rsidRPr="00760AEF" w:rsidRDefault="00BA573C" w:rsidP="000F20E7">
            <w:pPr>
              <w:jc w:val="both"/>
              <w:rPr>
                <w:rFonts w:ascii="Pluto Cond Regular Italic" w:eastAsiaTheme="minorHAnsi" w:hAnsi="Pluto Cond Regular Italic" w:cstheme="minorBidi"/>
                <w:b w:val="0"/>
                <w:bCs w:val="0"/>
                <w:i/>
                <w:lang w:val="es-HN"/>
              </w:rPr>
            </w:pPr>
            <w:r>
              <w:rPr>
                <w:rFonts w:ascii="Pluto Cond Regular Italic" w:eastAsiaTheme="minorHAnsi" w:hAnsi="Pluto Cond Regular Italic" w:cstheme="minorBidi"/>
                <w:b w:val="0"/>
                <w:bCs w:val="0"/>
                <w:i/>
                <w:lang w:val="es-HN"/>
              </w:rPr>
              <w:t xml:space="preserve">Indique el tramo a intervenir (si aplica). </w:t>
            </w:r>
          </w:p>
        </w:tc>
      </w:tr>
      <w:tr w:rsidR="009675B7" w:rsidRPr="009032D2" w14:paraId="76A5F700" w14:textId="77777777" w:rsidTr="00060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3" w:type="dxa"/>
          </w:tcPr>
          <w:p w14:paraId="47893AEA" w14:textId="643211D4" w:rsidR="009675B7" w:rsidRPr="009032D2" w:rsidRDefault="009675B7" w:rsidP="009675B7">
            <w:pPr>
              <w:jc w:val="both"/>
              <w:rPr>
                <w:rFonts w:ascii="Pluto Cond Regular Italic" w:hAnsi="Pluto Cond Regular Italic"/>
                <w:b w:val="0"/>
                <w:bCs w:val="0"/>
              </w:rPr>
            </w:pPr>
            <w:r w:rsidRPr="00EC5297">
              <w:rPr>
                <w:rFonts w:ascii="Pluto Cond Regular Italic" w:hAnsi="Pluto Cond Regular Italic"/>
              </w:rPr>
              <w:t>1.</w:t>
            </w:r>
            <w:r>
              <w:rPr>
                <w:rFonts w:ascii="Pluto Cond Regular Italic" w:hAnsi="Pluto Cond Regular Italic"/>
              </w:rPr>
              <w:t>8</w:t>
            </w:r>
            <w:r w:rsidRPr="00EC5297">
              <w:rPr>
                <w:rFonts w:ascii="Pluto Cond Regular Italic" w:hAnsi="Pluto Cond Regular Italic"/>
              </w:rPr>
              <w:t xml:space="preserve"> Cantidad de días de duración del proyecto</w:t>
            </w:r>
          </w:p>
        </w:tc>
      </w:tr>
      <w:tr w:rsidR="009675B7" w:rsidRPr="009032D2" w14:paraId="3F34635A" w14:textId="77777777" w:rsidTr="00060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3" w:type="dxa"/>
          </w:tcPr>
          <w:p w14:paraId="68FFFA5B" w14:textId="04D7AE2E" w:rsidR="009675B7" w:rsidRPr="009032D2" w:rsidRDefault="009675B7" w:rsidP="009675B7">
            <w:pPr>
              <w:jc w:val="both"/>
              <w:rPr>
                <w:rFonts w:ascii="Pluto Cond Regular Italic" w:hAnsi="Pluto Cond Regular Italic"/>
                <w:b w:val="0"/>
                <w:bCs w:val="0"/>
              </w:rPr>
            </w:pPr>
            <w:r>
              <w:rPr>
                <w:rFonts w:ascii="Pluto Cond Regular Italic" w:hAnsi="Pluto Cond Regular Italic"/>
                <w:b w:val="0"/>
                <w:bCs w:val="0"/>
                <w:i/>
              </w:rPr>
              <w:t xml:space="preserve">Indique la duración total del proyecto en trimestres/año. </w:t>
            </w:r>
          </w:p>
        </w:tc>
      </w:tr>
      <w:tr w:rsidR="009675B7" w:rsidRPr="009032D2" w14:paraId="53CBAC29" w14:textId="77777777" w:rsidTr="00060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3" w:type="dxa"/>
          </w:tcPr>
          <w:p w14:paraId="1A874E18" w14:textId="1F8488AA" w:rsidR="009675B7" w:rsidRPr="009032D2" w:rsidRDefault="009675B7" w:rsidP="009675B7">
            <w:pPr>
              <w:jc w:val="both"/>
              <w:rPr>
                <w:rFonts w:ascii="Pluto Cond Regular Italic" w:hAnsi="Pluto Cond Regular Italic"/>
                <w:b w:val="0"/>
                <w:bCs w:val="0"/>
              </w:rPr>
            </w:pPr>
            <w:r w:rsidRPr="009675B7">
              <w:rPr>
                <w:rFonts w:ascii="Pluto Cond Regular Italic" w:hAnsi="Pluto Cond Regular Italic"/>
              </w:rPr>
              <w:t xml:space="preserve">1.9 Periodo </w:t>
            </w:r>
            <w:r>
              <w:rPr>
                <w:rFonts w:ascii="Pluto Cond Regular Italic" w:hAnsi="Pluto Cond Regular Italic"/>
              </w:rPr>
              <w:t xml:space="preserve">de </w:t>
            </w:r>
            <w:r w:rsidRPr="009675B7">
              <w:rPr>
                <w:rFonts w:ascii="Pluto Cond Regular Italic" w:hAnsi="Pluto Cond Regular Italic"/>
              </w:rPr>
              <w:t>cierre</w:t>
            </w:r>
          </w:p>
        </w:tc>
      </w:tr>
      <w:tr w:rsidR="009675B7" w:rsidRPr="009032D2" w14:paraId="7B3F526A" w14:textId="77777777" w:rsidTr="00060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3" w:type="dxa"/>
          </w:tcPr>
          <w:p w14:paraId="0FE264BD" w14:textId="3A87B379" w:rsidR="009675B7" w:rsidRPr="009032D2" w:rsidRDefault="009675B7" w:rsidP="009675B7">
            <w:pPr>
              <w:jc w:val="both"/>
              <w:rPr>
                <w:rFonts w:ascii="Pluto Cond Regular Italic" w:hAnsi="Pluto Cond Regular Italic"/>
                <w:b w:val="0"/>
                <w:bCs w:val="0"/>
              </w:rPr>
            </w:pPr>
            <w:r w:rsidRPr="009675B7">
              <w:rPr>
                <w:rFonts w:ascii="Pluto Cond Regular Italic" w:hAnsi="Pluto Cond Regular Italic"/>
                <w:b w:val="0"/>
                <w:bCs w:val="0"/>
                <w:i/>
              </w:rPr>
              <w:t>Considerando la ejecución de las labores, indique una fecha probable meses para realizar el cierre del proyecto.</w:t>
            </w:r>
            <w:r w:rsidRPr="009675B7">
              <w:rPr>
                <w:rFonts w:ascii="Pluto Cond Regular Italic" w:hAnsi="Pluto Cond Regular Italic"/>
                <w:b w:val="0"/>
                <w:bCs w:val="0"/>
              </w:rPr>
              <w:t xml:space="preserve"> </w:t>
            </w:r>
          </w:p>
        </w:tc>
      </w:tr>
      <w:tr w:rsidR="0015214E" w:rsidRPr="009032D2" w14:paraId="2B5F46D6" w14:textId="77777777" w:rsidTr="00060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3" w:type="dxa"/>
          </w:tcPr>
          <w:p w14:paraId="1A50DDF2" w14:textId="2F2D8E0B" w:rsidR="0015214E" w:rsidRPr="009675B7" w:rsidRDefault="0015214E" w:rsidP="0015214E">
            <w:pPr>
              <w:jc w:val="both"/>
              <w:rPr>
                <w:rFonts w:ascii="Pluto Cond Regular Italic" w:hAnsi="Pluto Cond Regular Italic"/>
                <w:i/>
              </w:rPr>
            </w:pPr>
            <w:r>
              <w:rPr>
                <w:rFonts w:ascii="Pluto Cond Regular Italic" w:hAnsi="Pluto Cond Regular Italic"/>
                <w:i/>
              </w:rPr>
              <w:t>2.0 Costo del proyecto</w:t>
            </w:r>
          </w:p>
        </w:tc>
      </w:tr>
      <w:tr w:rsidR="0015214E" w:rsidRPr="009032D2" w14:paraId="42B5AE11" w14:textId="77777777" w:rsidTr="00060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3" w:type="dxa"/>
          </w:tcPr>
          <w:p w14:paraId="5A4C7873" w14:textId="01AEF732" w:rsidR="0015214E" w:rsidRPr="009675B7" w:rsidRDefault="0015214E" w:rsidP="0015214E">
            <w:pPr>
              <w:jc w:val="both"/>
              <w:rPr>
                <w:rFonts w:ascii="Pluto Cond Regular Italic" w:hAnsi="Pluto Cond Regular Italic"/>
                <w:i/>
              </w:rPr>
            </w:pPr>
            <w:r w:rsidRPr="003224DE">
              <w:rPr>
                <w:rFonts w:ascii="Pluto Cond Regular Italic" w:hAnsi="Pluto Cond Regular Italic"/>
                <w:b w:val="0"/>
                <w:bCs w:val="0"/>
                <w:i/>
              </w:rPr>
              <w:t>Es un dato en lempiras correspondiente al costo total del proyecto.</w:t>
            </w:r>
            <w:r>
              <w:rPr>
                <w:rFonts w:ascii="Pluto Cond Regular Italic" w:hAnsi="Pluto Cond Regular Italic"/>
                <w:i/>
              </w:rPr>
              <w:t xml:space="preserve">  </w:t>
            </w:r>
          </w:p>
        </w:tc>
      </w:tr>
    </w:tbl>
    <w:p w14:paraId="3D913722" w14:textId="63DDE3BA" w:rsidR="00436BC4" w:rsidRDefault="00E21DDB" w:rsidP="008D7D89">
      <w:pPr>
        <w:jc w:val="both"/>
        <w:rPr>
          <w:rFonts w:ascii="Pluto Cond Regular Italic" w:hAnsi="Pluto Cond Regular Italic"/>
          <w:i/>
        </w:rPr>
      </w:pPr>
      <w:r w:rsidRPr="00503DAC">
        <w:rPr>
          <w:rFonts w:ascii="Pluto Cond Regular Italic" w:hAnsi="Pluto Cond Regular Italic"/>
          <w:i/>
        </w:rPr>
        <w:t>.</w:t>
      </w:r>
    </w:p>
    <w:p w14:paraId="52765353" w14:textId="57D5BCFE" w:rsidR="00293239" w:rsidRDefault="00293239" w:rsidP="008D7D89">
      <w:pPr>
        <w:jc w:val="both"/>
        <w:rPr>
          <w:rFonts w:ascii="Pluto Cond Regular Italic" w:hAnsi="Pluto Cond Regular Italic"/>
          <w:i/>
        </w:rPr>
      </w:pPr>
    </w:p>
    <w:p w14:paraId="3DC04AB8" w14:textId="0E02AF20" w:rsidR="00293239" w:rsidRDefault="00293239" w:rsidP="008D7D89">
      <w:pPr>
        <w:jc w:val="both"/>
        <w:rPr>
          <w:rFonts w:ascii="Pluto Cond Regular Italic" w:hAnsi="Pluto Cond Regular Italic"/>
          <w:i/>
        </w:rPr>
      </w:pPr>
    </w:p>
    <w:p w14:paraId="180519E5" w14:textId="4CC48E72" w:rsidR="00293239" w:rsidRDefault="00293239" w:rsidP="008D7D89">
      <w:pPr>
        <w:jc w:val="both"/>
        <w:rPr>
          <w:rFonts w:ascii="Pluto Cond Regular Italic" w:hAnsi="Pluto Cond Regular Italic"/>
          <w:i/>
        </w:rPr>
      </w:pPr>
    </w:p>
    <w:p w14:paraId="2B998FF8" w14:textId="77777777" w:rsidR="00856CE8" w:rsidRDefault="00856CE8" w:rsidP="008D7D89">
      <w:pPr>
        <w:jc w:val="both"/>
        <w:rPr>
          <w:rFonts w:ascii="Pluto Cond Regular Italic" w:hAnsi="Pluto Cond Regular Italic"/>
          <w:i/>
        </w:rPr>
      </w:pPr>
    </w:p>
    <w:p w14:paraId="2A09C48F" w14:textId="4079D362" w:rsidR="00293239" w:rsidRDefault="00293239" w:rsidP="008D7D89">
      <w:pPr>
        <w:jc w:val="both"/>
        <w:rPr>
          <w:rFonts w:ascii="Pluto Cond Regular Italic" w:hAnsi="Pluto Cond Regular Italic"/>
          <w:i/>
        </w:rPr>
      </w:pPr>
    </w:p>
    <w:p w14:paraId="1CAF26B4" w14:textId="77E90577" w:rsidR="00BA573C" w:rsidRDefault="00BA573C" w:rsidP="008D7D89">
      <w:pPr>
        <w:jc w:val="both"/>
        <w:rPr>
          <w:rFonts w:ascii="Pluto Cond Regular Italic" w:hAnsi="Pluto Cond Regular Italic"/>
          <w:i/>
        </w:rPr>
      </w:pPr>
    </w:p>
    <w:p w14:paraId="4183A6E2" w14:textId="5E6F7244" w:rsidR="00BA573C" w:rsidRDefault="00BA573C" w:rsidP="008D7D89">
      <w:pPr>
        <w:jc w:val="both"/>
        <w:rPr>
          <w:rFonts w:ascii="Pluto Cond Regular Italic" w:hAnsi="Pluto Cond Regular Italic"/>
          <w:i/>
        </w:rPr>
      </w:pPr>
    </w:p>
    <w:p w14:paraId="7B6678EF" w14:textId="44842635" w:rsidR="00293239" w:rsidRPr="00293239" w:rsidRDefault="00293239" w:rsidP="00293239">
      <w:pPr>
        <w:pStyle w:val="Prrafodelista"/>
        <w:numPr>
          <w:ilvl w:val="0"/>
          <w:numId w:val="5"/>
        </w:numPr>
        <w:jc w:val="both"/>
        <w:outlineLvl w:val="0"/>
        <w:rPr>
          <w:rFonts w:ascii="Pluto Cond Bold" w:hAnsi="Pluto Cond Bold"/>
          <w:b/>
          <w:sz w:val="24"/>
        </w:rPr>
      </w:pPr>
      <w:bookmarkStart w:id="5" w:name="_Toc18528603"/>
      <w:bookmarkStart w:id="6" w:name="_Toc109311043"/>
      <w:r w:rsidRPr="00293239">
        <w:rPr>
          <w:rFonts w:ascii="Pluto Cond Bold" w:hAnsi="Pluto Cond Bold"/>
          <w:b/>
          <w:sz w:val="24"/>
        </w:rPr>
        <w:lastRenderedPageBreak/>
        <w:t xml:space="preserve">Antecedentes </w:t>
      </w:r>
      <w:bookmarkEnd w:id="5"/>
      <w:r>
        <w:rPr>
          <w:rFonts w:ascii="Pluto Cond Bold" w:hAnsi="Pluto Cond Bold"/>
          <w:b/>
          <w:sz w:val="24"/>
        </w:rPr>
        <w:t>Generales</w:t>
      </w:r>
      <w:bookmarkEnd w:id="6"/>
      <w:r>
        <w:rPr>
          <w:rFonts w:ascii="Pluto Cond Bold" w:hAnsi="Pluto Cond Bold"/>
          <w:b/>
          <w:sz w:val="24"/>
        </w:rPr>
        <w:t xml:space="preserve"> </w:t>
      </w:r>
      <w:r w:rsidRPr="00293239">
        <w:rPr>
          <w:rFonts w:ascii="Pluto Cond Bold" w:hAnsi="Pluto Cond Bold"/>
          <w:b/>
          <w:sz w:val="24"/>
        </w:rPr>
        <w:t xml:space="preserve"> </w:t>
      </w:r>
    </w:p>
    <w:p w14:paraId="253A667B" w14:textId="120437B8" w:rsidR="00293239" w:rsidRPr="00293239" w:rsidRDefault="00293239" w:rsidP="00293239">
      <w:pPr>
        <w:spacing w:after="0" w:line="240" w:lineRule="auto"/>
        <w:jc w:val="both"/>
        <w:rPr>
          <w:rFonts w:ascii="Pluto Cond Regular Italic" w:hAnsi="Pluto Cond Regular Italic"/>
          <w:i/>
          <w:color w:val="FF0000"/>
        </w:rPr>
      </w:pPr>
      <w:r w:rsidRPr="00293239">
        <w:rPr>
          <w:rFonts w:ascii="Pluto Cond Regular Italic" w:hAnsi="Pluto Cond Regular Italic"/>
          <w:i/>
        </w:rPr>
        <w:t xml:space="preserve">En este apartado debe entregar la información que permita una valorización general del estatus de la zona donde se realizarán las actividades desde el punto de vista geológico, ambiental y social; finalmente los antecedentes legales en caso de aplicar. Los antecédetenos se refieren a la Tabla 2. </w:t>
      </w:r>
      <w:r w:rsidRPr="00293239">
        <w:rPr>
          <w:rFonts w:ascii="Pluto Cond Regular Italic" w:hAnsi="Pluto Cond Regular Italic"/>
          <w:i/>
          <w:color w:val="FF0000"/>
        </w:rPr>
        <w:t>Suprima este texto al momento de imprimir o presentar la versión final del documento. El formato de letra cursiva empleado en las indicaciones de cada sección debe convertirse a presentación normal en la versión final del documento.</w:t>
      </w:r>
    </w:p>
    <w:p w14:paraId="682DB242" w14:textId="77777777" w:rsidR="00293239" w:rsidRPr="00293239" w:rsidRDefault="00293239" w:rsidP="00293239">
      <w:pPr>
        <w:spacing w:after="0" w:line="240" w:lineRule="auto"/>
        <w:jc w:val="both"/>
        <w:rPr>
          <w:rFonts w:ascii="Garamond" w:eastAsia="Times New Roman" w:hAnsi="Garamond" w:cs="Arial"/>
          <w:szCs w:val="20"/>
        </w:rPr>
      </w:pPr>
    </w:p>
    <w:p w14:paraId="4C7A47B0" w14:textId="55CF14A0" w:rsidR="00293239" w:rsidRPr="00293239" w:rsidRDefault="00293239" w:rsidP="00293239">
      <w:pPr>
        <w:keepNext/>
        <w:spacing w:after="200" w:line="240" w:lineRule="auto"/>
        <w:jc w:val="center"/>
        <w:rPr>
          <w:rFonts w:ascii="Pluto Cond Regular Italic" w:hAnsi="Pluto Cond Regular Italic"/>
          <w:i/>
        </w:rPr>
      </w:pPr>
      <w:r w:rsidRPr="00293239">
        <w:rPr>
          <w:rFonts w:ascii="Pluto Cond Regular Italic" w:hAnsi="Pluto Cond Regular Italic"/>
          <w:i/>
        </w:rPr>
        <w:t xml:space="preserve">Tabla 2 Antecedentes generales </w:t>
      </w:r>
    </w:p>
    <w:tbl>
      <w:tblPr>
        <w:tblStyle w:val="Cuadrculaclara-nfasis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6331"/>
      </w:tblGrid>
      <w:tr w:rsidR="00293239" w:rsidRPr="00293239" w14:paraId="73959411" w14:textId="77777777" w:rsidTr="00293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A1CFDF6" w14:textId="77777777" w:rsidR="00293239" w:rsidRPr="00293239" w:rsidRDefault="00293239" w:rsidP="00293239">
            <w:pPr>
              <w:tabs>
                <w:tab w:val="left" w:pos="1440"/>
              </w:tabs>
              <w:jc w:val="center"/>
              <w:rPr>
                <w:rFonts w:ascii="Pluto Cond Black Italic" w:eastAsia="Times New Roman" w:hAnsi="Pluto Cond Black Italic" w:cs="Arial"/>
                <w:sz w:val="20"/>
                <w:szCs w:val="20"/>
                <w:lang w:val="es-HN"/>
              </w:rPr>
            </w:pPr>
            <w:r w:rsidRPr="00293239">
              <w:rPr>
                <w:rFonts w:ascii="Pluto Cond Black Italic" w:eastAsia="Times New Roman" w:hAnsi="Pluto Cond Black Italic" w:cs="Arial"/>
                <w:sz w:val="20"/>
                <w:szCs w:val="20"/>
                <w:lang w:val="es-HN"/>
              </w:rPr>
              <w:t>Antecedente</w:t>
            </w:r>
          </w:p>
        </w:tc>
        <w:tc>
          <w:tcPr>
            <w:tcW w:w="67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4783BD" w14:textId="77777777" w:rsidR="00293239" w:rsidRPr="00293239" w:rsidRDefault="00293239" w:rsidP="00293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luto Cond Thin" w:eastAsia="Times New Roman" w:hAnsi="Pluto Cond Thin" w:cs="Arial"/>
                <w:i/>
                <w:sz w:val="20"/>
                <w:szCs w:val="20"/>
                <w:lang w:val="es-HN"/>
              </w:rPr>
            </w:pPr>
            <w:r w:rsidRPr="00293239">
              <w:rPr>
                <w:rFonts w:ascii="Pluto Cond Thin" w:eastAsia="Times New Roman" w:hAnsi="Pluto Cond Thin" w:cs="Arial"/>
                <w:i/>
                <w:sz w:val="18"/>
                <w:szCs w:val="20"/>
                <w:lang w:val="es-HN"/>
              </w:rPr>
              <w:t>En caso de documentos, indicar el tipo de documento [mismo que deberá anexarse]</w:t>
            </w:r>
          </w:p>
        </w:tc>
      </w:tr>
      <w:tr w:rsidR="00293239" w:rsidRPr="00293239" w14:paraId="3A04D2EE" w14:textId="77777777" w:rsidTr="0029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center"/>
          </w:tcPr>
          <w:p w14:paraId="48DBD7E0" w14:textId="77777777" w:rsidR="00293239" w:rsidRDefault="00293239" w:rsidP="00293239">
            <w:pPr>
              <w:jc w:val="center"/>
              <w:rPr>
                <w:rFonts w:ascii="Pluto Cond Thin" w:eastAsia="Times New Roman" w:hAnsi="Pluto Cond Thin" w:cs="Arial"/>
                <w:sz w:val="20"/>
                <w:szCs w:val="20"/>
                <w:lang w:val="es-HN"/>
              </w:rPr>
            </w:pPr>
            <w:r w:rsidRPr="00293239">
              <w:rPr>
                <w:rFonts w:ascii="Pluto Cond Thin" w:eastAsia="Times New Roman" w:hAnsi="Pluto Cond Thin" w:cs="Arial"/>
                <w:sz w:val="20"/>
                <w:szCs w:val="20"/>
                <w:lang w:val="es-HN"/>
              </w:rPr>
              <w:t>Geológicos</w:t>
            </w:r>
            <w:r>
              <w:rPr>
                <w:rFonts w:ascii="Pluto Cond Thin" w:eastAsia="Times New Roman" w:hAnsi="Pluto Cond Thin" w:cs="Arial"/>
                <w:sz w:val="20"/>
                <w:szCs w:val="20"/>
                <w:lang w:val="es-HN"/>
              </w:rPr>
              <w:t>/</w:t>
            </w:r>
          </w:p>
          <w:p w14:paraId="4C5E4909" w14:textId="4723F0DB" w:rsidR="00293239" w:rsidRPr="00293239" w:rsidRDefault="00293239" w:rsidP="00293239">
            <w:pPr>
              <w:jc w:val="center"/>
              <w:rPr>
                <w:rFonts w:ascii="Pluto Cond Thin" w:eastAsia="Times New Roman" w:hAnsi="Pluto Cond Thin" w:cs="Arial"/>
                <w:sz w:val="20"/>
                <w:szCs w:val="20"/>
                <w:lang w:val="es-HN"/>
              </w:rPr>
            </w:pPr>
            <w:r>
              <w:rPr>
                <w:rFonts w:ascii="Pluto Cond Thin" w:eastAsia="Times New Roman" w:hAnsi="Pluto Cond Thin" w:cs="Arial"/>
                <w:sz w:val="20"/>
                <w:szCs w:val="20"/>
                <w:lang w:val="es-HN"/>
              </w:rPr>
              <w:t>mineros</w:t>
            </w:r>
          </w:p>
        </w:tc>
        <w:tc>
          <w:tcPr>
            <w:tcW w:w="6743" w:type="dxa"/>
            <w:shd w:val="clear" w:color="auto" w:fill="auto"/>
          </w:tcPr>
          <w:p w14:paraId="5824B7A8" w14:textId="77777777" w:rsidR="00293239" w:rsidRPr="00293239" w:rsidRDefault="00293239" w:rsidP="00293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luto Cond Thin" w:eastAsia="Times New Roman" w:hAnsi="Pluto Cond Thin" w:cs="Arial"/>
                <w:sz w:val="20"/>
                <w:szCs w:val="20"/>
                <w:lang w:val="es-HN"/>
              </w:rPr>
            </w:pPr>
            <w:proofErr w:type="gramStart"/>
            <w:r w:rsidRPr="00293239">
              <w:rPr>
                <w:rFonts w:ascii="Pluto Cond Thin" w:eastAsia="Times New Roman" w:hAnsi="Pluto Cond Thin" w:cs="Arial"/>
                <w:sz w:val="20"/>
                <w:szCs w:val="20"/>
                <w:lang w:val="es-HN"/>
              </w:rPr>
              <w:t>i..</w:t>
            </w:r>
            <w:proofErr w:type="gramEnd"/>
          </w:p>
          <w:p w14:paraId="13A69C9F" w14:textId="77777777" w:rsidR="00293239" w:rsidRPr="00293239" w:rsidRDefault="00293239" w:rsidP="00293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luto Cond Thin" w:eastAsia="Times New Roman" w:hAnsi="Pluto Cond Thin" w:cs="Arial"/>
                <w:sz w:val="20"/>
                <w:szCs w:val="20"/>
                <w:lang w:val="es-HN"/>
              </w:rPr>
            </w:pPr>
            <w:r w:rsidRPr="00293239">
              <w:rPr>
                <w:rFonts w:ascii="Pluto Cond Thin" w:eastAsia="Times New Roman" w:hAnsi="Pluto Cond Thin" w:cs="Arial"/>
                <w:sz w:val="20"/>
                <w:szCs w:val="20"/>
                <w:lang w:val="es-HN"/>
              </w:rPr>
              <w:t>ii..</w:t>
            </w:r>
          </w:p>
          <w:p w14:paraId="79D34B83" w14:textId="77777777" w:rsidR="00293239" w:rsidRPr="00293239" w:rsidRDefault="00293239" w:rsidP="00293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luto Cond Thin" w:eastAsia="Times New Roman" w:hAnsi="Pluto Cond Thin" w:cs="Arial"/>
                <w:sz w:val="20"/>
                <w:szCs w:val="20"/>
                <w:lang w:val="es-HN"/>
              </w:rPr>
            </w:pPr>
            <w:r w:rsidRPr="00293239">
              <w:rPr>
                <w:rFonts w:ascii="Pluto Cond Thin" w:eastAsia="Times New Roman" w:hAnsi="Pluto Cond Thin" w:cs="Arial"/>
                <w:sz w:val="20"/>
                <w:szCs w:val="20"/>
                <w:lang w:val="es-HN"/>
              </w:rPr>
              <w:t>iii..</w:t>
            </w:r>
          </w:p>
        </w:tc>
      </w:tr>
      <w:tr w:rsidR="00293239" w:rsidRPr="00293239" w14:paraId="394D59DB" w14:textId="77777777" w:rsidTr="002932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center"/>
          </w:tcPr>
          <w:p w14:paraId="661CD57E" w14:textId="77777777" w:rsidR="00293239" w:rsidRPr="00293239" w:rsidRDefault="00293239" w:rsidP="00293239">
            <w:pPr>
              <w:jc w:val="center"/>
              <w:rPr>
                <w:rFonts w:ascii="Pluto Cond Thin" w:eastAsia="Times New Roman" w:hAnsi="Pluto Cond Thin" w:cs="Arial"/>
                <w:sz w:val="20"/>
                <w:szCs w:val="20"/>
                <w:lang w:val="es-HN"/>
              </w:rPr>
            </w:pPr>
            <w:r w:rsidRPr="00293239">
              <w:rPr>
                <w:rFonts w:ascii="Pluto Cond Thin" w:eastAsia="Times New Roman" w:hAnsi="Pluto Cond Thin" w:cs="Arial"/>
                <w:sz w:val="20"/>
                <w:szCs w:val="20"/>
                <w:lang w:val="es-HN"/>
              </w:rPr>
              <w:t>Ambientales</w:t>
            </w:r>
          </w:p>
        </w:tc>
        <w:tc>
          <w:tcPr>
            <w:tcW w:w="6743" w:type="dxa"/>
            <w:shd w:val="clear" w:color="auto" w:fill="auto"/>
          </w:tcPr>
          <w:p w14:paraId="7B37253A" w14:textId="77777777" w:rsidR="00293239" w:rsidRPr="00293239" w:rsidRDefault="00293239" w:rsidP="002932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luto Cond Thin" w:eastAsia="Times New Roman" w:hAnsi="Pluto Cond Thin" w:cs="Arial"/>
                <w:sz w:val="20"/>
                <w:szCs w:val="20"/>
                <w:lang w:val="es-HN"/>
              </w:rPr>
            </w:pPr>
            <w:proofErr w:type="gramStart"/>
            <w:r w:rsidRPr="00293239">
              <w:rPr>
                <w:rFonts w:ascii="Pluto Cond Thin" w:eastAsia="Times New Roman" w:hAnsi="Pluto Cond Thin" w:cs="Arial"/>
                <w:sz w:val="20"/>
                <w:szCs w:val="20"/>
                <w:lang w:val="es-HN"/>
              </w:rPr>
              <w:t>i..</w:t>
            </w:r>
            <w:proofErr w:type="gramEnd"/>
          </w:p>
          <w:p w14:paraId="0D9C15D7" w14:textId="77777777" w:rsidR="00293239" w:rsidRPr="00293239" w:rsidRDefault="00293239" w:rsidP="002932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luto Cond Thin" w:eastAsia="Times New Roman" w:hAnsi="Pluto Cond Thin" w:cs="Arial"/>
                <w:sz w:val="20"/>
                <w:szCs w:val="20"/>
                <w:lang w:val="es-HN"/>
              </w:rPr>
            </w:pPr>
            <w:r w:rsidRPr="00293239">
              <w:rPr>
                <w:rFonts w:ascii="Pluto Cond Thin" w:eastAsia="Times New Roman" w:hAnsi="Pluto Cond Thin" w:cs="Arial"/>
                <w:sz w:val="20"/>
                <w:szCs w:val="20"/>
                <w:lang w:val="es-HN"/>
              </w:rPr>
              <w:t>ii..</w:t>
            </w:r>
          </w:p>
          <w:p w14:paraId="37FE7EA5" w14:textId="77777777" w:rsidR="00293239" w:rsidRPr="00293239" w:rsidRDefault="00293239" w:rsidP="002932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luto Cond Thin" w:eastAsia="Times New Roman" w:hAnsi="Pluto Cond Thin" w:cs="Arial"/>
                <w:sz w:val="20"/>
                <w:szCs w:val="20"/>
                <w:lang w:val="es-HN"/>
              </w:rPr>
            </w:pPr>
            <w:r w:rsidRPr="00293239">
              <w:rPr>
                <w:rFonts w:ascii="Pluto Cond Thin" w:eastAsia="Times New Roman" w:hAnsi="Pluto Cond Thin" w:cs="Arial"/>
                <w:sz w:val="20"/>
                <w:szCs w:val="20"/>
                <w:lang w:val="es-HN"/>
              </w:rPr>
              <w:t>iii..</w:t>
            </w:r>
          </w:p>
        </w:tc>
      </w:tr>
      <w:tr w:rsidR="00293239" w:rsidRPr="00293239" w14:paraId="4E3D3611" w14:textId="77777777" w:rsidTr="0029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center"/>
          </w:tcPr>
          <w:p w14:paraId="677CFF32" w14:textId="77777777" w:rsidR="00293239" w:rsidRPr="00293239" w:rsidRDefault="00293239" w:rsidP="00293239">
            <w:pPr>
              <w:jc w:val="center"/>
              <w:rPr>
                <w:rFonts w:ascii="Pluto Cond Thin" w:eastAsia="Times New Roman" w:hAnsi="Pluto Cond Thin" w:cs="Arial"/>
                <w:sz w:val="20"/>
                <w:szCs w:val="20"/>
                <w:lang w:val="es-HN"/>
              </w:rPr>
            </w:pPr>
            <w:r w:rsidRPr="00293239">
              <w:rPr>
                <w:rFonts w:ascii="Pluto Cond Thin" w:eastAsia="Times New Roman" w:hAnsi="Pluto Cond Thin" w:cs="Arial"/>
                <w:sz w:val="20"/>
                <w:szCs w:val="20"/>
                <w:lang w:val="es-HN"/>
              </w:rPr>
              <w:t>Sociales</w:t>
            </w:r>
          </w:p>
        </w:tc>
        <w:tc>
          <w:tcPr>
            <w:tcW w:w="6743" w:type="dxa"/>
            <w:shd w:val="clear" w:color="auto" w:fill="auto"/>
          </w:tcPr>
          <w:p w14:paraId="41571CCC" w14:textId="77777777" w:rsidR="00293239" w:rsidRPr="00293239" w:rsidRDefault="00293239" w:rsidP="00293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luto Cond Thin" w:eastAsia="Times New Roman" w:hAnsi="Pluto Cond Thin" w:cs="Arial"/>
                <w:sz w:val="20"/>
                <w:szCs w:val="20"/>
                <w:lang w:val="es-HN"/>
              </w:rPr>
            </w:pPr>
            <w:proofErr w:type="gramStart"/>
            <w:r w:rsidRPr="00293239">
              <w:rPr>
                <w:rFonts w:ascii="Pluto Cond Thin" w:eastAsia="Times New Roman" w:hAnsi="Pluto Cond Thin" w:cs="Arial"/>
                <w:sz w:val="20"/>
                <w:szCs w:val="20"/>
                <w:lang w:val="es-HN"/>
              </w:rPr>
              <w:t>i..</w:t>
            </w:r>
            <w:proofErr w:type="gramEnd"/>
          </w:p>
          <w:p w14:paraId="45F88CB6" w14:textId="77777777" w:rsidR="00293239" w:rsidRPr="00293239" w:rsidRDefault="00293239" w:rsidP="00293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luto Cond Thin" w:eastAsia="Times New Roman" w:hAnsi="Pluto Cond Thin" w:cs="Arial"/>
                <w:sz w:val="20"/>
                <w:szCs w:val="20"/>
                <w:lang w:val="es-HN"/>
              </w:rPr>
            </w:pPr>
            <w:r w:rsidRPr="00293239">
              <w:rPr>
                <w:rFonts w:ascii="Pluto Cond Thin" w:eastAsia="Times New Roman" w:hAnsi="Pluto Cond Thin" w:cs="Arial"/>
                <w:sz w:val="20"/>
                <w:szCs w:val="20"/>
                <w:lang w:val="es-HN"/>
              </w:rPr>
              <w:t>ii..</w:t>
            </w:r>
          </w:p>
          <w:p w14:paraId="6B3AEA59" w14:textId="77777777" w:rsidR="00293239" w:rsidRPr="00293239" w:rsidRDefault="00293239" w:rsidP="00293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luto Cond Thin" w:eastAsia="Times New Roman" w:hAnsi="Pluto Cond Thin" w:cs="Arial"/>
                <w:sz w:val="20"/>
                <w:szCs w:val="20"/>
                <w:lang w:val="es-HN"/>
              </w:rPr>
            </w:pPr>
            <w:r w:rsidRPr="00293239">
              <w:rPr>
                <w:rFonts w:ascii="Pluto Cond Thin" w:eastAsia="Times New Roman" w:hAnsi="Pluto Cond Thin" w:cs="Arial"/>
                <w:sz w:val="20"/>
                <w:szCs w:val="20"/>
                <w:lang w:val="es-HN"/>
              </w:rPr>
              <w:t>iii..</w:t>
            </w:r>
          </w:p>
        </w:tc>
      </w:tr>
      <w:tr w:rsidR="00293239" w:rsidRPr="00293239" w14:paraId="3E2A263E" w14:textId="77777777" w:rsidTr="002932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center"/>
          </w:tcPr>
          <w:p w14:paraId="1D500D02" w14:textId="77777777" w:rsidR="00293239" w:rsidRPr="00293239" w:rsidRDefault="00293239" w:rsidP="00293239">
            <w:pPr>
              <w:jc w:val="center"/>
              <w:rPr>
                <w:rFonts w:ascii="Pluto Cond Thin" w:eastAsia="Times New Roman" w:hAnsi="Pluto Cond Thin" w:cs="Arial"/>
                <w:sz w:val="20"/>
                <w:szCs w:val="20"/>
                <w:lang w:val="es-HN"/>
              </w:rPr>
            </w:pPr>
            <w:r w:rsidRPr="00293239">
              <w:rPr>
                <w:rFonts w:ascii="Pluto Cond Thin" w:eastAsia="Times New Roman" w:hAnsi="Pluto Cond Thin" w:cs="Arial"/>
                <w:sz w:val="20"/>
                <w:szCs w:val="20"/>
                <w:lang w:val="es-HN"/>
              </w:rPr>
              <w:t>Legales</w:t>
            </w:r>
          </w:p>
        </w:tc>
        <w:tc>
          <w:tcPr>
            <w:tcW w:w="6743" w:type="dxa"/>
            <w:shd w:val="clear" w:color="auto" w:fill="auto"/>
          </w:tcPr>
          <w:p w14:paraId="230FCF9C" w14:textId="77777777" w:rsidR="00293239" w:rsidRPr="00293239" w:rsidRDefault="00293239" w:rsidP="002932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luto Cond Thin" w:eastAsia="Times New Roman" w:hAnsi="Pluto Cond Thin" w:cs="Arial"/>
                <w:sz w:val="20"/>
                <w:szCs w:val="20"/>
                <w:lang w:val="es-HN"/>
              </w:rPr>
            </w:pPr>
            <w:proofErr w:type="gramStart"/>
            <w:r w:rsidRPr="00293239">
              <w:rPr>
                <w:rFonts w:ascii="Pluto Cond Thin" w:eastAsia="Times New Roman" w:hAnsi="Pluto Cond Thin" w:cs="Arial"/>
                <w:sz w:val="20"/>
                <w:szCs w:val="20"/>
                <w:lang w:val="es-HN"/>
              </w:rPr>
              <w:t>i..</w:t>
            </w:r>
            <w:proofErr w:type="gramEnd"/>
          </w:p>
          <w:p w14:paraId="309C4AE5" w14:textId="77777777" w:rsidR="00293239" w:rsidRPr="00293239" w:rsidRDefault="00293239" w:rsidP="002932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luto Cond Thin" w:eastAsia="Times New Roman" w:hAnsi="Pluto Cond Thin" w:cs="Arial"/>
                <w:sz w:val="20"/>
                <w:szCs w:val="20"/>
                <w:lang w:val="es-HN"/>
              </w:rPr>
            </w:pPr>
            <w:r w:rsidRPr="00293239">
              <w:rPr>
                <w:rFonts w:ascii="Pluto Cond Thin" w:eastAsia="Times New Roman" w:hAnsi="Pluto Cond Thin" w:cs="Arial"/>
                <w:sz w:val="20"/>
                <w:szCs w:val="20"/>
                <w:lang w:val="es-HN"/>
              </w:rPr>
              <w:t>ii..</w:t>
            </w:r>
          </w:p>
          <w:p w14:paraId="76F20802" w14:textId="77777777" w:rsidR="00293239" w:rsidRPr="00293239" w:rsidRDefault="00293239" w:rsidP="002932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luto Cond Thin" w:eastAsia="Times New Roman" w:hAnsi="Pluto Cond Thin" w:cs="Arial"/>
                <w:sz w:val="20"/>
                <w:szCs w:val="20"/>
                <w:lang w:val="es-HN"/>
              </w:rPr>
            </w:pPr>
            <w:r w:rsidRPr="00293239">
              <w:rPr>
                <w:rFonts w:ascii="Pluto Cond Thin" w:eastAsia="Times New Roman" w:hAnsi="Pluto Cond Thin" w:cs="Arial"/>
                <w:sz w:val="20"/>
                <w:szCs w:val="20"/>
                <w:lang w:val="es-HN"/>
              </w:rPr>
              <w:t>iii..</w:t>
            </w:r>
          </w:p>
        </w:tc>
      </w:tr>
    </w:tbl>
    <w:p w14:paraId="7209F98E" w14:textId="77777777" w:rsidR="00293239" w:rsidRPr="00293239" w:rsidRDefault="00293239" w:rsidP="00293239">
      <w:pPr>
        <w:spacing w:after="0" w:line="240" w:lineRule="auto"/>
        <w:jc w:val="both"/>
        <w:rPr>
          <w:rFonts w:ascii="Garamond" w:eastAsia="Times New Roman" w:hAnsi="Garamond" w:cs="Arial"/>
          <w:szCs w:val="20"/>
        </w:rPr>
      </w:pPr>
    </w:p>
    <w:p w14:paraId="06FCF3A3" w14:textId="77777777" w:rsidR="00B910F7" w:rsidRPr="00357DF5" w:rsidRDefault="00B910F7" w:rsidP="000F20E7">
      <w:pPr>
        <w:pStyle w:val="Prrafodelista"/>
        <w:numPr>
          <w:ilvl w:val="0"/>
          <w:numId w:val="5"/>
        </w:numPr>
        <w:jc w:val="both"/>
        <w:outlineLvl w:val="0"/>
        <w:rPr>
          <w:rFonts w:ascii="Pluto Cond Bold" w:hAnsi="Pluto Cond Bold"/>
          <w:b/>
          <w:sz w:val="24"/>
        </w:rPr>
      </w:pPr>
      <w:bookmarkStart w:id="7" w:name="_Toc109311044"/>
      <w:r w:rsidRPr="00357DF5">
        <w:rPr>
          <w:rFonts w:ascii="Pluto Cond Bold" w:hAnsi="Pluto Cond Bold"/>
          <w:b/>
          <w:sz w:val="24"/>
        </w:rPr>
        <w:t>Descripción del Proyecto</w:t>
      </w:r>
      <w:bookmarkEnd w:id="7"/>
    </w:p>
    <w:p w14:paraId="311B775A" w14:textId="2E5A5FB5" w:rsidR="00597CCB" w:rsidRDefault="00503DAC" w:rsidP="008D7D89">
      <w:pPr>
        <w:jc w:val="both"/>
        <w:rPr>
          <w:rFonts w:ascii="Pluto Cond Regular Italic" w:hAnsi="Pluto Cond Regular Italic"/>
          <w:i/>
          <w:iCs/>
          <w:color w:val="FF0000"/>
        </w:rPr>
      </w:pPr>
      <w:r>
        <w:rPr>
          <w:rFonts w:ascii="Pluto Cond Regular Italic" w:hAnsi="Pluto Cond Regular Italic"/>
        </w:rPr>
        <w:t xml:space="preserve">En </w:t>
      </w:r>
      <w:r w:rsidR="00E21DDB" w:rsidRPr="00E21DDB">
        <w:rPr>
          <w:rFonts w:ascii="Pluto Cond Regular Italic" w:hAnsi="Pluto Cond Regular Italic"/>
        </w:rPr>
        <w:t>este apartado</w:t>
      </w:r>
      <w:r>
        <w:rPr>
          <w:rFonts w:ascii="Pluto Cond Regular Italic" w:hAnsi="Pluto Cond Regular Italic"/>
        </w:rPr>
        <w:t xml:space="preserve"> se debe </w:t>
      </w:r>
      <w:r w:rsidR="009D7207">
        <w:rPr>
          <w:rFonts w:ascii="Pluto Cond Regular Italic" w:hAnsi="Pluto Cond Regular Italic"/>
        </w:rPr>
        <w:t xml:space="preserve">describir </w:t>
      </w:r>
      <w:r w:rsidR="00293239">
        <w:rPr>
          <w:rFonts w:ascii="Pluto Cond Regular Italic" w:hAnsi="Pluto Cond Regular Italic"/>
        </w:rPr>
        <w:t xml:space="preserve">en que consiste el proyecto, los objetivos, alcances del mismos y finalmente el estado </w:t>
      </w:r>
      <w:r w:rsidR="00E21DDB" w:rsidRPr="00E21DDB">
        <w:rPr>
          <w:rFonts w:ascii="Pluto Cond Regular Italic" w:hAnsi="Pluto Cond Regular Italic"/>
        </w:rPr>
        <w:t xml:space="preserve">actual </w:t>
      </w:r>
      <w:r w:rsidR="00BA573C">
        <w:rPr>
          <w:rFonts w:ascii="Pluto Cond Regular Italic" w:hAnsi="Pluto Cond Regular Italic"/>
        </w:rPr>
        <w:t>del sitio a intervenir</w:t>
      </w:r>
      <w:r w:rsidR="00E21DDB" w:rsidRPr="00E21DDB">
        <w:rPr>
          <w:rFonts w:ascii="Pluto Cond Regular Italic" w:hAnsi="Pluto Cond Regular Italic"/>
        </w:rPr>
        <w:t>.</w:t>
      </w:r>
      <w:r w:rsidR="005C00A9">
        <w:rPr>
          <w:rFonts w:ascii="Pluto Cond Regular Italic" w:hAnsi="Pluto Cond Regular Italic"/>
        </w:rPr>
        <w:t xml:space="preserve"> </w:t>
      </w:r>
      <w:r w:rsidR="005C00A9" w:rsidRPr="005C00A9">
        <w:rPr>
          <w:rFonts w:ascii="Pluto Cond Regular Italic" w:hAnsi="Pluto Cond Regular Italic"/>
          <w:i/>
          <w:iCs/>
          <w:color w:val="FF0000"/>
        </w:rPr>
        <w:t>Suprima este texto al momento de imprimir o presentar la versión final del documento. El formato de letra cursiva empleado en las indicaciones de cada sección debe convertirse a presentación normal al momento de presentar la versión final del documento</w:t>
      </w:r>
      <w:r w:rsidR="00293239">
        <w:rPr>
          <w:rFonts w:ascii="Pluto Cond Regular Italic" w:hAnsi="Pluto Cond Regular Italic"/>
          <w:i/>
          <w:iCs/>
          <w:color w:val="FF0000"/>
        </w:rPr>
        <w:t>.</w:t>
      </w:r>
    </w:p>
    <w:p w14:paraId="75F070F5" w14:textId="79DCEF3E" w:rsidR="00293239" w:rsidRPr="00FE1BE6" w:rsidRDefault="00BA573C" w:rsidP="00293239">
      <w:pPr>
        <w:pStyle w:val="Prrafodelista"/>
        <w:numPr>
          <w:ilvl w:val="1"/>
          <w:numId w:val="5"/>
        </w:numPr>
        <w:ind w:left="426" w:hanging="142"/>
        <w:jc w:val="both"/>
        <w:outlineLvl w:val="1"/>
        <w:rPr>
          <w:rFonts w:ascii="Pluto Cond Bold" w:hAnsi="Pluto Cond Bold"/>
          <w:b/>
          <w:szCs w:val="24"/>
          <w:u w:val="single"/>
        </w:rPr>
      </w:pPr>
      <w:bookmarkStart w:id="8" w:name="_Toc109311045"/>
      <w:r>
        <w:rPr>
          <w:rFonts w:ascii="Pluto Cond Bold" w:hAnsi="Pluto Cond Bold"/>
          <w:b/>
          <w:szCs w:val="24"/>
          <w:u w:val="single"/>
        </w:rPr>
        <w:t>Descripción de los tramos a intervenir</w:t>
      </w:r>
      <w:bookmarkEnd w:id="8"/>
      <w:r>
        <w:rPr>
          <w:rFonts w:ascii="Pluto Cond Bold" w:hAnsi="Pluto Cond Bold"/>
          <w:b/>
          <w:szCs w:val="24"/>
          <w:u w:val="single"/>
        </w:rPr>
        <w:t xml:space="preserve"> </w:t>
      </w:r>
    </w:p>
    <w:p w14:paraId="7B6E1370" w14:textId="318FACCE" w:rsidR="00954A96" w:rsidRPr="00856CE8" w:rsidRDefault="00954A96" w:rsidP="00856CE8">
      <w:pPr>
        <w:rPr>
          <w:rFonts w:ascii="Pluto Cond Regular Italic" w:hAnsi="Pluto Cond Regular Italic"/>
        </w:rPr>
      </w:pPr>
      <w:r w:rsidRPr="00856CE8">
        <w:rPr>
          <w:rFonts w:ascii="Pluto Cond Regular Italic" w:hAnsi="Pluto Cond Regular Italic"/>
        </w:rPr>
        <w:t xml:space="preserve">En este apartado debe ingresar la ubicación geográfica del proyecto con sus coordenadas del polígono en el sistema Geodésico UTM NAD 27-Central. </w:t>
      </w:r>
    </w:p>
    <w:p w14:paraId="242A5899" w14:textId="67B2374F" w:rsidR="00293239" w:rsidRDefault="00293239" w:rsidP="00954A96">
      <w:pPr>
        <w:keepNext/>
        <w:spacing w:after="200" w:line="240" w:lineRule="auto"/>
        <w:jc w:val="center"/>
        <w:rPr>
          <w:rFonts w:ascii="Pluto Cond Regular Italic" w:hAnsi="Pluto Cond Regular Italic"/>
          <w:i/>
        </w:rPr>
      </w:pPr>
      <w:r w:rsidRPr="00293239">
        <w:rPr>
          <w:rFonts w:ascii="Pluto Cond Regular Italic" w:hAnsi="Pluto Cond Regular Italic"/>
          <w:i/>
        </w:rPr>
        <w:t xml:space="preserve">Tabla 3 </w:t>
      </w:r>
      <w:r w:rsidR="00954A96">
        <w:rPr>
          <w:rFonts w:ascii="Pluto Cond Regular Italic" w:hAnsi="Pluto Cond Regular Italic"/>
          <w:i/>
        </w:rPr>
        <w:t>L</w:t>
      </w:r>
      <w:r w:rsidRPr="00293239">
        <w:rPr>
          <w:rFonts w:ascii="Pluto Cond Regular Italic" w:hAnsi="Pluto Cond Regular Italic"/>
          <w:i/>
        </w:rPr>
        <w:t xml:space="preserve">ocalización </w:t>
      </w:r>
      <w:r w:rsidR="00BA573C">
        <w:rPr>
          <w:rFonts w:ascii="Pluto Cond Regular Italic" w:hAnsi="Pluto Cond Regular Italic"/>
          <w:i/>
        </w:rPr>
        <w:t>de los tramos</w:t>
      </w:r>
    </w:p>
    <w:tbl>
      <w:tblPr>
        <w:tblStyle w:val="Cuadrculaclara-nfasis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114"/>
        <w:gridCol w:w="950"/>
        <w:gridCol w:w="1375"/>
        <w:gridCol w:w="1787"/>
      </w:tblGrid>
      <w:tr w:rsidR="0015214E" w:rsidRPr="00293239" w14:paraId="240C763F" w14:textId="77777777" w:rsidTr="00C51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  <w:vAlign w:val="center"/>
          </w:tcPr>
          <w:p w14:paraId="676054FE" w14:textId="77777777" w:rsidR="0015214E" w:rsidRPr="00293239" w:rsidRDefault="0015214E" w:rsidP="00C5144C">
            <w:pPr>
              <w:jc w:val="center"/>
              <w:rPr>
                <w:rFonts w:ascii="Pluto Cond Light" w:eastAsia="Times New Roman" w:hAnsi="Pluto Cond Light" w:cs="Arial"/>
                <w:sz w:val="16"/>
                <w:szCs w:val="20"/>
              </w:rPr>
            </w:pPr>
            <w:r>
              <w:rPr>
                <w:rFonts w:ascii="Pluto Cond Light" w:eastAsia="Times New Roman" w:hAnsi="Pluto Cond Light" w:cs="Arial"/>
                <w:sz w:val="16"/>
                <w:szCs w:val="20"/>
              </w:rPr>
              <w:t xml:space="preserve">No. De Banco/Sitio </w:t>
            </w:r>
          </w:p>
        </w:tc>
        <w:tc>
          <w:tcPr>
            <w:tcW w:w="2114" w:type="dxa"/>
            <w:shd w:val="clear" w:color="auto" w:fill="auto"/>
          </w:tcPr>
          <w:p w14:paraId="75A97959" w14:textId="77777777" w:rsidR="0015214E" w:rsidRPr="00FE1BE6" w:rsidRDefault="0015214E" w:rsidP="00C514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luto Cond Light" w:eastAsia="Times New Roman" w:hAnsi="Pluto Cond Light" w:cs="Arial"/>
                <w:sz w:val="18"/>
                <w:szCs w:val="20"/>
              </w:rPr>
            </w:pPr>
            <w:r>
              <w:rPr>
                <w:rFonts w:ascii="Pluto Cond Light" w:eastAsia="Times New Roman" w:hAnsi="Pluto Cond Light" w:cs="Arial"/>
                <w:sz w:val="18"/>
                <w:szCs w:val="20"/>
              </w:rPr>
              <w:t>Nombre del sitio/banco</w:t>
            </w:r>
          </w:p>
        </w:tc>
        <w:tc>
          <w:tcPr>
            <w:tcW w:w="4112" w:type="dxa"/>
            <w:gridSpan w:val="3"/>
            <w:shd w:val="clear" w:color="auto" w:fill="auto"/>
            <w:vAlign w:val="center"/>
          </w:tcPr>
          <w:p w14:paraId="01A14CD0" w14:textId="77777777" w:rsidR="0015214E" w:rsidRPr="00293239" w:rsidRDefault="0015214E" w:rsidP="00C514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luto Cond Light" w:eastAsia="Times New Roman" w:hAnsi="Pluto Cond Light" w:cs="Arial"/>
                <w:sz w:val="18"/>
                <w:szCs w:val="20"/>
              </w:rPr>
            </w:pPr>
            <w:r w:rsidRPr="00293239">
              <w:rPr>
                <w:rFonts w:ascii="Pluto Cond Light" w:eastAsia="Times New Roman" w:hAnsi="Pluto Cond Light" w:cs="Arial"/>
                <w:b w:val="0"/>
                <w:sz w:val="16"/>
                <w:szCs w:val="20"/>
                <w:lang w:val="es-HN"/>
              </w:rPr>
              <w:t xml:space="preserve">Ubicación </w:t>
            </w:r>
            <w:r w:rsidRPr="00954A96">
              <w:rPr>
                <w:rFonts w:ascii="Pluto Cond Light" w:eastAsia="Times New Roman" w:hAnsi="Pluto Cond Light" w:cs="Arial"/>
                <w:b w:val="0"/>
                <w:sz w:val="16"/>
                <w:szCs w:val="20"/>
                <w:lang w:val="es-HN"/>
              </w:rPr>
              <w:t>del sitio (s)</w:t>
            </w:r>
            <w:r w:rsidRPr="00293239">
              <w:rPr>
                <w:rFonts w:ascii="Pluto Cond Light" w:eastAsia="Times New Roman" w:hAnsi="Pluto Cond Light" w:cs="Arial"/>
                <w:b w:val="0"/>
                <w:sz w:val="16"/>
                <w:szCs w:val="20"/>
                <w:lang w:val="es-HN"/>
              </w:rPr>
              <w:t xml:space="preserve"> en Coordenadas Universales Transversales </w:t>
            </w:r>
            <w:proofErr w:type="spellStart"/>
            <w:r w:rsidRPr="00293239">
              <w:rPr>
                <w:rFonts w:ascii="Pluto Cond Light" w:eastAsia="Times New Roman" w:hAnsi="Pluto Cond Light" w:cs="Arial"/>
                <w:b w:val="0"/>
                <w:sz w:val="16"/>
                <w:szCs w:val="20"/>
                <w:lang w:val="es-HN"/>
              </w:rPr>
              <w:t>Mercator</w:t>
            </w:r>
            <w:proofErr w:type="spellEnd"/>
            <w:r w:rsidRPr="00293239">
              <w:rPr>
                <w:rFonts w:ascii="Pluto Cond Light" w:eastAsia="Times New Roman" w:hAnsi="Pluto Cond Light" w:cs="Arial"/>
                <w:b w:val="0"/>
                <w:sz w:val="16"/>
                <w:szCs w:val="20"/>
                <w:lang w:val="es-HN"/>
              </w:rPr>
              <w:t xml:space="preserve"> (UTM) en el sistema NAD 27.</w:t>
            </w:r>
          </w:p>
        </w:tc>
      </w:tr>
      <w:tr w:rsidR="0015214E" w:rsidRPr="00293239" w14:paraId="36531089" w14:textId="77777777" w:rsidTr="00C51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 w:val="restart"/>
            <w:shd w:val="clear" w:color="auto" w:fill="auto"/>
            <w:vAlign w:val="center"/>
          </w:tcPr>
          <w:p w14:paraId="0D210896" w14:textId="77777777" w:rsidR="0015214E" w:rsidRPr="00293239" w:rsidRDefault="0015214E" w:rsidP="00C5144C">
            <w:pPr>
              <w:jc w:val="center"/>
              <w:rPr>
                <w:rFonts w:ascii="Pluto Cond Light" w:eastAsia="Times New Roman" w:hAnsi="Pluto Cond Light" w:cs="Arial"/>
                <w:b w:val="0"/>
                <w:sz w:val="16"/>
                <w:szCs w:val="20"/>
                <w:lang w:val="es-HN"/>
              </w:rPr>
            </w:pPr>
            <w:r>
              <w:rPr>
                <w:rFonts w:ascii="Pluto Cond Light" w:eastAsia="Times New Roman" w:hAnsi="Pluto Cond Light" w:cs="Arial"/>
                <w:szCs w:val="20"/>
              </w:rPr>
              <w:t>1</w:t>
            </w:r>
          </w:p>
        </w:tc>
        <w:tc>
          <w:tcPr>
            <w:tcW w:w="2114" w:type="dxa"/>
            <w:vMerge w:val="restart"/>
            <w:shd w:val="clear" w:color="auto" w:fill="auto"/>
          </w:tcPr>
          <w:p w14:paraId="47531C39" w14:textId="77777777" w:rsidR="0015214E" w:rsidRPr="00FE1BE6" w:rsidRDefault="0015214E" w:rsidP="00C51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luto Cond Light" w:eastAsia="Times New Roman" w:hAnsi="Pluto Cond Light" w:cs="Arial"/>
                <w:b/>
                <w:sz w:val="18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5A6EA1F7" w14:textId="77777777" w:rsidR="0015214E" w:rsidRPr="00293239" w:rsidRDefault="0015214E" w:rsidP="00C51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luto Cond Light" w:eastAsia="Times New Roman" w:hAnsi="Pluto Cond Light" w:cs="Arial"/>
                <w:b/>
                <w:sz w:val="18"/>
                <w:szCs w:val="20"/>
                <w:lang w:val="es-HN"/>
              </w:rPr>
            </w:pPr>
            <w:r w:rsidRPr="00293239">
              <w:rPr>
                <w:rFonts w:ascii="Pluto Cond Light" w:eastAsia="Times New Roman" w:hAnsi="Pluto Cond Light" w:cs="Arial"/>
                <w:sz w:val="18"/>
                <w:szCs w:val="20"/>
                <w:lang w:val="es-HN"/>
              </w:rPr>
              <w:t>Vértice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61486E6C" w14:textId="77777777" w:rsidR="0015214E" w:rsidRPr="00293239" w:rsidRDefault="0015214E" w:rsidP="00C51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luto Cond Light" w:eastAsia="Times New Roman" w:hAnsi="Pluto Cond Light" w:cs="Arial"/>
                <w:b/>
                <w:sz w:val="18"/>
                <w:szCs w:val="20"/>
                <w:lang w:val="es-HN"/>
              </w:rPr>
            </w:pPr>
            <w:r w:rsidRPr="00293239">
              <w:rPr>
                <w:rFonts w:ascii="Pluto Cond Light" w:eastAsia="Times New Roman" w:hAnsi="Pluto Cond Light" w:cs="Arial"/>
                <w:sz w:val="18"/>
                <w:szCs w:val="20"/>
                <w:lang w:val="es-HN"/>
              </w:rPr>
              <w:t>Latitud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32C12271" w14:textId="77777777" w:rsidR="0015214E" w:rsidRPr="00293239" w:rsidRDefault="0015214E" w:rsidP="00C51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luto Cond Light" w:eastAsia="Times New Roman" w:hAnsi="Pluto Cond Light" w:cs="Arial"/>
                <w:b/>
                <w:sz w:val="18"/>
                <w:szCs w:val="20"/>
                <w:lang w:val="es-HN"/>
              </w:rPr>
            </w:pPr>
            <w:r w:rsidRPr="00293239">
              <w:rPr>
                <w:rFonts w:ascii="Pluto Cond Light" w:eastAsia="Times New Roman" w:hAnsi="Pluto Cond Light" w:cs="Arial"/>
                <w:sz w:val="18"/>
                <w:szCs w:val="20"/>
                <w:lang w:val="es-HN"/>
              </w:rPr>
              <w:t>Longitud</w:t>
            </w:r>
          </w:p>
        </w:tc>
      </w:tr>
      <w:tr w:rsidR="0015214E" w:rsidRPr="00293239" w14:paraId="0BE2CAAC" w14:textId="77777777" w:rsidTr="00C514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  <w:shd w:val="clear" w:color="auto" w:fill="auto"/>
            <w:vAlign w:val="center"/>
          </w:tcPr>
          <w:p w14:paraId="2BAE1630" w14:textId="77777777" w:rsidR="0015214E" w:rsidRPr="00293239" w:rsidRDefault="0015214E" w:rsidP="00C5144C">
            <w:pPr>
              <w:jc w:val="center"/>
              <w:rPr>
                <w:rFonts w:ascii="Pluto Cond Light" w:eastAsia="Times New Roman" w:hAnsi="Pluto Cond Light" w:cs="Arial"/>
                <w:szCs w:val="20"/>
                <w:lang w:val="es-HN"/>
              </w:rPr>
            </w:pPr>
          </w:p>
        </w:tc>
        <w:tc>
          <w:tcPr>
            <w:tcW w:w="2114" w:type="dxa"/>
            <w:vMerge/>
            <w:shd w:val="clear" w:color="auto" w:fill="auto"/>
            <w:vAlign w:val="center"/>
          </w:tcPr>
          <w:p w14:paraId="5095EEAD" w14:textId="77777777" w:rsidR="0015214E" w:rsidRPr="00293239" w:rsidRDefault="0015214E" w:rsidP="00C514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luto Cond Light" w:eastAsia="Times New Roman" w:hAnsi="Pluto Cond Light" w:cs="Arial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22F24861" w14:textId="77777777" w:rsidR="0015214E" w:rsidRPr="00293239" w:rsidRDefault="0015214E" w:rsidP="00C514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luto Cond Light" w:eastAsia="Times New Roman" w:hAnsi="Pluto Cond Light" w:cs="Arial"/>
                <w:szCs w:val="20"/>
                <w:lang w:val="es-HN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3CF696F" w14:textId="77777777" w:rsidR="0015214E" w:rsidRPr="00293239" w:rsidRDefault="0015214E" w:rsidP="00C514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luto Cond Light" w:eastAsia="Times New Roman" w:hAnsi="Pluto Cond Light" w:cs="Arial"/>
                <w:szCs w:val="20"/>
                <w:lang w:val="es-HN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14:paraId="070CAA02" w14:textId="77777777" w:rsidR="0015214E" w:rsidRPr="00293239" w:rsidRDefault="0015214E" w:rsidP="00C514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luto Cond Light" w:eastAsia="Times New Roman" w:hAnsi="Pluto Cond Light" w:cs="Arial"/>
                <w:szCs w:val="20"/>
                <w:lang w:val="es-HN"/>
              </w:rPr>
            </w:pPr>
          </w:p>
        </w:tc>
      </w:tr>
      <w:tr w:rsidR="0015214E" w:rsidRPr="00293239" w14:paraId="3BEF10C7" w14:textId="77777777" w:rsidTr="00C51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  <w:shd w:val="clear" w:color="auto" w:fill="auto"/>
            <w:vAlign w:val="center"/>
          </w:tcPr>
          <w:p w14:paraId="1685E7F4" w14:textId="77777777" w:rsidR="0015214E" w:rsidRPr="00293239" w:rsidRDefault="0015214E" w:rsidP="00C5144C">
            <w:pPr>
              <w:jc w:val="center"/>
              <w:rPr>
                <w:rFonts w:ascii="Pluto Cond Light" w:eastAsia="Times New Roman" w:hAnsi="Pluto Cond Light" w:cs="Arial"/>
                <w:szCs w:val="20"/>
                <w:lang w:val="es-HN"/>
              </w:rPr>
            </w:pPr>
          </w:p>
        </w:tc>
        <w:tc>
          <w:tcPr>
            <w:tcW w:w="2114" w:type="dxa"/>
            <w:vMerge/>
            <w:shd w:val="clear" w:color="auto" w:fill="auto"/>
            <w:vAlign w:val="center"/>
          </w:tcPr>
          <w:p w14:paraId="2A202959" w14:textId="77777777" w:rsidR="0015214E" w:rsidRPr="00293239" w:rsidRDefault="0015214E" w:rsidP="00C51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luto Cond Light" w:eastAsia="Times New Roman" w:hAnsi="Pluto Cond Light" w:cs="Arial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2EDF0D88" w14:textId="77777777" w:rsidR="0015214E" w:rsidRPr="00293239" w:rsidRDefault="0015214E" w:rsidP="00C51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luto Cond Light" w:eastAsia="Times New Roman" w:hAnsi="Pluto Cond Light" w:cs="Arial"/>
                <w:szCs w:val="20"/>
                <w:lang w:val="es-HN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E16D7D9" w14:textId="77777777" w:rsidR="0015214E" w:rsidRPr="00293239" w:rsidRDefault="0015214E" w:rsidP="00C51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luto Cond Light" w:eastAsia="Times New Roman" w:hAnsi="Pluto Cond Light" w:cs="Arial"/>
                <w:szCs w:val="20"/>
                <w:lang w:val="es-HN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14:paraId="0D637794" w14:textId="77777777" w:rsidR="0015214E" w:rsidRPr="00293239" w:rsidRDefault="0015214E" w:rsidP="00C51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luto Cond Light" w:eastAsia="Times New Roman" w:hAnsi="Pluto Cond Light" w:cs="Arial"/>
                <w:szCs w:val="20"/>
                <w:lang w:val="es-HN"/>
              </w:rPr>
            </w:pPr>
          </w:p>
        </w:tc>
      </w:tr>
      <w:tr w:rsidR="0015214E" w:rsidRPr="00293239" w14:paraId="51EE52AB" w14:textId="77777777" w:rsidTr="00C514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  <w:shd w:val="clear" w:color="auto" w:fill="auto"/>
            <w:vAlign w:val="center"/>
          </w:tcPr>
          <w:p w14:paraId="5D637BFB" w14:textId="77777777" w:rsidR="0015214E" w:rsidRPr="00293239" w:rsidRDefault="0015214E" w:rsidP="00C5144C">
            <w:pPr>
              <w:jc w:val="center"/>
              <w:rPr>
                <w:rFonts w:ascii="Pluto Cond Light" w:eastAsia="Times New Roman" w:hAnsi="Pluto Cond Light" w:cs="Arial"/>
                <w:szCs w:val="20"/>
                <w:lang w:val="es-HN"/>
              </w:rPr>
            </w:pPr>
          </w:p>
        </w:tc>
        <w:tc>
          <w:tcPr>
            <w:tcW w:w="2114" w:type="dxa"/>
            <w:vMerge/>
            <w:shd w:val="clear" w:color="auto" w:fill="auto"/>
            <w:vAlign w:val="center"/>
          </w:tcPr>
          <w:p w14:paraId="4C983648" w14:textId="77777777" w:rsidR="0015214E" w:rsidRPr="00293239" w:rsidRDefault="0015214E" w:rsidP="00C514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luto Cond Light" w:eastAsia="Times New Roman" w:hAnsi="Pluto Cond Light" w:cs="Arial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066749CB" w14:textId="77777777" w:rsidR="0015214E" w:rsidRPr="00293239" w:rsidRDefault="0015214E" w:rsidP="00C514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luto Cond Light" w:eastAsia="Times New Roman" w:hAnsi="Pluto Cond Light" w:cs="Arial"/>
                <w:szCs w:val="20"/>
                <w:lang w:val="es-HN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38697DC" w14:textId="77777777" w:rsidR="0015214E" w:rsidRPr="00293239" w:rsidRDefault="0015214E" w:rsidP="00C514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luto Cond Light" w:eastAsia="Times New Roman" w:hAnsi="Pluto Cond Light" w:cs="Arial"/>
                <w:szCs w:val="20"/>
                <w:lang w:val="es-HN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14:paraId="1D7CA5B8" w14:textId="77777777" w:rsidR="0015214E" w:rsidRPr="00293239" w:rsidRDefault="0015214E" w:rsidP="00C514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luto Cond Light" w:eastAsia="Times New Roman" w:hAnsi="Pluto Cond Light" w:cs="Arial"/>
                <w:szCs w:val="20"/>
                <w:lang w:val="es-HN"/>
              </w:rPr>
            </w:pPr>
          </w:p>
        </w:tc>
      </w:tr>
      <w:tr w:rsidR="0015214E" w:rsidRPr="00293239" w14:paraId="4B3907A1" w14:textId="77777777" w:rsidTr="00C51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  <w:shd w:val="clear" w:color="auto" w:fill="auto"/>
            <w:vAlign w:val="center"/>
          </w:tcPr>
          <w:p w14:paraId="3EE64742" w14:textId="77777777" w:rsidR="0015214E" w:rsidRPr="00293239" w:rsidRDefault="0015214E" w:rsidP="00C5144C">
            <w:pPr>
              <w:jc w:val="center"/>
              <w:rPr>
                <w:rFonts w:ascii="Pluto Cond Light" w:eastAsia="Times New Roman" w:hAnsi="Pluto Cond Light" w:cs="Arial"/>
                <w:szCs w:val="20"/>
                <w:lang w:val="es-HN"/>
              </w:rPr>
            </w:pPr>
          </w:p>
        </w:tc>
        <w:tc>
          <w:tcPr>
            <w:tcW w:w="2114" w:type="dxa"/>
            <w:vMerge/>
            <w:shd w:val="clear" w:color="auto" w:fill="auto"/>
            <w:vAlign w:val="center"/>
          </w:tcPr>
          <w:p w14:paraId="2348805A" w14:textId="77777777" w:rsidR="0015214E" w:rsidRPr="00293239" w:rsidRDefault="0015214E" w:rsidP="00C51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luto Cond Light" w:eastAsia="Times New Roman" w:hAnsi="Pluto Cond Light" w:cs="Arial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2F70BA36" w14:textId="77777777" w:rsidR="0015214E" w:rsidRPr="00293239" w:rsidRDefault="0015214E" w:rsidP="00C51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luto Cond Light" w:eastAsia="Times New Roman" w:hAnsi="Pluto Cond Light" w:cs="Arial"/>
                <w:szCs w:val="20"/>
                <w:lang w:val="es-HN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2A48854" w14:textId="77777777" w:rsidR="0015214E" w:rsidRPr="00293239" w:rsidRDefault="0015214E" w:rsidP="00C51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luto Cond Light" w:eastAsia="Times New Roman" w:hAnsi="Pluto Cond Light" w:cs="Arial"/>
                <w:szCs w:val="20"/>
                <w:lang w:val="es-HN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14:paraId="4D0EC8C5" w14:textId="77777777" w:rsidR="0015214E" w:rsidRPr="00293239" w:rsidRDefault="0015214E" w:rsidP="00C51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luto Cond Light" w:eastAsia="Times New Roman" w:hAnsi="Pluto Cond Light" w:cs="Arial"/>
                <w:szCs w:val="20"/>
                <w:lang w:val="es-HN"/>
              </w:rPr>
            </w:pPr>
          </w:p>
        </w:tc>
      </w:tr>
      <w:tr w:rsidR="0015214E" w:rsidRPr="00293239" w14:paraId="04AF81F2" w14:textId="77777777" w:rsidTr="00C514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5E69210" w14:textId="77777777" w:rsidR="0015214E" w:rsidRPr="00293239" w:rsidRDefault="0015214E" w:rsidP="00C5144C">
            <w:pPr>
              <w:jc w:val="center"/>
              <w:rPr>
                <w:rFonts w:ascii="Pluto Cond Light" w:eastAsia="Times New Roman" w:hAnsi="Pluto Cond Light" w:cs="Arial"/>
                <w:i/>
                <w:sz w:val="12"/>
                <w:szCs w:val="20"/>
                <w:lang w:val="es-HN"/>
              </w:rPr>
            </w:pPr>
            <w:r w:rsidRPr="00954A96">
              <w:rPr>
                <w:rFonts w:ascii="Pluto Cond Light" w:eastAsia="Times New Roman" w:hAnsi="Pluto Cond Light" w:cs="Arial"/>
                <w:i/>
                <w:color w:val="FF0000"/>
                <w:sz w:val="12"/>
                <w:szCs w:val="20"/>
                <w:lang w:val="es-HN"/>
              </w:rPr>
              <w:t>*Agregar tantas filas como sean necesarias para completar la información.</w:t>
            </w:r>
          </w:p>
        </w:tc>
        <w:tc>
          <w:tcPr>
            <w:tcW w:w="211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97E6333" w14:textId="77777777" w:rsidR="0015214E" w:rsidRPr="00293239" w:rsidRDefault="0015214E" w:rsidP="00C514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luto Cond Light" w:eastAsia="Times New Roman" w:hAnsi="Pluto Cond Light" w:cs="Arial"/>
                <w:szCs w:val="20"/>
              </w:rPr>
            </w:pPr>
            <w:r>
              <w:rPr>
                <w:rFonts w:ascii="Pluto Cond Light" w:eastAsia="Times New Roman" w:hAnsi="Pluto Cond Light" w:cs="Arial"/>
                <w:szCs w:val="20"/>
              </w:rPr>
              <w:t>2</w:t>
            </w:r>
          </w:p>
        </w:tc>
        <w:tc>
          <w:tcPr>
            <w:tcW w:w="9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0B0913D" w14:textId="77777777" w:rsidR="0015214E" w:rsidRPr="00293239" w:rsidRDefault="0015214E" w:rsidP="00C514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luto Cond Light" w:eastAsia="Times New Roman" w:hAnsi="Pluto Cond Light" w:cs="Arial"/>
                <w:bCs/>
                <w:sz w:val="18"/>
                <w:szCs w:val="20"/>
                <w:lang w:val="es-HN"/>
              </w:rPr>
            </w:pPr>
            <w:r w:rsidRPr="00293239">
              <w:rPr>
                <w:rFonts w:ascii="Pluto Cond Light" w:eastAsia="Times New Roman" w:hAnsi="Pluto Cond Light" w:cs="Arial"/>
                <w:bCs/>
                <w:sz w:val="18"/>
                <w:szCs w:val="20"/>
                <w:lang w:val="es-HN"/>
              </w:rPr>
              <w:t>Vértice</w:t>
            </w:r>
          </w:p>
        </w:tc>
        <w:tc>
          <w:tcPr>
            <w:tcW w:w="13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0C0B8B5" w14:textId="77777777" w:rsidR="0015214E" w:rsidRPr="00293239" w:rsidRDefault="0015214E" w:rsidP="00C514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luto Cond Light" w:eastAsia="Times New Roman" w:hAnsi="Pluto Cond Light" w:cs="Arial"/>
                <w:bCs/>
                <w:sz w:val="18"/>
                <w:szCs w:val="20"/>
                <w:lang w:val="es-HN"/>
              </w:rPr>
            </w:pPr>
            <w:r w:rsidRPr="00293239">
              <w:rPr>
                <w:rFonts w:ascii="Pluto Cond Light" w:eastAsia="Times New Roman" w:hAnsi="Pluto Cond Light" w:cs="Arial"/>
                <w:bCs/>
                <w:sz w:val="18"/>
                <w:szCs w:val="20"/>
                <w:lang w:val="es-HN"/>
              </w:rPr>
              <w:t>Latitud</w:t>
            </w:r>
          </w:p>
        </w:tc>
        <w:tc>
          <w:tcPr>
            <w:tcW w:w="17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C7AF902" w14:textId="77777777" w:rsidR="0015214E" w:rsidRPr="00293239" w:rsidRDefault="0015214E" w:rsidP="00C514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luto Cond Light" w:eastAsia="Times New Roman" w:hAnsi="Pluto Cond Light" w:cs="Arial"/>
                <w:bCs/>
                <w:sz w:val="18"/>
                <w:szCs w:val="20"/>
                <w:lang w:val="es-HN"/>
              </w:rPr>
            </w:pPr>
            <w:r w:rsidRPr="00293239">
              <w:rPr>
                <w:rFonts w:ascii="Pluto Cond Light" w:eastAsia="Times New Roman" w:hAnsi="Pluto Cond Light" w:cs="Arial"/>
                <w:bCs/>
                <w:sz w:val="18"/>
                <w:szCs w:val="20"/>
                <w:lang w:val="es-HN"/>
              </w:rPr>
              <w:t>Longitud</w:t>
            </w:r>
          </w:p>
        </w:tc>
      </w:tr>
      <w:tr w:rsidR="0015214E" w:rsidRPr="00293239" w14:paraId="3FFB5495" w14:textId="77777777" w:rsidTr="00C51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C18C793" w14:textId="77777777" w:rsidR="0015214E" w:rsidRPr="00293239" w:rsidRDefault="0015214E" w:rsidP="00C5144C">
            <w:pPr>
              <w:jc w:val="center"/>
              <w:rPr>
                <w:rFonts w:ascii="Pluto Cond Light" w:eastAsia="Times New Roman" w:hAnsi="Pluto Cond Light" w:cs="Arial"/>
                <w:szCs w:val="20"/>
                <w:lang w:val="es-HN"/>
              </w:rPr>
            </w:pPr>
          </w:p>
        </w:tc>
        <w:tc>
          <w:tcPr>
            <w:tcW w:w="211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DAD481D" w14:textId="77777777" w:rsidR="0015214E" w:rsidRPr="00293239" w:rsidRDefault="0015214E" w:rsidP="00C51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luto Cond Light" w:eastAsia="Times New Roman" w:hAnsi="Pluto Cond Light" w:cs="Arial"/>
                <w:szCs w:val="20"/>
              </w:rPr>
            </w:pPr>
          </w:p>
        </w:tc>
        <w:tc>
          <w:tcPr>
            <w:tcW w:w="9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BB46816" w14:textId="77777777" w:rsidR="0015214E" w:rsidRPr="00293239" w:rsidRDefault="0015214E" w:rsidP="00C51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luto Cond Light" w:eastAsia="Times New Roman" w:hAnsi="Pluto Cond Light" w:cs="Arial"/>
                <w:szCs w:val="20"/>
                <w:lang w:val="es-HN"/>
              </w:rPr>
            </w:pPr>
          </w:p>
        </w:tc>
        <w:tc>
          <w:tcPr>
            <w:tcW w:w="13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309EEE2" w14:textId="77777777" w:rsidR="0015214E" w:rsidRPr="00293239" w:rsidRDefault="0015214E" w:rsidP="00C51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luto Cond Light" w:eastAsia="Times New Roman" w:hAnsi="Pluto Cond Light" w:cs="Arial"/>
                <w:szCs w:val="20"/>
                <w:lang w:val="es-HN"/>
              </w:rPr>
            </w:pPr>
          </w:p>
        </w:tc>
        <w:tc>
          <w:tcPr>
            <w:tcW w:w="17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F1E143D" w14:textId="77777777" w:rsidR="0015214E" w:rsidRPr="00293239" w:rsidRDefault="0015214E" w:rsidP="00C51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luto Cond Light" w:eastAsia="Times New Roman" w:hAnsi="Pluto Cond Light" w:cs="Arial"/>
                <w:szCs w:val="20"/>
                <w:lang w:val="es-HN"/>
              </w:rPr>
            </w:pPr>
          </w:p>
        </w:tc>
      </w:tr>
      <w:tr w:rsidR="0015214E" w:rsidRPr="00293239" w14:paraId="5F7CE375" w14:textId="77777777" w:rsidTr="00C514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7E8ABAD" w14:textId="77777777" w:rsidR="0015214E" w:rsidRPr="00293239" w:rsidRDefault="0015214E" w:rsidP="00C5144C">
            <w:pPr>
              <w:jc w:val="center"/>
              <w:rPr>
                <w:rFonts w:ascii="Pluto Cond Light" w:eastAsia="Times New Roman" w:hAnsi="Pluto Cond Light" w:cs="Arial"/>
                <w:szCs w:val="20"/>
                <w:lang w:val="es-HN"/>
              </w:rPr>
            </w:pPr>
          </w:p>
        </w:tc>
        <w:tc>
          <w:tcPr>
            <w:tcW w:w="211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40ED3A2" w14:textId="77777777" w:rsidR="0015214E" w:rsidRPr="00293239" w:rsidRDefault="0015214E" w:rsidP="00C514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luto Cond Light" w:eastAsia="Times New Roman" w:hAnsi="Pluto Cond Light" w:cs="Arial"/>
                <w:szCs w:val="20"/>
              </w:rPr>
            </w:pPr>
          </w:p>
        </w:tc>
        <w:tc>
          <w:tcPr>
            <w:tcW w:w="9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7D9A1C6" w14:textId="77777777" w:rsidR="0015214E" w:rsidRPr="00293239" w:rsidRDefault="0015214E" w:rsidP="00C514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luto Cond Light" w:eastAsia="Times New Roman" w:hAnsi="Pluto Cond Light" w:cs="Arial"/>
                <w:szCs w:val="20"/>
                <w:lang w:val="es-HN"/>
              </w:rPr>
            </w:pPr>
          </w:p>
        </w:tc>
        <w:tc>
          <w:tcPr>
            <w:tcW w:w="13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320246A" w14:textId="77777777" w:rsidR="0015214E" w:rsidRPr="00293239" w:rsidRDefault="0015214E" w:rsidP="00C514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luto Cond Light" w:eastAsia="Times New Roman" w:hAnsi="Pluto Cond Light" w:cs="Arial"/>
                <w:szCs w:val="20"/>
                <w:lang w:val="es-HN"/>
              </w:rPr>
            </w:pPr>
          </w:p>
        </w:tc>
        <w:tc>
          <w:tcPr>
            <w:tcW w:w="17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321B72C" w14:textId="77777777" w:rsidR="0015214E" w:rsidRPr="00293239" w:rsidRDefault="0015214E" w:rsidP="00C514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luto Cond Light" w:eastAsia="Times New Roman" w:hAnsi="Pluto Cond Light" w:cs="Arial"/>
                <w:szCs w:val="20"/>
                <w:lang w:val="es-HN"/>
              </w:rPr>
            </w:pPr>
          </w:p>
        </w:tc>
      </w:tr>
      <w:tr w:rsidR="0015214E" w:rsidRPr="00293239" w14:paraId="17613DD8" w14:textId="77777777" w:rsidTr="00C51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52EDC7D" w14:textId="77777777" w:rsidR="0015214E" w:rsidRPr="00293239" w:rsidRDefault="0015214E" w:rsidP="00C5144C">
            <w:pPr>
              <w:jc w:val="center"/>
              <w:rPr>
                <w:rFonts w:ascii="Pluto Cond Light" w:eastAsia="Times New Roman" w:hAnsi="Pluto Cond Light" w:cs="Arial"/>
                <w:szCs w:val="20"/>
                <w:lang w:val="es-HN"/>
              </w:rPr>
            </w:pPr>
          </w:p>
        </w:tc>
        <w:tc>
          <w:tcPr>
            <w:tcW w:w="211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1CD9137" w14:textId="77777777" w:rsidR="0015214E" w:rsidRPr="00293239" w:rsidRDefault="0015214E" w:rsidP="00C51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luto Cond Light" w:eastAsia="Times New Roman" w:hAnsi="Pluto Cond Light" w:cs="Arial"/>
                <w:szCs w:val="20"/>
              </w:rPr>
            </w:pPr>
          </w:p>
        </w:tc>
        <w:tc>
          <w:tcPr>
            <w:tcW w:w="9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6488A60" w14:textId="77777777" w:rsidR="0015214E" w:rsidRPr="00293239" w:rsidRDefault="0015214E" w:rsidP="00C51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luto Cond Light" w:eastAsia="Times New Roman" w:hAnsi="Pluto Cond Light" w:cs="Arial"/>
                <w:szCs w:val="20"/>
                <w:lang w:val="es-HN"/>
              </w:rPr>
            </w:pPr>
          </w:p>
        </w:tc>
        <w:tc>
          <w:tcPr>
            <w:tcW w:w="13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7F162D6" w14:textId="77777777" w:rsidR="0015214E" w:rsidRPr="00293239" w:rsidRDefault="0015214E" w:rsidP="00C51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luto Cond Light" w:eastAsia="Times New Roman" w:hAnsi="Pluto Cond Light" w:cs="Arial"/>
                <w:szCs w:val="20"/>
                <w:lang w:val="es-HN"/>
              </w:rPr>
            </w:pPr>
          </w:p>
        </w:tc>
        <w:tc>
          <w:tcPr>
            <w:tcW w:w="17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269940B" w14:textId="77777777" w:rsidR="0015214E" w:rsidRPr="00293239" w:rsidRDefault="0015214E" w:rsidP="00C51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luto Cond Light" w:eastAsia="Times New Roman" w:hAnsi="Pluto Cond Light" w:cs="Arial"/>
                <w:szCs w:val="20"/>
                <w:lang w:val="es-HN"/>
              </w:rPr>
            </w:pPr>
          </w:p>
        </w:tc>
      </w:tr>
      <w:tr w:rsidR="0015214E" w:rsidRPr="00293239" w14:paraId="4B227BC9" w14:textId="77777777" w:rsidTr="00C514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88E44C4" w14:textId="77777777" w:rsidR="0015214E" w:rsidRPr="00293239" w:rsidRDefault="0015214E" w:rsidP="00C5144C">
            <w:pPr>
              <w:jc w:val="center"/>
              <w:rPr>
                <w:rFonts w:ascii="Pluto Cond Light" w:eastAsia="Times New Roman" w:hAnsi="Pluto Cond Light" w:cs="Arial"/>
                <w:szCs w:val="20"/>
                <w:lang w:val="es-HN"/>
              </w:rPr>
            </w:pPr>
          </w:p>
        </w:tc>
        <w:tc>
          <w:tcPr>
            <w:tcW w:w="211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4F0B6A5" w14:textId="77777777" w:rsidR="0015214E" w:rsidRPr="00293239" w:rsidRDefault="0015214E" w:rsidP="00C514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luto Cond Light" w:eastAsia="Times New Roman" w:hAnsi="Pluto Cond Light" w:cs="Arial"/>
                <w:szCs w:val="20"/>
              </w:rPr>
            </w:pPr>
          </w:p>
        </w:tc>
        <w:tc>
          <w:tcPr>
            <w:tcW w:w="9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19BAE8F" w14:textId="77777777" w:rsidR="0015214E" w:rsidRPr="00293239" w:rsidRDefault="0015214E" w:rsidP="00C514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luto Cond Light" w:eastAsia="Times New Roman" w:hAnsi="Pluto Cond Light" w:cs="Arial"/>
                <w:szCs w:val="20"/>
                <w:lang w:val="es-HN"/>
              </w:rPr>
            </w:pPr>
          </w:p>
        </w:tc>
        <w:tc>
          <w:tcPr>
            <w:tcW w:w="13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C847CE4" w14:textId="77777777" w:rsidR="0015214E" w:rsidRPr="00293239" w:rsidRDefault="0015214E" w:rsidP="00C514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luto Cond Light" w:eastAsia="Times New Roman" w:hAnsi="Pluto Cond Light" w:cs="Arial"/>
                <w:szCs w:val="20"/>
                <w:lang w:val="es-HN"/>
              </w:rPr>
            </w:pPr>
          </w:p>
        </w:tc>
        <w:tc>
          <w:tcPr>
            <w:tcW w:w="17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1B8019B" w14:textId="77777777" w:rsidR="0015214E" w:rsidRPr="00293239" w:rsidRDefault="0015214E" w:rsidP="00C514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luto Cond Light" w:eastAsia="Times New Roman" w:hAnsi="Pluto Cond Light" w:cs="Arial"/>
                <w:szCs w:val="20"/>
                <w:lang w:val="es-HN"/>
              </w:rPr>
            </w:pPr>
          </w:p>
        </w:tc>
      </w:tr>
    </w:tbl>
    <w:p w14:paraId="1B96A570" w14:textId="77777777" w:rsidR="00BA573C" w:rsidRPr="00BA573C" w:rsidRDefault="00BA573C" w:rsidP="00BA573C">
      <w:pPr>
        <w:pStyle w:val="Prrafodelista"/>
        <w:numPr>
          <w:ilvl w:val="1"/>
          <w:numId w:val="5"/>
        </w:numPr>
        <w:ind w:left="426" w:hanging="142"/>
        <w:jc w:val="both"/>
        <w:outlineLvl w:val="1"/>
        <w:rPr>
          <w:rFonts w:ascii="Pluto Cond Bold" w:hAnsi="Pluto Cond Bold"/>
          <w:b/>
          <w:szCs w:val="24"/>
          <w:u w:val="single"/>
        </w:rPr>
      </w:pPr>
      <w:bookmarkStart w:id="9" w:name="_Toc97644028"/>
      <w:bookmarkStart w:id="10" w:name="_Toc109311046"/>
      <w:r w:rsidRPr="00BA573C">
        <w:rPr>
          <w:rFonts w:ascii="Pluto Cond Bold" w:hAnsi="Pluto Cond Bold"/>
          <w:b/>
          <w:szCs w:val="24"/>
          <w:u w:val="single"/>
        </w:rPr>
        <w:t>Batimetría del tramo a desazolvar</w:t>
      </w:r>
      <w:bookmarkEnd w:id="9"/>
      <w:bookmarkEnd w:id="10"/>
      <w:r w:rsidRPr="00BA573C">
        <w:rPr>
          <w:rFonts w:ascii="Pluto Cond Bold" w:hAnsi="Pluto Cond Bold"/>
          <w:b/>
          <w:szCs w:val="24"/>
          <w:u w:val="single"/>
        </w:rPr>
        <w:t xml:space="preserve"> </w:t>
      </w:r>
    </w:p>
    <w:p w14:paraId="267EBA91" w14:textId="77777777" w:rsidR="005B6F4A" w:rsidRDefault="00BA573C" w:rsidP="00BA573C">
      <w:pPr>
        <w:jc w:val="both"/>
        <w:rPr>
          <w:rFonts w:ascii="Pluto Cond Regular Italic" w:hAnsi="Pluto Cond Regular Italic"/>
        </w:rPr>
      </w:pPr>
      <w:r w:rsidRPr="0065623B">
        <w:rPr>
          <w:rFonts w:ascii="Pluto Cond Regular Italic" w:hAnsi="Pluto Cond Regular Italic"/>
        </w:rPr>
        <w:lastRenderedPageBreak/>
        <w:t>En este apartado debe describir la vista longitudinal de</w:t>
      </w:r>
      <w:r>
        <w:rPr>
          <w:rFonts w:ascii="Pluto Cond Regular Italic" w:hAnsi="Pluto Cond Regular Italic"/>
        </w:rPr>
        <w:t xml:space="preserve"> la situación actual del tramo. </w:t>
      </w:r>
    </w:p>
    <w:p w14:paraId="742AA5D5" w14:textId="005FB56B" w:rsidR="00BA573C" w:rsidRPr="005B6F4A" w:rsidRDefault="00BA573C" w:rsidP="005B6F4A">
      <w:pPr>
        <w:pStyle w:val="Prrafodelista"/>
        <w:numPr>
          <w:ilvl w:val="0"/>
          <w:numId w:val="15"/>
        </w:numPr>
        <w:jc w:val="both"/>
        <w:rPr>
          <w:rFonts w:ascii="Pluto Cond Regular Italic" w:hAnsi="Pluto Cond Regular Italic"/>
          <w:color w:val="FF0000"/>
        </w:rPr>
      </w:pPr>
      <w:r w:rsidRPr="005B6F4A">
        <w:rPr>
          <w:rFonts w:ascii="Pluto Cond Regular Italic" w:hAnsi="Pluto Cond Regular Italic"/>
          <w:color w:val="FF0000"/>
        </w:rPr>
        <w:t xml:space="preserve">Estos datos deben ser presentados gráficamente en un mapa (o mapas, según aplique) en los anexos del perfil. </w:t>
      </w:r>
    </w:p>
    <w:p w14:paraId="72BF84FD" w14:textId="2E0645F8" w:rsidR="005B6F4A" w:rsidRPr="005B6F4A" w:rsidRDefault="005B6F4A" w:rsidP="005B6F4A">
      <w:pPr>
        <w:pStyle w:val="Prrafodelista"/>
        <w:numPr>
          <w:ilvl w:val="0"/>
          <w:numId w:val="15"/>
        </w:numPr>
        <w:jc w:val="both"/>
        <w:rPr>
          <w:rFonts w:ascii="Pluto Cond Regular Italic" w:hAnsi="Pluto Cond Regular Italic"/>
          <w:color w:val="FF0000"/>
        </w:rPr>
      </w:pPr>
      <w:r w:rsidRPr="005B6F4A">
        <w:rPr>
          <w:rFonts w:ascii="Pluto Cond Regular Italic" w:hAnsi="Pluto Cond Regular Italic"/>
          <w:color w:val="FF0000"/>
        </w:rPr>
        <w:t>Para este apartado, los formatos y metodologías son de libre uso por el solicitante.</w:t>
      </w:r>
    </w:p>
    <w:p w14:paraId="7D5567EA" w14:textId="4AECA960" w:rsidR="00BA573C" w:rsidRPr="00BA573C" w:rsidRDefault="00BA573C" w:rsidP="00BA573C">
      <w:pPr>
        <w:jc w:val="both"/>
        <w:rPr>
          <w:rFonts w:ascii="Pluto Cond Regular Italic" w:hAnsi="Pluto Cond Regular Italic"/>
          <w:i/>
          <w:color w:val="FF0000"/>
        </w:rPr>
      </w:pPr>
      <w:r w:rsidRPr="00BA573C">
        <w:rPr>
          <w:rFonts w:ascii="Pluto Cond Regular Italic" w:hAnsi="Pluto Cond Regular Italic"/>
          <w:i/>
          <w:color w:val="FF0000"/>
        </w:rPr>
        <w:t>Suprima este texto al momento de imprimir o presentar la versión final del documento. El formato de letra cursiva empleado en las indicaciones de cada sección debe convertirse a presentación normal al momento de presentar la versión final del documento.</w:t>
      </w:r>
    </w:p>
    <w:p w14:paraId="50807EFB" w14:textId="77777777" w:rsidR="00BA573C" w:rsidRPr="00BA573C" w:rsidRDefault="00BA573C" w:rsidP="00BA573C">
      <w:pPr>
        <w:pStyle w:val="Prrafodelista"/>
        <w:numPr>
          <w:ilvl w:val="1"/>
          <w:numId w:val="5"/>
        </w:numPr>
        <w:ind w:left="426" w:hanging="142"/>
        <w:jc w:val="both"/>
        <w:outlineLvl w:val="1"/>
        <w:rPr>
          <w:rFonts w:ascii="Pluto Cond Bold" w:hAnsi="Pluto Cond Bold"/>
          <w:b/>
          <w:szCs w:val="24"/>
          <w:u w:val="single"/>
        </w:rPr>
      </w:pPr>
      <w:bookmarkStart w:id="11" w:name="_Toc97644029"/>
      <w:bookmarkStart w:id="12" w:name="_Toc109311047"/>
      <w:r w:rsidRPr="00BA573C">
        <w:rPr>
          <w:rFonts w:ascii="Pluto Cond Bold" w:hAnsi="Pluto Cond Bold"/>
          <w:b/>
          <w:szCs w:val="24"/>
          <w:u w:val="single"/>
        </w:rPr>
        <w:t>Perfil Proyectado del tramo</w:t>
      </w:r>
      <w:bookmarkEnd w:id="11"/>
      <w:bookmarkEnd w:id="12"/>
      <w:r w:rsidRPr="00BA573C">
        <w:rPr>
          <w:rFonts w:ascii="Pluto Cond Bold" w:hAnsi="Pluto Cond Bold"/>
          <w:b/>
          <w:szCs w:val="24"/>
          <w:u w:val="single"/>
        </w:rPr>
        <w:t xml:space="preserve"> </w:t>
      </w:r>
    </w:p>
    <w:p w14:paraId="42D91FF3" w14:textId="77777777" w:rsidR="00BA573C" w:rsidRDefault="00BA573C" w:rsidP="00BA573C">
      <w:pPr>
        <w:jc w:val="both"/>
        <w:rPr>
          <w:rFonts w:ascii="Pluto Cond Regular Italic" w:hAnsi="Pluto Cond Regular Italic"/>
        </w:rPr>
      </w:pPr>
      <w:r w:rsidRPr="0065623B">
        <w:rPr>
          <w:rFonts w:ascii="Pluto Cond Regular Italic" w:hAnsi="Pluto Cond Regular Italic"/>
        </w:rPr>
        <w:t>En este apartado el solicitante deberá de detallar las condiciones idóneas a las que se quiere llegar una vez finalizadas las obras de limpieza en el tramo y corrección del cauce</w:t>
      </w:r>
      <w:r>
        <w:rPr>
          <w:rFonts w:ascii="Pluto Cond Regular Italic" w:hAnsi="Pluto Cond Regular Italic"/>
        </w:rPr>
        <w:t xml:space="preserve">. </w:t>
      </w:r>
    </w:p>
    <w:p w14:paraId="0ED9D4FF" w14:textId="337980A3" w:rsidR="005B6F4A" w:rsidRPr="005B6F4A" w:rsidRDefault="005B6F4A" w:rsidP="005B6F4A">
      <w:pPr>
        <w:pStyle w:val="Prrafodelista"/>
        <w:numPr>
          <w:ilvl w:val="0"/>
          <w:numId w:val="15"/>
        </w:numPr>
        <w:jc w:val="both"/>
        <w:rPr>
          <w:rFonts w:ascii="Pluto Cond Regular Italic" w:hAnsi="Pluto Cond Regular Italic"/>
          <w:color w:val="FF0000"/>
        </w:rPr>
      </w:pPr>
      <w:r w:rsidRPr="005B6F4A">
        <w:rPr>
          <w:rFonts w:ascii="Pluto Cond Regular Italic" w:hAnsi="Pluto Cond Regular Italic"/>
          <w:color w:val="FF0000"/>
        </w:rPr>
        <w:t xml:space="preserve">Para este apartado, los formatos y metodologías son de libre uso por el solicitante. </w:t>
      </w:r>
    </w:p>
    <w:p w14:paraId="2B79549E" w14:textId="6C6F8F50" w:rsidR="00BA573C" w:rsidRPr="005B6F4A" w:rsidRDefault="00BA573C" w:rsidP="005B6F4A">
      <w:pPr>
        <w:pStyle w:val="Prrafodelista"/>
        <w:numPr>
          <w:ilvl w:val="0"/>
          <w:numId w:val="15"/>
        </w:numPr>
        <w:jc w:val="both"/>
        <w:rPr>
          <w:rFonts w:ascii="Pluto Cond Regular Italic" w:hAnsi="Pluto Cond Regular Italic"/>
          <w:color w:val="FF0000"/>
        </w:rPr>
      </w:pPr>
      <w:r w:rsidRPr="005B6F4A">
        <w:rPr>
          <w:rFonts w:ascii="Pluto Cond Regular Italic" w:hAnsi="Pluto Cond Regular Italic"/>
          <w:color w:val="FF0000"/>
        </w:rPr>
        <w:t>Estos datos deben ser presentados gráficamente en un mapa (o mapas, según aplique) en los anexos del perfil.</w:t>
      </w:r>
    </w:p>
    <w:p w14:paraId="6C945080" w14:textId="7CCBA4AC" w:rsidR="00BA573C" w:rsidRPr="00BA573C" w:rsidRDefault="00BA573C" w:rsidP="00BA573C">
      <w:pPr>
        <w:jc w:val="both"/>
        <w:rPr>
          <w:rFonts w:ascii="Pluto Cond Regular Italic" w:hAnsi="Pluto Cond Regular Italic"/>
          <w:i/>
          <w:color w:val="FF0000"/>
        </w:rPr>
      </w:pPr>
      <w:r w:rsidRPr="00BA573C">
        <w:rPr>
          <w:rFonts w:ascii="Pluto Cond Regular Italic" w:hAnsi="Pluto Cond Regular Italic"/>
          <w:i/>
          <w:color w:val="FF0000"/>
        </w:rPr>
        <w:t>Suprima este texto al momento de imprimir o presentar la versión final del documento. El formato de letra cursiva empleado en las indicaciones de cada sección debe convertirse a presentación normal al momento de presentar la versión final del documento.</w:t>
      </w:r>
    </w:p>
    <w:p w14:paraId="10E13F3B" w14:textId="77777777" w:rsidR="00BA573C" w:rsidRPr="00BA573C" w:rsidRDefault="00BA573C" w:rsidP="00BA573C">
      <w:pPr>
        <w:pStyle w:val="Prrafodelista"/>
        <w:numPr>
          <w:ilvl w:val="1"/>
          <w:numId w:val="5"/>
        </w:numPr>
        <w:ind w:left="426" w:hanging="142"/>
        <w:jc w:val="both"/>
        <w:outlineLvl w:val="1"/>
        <w:rPr>
          <w:rFonts w:ascii="Pluto Cond Bold" w:hAnsi="Pluto Cond Bold"/>
          <w:b/>
          <w:szCs w:val="24"/>
          <w:u w:val="single"/>
        </w:rPr>
      </w:pPr>
      <w:bookmarkStart w:id="13" w:name="_Toc97644030"/>
      <w:bookmarkStart w:id="14" w:name="_Toc109311048"/>
      <w:r w:rsidRPr="00BA573C">
        <w:rPr>
          <w:rFonts w:ascii="Pluto Cond Bold" w:hAnsi="Pluto Cond Bold"/>
          <w:b/>
          <w:szCs w:val="24"/>
          <w:u w:val="single"/>
        </w:rPr>
        <w:t>Obras a ejecutar en el tramo</w:t>
      </w:r>
      <w:bookmarkEnd w:id="13"/>
      <w:bookmarkEnd w:id="14"/>
    </w:p>
    <w:p w14:paraId="2C43704F" w14:textId="7BBEF4AD" w:rsidR="00BA573C" w:rsidRDefault="00BA573C" w:rsidP="00BA573C">
      <w:pPr>
        <w:jc w:val="both"/>
        <w:rPr>
          <w:rFonts w:ascii="Pluto Cond Regular Italic" w:hAnsi="Pluto Cond Regular Italic"/>
        </w:rPr>
      </w:pPr>
      <w:r w:rsidRPr="0065623B">
        <w:rPr>
          <w:rFonts w:ascii="Pluto Cond Regular Italic" w:hAnsi="Pluto Cond Regular Italic"/>
        </w:rPr>
        <w:t>En este apartado debe ingresar cada una de las obras a ejecutar en el tramo solicitado si las mismas serán gaviones, espigones, canali</w:t>
      </w:r>
      <w:r>
        <w:rPr>
          <w:rFonts w:ascii="Pluto Cond Regular Italic" w:hAnsi="Pluto Cond Regular Italic"/>
        </w:rPr>
        <w:t xml:space="preserve">zaciones, corrección del cauce. </w:t>
      </w:r>
    </w:p>
    <w:p w14:paraId="7BD2203E" w14:textId="61731304" w:rsidR="005B6F4A" w:rsidRPr="005B6F4A" w:rsidRDefault="005B6F4A" w:rsidP="005B6F4A">
      <w:pPr>
        <w:pStyle w:val="Prrafodelista"/>
        <w:numPr>
          <w:ilvl w:val="0"/>
          <w:numId w:val="14"/>
        </w:numPr>
        <w:rPr>
          <w:rFonts w:ascii="Pluto Cond Regular Italic" w:hAnsi="Pluto Cond Regular Italic"/>
          <w:i/>
          <w:color w:val="FF0000"/>
        </w:rPr>
      </w:pPr>
      <w:r w:rsidRPr="005B6F4A">
        <w:rPr>
          <w:rFonts w:ascii="Pluto Cond Regular Italic" w:hAnsi="Pluto Cond Regular Italic"/>
          <w:i/>
          <w:color w:val="FF0000"/>
        </w:rPr>
        <w:t xml:space="preserve">Para este apartado, los formatos y metodologías son de libre uso por </w:t>
      </w:r>
      <w:r>
        <w:rPr>
          <w:rFonts w:ascii="Pluto Cond Regular Italic" w:hAnsi="Pluto Cond Regular Italic"/>
          <w:i/>
          <w:color w:val="FF0000"/>
        </w:rPr>
        <w:t xml:space="preserve">el solicitante. </w:t>
      </w:r>
    </w:p>
    <w:p w14:paraId="5B13BF88" w14:textId="2EEA0EBC" w:rsidR="00BA573C" w:rsidRPr="005B6F4A" w:rsidRDefault="00BA573C" w:rsidP="005B6F4A">
      <w:pPr>
        <w:pStyle w:val="Prrafodelista"/>
        <w:numPr>
          <w:ilvl w:val="0"/>
          <w:numId w:val="14"/>
        </w:numPr>
        <w:jc w:val="both"/>
        <w:rPr>
          <w:rFonts w:ascii="Pluto Cond Regular Italic" w:hAnsi="Pluto Cond Regular Italic"/>
          <w:i/>
          <w:color w:val="FF0000"/>
        </w:rPr>
      </w:pPr>
      <w:r w:rsidRPr="005B6F4A">
        <w:rPr>
          <w:rFonts w:ascii="Pluto Cond Regular Italic" w:hAnsi="Pluto Cond Regular Italic"/>
          <w:i/>
          <w:color w:val="FF0000"/>
        </w:rPr>
        <w:t>*Estos datos deben ser presentados gráficamente en un mapa (o mapas, según aplique) en los anexos del perfil.</w:t>
      </w:r>
    </w:p>
    <w:p w14:paraId="64440415" w14:textId="00D3DA11" w:rsidR="00BA573C" w:rsidRPr="00BA573C" w:rsidRDefault="00BA573C" w:rsidP="00BA573C">
      <w:pPr>
        <w:jc w:val="both"/>
        <w:rPr>
          <w:rFonts w:ascii="Pluto Cond Regular Italic" w:hAnsi="Pluto Cond Regular Italic"/>
          <w:i/>
          <w:color w:val="FF0000"/>
        </w:rPr>
      </w:pPr>
      <w:r w:rsidRPr="00BA573C">
        <w:rPr>
          <w:rFonts w:ascii="Pluto Cond Regular Italic" w:hAnsi="Pluto Cond Regular Italic"/>
          <w:i/>
          <w:color w:val="FF0000"/>
        </w:rPr>
        <w:t>Suprima este texto al momento de imprimir o presentar la versión final del documento. El formato de letra cursiva empleado en las indicaciones de cada sección debe convertirse a presentación normal al momento de presentar la versión final del documento.</w:t>
      </w:r>
    </w:p>
    <w:p w14:paraId="25E8A609" w14:textId="3F21FDF0" w:rsidR="00A10745" w:rsidRDefault="00A10745" w:rsidP="00A10745">
      <w:pPr>
        <w:pStyle w:val="Prrafodelista"/>
        <w:numPr>
          <w:ilvl w:val="1"/>
          <w:numId w:val="5"/>
        </w:numPr>
        <w:ind w:left="426" w:hanging="142"/>
        <w:jc w:val="both"/>
        <w:outlineLvl w:val="1"/>
        <w:rPr>
          <w:rFonts w:ascii="Pluto Cond Bold" w:hAnsi="Pluto Cond Bold"/>
          <w:b/>
          <w:szCs w:val="24"/>
          <w:u w:val="single"/>
        </w:rPr>
      </w:pPr>
      <w:bookmarkStart w:id="15" w:name="_Toc109311049"/>
      <w:r w:rsidRPr="00A10745">
        <w:rPr>
          <w:rFonts w:ascii="Pluto Cond Bold" w:hAnsi="Pluto Cond Bold"/>
          <w:b/>
          <w:szCs w:val="24"/>
          <w:u w:val="single"/>
        </w:rPr>
        <w:t xml:space="preserve">Cálculo de </w:t>
      </w:r>
      <w:r>
        <w:rPr>
          <w:rFonts w:ascii="Pluto Cond Bold" w:hAnsi="Pluto Cond Bold"/>
          <w:b/>
          <w:szCs w:val="24"/>
          <w:u w:val="single"/>
        </w:rPr>
        <w:t>volumen (a remover y excedente)</w:t>
      </w:r>
      <w:bookmarkEnd w:id="15"/>
    </w:p>
    <w:p w14:paraId="1617BA67" w14:textId="7F280B40" w:rsidR="00A10745" w:rsidRPr="00A10745" w:rsidRDefault="00A10745" w:rsidP="00A10745">
      <w:pPr>
        <w:jc w:val="both"/>
        <w:rPr>
          <w:rFonts w:ascii="Pluto Cond Regular Italic" w:hAnsi="Pluto Cond Regular Italic"/>
        </w:rPr>
      </w:pPr>
      <w:r w:rsidRPr="00A10745">
        <w:rPr>
          <w:rFonts w:ascii="Pluto Cond Regular Italic" w:hAnsi="Pluto Cond Regular Italic"/>
        </w:rPr>
        <w:t xml:space="preserve">En este apartado </w:t>
      </w:r>
      <w:r>
        <w:rPr>
          <w:rFonts w:ascii="Pluto Cond Regular Italic" w:hAnsi="Pluto Cond Regular Italic"/>
        </w:rPr>
        <w:t xml:space="preserve">indique la cantidad que será removida y su excedente. </w:t>
      </w:r>
    </w:p>
    <w:p w14:paraId="62D79196" w14:textId="77777777" w:rsidR="00A10745" w:rsidRPr="005B6F4A" w:rsidRDefault="00A10745" w:rsidP="00A10745">
      <w:pPr>
        <w:pStyle w:val="Prrafodelista"/>
        <w:numPr>
          <w:ilvl w:val="0"/>
          <w:numId w:val="14"/>
        </w:numPr>
        <w:rPr>
          <w:rFonts w:ascii="Pluto Cond Regular Italic" w:hAnsi="Pluto Cond Regular Italic"/>
          <w:i/>
          <w:color w:val="FF0000"/>
        </w:rPr>
      </w:pPr>
      <w:r w:rsidRPr="005B6F4A">
        <w:rPr>
          <w:rFonts w:ascii="Pluto Cond Regular Italic" w:hAnsi="Pluto Cond Regular Italic"/>
          <w:i/>
          <w:color w:val="FF0000"/>
        </w:rPr>
        <w:t xml:space="preserve">Para este apartado, los formatos y metodologías son de libre uso por </w:t>
      </w:r>
      <w:r>
        <w:rPr>
          <w:rFonts w:ascii="Pluto Cond Regular Italic" w:hAnsi="Pluto Cond Regular Italic"/>
          <w:i/>
          <w:color w:val="FF0000"/>
        </w:rPr>
        <w:t xml:space="preserve">el solicitante. </w:t>
      </w:r>
    </w:p>
    <w:p w14:paraId="02F90D2D" w14:textId="77777777" w:rsidR="00A10745" w:rsidRPr="005B6F4A" w:rsidRDefault="00A10745" w:rsidP="00A10745">
      <w:pPr>
        <w:pStyle w:val="Prrafodelista"/>
        <w:numPr>
          <w:ilvl w:val="0"/>
          <w:numId w:val="14"/>
        </w:numPr>
        <w:jc w:val="both"/>
        <w:rPr>
          <w:rFonts w:ascii="Pluto Cond Regular Italic" w:hAnsi="Pluto Cond Regular Italic"/>
          <w:i/>
          <w:color w:val="FF0000"/>
        </w:rPr>
      </w:pPr>
      <w:r w:rsidRPr="005B6F4A">
        <w:rPr>
          <w:rFonts w:ascii="Pluto Cond Regular Italic" w:hAnsi="Pluto Cond Regular Italic"/>
          <w:i/>
          <w:color w:val="FF0000"/>
        </w:rPr>
        <w:t>*Estos datos deben ser presentados gráficamente en un mapa (o mapas, según aplique) en los anexos del perfil.</w:t>
      </w:r>
    </w:p>
    <w:p w14:paraId="277B171E" w14:textId="4E24EEF5" w:rsidR="00A10745" w:rsidRDefault="00A10745" w:rsidP="00A10745">
      <w:pPr>
        <w:jc w:val="both"/>
        <w:rPr>
          <w:rFonts w:ascii="Pluto Cond Regular Italic" w:hAnsi="Pluto Cond Regular Italic"/>
          <w:i/>
          <w:color w:val="FF0000"/>
        </w:rPr>
      </w:pPr>
      <w:r w:rsidRPr="00BA573C">
        <w:rPr>
          <w:rFonts w:ascii="Pluto Cond Regular Italic" w:hAnsi="Pluto Cond Regular Italic"/>
          <w:i/>
          <w:color w:val="FF0000"/>
        </w:rPr>
        <w:t>Suprima este texto al momento de imprimir o presentar la versión final del documento. El formato de letra cursiva empleado en las indicaciones de cada sección debe convertirse a presentación normal al momento de presentar la versión final del documento.</w:t>
      </w:r>
    </w:p>
    <w:p w14:paraId="79EFFAB4" w14:textId="3BEBF87C" w:rsidR="00A10745" w:rsidRDefault="00A10745" w:rsidP="00A10745">
      <w:pPr>
        <w:jc w:val="both"/>
        <w:rPr>
          <w:rFonts w:ascii="Pluto Cond Regular Italic" w:hAnsi="Pluto Cond Regular Italic"/>
          <w:i/>
          <w:color w:val="FF0000"/>
        </w:rPr>
      </w:pPr>
    </w:p>
    <w:p w14:paraId="66A8738D" w14:textId="77777777" w:rsidR="00A10745" w:rsidRPr="00BA573C" w:rsidRDefault="00A10745" w:rsidP="00A10745">
      <w:pPr>
        <w:jc w:val="both"/>
        <w:rPr>
          <w:rFonts w:ascii="Pluto Cond Regular Italic" w:hAnsi="Pluto Cond Regular Italic"/>
          <w:i/>
          <w:color w:val="FF0000"/>
        </w:rPr>
      </w:pPr>
    </w:p>
    <w:p w14:paraId="20FEDE12" w14:textId="77777777" w:rsidR="00A10745" w:rsidRPr="00FE1BE6" w:rsidRDefault="00A10745" w:rsidP="00A10745">
      <w:pPr>
        <w:pStyle w:val="Prrafodelista"/>
        <w:numPr>
          <w:ilvl w:val="1"/>
          <w:numId w:val="5"/>
        </w:numPr>
        <w:ind w:left="426" w:hanging="142"/>
        <w:jc w:val="both"/>
        <w:outlineLvl w:val="1"/>
        <w:rPr>
          <w:rFonts w:ascii="Pluto Cond Bold" w:hAnsi="Pluto Cond Bold"/>
          <w:b/>
          <w:szCs w:val="24"/>
          <w:u w:val="single"/>
        </w:rPr>
      </w:pPr>
      <w:bookmarkStart w:id="16" w:name="_Toc109311050"/>
      <w:r w:rsidRPr="00FE1BE6">
        <w:rPr>
          <w:rFonts w:ascii="Pluto Cond Bold" w:hAnsi="Pluto Cond Bold"/>
          <w:b/>
          <w:szCs w:val="24"/>
          <w:u w:val="single"/>
        </w:rPr>
        <w:t>Cronograma de Ejecución</w:t>
      </w:r>
      <w:bookmarkEnd w:id="16"/>
    </w:p>
    <w:p w14:paraId="6C9A2B68" w14:textId="77777777" w:rsidR="00A10745" w:rsidRDefault="00A10745" w:rsidP="00A10745">
      <w:pPr>
        <w:jc w:val="both"/>
        <w:rPr>
          <w:rFonts w:ascii="Pluto Cond Regular Italic" w:hAnsi="Pluto Cond Regular Italic"/>
        </w:rPr>
      </w:pPr>
      <w:r w:rsidRPr="009C4EE4">
        <w:rPr>
          <w:rFonts w:ascii="Pluto Cond Regular Italic" w:hAnsi="Pluto Cond Regular Italic"/>
        </w:rPr>
        <w:lastRenderedPageBreak/>
        <w:t xml:space="preserve">En este </w:t>
      </w:r>
      <w:r>
        <w:rPr>
          <w:rFonts w:ascii="Pluto Cond Regular Italic" w:hAnsi="Pluto Cond Regular Italic"/>
        </w:rPr>
        <w:t>apartado</w:t>
      </w:r>
      <w:r w:rsidRPr="009C4EE4">
        <w:rPr>
          <w:rFonts w:ascii="Pluto Cond Regular Italic" w:hAnsi="Pluto Cond Regular Italic"/>
        </w:rPr>
        <w:t xml:space="preserve"> deb</w:t>
      </w:r>
      <w:r>
        <w:rPr>
          <w:rFonts w:ascii="Pluto Cond Regular Italic" w:hAnsi="Pluto Cond Regular Italic"/>
        </w:rPr>
        <w:t xml:space="preserve">e ingresar </w:t>
      </w:r>
      <w:r w:rsidRPr="009C4EE4">
        <w:rPr>
          <w:rFonts w:ascii="Pluto Cond Regular Italic" w:hAnsi="Pluto Cond Regular Italic"/>
        </w:rPr>
        <w:t xml:space="preserve">el tiempo de duración de las obras </w:t>
      </w:r>
      <w:r>
        <w:rPr>
          <w:rFonts w:ascii="Pluto Cond Regular Italic" w:hAnsi="Pluto Cond Regular Italic"/>
        </w:rPr>
        <w:t xml:space="preserve">a desarrollar. </w:t>
      </w:r>
    </w:p>
    <w:p w14:paraId="718030EF" w14:textId="587BB6C5" w:rsidR="00A10745" w:rsidRPr="00FE1BE6" w:rsidRDefault="00A10745" w:rsidP="00A10745">
      <w:pPr>
        <w:jc w:val="center"/>
        <w:rPr>
          <w:rFonts w:ascii="Pluto Cond Regular Italic" w:hAnsi="Pluto Cond Regular Italic"/>
          <w:i/>
        </w:rPr>
      </w:pPr>
      <w:r w:rsidRPr="00FE1BE6">
        <w:rPr>
          <w:rFonts w:ascii="Pluto Cond Regular Italic" w:hAnsi="Pluto Cond Regular Italic"/>
          <w:i/>
        </w:rPr>
        <w:t xml:space="preserve">Tabla No. </w:t>
      </w:r>
      <w:r>
        <w:rPr>
          <w:rFonts w:ascii="Pluto Cond Regular Italic" w:hAnsi="Pluto Cond Regular Italic"/>
          <w:i/>
        </w:rPr>
        <w:t>4</w:t>
      </w:r>
      <w:r w:rsidRPr="00FE1BE6">
        <w:rPr>
          <w:rFonts w:ascii="Pluto Cond Regular Italic" w:hAnsi="Pluto Cond Regular Italic"/>
          <w:i/>
        </w:rPr>
        <w:t xml:space="preserve"> Duración de las Obras</w:t>
      </w: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675"/>
        <w:gridCol w:w="2072"/>
        <w:gridCol w:w="1760"/>
        <w:gridCol w:w="2085"/>
        <w:gridCol w:w="1902"/>
      </w:tblGrid>
      <w:tr w:rsidR="00A10745" w:rsidRPr="005C00A9" w14:paraId="1BFA66AA" w14:textId="77777777" w:rsidTr="006033B2">
        <w:tc>
          <w:tcPr>
            <w:tcW w:w="675" w:type="dxa"/>
            <w:shd w:val="clear" w:color="auto" w:fill="auto"/>
          </w:tcPr>
          <w:p w14:paraId="5DE24047" w14:textId="77777777" w:rsidR="00A10745" w:rsidRPr="005C00A9" w:rsidRDefault="00A10745" w:rsidP="006033B2">
            <w:pPr>
              <w:jc w:val="both"/>
              <w:rPr>
                <w:rFonts w:ascii="Pluto Cond Regular Italic" w:hAnsi="Pluto Cond Regular Italic"/>
                <w:b/>
              </w:rPr>
            </w:pPr>
            <w:r w:rsidRPr="005C00A9">
              <w:rPr>
                <w:rFonts w:ascii="Pluto Cond Regular Italic" w:hAnsi="Pluto Cond Regular Italic"/>
                <w:b/>
              </w:rPr>
              <w:t>No.</w:t>
            </w:r>
          </w:p>
        </w:tc>
        <w:tc>
          <w:tcPr>
            <w:tcW w:w="2072" w:type="dxa"/>
            <w:shd w:val="clear" w:color="auto" w:fill="auto"/>
          </w:tcPr>
          <w:p w14:paraId="4BC8BC95" w14:textId="77777777" w:rsidR="00A10745" w:rsidRPr="005C00A9" w:rsidRDefault="00A10745" w:rsidP="006033B2">
            <w:pPr>
              <w:jc w:val="center"/>
              <w:rPr>
                <w:rFonts w:ascii="Pluto Cond Regular Italic" w:hAnsi="Pluto Cond Regular Italic"/>
                <w:b/>
              </w:rPr>
            </w:pPr>
            <w:r w:rsidRPr="005C00A9">
              <w:rPr>
                <w:rFonts w:ascii="Pluto Cond Regular Italic" w:hAnsi="Pluto Cond Regular Italic"/>
                <w:b/>
              </w:rPr>
              <w:t>Obras a Desarrollar</w:t>
            </w:r>
          </w:p>
        </w:tc>
        <w:tc>
          <w:tcPr>
            <w:tcW w:w="1760" w:type="dxa"/>
            <w:shd w:val="clear" w:color="auto" w:fill="auto"/>
          </w:tcPr>
          <w:p w14:paraId="6EF78355" w14:textId="77777777" w:rsidR="00A10745" w:rsidRPr="005C00A9" w:rsidRDefault="00A10745" w:rsidP="006033B2">
            <w:pPr>
              <w:jc w:val="center"/>
              <w:rPr>
                <w:rFonts w:ascii="Pluto Cond Regular Italic" w:hAnsi="Pluto Cond Regular Italic"/>
                <w:b/>
              </w:rPr>
            </w:pPr>
            <w:r w:rsidRPr="005C00A9">
              <w:rPr>
                <w:rFonts w:ascii="Pluto Cond Regular Italic" w:hAnsi="Pluto Cond Regular Italic"/>
                <w:b/>
              </w:rPr>
              <w:t>Fecha de Inicio</w:t>
            </w:r>
          </w:p>
        </w:tc>
        <w:tc>
          <w:tcPr>
            <w:tcW w:w="2085" w:type="dxa"/>
            <w:shd w:val="clear" w:color="auto" w:fill="auto"/>
          </w:tcPr>
          <w:p w14:paraId="2876409A" w14:textId="77777777" w:rsidR="00A10745" w:rsidRPr="005C00A9" w:rsidRDefault="00A10745" w:rsidP="006033B2">
            <w:pPr>
              <w:jc w:val="center"/>
              <w:rPr>
                <w:rFonts w:ascii="Pluto Cond Regular Italic" w:hAnsi="Pluto Cond Regular Italic"/>
                <w:b/>
              </w:rPr>
            </w:pPr>
            <w:r w:rsidRPr="005C00A9">
              <w:rPr>
                <w:rFonts w:ascii="Pluto Cond Regular Italic" w:hAnsi="Pluto Cond Regular Italic"/>
                <w:b/>
              </w:rPr>
              <w:t>Fecha de Finalización</w:t>
            </w:r>
          </w:p>
        </w:tc>
        <w:tc>
          <w:tcPr>
            <w:tcW w:w="1902" w:type="dxa"/>
            <w:shd w:val="clear" w:color="auto" w:fill="auto"/>
          </w:tcPr>
          <w:p w14:paraId="5B991D00" w14:textId="77777777" w:rsidR="00A10745" w:rsidRPr="005C00A9" w:rsidRDefault="00A10745" w:rsidP="006033B2">
            <w:pPr>
              <w:jc w:val="center"/>
              <w:rPr>
                <w:rFonts w:ascii="Pluto Cond Regular Italic" w:hAnsi="Pluto Cond Regular Italic"/>
                <w:b/>
              </w:rPr>
            </w:pPr>
            <w:r w:rsidRPr="005C00A9">
              <w:rPr>
                <w:rFonts w:ascii="Pluto Cond Regular Italic" w:hAnsi="Pluto Cond Regular Italic"/>
                <w:b/>
              </w:rPr>
              <w:t>Duración</w:t>
            </w:r>
            <w:r>
              <w:rPr>
                <w:rFonts w:ascii="Pluto Cond Regular Italic" w:hAnsi="Pluto Cond Regular Italic"/>
                <w:b/>
              </w:rPr>
              <w:t xml:space="preserve"> (meses)</w:t>
            </w:r>
          </w:p>
        </w:tc>
      </w:tr>
      <w:tr w:rsidR="00A10745" w:rsidRPr="009F7A66" w14:paraId="0A6AA733" w14:textId="77777777" w:rsidTr="006033B2">
        <w:tc>
          <w:tcPr>
            <w:tcW w:w="675" w:type="dxa"/>
          </w:tcPr>
          <w:p w14:paraId="70413D2E" w14:textId="77777777" w:rsidR="00A10745" w:rsidRPr="009F7A66" w:rsidRDefault="00A10745" w:rsidP="006033B2">
            <w:pPr>
              <w:jc w:val="both"/>
              <w:rPr>
                <w:rFonts w:ascii="Pluto Cond Regular Italic" w:hAnsi="Pluto Cond Regular Italic"/>
              </w:rPr>
            </w:pPr>
            <w:r w:rsidRPr="009F7A66">
              <w:rPr>
                <w:rFonts w:ascii="Pluto Cond Regular Italic" w:hAnsi="Pluto Cond Regular Italic"/>
              </w:rPr>
              <w:t>1</w:t>
            </w:r>
          </w:p>
        </w:tc>
        <w:tc>
          <w:tcPr>
            <w:tcW w:w="2072" w:type="dxa"/>
          </w:tcPr>
          <w:p w14:paraId="11D4FB1C" w14:textId="77777777" w:rsidR="00A10745" w:rsidRPr="009F7A66" w:rsidRDefault="00A10745" w:rsidP="006033B2">
            <w:pPr>
              <w:jc w:val="both"/>
              <w:rPr>
                <w:rFonts w:ascii="Pluto Cond Regular Italic" w:hAnsi="Pluto Cond Regular Italic"/>
              </w:rPr>
            </w:pPr>
          </w:p>
        </w:tc>
        <w:tc>
          <w:tcPr>
            <w:tcW w:w="1760" w:type="dxa"/>
          </w:tcPr>
          <w:p w14:paraId="32B21C24" w14:textId="77777777" w:rsidR="00A10745" w:rsidRPr="009F7A66" w:rsidRDefault="00A10745" w:rsidP="006033B2">
            <w:pPr>
              <w:jc w:val="both"/>
              <w:rPr>
                <w:rFonts w:ascii="Pluto Cond Regular Italic" w:hAnsi="Pluto Cond Regular Italic"/>
              </w:rPr>
            </w:pPr>
          </w:p>
        </w:tc>
        <w:tc>
          <w:tcPr>
            <w:tcW w:w="2085" w:type="dxa"/>
          </w:tcPr>
          <w:p w14:paraId="75EE690A" w14:textId="77777777" w:rsidR="00A10745" w:rsidRPr="009F7A66" w:rsidRDefault="00A10745" w:rsidP="006033B2">
            <w:pPr>
              <w:jc w:val="both"/>
              <w:rPr>
                <w:rFonts w:ascii="Pluto Cond Regular Italic" w:hAnsi="Pluto Cond Regular Italic"/>
              </w:rPr>
            </w:pPr>
          </w:p>
        </w:tc>
        <w:tc>
          <w:tcPr>
            <w:tcW w:w="1902" w:type="dxa"/>
          </w:tcPr>
          <w:p w14:paraId="5640AE46" w14:textId="77777777" w:rsidR="00A10745" w:rsidRPr="009F7A66" w:rsidRDefault="00A10745" w:rsidP="006033B2">
            <w:pPr>
              <w:jc w:val="both"/>
              <w:rPr>
                <w:rFonts w:ascii="Pluto Cond Regular Italic" w:hAnsi="Pluto Cond Regular Italic"/>
              </w:rPr>
            </w:pPr>
          </w:p>
        </w:tc>
      </w:tr>
      <w:tr w:rsidR="00A10745" w:rsidRPr="009F7A66" w14:paraId="5A746D35" w14:textId="77777777" w:rsidTr="006033B2">
        <w:tc>
          <w:tcPr>
            <w:tcW w:w="675" w:type="dxa"/>
          </w:tcPr>
          <w:p w14:paraId="389CF4FE" w14:textId="77777777" w:rsidR="00A10745" w:rsidRPr="009F7A66" w:rsidRDefault="00A10745" w:rsidP="006033B2">
            <w:pPr>
              <w:jc w:val="both"/>
              <w:rPr>
                <w:rFonts w:ascii="Pluto Cond Regular Italic" w:hAnsi="Pluto Cond Regular Italic"/>
              </w:rPr>
            </w:pPr>
            <w:r>
              <w:rPr>
                <w:rFonts w:ascii="Pluto Cond Regular Italic" w:hAnsi="Pluto Cond Regular Italic"/>
              </w:rPr>
              <w:t>2</w:t>
            </w:r>
          </w:p>
        </w:tc>
        <w:tc>
          <w:tcPr>
            <w:tcW w:w="2072" w:type="dxa"/>
          </w:tcPr>
          <w:p w14:paraId="786F8737" w14:textId="77777777" w:rsidR="00A10745" w:rsidRPr="009F7A66" w:rsidRDefault="00A10745" w:rsidP="006033B2">
            <w:pPr>
              <w:jc w:val="both"/>
              <w:rPr>
                <w:rFonts w:ascii="Pluto Cond Regular Italic" w:hAnsi="Pluto Cond Regular Italic"/>
              </w:rPr>
            </w:pPr>
          </w:p>
        </w:tc>
        <w:tc>
          <w:tcPr>
            <w:tcW w:w="1760" w:type="dxa"/>
          </w:tcPr>
          <w:p w14:paraId="69A34C1A" w14:textId="77777777" w:rsidR="00A10745" w:rsidRPr="009F7A66" w:rsidRDefault="00A10745" w:rsidP="006033B2">
            <w:pPr>
              <w:jc w:val="both"/>
              <w:rPr>
                <w:rFonts w:ascii="Pluto Cond Regular Italic" w:hAnsi="Pluto Cond Regular Italic"/>
              </w:rPr>
            </w:pPr>
          </w:p>
        </w:tc>
        <w:tc>
          <w:tcPr>
            <w:tcW w:w="2085" w:type="dxa"/>
          </w:tcPr>
          <w:p w14:paraId="38AB7CDA" w14:textId="77777777" w:rsidR="00A10745" w:rsidRPr="009F7A66" w:rsidRDefault="00A10745" w:rsidP="006033B2">
            <w:pPr>
              <w:jc w:val="both"/>
              <w:rPr>
                <w:rFonts w:ascii="Pluto Cond Regular Italic" w:hAnsi="Pluto Cond Regular Italic"/>
              </w:rPr>
            </w:pPr>
          </w:p>
        </w:tc>
        <w:tc>
          <w:tcPr>
            <w:tcW w:w="1902" w:type="dxa"/>
          </w:tcPr>
          <w:p w14:paraId="25E19741" w14:textId="77777777" w:rsidR="00A10745" w:rsidRPr="009F7A66" w:rsidRDefault="00A10745" w:rsidP="006033B2">
            <w:pPr>
              <w:jc w:val="both"/>
              <w:rPr>
                <w:rFonts w:ascii="Pluto Cond Regular Italic" w:hAnsi="Pluto Cond Regular Italic"/>
              </w:rPr>
            </w:pPr>
          </w:p>
        </w:tc>
      </w:tr>
    </w:tbl>
    <w:p w14:paraId="3F8E66DE" w14:textId="77777777" w:rsidR="00A10745" w:rsidRPr="00FE1BE6" w:rsidRDefault="00A10745" w:rsidP="00A10745">
      <w:pPr>
        <w:jc w:val="both"/>
        <w:rPr>
          <w:rFonts w:ascii="Pluto Cond Regular Italic" w:hAnsi="Pluto Cond Regular Italic"/>
          <w:color w:val="FF0000"/>
        </w:rPr>
      </w:pPr>
      <w:r w:rsidRPr="00FE1BE6">
        <w:rPr>
          <w:rFonts w:ascii="Pluto Cond Regular Italic" w:hAnsi="Pluto Cond Regular Italic"/>
          <w:color w:val="FF0000"/>
        </w:rPr>
        <w:t>*Agregar tantas filas como sean necesarias para completar la información.</w:t>
      </w:r>
    </w:p>
    <w:p w14:paraId="644A9A32" w14:textId="77777777" w:rsidR="00A10745" w:rsidRDefault="00A10745" w:rsidP="00A10745">
      <w:pPr>
        <w:pStyle w:val="Prrafodelista"/>
        <w:ind w:left="1440"/>
        <w:jc w:val="both"/>
        <w:outlineLvl w:val="1"/>
        <w:rPr>
          <w:rFonts w:ascii="Pluto Cond Bold" w:hAnsi="Pluto Cond Bold"/>
          <w:b/>
          <w:szCs w:val="24"/>
          <w:u w:val="single"/>
        </w:rPr>
      </w:pPr>
    </w:p>
    <w:p w14:paraId="3AE9AC91" w14:textId="2EAFB612" w:rsidR="00954A96" w:rsidRPr="00FE1BE6" w:rsidRDefault="00954A96" w:rsidP="00A10745">
      <w:pPr>
        <w:pStyle w:val="Prrafodelista"/>
        <w:numPr>
          <w:ilvl w:val="1"/>
          <w:numId w:val="5"/>
        </w:numPr>
        <w:ind w:left="426" w:hanging="142"/>
        <w:jc w:val="both"/>
        <w:outlineLvl w:val="1"/>
        <w:rPr>
          <w:rFonts w:ascii="Pluto Cond Bold" w:hAnsi="Pluto Cond Bold"/>
          <w:b/>
          <w:szCs w:val="24"/>
          <w:u w:val="single"/>
        </w:rPr>
      </w:pPr>
      <w:bookmarkStart w:id="17" w:name="_Toc109311051"/>
      <w:r w:rsidRPr="00FE1BE6">
        <w:rPr>
          <w:rFonts w:ascii="Pluto Cond Bold" w:hAnsi="Pluto Cond Bold"/>
          <w:b/>
          <w:szCs w:val="24"/>
          <w:u w:val="single"/>
        </w:rPr>
        <w:t xml:space="preserve">Descripción de la Maquinaria y Equipo a utilizar en </w:t>
      </w:r>
      <w:r w:rsidR="00FE1BE6">
        <w:rPr>
          <w:rFonts w:ascii="Pluto Cond Bold" w:hAnsi="Pluto Cond Bold"/>
          <w:b/>
          <w:szCs w:val="24"/>
          <w:u w:val="single"/>
        </w:rPr>
        <w:t>la</w:t>
      </w:r>
      <w:r w:rsidRPr="00FE1BE6">
        <w:rPr>
          <w:rFonts w:ascii="Pluto Cond Bold" w:hAnsi="Pluto Cond Bold"/>
          <w:b/>
          <w:szCs w:val="24"/>
          <w:u w:val="single"/>
        </w:rPr>
        <w:t xml:space="preserve"> extracción.</w:t>
      </w:r>
      <w:bookmarkEnd w:id="17"/>
    </w:p>
    <w:p w14:paraId="318E0CEB" w14:textId="46051518" w:rsidR="00954A96" w:rsidRPr="00856CE8" w:rsidRDefault="00954A96" w:rsidP="00856CE8">
      <w:pPr>
        <w:rPr>
          <w:rFonts w:ascii="Pluto Cond Regular Italic" w:hAnsi="Pluto Cond Regular Italic"/>
        </w:rPr>
      </w:pPr>
      <w:bookmarkStart w:id="18" w:name="_Toc107913698"/>
      <w:r w:rsidRPr="00856CE8">
        <w:rPr>
          <w:rFonts w:ascii="Pluto Cond Regular Italic" w:hAnsi="Pluto Cond Regular Italic"/>
        </w:rPr>
        <w:t>En este apartado debe ingresar la descripción de la maquinaria y equipo a utilizar</w:t>
      </w:r>
      <w:bookmarkEnd w:id="18"/>
      <w:r w:rsidR="00856CE8">
        <w:rPr>
          <w:rFonts w:ascii="Pluto Cond Regular Italic" w:hAnsi="Pluto Cond Regular Italic"/>
        </w:rPr>
        <w:t xml:space="preserve">. </w:t>
      </w:r>
      <w:r w:rsidRPr="00856CE8">
        <w:rPr>
          <w:rFonts w:ascii="Pluto Cond Regular Italic" w:hAnsi="Pluto Cond Regular Italic"/>
        </w:rPr>
        <w:t xml:space="preserve"> </w:t>
      </w:r>
    </w:p>
    <w:p w14:paraId="31926FD5" w14:textId="1F7A5C9D" w:rsidR="00954A96" w:rsidRPr="00FE1BE6" w:rsidRDefault="00954A96" w:rsidP="00FE1BE6">
      <w:pPr>
        <w:pStyle w:val="Prrafodelista"/>
        <w:ind w:left="1080"/>
        <w:jc w:val="center"/>
        <w:rPr>
          <w:rFonts w:ascii="Pluto Cond Bold" w:hAnsi="Pluto Cond Bold"/>
          <w:i/>
        </w:rPr>
      </w:pPr>
      <w:r w:rsidRPr="00FE1BE6">
        <w:rPr>
          <w:rFonts w:ascii="Pluto Cond Regular Italic" w:hAnsi="Pluto Cond Regular Italic"/>
          <w:i/>
        </w:rPr>
        <w:t xml:space="preserve">Tabla No. </w:t>
      </w:r>
      <w:r w:rsidR="00FE1BE6" w:rsidRPr="00FE1BE6">
        <w:rPr>
          <w:rFonts w:ascii="Pluto Cond Regular Italic" w:hAnsi="Pluto Cond Regular Italic"/>
          <w:i/>
        </w:rPr>
        <w:t>5</w:t>
      </w:r>
      <w:r w:rsidRPr="00FE1BE6">
        <w:rPr>
          <w:rFonts w:ascii="Pluto Cond Regular Italic" w:hAnsi="Pluto Cond Regular Italic"/>
          <w:i/>
        </w:rPr>
        <w:t xml:space="preserve"> Maquinaria a Utilizar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704"/>
        <w:gridCol w:w="2835"/>
        <w:gridCol w:w="4961"/>
      </w:tblGrid>
      <w:tr w:rsidR="00954A96" w:rsidRPr="008D7D89" w14:paraId="3C8DA3C6" w14:textId="77777777" w:rsidTr="00FE1BE6">
        <w:trPr>
          <w:trHeight w:val="184"/>
        </w:trPr>
        <w:tc>
          <w:tcPr>
            <w:tcW w:w="704" w:type="dxa"/>
            <w:shd w:val="clear" w:color="auto" w:fill="auto"/>
            <w:vAlign w:val="center"/>
          </w:tcPr>
          <w:p w14:paraId="59D91DC3" w14:textId="77777777" w:rsidR="00954A96" w:rsidRPr="00B17DFF" w:rsidRDefault="00954A96" w:rsidP="00FE1BE6">
            <w:pPr>
              <w:spacing w:line="259" w:lineRule="auto"/>
              <w:jc w:val="center"/>
              <w:rPr>
                <w:rFonts w:ascii="Pluto Cond Regular Italic" w:hAnsi="Pluto Cond Regular Italic"/>
                <w:b/>
              </w:rPr>
            </w:pPr>
            <w:r w:rsidRPr="00B17DFF">
              <w:rPr>
                <w:rFonts w:ascii="Pluto Cond Regular Italic" w:hAnsi="Pluto Cond Regular Italic"/>
                <w:b/>
              </w:rPr>
              <w:t>No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57A471" w14:textId="77777777" w:rsidR="00954A96" w:rsidRPr="00B17DFF" w:rsidRDefault="00954A96" w:rsidP="00FE1BE6">
            <w:pPr>
              <w:spacing w:line="259" w:lineRule="auto"/>
              <w:jc w:val="center"/>
              <w:rPr>
                <w:rFonts w:ascii="Pluto Cond Regular Italic" w:hAnsi="Pluto Cond Regular Italic"/>
                <w:b/>
              </w:rPr>
            </w:pPr>
            <w:r w:rsidRPr="00B17DFF">
              <w:rPr>
                <w:rFonts w:ascii="Pluto Cond Regular Italic" w:hAnsi="Pluto Cond Regular Italic"/>
                <w:b/>
              </w:rPr>
              <w:t>Maquinaria a Utilizar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310ADFF" w14:textId="22BD60C2" w:rsidR="00FE1BE6" w:rsidRDefault="00FE1BE6" w:rsidP="00FE1BE6">
            <w:pPr>
              <w:spacing w:line="259" w:lineRule="auto"/>
              <w:jc w:val="center"/>
              <w:rPr>
                <w:rFonts w:ascii="Pluto Cond Regular Italic" w:hAnsi="Pluto Cond Regular Italic"/>
                <w:b/>
              </w:rPr>
            </w:pPr>
            <w:r>
              <w:rPr>
                <w:rFonts w:ascii="Pluto Cond Regular Italic" w:hAnsi="Pluto Cond Regular Italic"/>
                <w:b/>
              </w:rPr>
              <w:t>Especificaciones técnicas</w:t>
            </w:r>
          </w:p>
          <w:p w14:paraId="324C84C1" w14:textId="076A01B6" w:rsidR="00954A96" w:rsidRPr="00B17DFF" w:rsidRDefault="00FE1BE6" w:rsidP="00FE1BE6">
            <w:pPr>
              <w:spacing w:line="259" w:lineRule="auto"/>
              <w:jc w:val="center"/>
              <w:rPr>
                <w:rFonts w:ascii="Pluto Cond Regular Italic" w:hAnsi="Pluto Cond Regular Italic"/>
                <w:b/>
              </w:rPr>
            </w:pPr>
            <w:r>
              <w:rPr>
                <w:rFonts w:ascii="Pluto Cond Regular Italic" w:hAnsi="Pluto Cond Regular Italic"/>
                <w:b/>
              </w:rPr>
              <w:t>(</w:t>
            </w:r>
            <w:r w:rsidR="00954A96" w:rsidRPr="00B17DFF">
              <w:rPr>
                <w:rFonts w:ascii="Pluto Cond Regular Italic" w:hAnsi="Pluto Cond Regular Italic"/>
                <w:b/>
              </w:rPr>
              <w:t>Capacidad de la maquinaria</w:t>
            </w:r>
            <w:r>
              <w:rPr>
                <w:rFonts w:ascii="Pluto Cond Regular Italic" w:hAnsi="Pluto Cond Regular Italic"/>
                <w:b/>
              </w:rPr>
              <w:t>)</w:t>
            </w:r>
          </w:p>
        </w:tc>
      </w:tr>
      <w:tr w:rsidR="00954A96" w:rsidRPr="008D7D89" w14:paraId="046145AF" w14:textId="77777777" w:rsidTr="002F4AA0">
        <w:tc>
          <w:tcPr>
            <w:tcW w:w="704" w:type="dxa"/>
          </w:tcPr>
          <w:p w14:paraId="20D0BD98" w14:textId="77777777" w:rsidR="00954A96" w:rsidRPr="009C4EE4" w:rsidRDefault="00954A96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  <w:r w:rsidRPr="009C4EE4">
              <w:rPr>
                <w:rFonts w:ascii="Pluto Cond Regular Italic" w:hAnsi="Pluto Cond Regular Italic"/>
              </w:rPr>
              <w:t>1</w:t>
            </w:r>
          </w:p>
        </w:tc>
        <w:tc>
          <w:tcPr>
            <w:tcW w:w="2835" w:type="dxa"/>
          </w:tcPr>
          <w:p w14:paraId="030641D2" w14:textId="77777777" w:rsidR="00954A96" w:rsidRPr="009C4EE4" w:rsidRDefault="00954A96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</w:p>
        </w:tc>
        <w:tc>
          <w:tcPr>
            <w:tcW w:w="4961" w:type="dxa"/>
          </w:tcPr>
          <w:p w14:paraId="2217C159" w14:textId="77777777" w:rsidR="00954A96" w:rsidRPr="009C4EE4" w:rsidRDefault="00954A96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</w:p>
        </w:tc>
      </w:tr>
      <w:tr w:rsidR="00954A96" w:rsidRPr="008D7D89" w14:paraId="1301110C" w14:textId="77777777" w:rsidTr="002F4AA0">
        <w:tc>
          <w:tcPr>
            <w:tcW w:w="704" w:type="dxa"/>
          </w:tcPr>
          <w:p w14:paraId="22BB0698" w14:textId="77777777" w:rsidR="00954A96" w:rsidRPr="009C4EE4" w:rsidRDefault="00954A96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  <w:r w:rsidRPr="009C4EE4">
              <w:rPr>
                <w:rFonts w:ascii="Pluto Cond Regular Italic" w:hAnsi="Pluto Cond Regular Italic"/>
              </w:rPr>
              <w:t>2</w:t>
            </w:r>
          </w:p>
        </w:tc>
        <w:tc>
          <w:tcPr>
            <w:tcW w:w="2835" w:type="dxa"/>
          </w:tcPr>
          <w:p w14:paraId="7BF8BBA6" w14:textId="77777777" w:rsidR="00954A96" w:rsidRPr="009C4EE4" w:rsidRDefault="00954A96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</w:p>
        </w:tc>
        <w:tc>
          <w:tcPr>
            <w:tcW w:w="4961" w:type="dxa"/>
          </w:tcPr>
          <w:p w14:paraId="1043C59F" w14:textId="77777777" w:rsidR="00954A96" w:rsidRPr="009C4EE4" w:rsidRDefault="00954A96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</w:p>
        </w:tc>
      </w:tr>
      <w:tr w:rsidR="00954A96" w:rsidRPr="008D7D89" w14:paraId="76C8E012" w14:textId="77777777" w:rsidTr="002F4AA0">
        <w:tc>
          <w:tcPr>
            <w:tcW w:w="704" w:type="dxa"/>
          </w:tcPr>
          <w:p w14:paraId="2AF7BA40" w14:textId="77777777" w:rsidR="00954A96" w:rsidRPr="009C4EE4" w:rsidRDefault="00954A96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  <w:r w:rsidRPr="009C4EE4">
              <w:rPr>
                <w:rFonts w:ascii="Pluto Cond Regular Italic" w:hAnsi="Pluto Cond Regular Italic"/>
              </w:rPr>
              <w:t>3</w:t>
            </w:r>
          </w:p>
        </w:tc>
        <w:tc>
          <w:tcPr>
            <w:tcW w:w="2835" w:type="dxa"/>
          </w:tcPr>
          <w:p w14:paraId="7CB0E843" w14:textId="77777777" w:rsidR="00954A96" w:rsidRPr="009C4EE4" w:rsidRDefault="00954A96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</w:p>
        </w:tc>
        <w:tc>
          <w:tcPr>
            <w:tcW w:w="4961" w:type="dxa"/>
          </w:tcPr>
          <w:p w14:paraId="29CB4954" w14:textId="77777777" w:rsidR="00954A96" w:rsidRPr="009C4EE4" w:rsidRDefault="00954A96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</w:p>
        </w:tc>
      </w:tr>
      <w:tr w:rsidR="00954A96" w:rsidRPr="008D7D89" w14:paraId="02C32B11" w14:textId="77777777" w:rsidTr="002F4AA0">
        <w:tc>
          <w:tcPr>
            <w:tcW w:w="8500" w:type="dxa"/>
            <w:gridSpan w:val="3"/>
            <w:tcBorders>
              <w:left w:val="nil"/>
              <w:right w:val="nil"/>
            </w:tcBorders>
          </w:tcPr>
          <w:p w14:paraId="7D9C150A" w14:textId="0426FF75" w:rsidR="00954A96" w:rsidRDefault="00FE1BE6" w:rsidP="00FE1BE6">
            <w:pPr>
              <w:pStyle w:val="Prrafodelista"/>
              <w:ind w:left="0"/>
              <w:rPr>
                <w:rFonts w:ascii="Pluto Cond Regular Italic" w:hAnsi="Pluto Cond Regular Italic"/>
                <w:color w:val="FF0000"/>
              </w:rPr>
            </w:pPr>
            <w:r w:rsidRPr="00FE1BE6">
              <w:rPr>
                <w:rFonts w:ascii="Pluto Cond Regular Italic" w:hAnsi="Pluto Cond Regular Italic"/>
                <w:color w:val="FF0000"/>
              </w:rPr>
              <w:t>*Agregar tantas filas como sean necesarias para completar la información.</w:t>
            </w:r>
          </w:p>
          <w:p w14:paraId="6722CF78" w14:textId="77777777" w:rsidR="00FE1BE6" w:rsidRPr="00FE1BE6" w:rsidRDefault="00FE1BE6" w:rsidP="00FE1BE6">
            <w:pPr>
              <w:pStyle w:val="Prrafodelista"/>
              <w:ind w:left="0"/>
              <w:rPr>
                <w:rFonts w:ascii="Pluto Cond Regular Italic" w:hAnsi="Pluto Cond Regular Italic"/>
                <w:color w:val="FF0000"/>
              </w:rPr>
            </w:pPr>
          </w:p>
          <w:p w14:paraId="1CEB1CF9" w14:textId="54CDEBFD" w:rsidR="00954A96" w:rsidRPr="009C4EE4" w:rsidRDefault="00954A96" w:rsidP="00FE1BE6">
            <w:pPr>
              <w:pStyle w:val="Prrafodelista"/>
              <w:ind w:left="1080"/>
              <w:jc w:val="center"/>
              <w:rPr>
                <w:rFonts w:ascii="Pluto Cond Regular Italic" w:hAnsi="Pluto Cond Regular Italic"/>
              </w:rPr>
            </w:pPr>
            <w:r w:rsidRPr="00B17DFF">
              <w:rPr>
                <w:rFonts w:ascii="Pluto Cond Regular Italic" w:hAnsi="Pluto Cond Regular Italic"/>
              </w:rPr>
              <w:t xml:space="preserve">Tabla No. </w:t>
            </w:r>
            <w:r w:rsidR="00FE1BE6">
              <w:rPr>
                <w:rFonts w:ascii="Pluto Cond Regular Italic" w:hAnsi="Pluto Cond Regular Italic"/>
              </w:rPr>
              <w:t>6</w:t>
            </w:r>
            <w:r>
              <w:rPr>
                <w:rFonts w:ascii="Pluto Cond Regular Italic" w:hAnsi="Pluto Cond Regular Italic"/>
              </w:rPr>
              <w:t xml:space="preserve"> Equipo a Utilizar</w:t>
            </w:r>
          </w:p>
        </w:tc>
      </w:tr>
      <w:tr w:rsidR="00954A96" w:rsidRPr="008D7D89" w14:paraId="1BF36322" w14:textId="77777777" w:rsidTr="00FE1BE6">
        <w:trPr>
          <w:trHeight w:val="278"/>
        </w:trPr>
        <w:tc>
          <w:tcPr>
            <w:tcW w:w="704" w:type="dxa"/>
            <w:shd w:val="clear" w:color="auto" w:fill="auto"/>
            <w:vAlign w:val="center"/>
          </w:tcPr>
          <w:p w14:paraId="1457DDE8" w14:textId="77777777" w:rsidR="00954A96" w:rsidRPr="00B17DFF" w:rsidRDefault="00954A96" w:rsidP="00FE1BE6">
            <w:pPr>
              <w:spacing w:line="259" w:lineRule="auto"/>
              <w:jc w:val="center"/>
              <w:rPr>
                <w:rFonts w:ascii="Pluto Cond Regular Italic" w:hAnsi="Pluto Cond Regular Italic"/>
                <w:b/>
              </w:rPr>
            </w:pPr>
            <w:r w:rsidRPr="00B17DFF">
              <w:rPr>
                <w:rFonts w:ascii="Pluto Cond Regular Italic" w:hAnsi="Pluto Cond Regular Italic"/>
                <w:b/>
              </w:rPr>
              <w:t>No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E8BFA4" w14:textId="77777777" w:rsidR="00954A96" w:rsidRPr="00B17DFF" w:rsidRDefault="00954A96" w:rsidP="00FE1BE6">
            <w:pPr>
              <w:spacing w:line="259" w:lineRule="auto"/>
              <w:jc w:val="center"/>
              <w:rPr>
                <w:rFonts w:ascii="Pluto Cond Regular Italic" w:hAnsi="Pluto Cond Regular Italic"/>
                <w:b/>
              </w:rPr>
            </w:pPr>
            <w:r w:rsidRPr="00B17DFF">
              <w:rPr>
                <w:rFonts w:ascii="Pluto Cond Regular Italic" w:hAnsi="Pluto Cond Regular Italic"/>
                <w:b/>
              </w:rPr>
              <w:t>Equipo a Utilizar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D8EF77B" w14:textId="573E64F6" w:rsidR="00FE1BE6" w:rsidRPr="00FE1BE6" w:rsidRDefault="00FE1BE6" w:rsidP="00FE1BE6">
            <w:pPr>
              <w:jc w:val="center"/>
              <w:rPr>
                <w:rFonts w:ascii="Pluto Cond Regular Italic" w:hAnsi="Pluto Cond Regular Italic"/>
                <w:b/>
              </w:rPr>
            </w:pPr>
            <w:r w:rsidRPr="00FE1BE6">
              <w:rPr>
                <w:rFonts w:ascii="Pluto Cond Regular Italic" w:hAnsi="Pluto Cond Regular Italic"/>
                <w:b/>
              </w:rPr>
              <w:t>Especificaciones técnicas</w:t>
            </w:r>
          </w:p>
          <w:p w14:paraId="410C9D17" w14:textId="176AAF9C" w:rsidR="00954A96" w:rsidRPr="00B17DFF" w:rsidRDefault="00FE1BE6" w:rsidP="00FE1BE6">
            <w:pPr>
              <w:spacing w:line="259" w:lineRule="auto"/>
              <w:jc w:val="center"/>
              <w:rPr>
                <w:rFonts w:ascii="Pluto Cond Regular Italic" w:hAnsi="Pluto Cond Regular Italic"/>
                <w:b/>
              </w:rPr>
            </w:pPr>
            <w:r w:rsidRPr="00FE1BE6">
              <w:rPr>
                <w:rFonts w:ascii="Pluto Cond Regular Italic" w:hAnsi="Pluto Cond Regular Italic"/>
                <w:b/>
              </w:rPr>
              <w:t xml:space="preserve">(Capacidad </w:t>
            </w:r>
            <w:r>
              <w:rPr>
                <w:rFonts w:ascii="Pluto Cond Regular Italic" w:hAnsi="Pluto Cond Regular Italic"/>
                <w:b/>
              </w:rPr>
              <w:t>de equipo</w:t>
            </w:r>
            <w:r w:rsidRPr="00FE1BE6">
              <w:rPr>
                <w:rFonts w:ascii="Pluto Cond Regular Italic" w:hAnsi="Pluto Cond Regular Italic"/>
                <w:b/>
              </w:rPr>
              <w:t>)</w:t>
            </w:r>
          </w:p>
        </w:tc>
      </w:tr>
      <w:tr w:rsidR="00954A96" w:rsidRPr="008D7D89" w14:paraId="19607527" w14:textId="77777777" w:rsidTr="002F4AA0">
        <w:tc>
          <w:tcPr>
            <w:tcW w:w="704" w:type="dxa"/>
          </w:tcPr>
          <w:p w14:paraId="632ED8C8" w14:textId="77777777" w:rsidR="00954A96" w:rsidRPr="009C4EE4" w:rsidRDefault="00954A96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  <w:r w:rsidRPr="009C4EE4">
              <w:rPr>
                <w:rFonts w:ascii="Pluto Cond Regular Italic" w:hAnsi="Pluto Cond Regular Italic"/>
              </w:rPr>
              <w:t>1</w:t>
            </w:r>
          </w:p>
        </w:tc>
        <w:tc>
          <w:tcPr>
            <w:tcW w:w="2835" w:type="dxa"/>
          </w:tcPr>
          <w:p w14:paraId="173F4ACC" w14:textId="77777777" w:rsidR="00954A96" w:rsidRPr="009C4EE4" w:rsidRDefault="00954A96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</w:p>
        </w:tc>
        <w:tc>
          <w:tcPr>
            <w:tcW w:w="4961" w:type="dxa"/>
          </w:tcPr>
          <w:p w14:paraId="72253B4A" w14:textId="77777777" w:rsidR="00954A96" w:rsidRPr="009C4EE4" w:rsidRDefault="00954A96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</w:p>
        </w:tc>
      </w:tr>
      <w:tr w:rsidR="00954A96" w:rsidRPr="008D7D89" w14:paraId="3522CF78" w14:textId="77777777" w:rsidTr="002F4AA0">
        <w:tc>
          <w:tcPr>
            <w:tcW w:w="704" w:type="dxa"/>
          </w:tcPr>
          <w:p w14:paraId="247B28F8" w14:textId="77777777" w:rsidR="00954A96" w:rsidRPr="009C4EE4" w:rsidRDefault="00954A96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  <w:r w:rsidRPr="009C4EE4">
              <w:rPr>
                <w:rFonts w:ascii="Pluto Cond Regular Italic" w:hAnsi="Pluto Cond Regular Italic"/>
              </w:rPr>
              <w:t>2</w:t>
            </w:r>
          </w:p>
        </w:tc>
        <w:tc>
          <w:tcPr>
            <w:tcW w:w="2835" w:type="dxa"/>
          </w:tcPr>
          <w:p w14:paraId="23DF76BB" w14:textId="77777777" w:rsidR="00954A96" w:rsidRPr="009C4EE4" w:rsidRDefault="00954A96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</w:p>
        </w:tc>
        <w:tc>
          <w:tcPr>
            <w:tcW w:w="4961" w:type="dxa"/>
          </w:tcPr>
          <w:p w14:paraId="4EDAA618" w14:textId="77777777" w:rsidR="00954A96" w:rsidRPr="009C4EE4" w:rsidRDefault="00954A96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</w:p>
        </w:tc>
      </w:tr>
      <w:tr w:rsidR="00954A96" w:rsidRPr="008D7D89" w14:paraId="659476DF" w14:textId="77777777" w:rsidTr="002F4AA0">
        <w:tc>
          <w:tcPr>
            <w:tcW w:w="704" w:type="dxa"/>
          </w:tcPr>
          <w:p w14:paraId="137E05E3" w14:textId="77777777" w:rsidR="00954A96" w:rsidRPr="009C4EE4" w:rsidRDefault="00954A96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  <w:r w:rsidRPr="009C4EE4">
              <w:rPr>
                <w:rFonts w:ascii="Pluto Cond Regular Italic" w:hAnsi="Pluto Cond Regular Italic"/>
              </w:rPr>
              <w:t>3</w:t>
            </w:r>
          </w:p>
        </w:tc>
        <w:tc>
          <w:tcPr>
            <w:tcW w:w="2835" w:type="dxa"/>
          </w:tcPr>
          <w:p w14:paraId="64B4A064" w14:textId="77777777" w:rsidR="00954A96" w:rsidRPr="009C4EE4" w:rsidRDefault="00954A96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</w:p>
        </w:tc>
        <w:tc>
          <w:tcPr>
            <w:tcW w:w="4961" w:type="dxa"/>
          </w:tcPr>
          <w:p w14:paraId="007A0EBF" w14:textId="77777777" w:rsidR="00954A96" w:rsidRPr="009C4EE4" w:rsidRDefault="00954A96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</w:p>
        </w:tc>
      </w:tr>
    </w:tbl>
    <w:p w14:paraId="23482435" w14:textId="138ADCF5" w:rsidR="00954A96" w:rsidRPr="00856CE8" w:rsidRDefault="00FE1BE6" w:rsidP="00856CE8">
      <w:pPr>
        <w:rPr>
          <w:rFonts w:ascii="Pluto Cond Regular Italic" w:hAnsi="Pluto Cond Regular Italic"/>
          <w:color w:val="FF0000"/>
        </w:rPr>
      </w:pPr>
      <w:r w:rsidRPr="00856CE8">
        <w:rPr>
          <w:rFonts w:ascii="Pluto Cond Regular Italic" w:hAnsi="Pluto Cond Regular Italic"/>
          <w:color w:val="FF0000"/>
        </w:rPr>
        <w:t>*Agregar tantas filas como sean necesarias para completar la información.</w:t>
      </w:r>
    </w:p>
    <w:p w14:paraId="30845AEF" w14:textId="28F94255" w:rsidR="00293239" w:rsidRDefault="00293239" w:rsidP="008D7D89">
      <w:pPr>
        <w:jc w:val="both"/>
        <w:rPr>
          <w:rFonts w:ascii="Pluto Cond Regular Italic" w:hAnsi="Pluto Cond Regular Italic"/>
          <w:i/>
          <w:iCs/>
          <w:color w:val="FF0000"/>
        </w:rPr>
      </w:pPr>
    </w:p>
    <w:p w14:paraId="0A68C2F0" w14:textId="26748446" w:rsidR="00597CCB" w:rsidRPr="00FE1BE6" w:rsidRDefault="00F472E4" w:rsidP="00571FCA">
      <w:pPr>
        <w:pStyle w:val="Prrafodelista"/>
        <w:numPr>
          <w:ilvl w:val="0"/>
          <w:numId w:val="5"/>
        </w:numPr>
        <w:jc w:val="both"/>
        <w:outlineLvl w:val="1"/>
        <w:rPr>
          <w:rFonts w:ascii="Pluto Cond Bold" w:hAnsi="Pluto Cond Bold"/>
          <w:b/>
        </w:rPr>
      </w:pPr>
      <w:bookmarkStart w:id="19" w:name="_Toc109311052"/>
      <w:r w:rsidRPr="00FE1BE6">
        <w:rPr>
          <w:rFonts w:ascii="Pluto Cond Bold" w:hAnsi="Pluto Cond Bold"/>
          <w:b/>
        </w:rPr>
        <w:t>Descripción del Medio Biofísico</w:t>
      </w:r>
      <w:bookmarkEnd w:id="19"/>
      <w:r w:rsidRPr="00FE1BE6">
        <w:rPr>
          <w:rFonts w:ascii="Pluto Cond Bold" w:hAnsi="Pluto Cond Bold"/>
          <w:b/>
        </w:rPr>
        <w:t xml:space="preserve"> </w:t>
      </w:r>
    </w:p>
    <w:p w14:paraId="700B2410" w14:textId="77777777" w:rsidR="008F4276" w:rsidRPr="008F4276" w:rsidRDefault="008F4276" w:rsidP="008F4276">
      <w:pPr>
        <w:pStyle w:val="Prrafodelista"/>
        <w:ind w:left="567"/>
        <w:jc w:val="both"/>
        <w:outlineLvl w:val="0"/>
        <w:rPr>
          <w:rFonts w:ascii="Garamond" w:hAnsi="Garamond"/>
          <w:b/>
          <w:sz w:val="24"/>
        </w:rPr>
      </w:pPr>
    </w:p>
    <w:p w14:paraId="76736076" w14:textId="77777777" w:rsidR="00F472E4" w:rsidRPr="00357DF5" w:rsidRDefault="00F472E4" w:rsidP="00237882">
      <w:pPr>
        <w:pStyle w:val="Prrafodelista"/>
        <w:numPr>
          <w:ilvl w:val="1"/>
          <w:numId w:val="5"/>
        </w:numPr>
        <w:ind w:left="567"/>
        <w:jc w:val="both"/>
        <w:outlineLvl w:val="1"/>
        <w:rPr>
          <w:rFonts w:ascii="Pluto Cond Bold" w:hAnsi="Pluto Cond Bold"/>
        </w:rPr>
      </w:pPr>
      <w:bookmarkStart w:id="20" w:name="_Toc109311053"/>
      <w:r w:rsidRPr="00357DF5">
        <w:rPr>
          <w:rFonts w:ascii="Pluto Cond Bold" w:hAnsi="Pluto Cond Bold"/>
        </w:rPr>
        <w:t>Tipo de Ecosistema</w:t>
      </w:r>
      <w:bookmarkEnd w:id="20"/>
    </w:p>
    <w:p w14:paraId="50CB011D" w14:textId="02DBB832" w:rsidR="00597CCB" w:rsidRPr="00C278B3" w:rsidRDefault="009D3028" w:rsidP="008D7D89">
      <w:pPr>
        <w:jc w:val="both"/>
        <w:rPr>
          <w:rFonts w:ascii="Pluto Cond Regular Italic" w:hAnsi="Pluto Cond Regular Italic"/>
        </w:rPr>
      </w:pPr>
      <w:r w:rsidRPr="009C4EE4">
        <w:rPr>
          <w:rFonts w:ascii="Pluto Cond Regular Italic" w:hAnsi="Pluto Cond Regular Italic"/>
        </w:rPr>
        <w:t>E</w:t>
      </w:r>
      <w:r w:rsidR="00F472E4" w:rsidRPr="009C4EE4">
        <w:rPr>
          <w:rFonts w:ascii="Pluto Cond Regular Italic" w:hAnsi="Pluto Cond Regular Italic"/>
        </w:rPr>
        <w:t>n este espacio debe ingresar una descripción del ecosistema del área</w:t>
      </w:r>
      <w:r w:rsidR="003E7C60" w:rsidRPr="009C4EE4">
        <w:rPr>
          <w:rFonts w:ascii="Pluto Cond Regular Italic" w:hAnsi="Pluto Cond Regular Italic"/>
        </w:rPr>
        <w:t xml:space="preserve"> a </w:t>
      </w:r>
      <w:r w:rsidR="00B17DFF">
        <w:rPr>
          <w:rFonts w:ascii="Pluto Cond Regular Italic" w:hAnsi="Pluto Cond Regular Italic"/>
        </w:rPr>
        <w:t>solicitar</w:t>
      </w:r>
      <w:r w:rsidR="00E21DDB">
        <w:rPr>
          <w:rFonts w:ascii="Pluto Cond Regular Italic" w:hAnsi="Pluto Cond Regular Italic"/>
        </w:rPr>
        <w:t xml:space="preserve">, si existen </w:t>
      </w:r>
      <w:r w:rsidR="00E21DDB" w:rsidRPr="00E21DDB">
        <w:rPr>
          <w:rFonts w:ascii="Pluto Cond Regular Italic" w:hAnsi="Pluto Cond Regular Italic"/>
        </w:rPr>
        <w:t>fuentes de agua cercanas al sitio de extracción</w:t>
      </w:r>
      <w:r w:rsidR="00C278B3">
        <w:rPr>
          <w:rFonts w:ascii="Pluto Cond Regular Italic" w:hAnsi="Pluto Cond Regular Italic"/>
        </w:rPr>
        <w:t xml:space="preserve">. </w:t>
      </w:r>
      <w:r w:rsidR="00C278B3" w:rsidRPr="00B17DFF">
        <w:rPr>
          <w:rFonts w:ascii="Pluto Cond Regular Italic" w:hAnsi="Pluto Cond Regular Italic"/>
          <w:i/>
          <w:iCs/>
          <w:color w:val="FF0000"/>
        </w:rPr>
        <w:t>Suprima este texto al momento de imprimir o presentar la versión final del documento. El formato de letra cursiva empleado en las indicaciones de cada sección debe convertirse a presentación normal al momento de presentar la versión final del documento</w:t>
      </w:r>
    </w:p>
    <w:p w14:paraId="16F69C31" w14:textId="77777777" w:rsidR="00F472E4" w:rsidRPr="00357DF5" w:rsidRDefault="00F472E4" w:rsidP="00237882">
      <w:pPr>
        <w:pStyle w:val="Prrafodelista"/>
        <w:numPr>
          <w:ilvl w:val="1"/>
          <w:numId w:val="5"/>
        </w:numPr>
        <w:ind w:left="709" w:hanging="425"/>
        <w:jc w:val="both"/>
        <w:outlineLvl w:val="1"/>
        <w:rPr>
          <w:rFonts w:ascii="Pluto Cond Bold" w:hAnsi="Pluto Cond Bold"/>
        </w:rPr>
      </w:pPr>
      <w:bookmarkStart w:id="21" w:name="_Toc109311054"/>
      <w:r w:rsidRPr="00357DF5">
        <w:rPr>
          <w:rFonts w:ascii="Pluto Cond Bold" w:hAnsi="Pluto Cond Bold"/>
        </w:rPr>
        <w:t>Descripción de la Flora y Fauna Existente</w:t>
      </w:r>
      <w:bookmarkEnd w:id="21"/>
      <w:r w:rsidRPr="00357DF5">
        <w:rPr>
          <w:rFonts w:ascii="Pluto Cond Bold" w:hAnsi="Pluto Cond Bold"/>
        </w:rPr>
        <w:t xml:space="preserve"> </w:t>
      </w:r>
    </w:p>
    <w:p w14:paraId="66EDBA8D" w14:textId="768BFC70" w:rsidR="00597CCB" w:rsidRDefault="009D3028" w:rsidP="008D7D89">
      <w:pPr>
        <w:jc w:val="both"/>
        <w:rPr>
          <w:rFonts w:ascii="Pluto Cond Regular Italic" w:hAnsi="Pluto Cond Regular Italic"/>
          <w:i/>
          <w:iCs/>
          <w:color w:val="FF0000"/>
        </w:rPr>
      </w:pPr>
      <w:r w:rsidRPr="009C4EE4">
        <w:rPr>
          <w:rFonts w:ascii="Pluto Cond Regular Italic" w:hAnsi="Pluto Cond Regular Italic"/>
        </w:rPr>
        <w:t>E</w:t>
      </w:r>
      <w:r w:rsidR="00F472E4" w:rsidRPr="009C4EE4">
        <w:rPr>
          <w:rFonts w:ascii="Pluto Cond Regular Italic" w:hAnsi="Pluto Cond Regular Italic"/>
        </w:rPr>
        <w:t>n este espacio debe ingresar una descripción de la Flora y Faun</w:t>
      </w:r>
      <w:r w:rsidR="00C278B3">
        <w:rPr>
          <w:rFonts w:ascii="Pluto Cond Regular Italic" w:hAnsi="Pluto Cond Regular Italic"/>
        </w:rPr>
        <w:t>a Existente del área solicitada</w:t>
      </w:r>
      <w:r w:rsidR="00930A8B">
        <w:rPr>
          <w:rFonts w:ascii="Pluto Cond Regular Italic" w:hAnsi="Pluto Cond Regular Italic"/>
        </w:rPr>
        <w:t xml:space="preserve">. </w:t>
      </w:r>
      <w:r w:rsidR="00930A8B" w:rsidRPr="00B17DFF">
        <w:rPr>
          <w:rFonts w:ascii="Pluto Cond Regular Italic" w:hAnsi="Pluto Cond Regular Italic"/>
          <w:i/>
          <w:iCs/>
          <w:color w:val="FF0000"/>
        </w:rPr>
        <w:t>Suprima este texto al momento de imprimir o presentar la versión final del documento. El formato de letra cursiva empleado en las indicaciones de cada sección debe convertirse a presentación normal al momento de presentar la versión final del documento</w:t>
      </w:r>
    </w:p>
    <w:p w14:paraId="73603CE9" w14:textId="77777777" w:rsidR="00A10745" w:rsidRPr="00C278B3" w:rsidRDefault="00A10745" w:rsidP="008D7D89">
      <w:pPr>
        <w:jc w:val="both"/>
        <w:rPr>
          <w:rFonts w:ascii="Pluto Cond Regular Italic" w:hAnsi="Pluto Cond Regular Italic"/>
        </w:rPr>
      </w:pPr>
    </w:p>
    <w:p w14:paraId="491A9B26" w14:textId="77777777" w:rsidR="00F472E4" w:rsidRPr="00357DF5" w:rsidRDefault="00F472E4" w:rsidP="00237882">
      <w:pPr>
        <w:pStyle w:val="Prrafodelista"/>
        <w:numPr>
          <w:ilvl w:val="1"/>
          <w:numId w:val="5"/>
        </w:numPr>
        <w:ind w:left="567"/>
        <w:jc w:val="both"/>
        <w:outlineLvl w:val="1"/>
        <w:rPr>
          <w:rFonts w:ascii="Pluto Cond Bold" w:hAnsi="Pluto Cond Bold"/>
        </w:rPr>
      </w:pPr>
      <w:bookmarkStart w:id="22" w:name="_Toc109311055"/>
      <w:r w:rsidRPr="00357DF5">
        <w:rPr>
          <w:rFonts w:ascii="Pluto Cond Bold" w:hAnsi="Pluto Cond Bold"/>
        </w:rPr>
        <w:t>Estructuras Existentes</w:t>
      </w:r>
      <w:bookmarkEnd w:id="22"/>
      <w:r w:rsidRPr="00357DF5">
        <w:rPr>
          <w:rFonts w:ascii="Pluto Cond Bold" w:hAnsi="Pluto Cond Bold"/>
        </w:rPr>
        <w:t xml:space="preserve"> </w:t>
      </w:r>
    </w:p>
    <w:p w14:paraId="6077E1E1" w14:textId="2920825A" w:rsidR="00597CCB" w:rsidRDefault="009D3028" w:rsidP="008D7D89">
      <w:pPr>
        <w:jc w:val="both"/>
        <w:rPr>
          <w:rFonts w:ascii="Pluto Cond Regular Italic" w:hAnsi="Pluto Cond Regular Italic"/>
          <w:i/>
          <w:iCs/>
          <w:color w:val="FF0000"/>
        </w:rPr>
      </w:pPr>
      <w:r w:rsidRPr="009C4EE4">
        <w:rPr>
          <w:rFonts w:ascii="Pluto Cond Regular Italic" w:hAnsi="Pluto Cond Regular Italic"/>
        </w:rPr>
        <w:lastRenderedPageBreak/>
        <w:t>E</w:t>
      </w:r>
      <w:r w:rsidR="00F472E4" w:rsidRPr="009C4EE4">
        <w:rPr>
          <w:rFonts w:ascii="Pluto Cond Regular Italic" w:hAnsi="Pluto Cond Regular Italic"/>
        </w:rPr>
        <w:t xml:space="preserve">n este espacio debe ingresar una </w:t>
      </w:r>
      <w:r w:rsidR="006A70F3">
        <w:rPr>
          <w:rFonts w:ascii="Pluto Cond Regular Italic" w:hAnsi="Pluto Cond Regular Italic"/>
        </w:rPr>
        <w:t>descripción de las estructuras e</w:t>
      </w:r>
      <w:r w:rsidR="00F472E4" w:rsidRPr="009C4EE4">
        <w:rPr>
          <w:rFonts w:ascii="Pluto Cond Regular Italic" w:hAnsi="Pluto Cond Regular Italic"/>
        </w:rPr>
        <w:t>xistentes en el á</w:t>
      </w:r>
      <w:r w:rsidR="00C36D93" w:rsidRPr="009C4EE4">
        <w:rPr>
          <w:rFonts w:ascii="Pluto Cond Regular Italic" w:hAnsi="Pluto Cond Regular Italic"/>
        </w:rPr>
        <w:t>rea solicitada, como ser carreteras</w:t>
      </w:r>
      <w:r w:rsidR="00F472E4" w:rsidRPr="009C4EE4">
        <w:rPr>
          <w:rFonts w:ascii="Pluto Cond Regular Italic" w:hAnsi="Pluto Cond Regular Italic"/>
        </w:rPr>
        <w:t>, puentes, cajas puentes, sistemas de irrigación, tendido eléctrico, vados, estructuras d</w:t>
      </w:r>
      <w:r w:rsidR="00C278B3">
        <w:rPr>
          <w:rFonts w:ascii="Pluto Cond Regular Italic" w:hAnsi="Pluto Cond Regular Italic"/>
        </w:rPr>
        <w:t>e control de inundaciones, etc.</w:t>
      </w:r>
      <w:r w:rsidR="00930A8B" w:rsidRPr="00930A8B">
        <w:rPr>
          <w:rFonts w:ascii="Pluto Cond Regular Italic" w:hAnsi="Pluto Cond Regular Italic"/>
          <w:i/>
          <w:iCs/>
          <w:color w:val="FF0000"/>
        </w:rPr>
        <w:t xml:space="preserve"> </w:t>
      </w:r>
      <w:r w:rsidR="00930A8B" w:rsidRPr="00B17DFF">
        <w:rPr>
          <w:rFonts w:ascii="Pluto Cond Regular Italic" w:hAnsi="Pluto Cond Regular Italic"/>
          <w:i/>
          <w:iCs/>
          <w:color w:val="FF0000"/>
        </w:rPr>
        <w:t>Suprima este texto al momento de imprimir o presentar la versión final del documento. El formato de letra cursiva empleado en las indicaciones de cada sección debe convertirse a presentación normal al momento de presentar la versión final del documento</w:t>
      </w:r>
    </w:p>
    <w:p w14:paraId="72216308" w14:textId="326068A9" w:rsidR="00F472E4" w:rsidRPr="00357DF5" w:rsidRDefault="006A70F3" w:rsidP="00237882">
      <w:pPr>
        <w:pStyle w:val="Prrafodelista"/>
        <w:numPr>
          <w:ilvl w:val="1"/>
          <w:numId w:val="5"/>
        </w:numPr>
        <w:ind w:left="709"/>
        <w:jc w:val="both"/>
        <w:outlineLvl w:val="1"/>
        <w:rPr>
          <w:rFonts w:ascii="Pluto Cond Bold" w:hAnsi="Pluto Cond Bold"/>
        </w:rPr>
      </w:pPr>
      <w:bookmarkStart w:id="23" w:name="_Toc109311056"/>
      <w:r>
        <w:rPr>
          <w:rFonts w:ascii="Pluto Cond Bold" w:hAnsi="Pluto Cond Bold"/>
        </w:rPr>
        <w:t>Comunidades en la zona cercana al p</w:t>
      </w:r>
      <w:r w:rsidR="008936BD" w:rsidRPr="00357DF5">
        <w:rPr>
          <w:rFonts w:ascii="Pluto Cond Bold" w:hAnsi="Pluto Cond Bold"/>
        </w:rPr>
        <w:t>royecto</w:t>
      </w:r>
      <w:bookmarkEnd w:id="23"/>
    </w:p>
    <w:p w14:paraId="434782CB" w14:textId="20C9295B" w:rsidR="00930A8B" w:rsidRPr="009C4EE4" w:rsidRDefault="009D3028" w:rsidP="001D1F09">
      <w:pPr>
        <w:jc w:val="both"/>
        <w:rPr>
          <w:rFonts w:ascii="Pluto Cond Regular Italic" w:hAnsi="Pluto Cond Regular Italic"/>
        </w:rPr>
      </w:pPr>
      <w:r w:rsidRPr="009C4EE4">
        <w:rPr>
          <w:rFonts w:ascii="Pluto Cond Regular Italic" w:hAnsi="Pluto Cond Regular Italic"/>
        </w:rPr>
        <w:t>E</w:t>
      </w:r>
      <w:r w:rsidR="008936BD" w:rsidRPr="009C4EE4">
        <w:rPr>
          <w:rFonts w:ascii="Pluto Cond Regular Italic" w:hAnsi="Pluto Cond Regular Italic"/>
        </w:rPr>
        <w:t xml:space="preserve">n este espacio debe ingresar una descripción </w:t>
      </w:r>
      <w:r w:rsidR="00C36D93" w:rsidRPr="009C4EE4">
        <w:rPr>
          <w:rFonts w:ascii="Pluto Cond Regular Italic" w:hAnsi="Pluto Cond Regular Italic"/>
        </w:rPr>
        <w:t xml:space="preserve">y acceso </w:t>
      </w:r>
      <w:r w:rsidR="008936BD" w:rsidRPr="009C4EE4">
        <w:rPr>
          <w:rFonts w:ascii="Pluto Cond Regular Italic" w:hAnsi="Pluto Cond Regular Italic"/>
        </w:rPr>
        <w:t>de la</w:t>
      </w:r>
      <w:r w:rsidR="00C36D93" w:rsidRPr="009C4EE4">
        <w:rPr>
          <w:rFonts w:ascii="Pluto Cond Regular Italic" w:hAnsi="Pluto Cond Regular Italic"/>
        </w:rPr>
        <w:t>(</w:t>
      </w:r>
      <w:r w:rsidR="008936BD" w:rsidRPr="009C4EE4">
        <w:rPr>
          <w:rFonts w:ascii="Pluto Cond Regular Italic" w:hAnsi="Pluto Cond Regular Italic"/>
        </w:rPr>
        <w:t>s</w:t>
      </w:r>
      <w:r w:rsidR="00C36D93" w:rsidRPr="009C4EE4">
        <w:rPr>
          <w:rFonts w:ascii="Pluto Cond Regular Italic" w:hAnsi="Pluto Cond Regular Italic"/>
        </w:rPr>
        <w:t>)</w:t>
      </w:r>
      <w:r w:rsidR="008936BD" w:rsidRPr="009C4EE4">
        <w:rPr>
          <w:rFonts w:ascii="Pluto Cond Regular Italic" w:hAnsi="Pluto Cond Regular Italic"/>
        </w:rPr>
        <w:t xml:space="preserve"> comunida</w:t>
      </w:r>
      <w:r w:rsidR="00C36D93" w:rsidRPr="009C4EE4">
        <w:rPr>
          <w:rFonts w:ascii="Pluto Cond Regular Italic" w:hAnsi="Pluto Cond Regular Italic"/>
        </w:rPr>
        <w:t>d (</w:t>
      </w:r>
      <w:r w:rsidR="008936BD" w:rsidRPr="009C4EE4">
        <w:rPr>
          <w:rFonts w:ascii="Pluto Cond Regular Italic" w:hAnsi="Pluto Cond Regular Italic"/>
        </w:rPr>
        <w:t>es</w:t>
      </w:r>
      <w:r w:rsidR="00C36D93" w:rsidRPr="009C4EE4">
        <w:rPr>
          <w:rFonts w:ascii="Pluto Cond Regular Italic" w:hAnsi="Pluto Cond Regular Italic"/>
        </w:rPr>
        <w:t>)</w:t>
      </w:r>
      <w:r w:rsidR="008936BD" w:rsidRPr="009C4EE4">
        <w:rPr>
          <w:rFonts w:ascii="Pluto Cond Regular Italic" w:hAnsi="Pluto Cond Regular Italic"/>
        </w:rPr>
        <w:t xml:space="preserve"> cercana</w:t>
      </w:r>
      <w:r w:rsidR="00C36D93" w:rsidRPr="009C4EE4">
        <w:rPr>
          <w:rFonts w:ascii="Pluto Cond Regular Italic" w:hAnsi="Pluto Cond Regular Italic"/>
        </w:rPr>
        <w:t xml:space="preserve"> (</w:t>
      </w:r>
      <w:r w:rsidR="008936BD" w:rsidRPr="009C4EE4">
        <w:rPr>
          <w:rFonts w:ascii="Pluto Cond Regular Italic" w:hAnsi="Pluto Cond Regular Italic"/>
        </w:rPr>
        <w:t>s</w:t>
      </w:r>
      <w:r w:rsidR="00C36D93" w:rsidRPr="009C4EE4">
        <w:rPr>
          <w:rFonts w:ascii="Pluto Cond Regular Italic" w:hAnsi="Pluto Cond Regular Italic"/>
        </w:rPr>
        <w:t>)</w:t>
      </w:r>
      <w:r w:rsidR="008936BD" w:rsidRPr="009C4EE4">
        <w:rPr>
          <w:rFonts w:ascii="Pluto Cond Regular Italic" w:hAnsi="Pluto Cond Regular Italic"/>
        </w:rPr>
        <w:t xml:space="preserve"> al área </w:t>
      </w:r>
      <w:r w:rsidR="00C36D93" w:rsidRPr="009C4EE4">
        <w:rPr>
          <w:rFonts w:ascii="Pluto Cond Regular Italic" w:hAnsi="Pluto Cond Regular Italic"/>
        </w:rPr>
        <w:t>donde se sitúa el banco de material</w:t>
      </w:r>
      <w:r w:rsidR="00C278B3">
        <w:rPr>
          <w:rFonts w:ascii="Pluto Cond Regular Italic" w:hAnsi="Pluto Cond Regular Italic"/>
        </w:rPr>
        <w:t>.</w:t>
      </w:r>
      <w:r w:rsidR="00930A8B" w:rsidRPr="00930A8B">
        <w:rPr>
          <w:rFonts w:ascii="Pluto Cond Regular Italic" w:hAnsi="Pluto Cond Regular Italic"/>
          <w:i/>
          <w:iCs/>
          <w:color w:val="FF0000"/>
        </w:rPr>
        <w:t xml:space="preserve"> </w:t>
      </w:r>
      <w:r w:rsidR="00930A8B" w:rsidRPr="00B17DFF">
        <w:rPr>
          <w:rFonts w:ascii="Pluto Cond Regular Italic" w:hAnsi="Pluto Cond Regular Italic"/>
          <w:i/>
          <w:iCs/>
          <w:color w:val="FF0000"/>
        </w:rPr>
        <w:t>Suprima este texto al momento de imprimir o presentar la versión final del documento. El formato de letra cursiva empleado en las indicaciones de cada sección debe convertirse a presentación normal al momento de presentar la versión final del documento</w:t>
      </w:r>
      <w:r w:rsidR="00930A8B">
        <w:rPr>
          <w:rFonts w:ascii="Pluto Cond Regular Italic" w:hAnsi="Pluto Cond Regular Italic"/>
        </w:rPr>
        <w:t>.</w:t>
      </w:r>
    </w:p>
    <w:p w14:paraId="4E97CBB7" w14:textId="0581496E" w:rsidR="008936BD" w:rsidRPr="004B3FF6" w:rsidRDefault="008936BD" w:rsidP="004B3FF6">
      <w:pPr>
        <w:pStyle w:val="Prrafodelista"/>
        <w:numPr>
          <w:ilvl w:val="0"/>
          <w:numId w:val="5"/>
        </w:numPr>
        <w:jc w:val="both"/>
        <w:outlineLvl w:val="1"/>
        <w:rPr>
          <w:rFonts w:ascii="Pluto Cond Bold" w:hAnsi="Pluto Cond Bold"/>
        </w:rPr>
      </w:pPr>
      <w:bookmarkStart w:id="24" w:name="_Toc109311057"/>
      <w:r w:rsidRPr="004B3FF6">
        <w:rPr>
          <w:rFonts w:ascii="Pluto Cond Bold" w:hAnsi="Pluto Cond Bold"/>
        </w:rPr>
        <w:t>Descripción de las Actividades Ambientales</w:t>
      </w:r>
      <w:bookmarkEnd w:id="24"/>
      <w:r w:rsidRPr="004B3FF6">
        <w:rPr>
          <w:rFonts w:ascii="Pluto Cond Bold" w:hAnsi="Pluto Cond Bold"/>
        </w:rPr>
        <w:t xml:space="preserve"> </w:t>
      </w:r>
    </w:p>
    <w:p w14:paraId="66D24027" w14:textId="77777777" w:rsidR="006D1863" w:rsidRPr="00571FCA" w:rsidRDefault="006D1863" w:rsidP="006D1863">
      <w:pPr>
        <w:pStyle w:val="Prrafodelista"/>
        <w:ind w:left="1287"/>
        <w:jc w:val="both"/>
        <w:rPr>
          <w:rFonts w:ascii="Pluto Cond Bold" w:hAnsi="Pluto Cond Bold"/>
        </w:rPr>
      </w:pPr>
    </w:p>
    <w:p w14:paraId="5A9080AD" w14:textId="77777777" w:rsidR="006D1863" w:rsidRDefault="008936BD" w:rsidP="00237882">
      <w:pPr>
        <w:pStyle w:val="Prrafodelista"/>
        <w:numPr>
          <w:ilvl w:val="1"/>
          <w:numId w:val="5"/>
        </w:numPr>
        <w:ind w:left="709"/>
        <w:jc w:val="both"/>
        <w:outlineLvl w:val="1"/>
        <w:rPr>
          <w:rFonts w:ascii="Pluto Cond Bold" w:hAnsi="Pluto Cond Bold"/>
        </w:rPr>
      </w:pPr>
      <w:bookmarkStart w:id="25" w:name="_Toc109311058"/>
      <w:r w:rsidRPr="009C4EE4">
        <w:rPr>
          <w:rFonts w:ascii="Pluto Cond Bold" w:hAnsi="Pluto Cond Bold"/>
        </w:rPr>
        <w:t>Impactos Ambientales y Medidas de Mitigación</w:t>
      </w:r>
      <w:bookmarkEnd w:id="25"/>
    </w:p>
    <w:p w14:paraId="7C51467A" w14:textId="4159F97F" w:rsidR="006D1863" w:rsidRPr="006D1863" w:rsidRDefault="006D1863" w:rsidP="006D1863">
      <w:pPr>
        <w:jc w:val="both"/>
        <w:rPr>
          <w:rFonts w:ascii="Pluto Cond Regular Italic" w:hAnsi="Pluto Cond Regular Italic"/>
        </w:rPr>
      </w:pPr>
      <w:r w:rsidRPr="009C4EE4">
        <w:rPr>
          <w:rFonts w:ascii="Pluto Cond Regular Italic" w:hAnsi="Pluto Cond Regular Italic"/>
        </w:rPr>
        <w:t xml:space="preserve">En este espacio debe ingresar una </w:t>
      </w:r>
      <w:r>
        <w:rPr>
          <w:rFonts w:ascii="Pluto Cond Regular Italic" w:hAnsi="Pluto Cond Regular Italic"/>
        </w:rPr>
        <w:t>descripción</w:t>
      </w:r>
      <w:r w:rsidR="008936BD" w:rsidRPr="006D1863">
        <w:rPr>
          <w:rFonts w:ascii="Pluto Cond Regular Italic" w:hAnsi="Pluto Cond Regular Italic"/>
        </w:rPr>
        <w:t xml:space="preserve"> </w:t>
      </w:r>
      <w:r w:rsidRPr="006D1863">
        <w:rPr>
          <w:rFonts w:ascii="Pluto Cond Regular Italic" w:hAnsi="Pluto Cond Regular Italic"/>
        </w:rPr>
        <w:t>de los impactos ambientales, su medida de mitigación indicando cantidades, responsables y costos</w:t>
      </w:r>
      <w:r>
        <w:rPr>
          <w:rFonts w:ascii="Pluto Cond Regular Italic" w:hAnsi="Pluto Cond Regular Italic"/>
        </w:rPr>
        <w:t xml:space="preserve">. </w:t>
      </w:r>
      <w:r w:rsidRPr="00B17DFF">
        <w:rPr>
          <w:rFonts w:ascii="Pluto Cond Regular Italic" w:hAnsi="Pluto Cond Regular Italic"/>
          <w:i/>
          <w:iCs/>
          <w:color w:val="FF0000"/>
        </w:rPr>
        <w:t>Suprima este texto al momento de imprimir o presentar la versión final del documento. El formato de letra cursiva empleado en las indicaciones de cada sección debe convertirse a presentación normal al momento de presentar la versión final del documento</w:t>
      </w:r>
      <w:r>
        <w:rPr>
          <w:rFonts w:ascii="Pluto Cond Regular Italic" w:hAnsi="Pluto Cond Regular Italic"/>
        </w:rPr>
        <w:t>.</w:t>
      </w:r>
    </w:p>
    <w:p w14:paraId="389DABC5" w14:textId="50BDCED9" w:rsidR="006D1863" w:rsidRPr="00FE1BE6" w:rsidRDefault="006D1863" w:rsidP="00FE1BE6">
      <w:pPr>
        <w:pStyle w:val="Prrafodelista"/>
        <w:ind w:left="1080"/>
        <w:jc w:val="center"/>
        <w:rPr>
          <w:rFonts w:ascii="Pluto Cond Regular Italic" w:hAnsi="Pluto Cond Regular Italic"/>
          <w:i/>
        </w:rPr>
      </w:pPr>
      <w:r w:rsidRPr="00FE1BE6">
        <w:rPr>
          <w:rFonts w:ascii="Pluto Cond Regular Italic" w:hAnsi="Pluto Cond Regular Italic"/>
          <w:i/>
        </w:rPr>
        <w:t xml:space="preserve">Tabla No. </w:t>
      </w:r>
      <w:r w:rsidR="00A10745">
        <w:rPr>
          <w:rFonts w:ascii="Pluto Cond Regular Italic" w:hAnsi="Pluto Cond Regular Italic"/>
          <w:i/>
        </w:rPr>
        <w:t>7</w:t>
      </w:r>
      <w:r w:rsidRPr="00FE1BE6">
        <w:rPr>
          <w:rFonts w:ascii="Pluto Cond Regular Italic" w:hAnsi="Pluto Cond Regular Italic"/>
          <w:i/>
        </w:rPr>
        <w:t xml:space="preserve"> Medidas de Miti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9"/>
        <w:gridCol w:w="2163"/>
        <w:gridCol w:w="2111"/>
        <w:gridCol w:w="1001"/>
        <w:gridCol w:w="1287"/>
        <w:gridCol w:w="1273"/>
      </w:tblGrid>
      <w:tr w:rsidR="00F74A67" w:rsidRPr="008D7D89" w14:paraId="0EEE17EB" w14:textId="77777777" w:rsidTr="00FE1BE6">
        <w:tc>
          <w:tcPr>
            <w:tcW w:w="659" w:type="dxa"/>
            <w:shd w:val="clear" w:color="auto" w:fill="auto"/>
          </w:tcPr>
          <w:p w14:paraId="6B91B63B" w14:textId="77777777" w:rsidR="00F74A67" w:rsidRPr="009C4EE4" w:rsidRDefault="00F74A67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  <w:r w:rsidRPr="009C4EE4">
              <w:rPr>
                <w:rFonts w:ascii="Pluto Cond Regular Italic" w:hAnsi="Pluto Cond Regular Italic"/>
              </w:rPr>
              <w:t>No.</w:t>
            </w:r>
          </w:p>
        </w:tc>
        <w:tc>
          <w:tcPr>
            <w:tcW w:w="2163" w:type="dxa"/>
            <w:shd w:val="clear" w:color="auto" w:fill="auto"/>
          </w:tcPr>
          <w:p w14:paraId="5008F676" w14:textId="77777777" w:rsidR="00F74A67" w:rsidRPr="009C4EE4" w:rsidRDefault="00F74A67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  <w:r w:rsidRPr="009C4EE4">
              <w:rPr>
                <w:rFonts w:ascii="Pluto Cond Regular Italic" w:hAnsi="Pluto Cond Regular Italic"/>
              </w:rPr>
              <w:t>Impacto Ambiental</w:t>
            </w:r>
          </w:p>
        </w:tc>
        <w:tc>
          <w:tcPr>
            <w:tcW w:w="2111" w:type="dxa"/>
            <w:shd w:val="clear" w:color="auto" w:fill="auto"/>
          </w:tcPr>
          <w:p w14:paraId="02E3DE9E" w14:textId="77777777" w:rsidR="00F74A67" w:rsidRPr="009C4EE4" w:rsidRDefault="00F74A67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  <w:r w:rsidRPr="009C4EE4">
              <w:rPr>
                <w:rFonts w:ascii="Pluto Cond Regular Italic" w:hAnsi="Pluto Cond Regular Italic"/>
              </w:rPr>
              <w:t>Medida de Mitigación</w:t>
            </w:r>
          </w:p>
        </w:tc>
        <w:tc>
          <w:tcPr>
            <w:tcW w:w="1001" w:type="dxa"/>
            <w:shd w:val="clear" w:color="auto" w:fill="auto"/>
          </w:tcPr>
          <w:p w14:paraId="7AE00D64" w14:textId="77777777" w:rsidR="00F74A67" w:rsidRPr="009C4EE4" w:rsidRDefault="00F74A67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  <w:r w:rsidRPr="009C4EE4">
              <w:rPr>
                <w:rFonts w:ascii="Pluto Cond Regular Italic" w:hAnsi="Pluto Cond Regular Italic"/>
              </w:rPr>
              <w:t>Cantidad</w:t>
            </w:r>
          </w:p>
        </w:tc>
        <w:tc>
          <w:tcPr>
            <w:tcW w:w="1287" w:type="dxa"/>
            <w:shd w:val="clear" w:color="auto" w:fill="auto"/>
          </w:tcPr>
          <w:p w14:paraId="006EA5CD" w14:textId="77777777" w:rsidR="00F74A67" w:rsidRPr="009C4EE4" w:rsidRDefault="00F74A67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  <w:r w:rsidRPr="009C4EE4">
              <w:rPr>
                <w:rFonts w:ascii="Pluto Cond Regular Italic" w:hAnsi="Pluto Cond Regular Italic"/>
              </w:rPr>
              <w:t>Responsable</w:t>
            </w:r>
          </w:p>
        </w:tc>
        <w:tc>
          <w:tcPr>
            <w:tcW w:w="1273" w:type="dxa"/>
            <w:shd w:val="clear" w:color="auto" w:fill="auto"/>
          </w:tcPr>
          <w:p w14:paraId="2FDB663E" w14:textId="77777777" w:rsidR="00F74A67" w:rsidRPr="009C4EE4" w:rsidRDefault="00F74A67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  <w:r w:rsidRPr="009C4EE4">
              <w:rPr>
                <w:rFonts w:ascii="Pluto Cond Regular Italic" w:hAnsi="Pluto Cond Regular Italic"/>
              </w:rPr>
              <w:t>Costo</w:t>
            </w:r>
          </w:p>
        </w:tc>
      </w:tr>
      <w:tr w:rsidR="00F74A67" w:rsidRPr="008D7D89" w14:paraId="718E1BF1" w14:textId="77777777" w:rsidTr="00F74A67">
        <w:tc>
          <w:tcPr>
            <w:tcW w:w="659" w:type="dxa"/>
          </w:tcPr>
          <w:p w14:paraId="5F18449C" w14:textId="77777777" w:rsidR="00F74A67" w:rsidRPr="009C4EE4" w:rsidRDefault="00F74A67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  <w:r w:rsidRPr="009C4EE4">
              <w:rPr>
                <w:rFonts w:ascii="Pluto Cond Regular Italic" w:hAnsi="Pluto Cond Regular Italic"/>
              </w:rPr>
              <w:t>1</w:t>
            </w:r>
          </w:p>
        </w:tc>
        <w:tc>
          <w:tcPr>
            <w:tcW w:w="2163" w:type="dxa"/>
          </w:tcPr>
          <w:p w14:paraId="410CF9A3" w14:textId="77777777" w:rsidR="00F74A67" w:rsidRPr="009C4EE4" w:rsidRDefault="00F74A67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</w:p>
        </w:tc>
        <w:tc>
          <w:tcPr>
            <w:tcW w:w="2111" w:type="dxa"/>
          </w:tcPr>
          <w:p w14:paraId="29D1C605" w14:textId="77777777" w:rsidR="00F74A67" w:rsidRPr="009C4EE4" w:rsidRDefault="00F74A67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</w:p>
        </w:tc>
        <w:tc>
          <w:tcPr>
            <w:tcW w:w="1001" w:type="dxa"/>
          </w:tcPr>
          <w:p w14:paraId="6FA6858E" w14:textId="77777777" w:rsidR="00F74A67" w:rsidRPr="009C4EE4" w:rsidRDefault="00F74A67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</w:p>
        </w:tc>
        <w:tc>
          <w:tcPr>
            <w:tcW w:w="1287" w:type="dxa"/>
          </w:tcPr>
          <w:p w14:paraId="625E8D53" w14:textId="77777777" w:rsidR="00F74A67" w:rsidRPr="009C4EE4" w:rsidRDefault="00F74A67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</w:p>
        </w:tc>
        <w:tc>
          <w:tcPr>
            <w:tcW w:w="1273" w:type="dxa"/>
          </w:tcPr>
          <w:p w14:paraId="606082FD" w14:textId="77777777" w:rsidR="00F74A67" w:rsidRPr="009C4EE4" w:rsidRDefault="00F74A67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</w:p>
        </w:tc>
      </w:tr>
      <w:tr w:rsidR="00F74A67" w:rsidRPr="008D7D89" w14:paraId="17E4E0A6" w14:textId="77777777" w:rsidTr="00F74A67">
        <w:tc>
          <w:tcPr>
            <w:tcW w:w="659" w:type="dxa"/>
          </w:tcPr>
          <w:p w14:paraId="73D2EC4D" w14:textId="77777777" w:rsidR="00F74A67" w:rsidRPr="009C4EE4" w:rsidRDefault="00F74A67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  <w:r w:rsidRPr="009C4EE4">
              <w:rPr>
                <w:rFonts w:ascii="Pluto Cond Regular Italic" w:hAnsi="Pluto Cond Regular Italic"/>
              </w:rPr>
              <w:t>2</w:t>
            </w:r>
          </w:p>
        </w:tc>
        <w:tc>
          <w:tcPr>
            <w:tcW w:w="2163" w:type="dxa"/>
          </w:tcPr>
          <w:p w14:paraId="7DC03AA2" w14:textId="77777777" w:rsidR="00F74A67" w:rsidRPr="009C4EE4" w:rsidRDefault="00F74A67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</w:p>
        </w:tc>
        <w:tc>
          <w:tcPr>
            <w:tcW w:w="2111" w:type="dxa"/>
          </w:tcPr>
          <w:p w14:paraId="52965203" w14:textId="77777777" w:rsidR="00F74A67" w:rsidRPr="009C4EE4" w:rsidRDefault="00F74A67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</w:p>
        </w:tc>
        <w:tc>
          <w:tcPr>
            <w:tcW w:w="1001" w:type="dxa"/>
          </w:tcPr>
          <w:p w14:paraId="6BD50BFD" w14:textId="77777777" w:rsidR="00F74A67" w:rsidRPr="009C4EE4" w:rsidRDefault="00F74A67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</w:p>
        </w:tc>
        <w:tc>
          <w:tcPr>
            <w:tcW w:w="1287" w:type="dxa"/>
          </w:tcPr>
          <w:p w14:paraId="6739CD03" w14:textId="77777777" w:rsidR="00F74A67" w:rsidRPr="009C4EE4" w:rsidRDefault="00F74A67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</w:p>
        </w:tc>
        <w:tc>
          <w:tcPr>
            <w:tcW w:w="1273" w:type="dxa"/>
          </w:tcPr>
          <w:p w14:paraId="2F7ADFB5" w14:textId="77777777" w:rsidR="00F74A67" w:rsidRPr="009C4EE4" w:rsidRDefault="00F74A67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</w:p>
        </w:tc>
      </w:tr>
      <w:tr w:rsidR="00F74A67" w:rsidRPr="008D7D89" w14:paraId="3FD4D98F" w14:textId="77777777" w:rsidTr="00F74A67">
        <w:tc>
          <w:tcPr>
            <w:tcW w:w="659" w:type="dxa"/>
          </w:tcPr>
          <w:p w14:paraId="428AF521" w14:textId="77777777" w:rsidR="00F74A67" w:rsidRPr="009C4EE4" w:rsidRDefault="00F74A67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  <w:r w:rsidRPr="009C4EE4">
              <w:rPr>
                <w:rFonts w:ascii="Pluto Cond Regular Italic" w:hAnsi="Pluto Cond Regular Italic"/>
              </w:rPr>
              <w:t>3</w:t>
            </w:r>
          </w:p>
        </w:tc>
        <w:tc>
          <w:tcPr>
            <w:tcW w:w="2163" w:type="dxa"/>
          </w:tcPr>
          <w:p w14:paraId="67EACF00" w14:textId="77777777" w:rsidR="00F74A67" w:rsidRPr="009C4EE4" w:rsidRDefault="00F74A67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</w:p>
        </w:tc>
        <w:tc>
          <w:tcPr>
            <w:tcW w:w="2111" w:type="dxa"/>
          </w:tcPr>
          <w:p w14:paraId="36140EF0" w14:textId="77777777" w:rsidR="00F74A67" w:rsidRPr="009C4EE4" w:rsidRDefault="00F74A67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</w:p>
        </w:tc>
        <w:tc>
          <w:tcPr>
            <w:tcW w:w="1001" w:type="dxa"/>
          </w:tcPr>
          <w:p w14:paraId="3A8DE228" w14:textId="77777777" w:rsidR="00F74A67" w:rsidRPr="009C4EE4" w:rsidRDefault="00F74A67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</w:p>
        </w:tc>
        <w:tc>
          <w:tcPr>
            <w:tcW w:w="1287" w:type="dxa"/>
          </w:tcPr>
          <w:p w14:paraId="7029F19E" w14:textId="77777777" w:rsidR="00F74A67" w:rsidRPr="009C4EE4" w:rsidRDefault="00F74A67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</w:p>
        </w:tc>
        <w:tc>
          <w:tcPr>
            <w:tcW w:w="1273" w:type="dxa"/>
          </w:tcPr>
          <w:p w14:paraId="1427397B" w14:textId="77777777" w:rsidR="00F74A67" w:rsidRPr="009C4EE4" w:rsidRDefault="00F74A67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</w:p>
        </w:tc>
      </w:tr>
    </w:tbl>
    <w:p w14:paraId="7854D25E" w14:textId="77777777" w:rsidR="00FE1BE6" w:rsidRPr="00FE1BE6" w:rsidRDefault="00FE1BE6" w:rsidP="00FE1BE6">
      <w:pPr>
        <w:jc w:val="both"/>
        <w:rPr>
          <w:rFonts w:ascii="Pluto Cond Regular Italic" w:hAnsi="Pluto Cond Regular Italic"/>
          <w:color w:val="FF0000"/>
        </w:rPr>
      </w:pPr>
      <w:r w:rsidRPr="00FE1BE6">
        <w:rPr>
          <w:rFonts w:ascii="Pluto Cond Regular Italic" w:hAnsi="Pluto Cond Regular Italic"/>
          <w:color w:val="FF0000"/>
        </w:rPr>
        <w:t>*Agregar tantas filas como sean necesarias para completar la información.</w:t>
      </w:r>
    </w:p>
    <w:p w14:paraId="610EB4CC" w14:textId="4F6EE811" w:rsidR="000962A5" w:rsidRPr="009C4EE4" w:rsidRDefault="00FE1BE6" w:rsidP="00237882">
      <w:pPr>
        <w:pStyle w:val="Prrafodelista"/>
        <w:numPr>
          <w:ilvl w:val="1"/>
          <w:numId w:val="5"/>
        </w:numPr>
        <w:ind w:left="851" w:hanging="425"/>
        <w:jc w:val="both"/>
        <w:outlineLvl w:val="1"/>
        <w:rPr>
          <w:rFonts w:ascii="Pluto Cond Bold" w:hAnsi="Pluto Cond Bold"/>
        </w:rPr>
      </w:pPr>
      <w:bookmarkStart w:id="26" w:name="_Toc109311059"/>
      <w:r>
        <w:rPr>
          <w:rFonts w:ascii="Pluto Cond Bold" w:hAnsi="Pluto Cond Bold"/>
        </w:rPr>
        <w:t xml:space="preserve">Uso del </w:t>
      </w:r>
      <w:r w:rsidR="000962A5" w:rsidRPr="009C4EE4">
        <w:rPr>
          <w:rFonts w:ascii="Pluto Cond Bold" w:hAnsi="Pluto Cond Bold"/>
        </w:rPr>
        <w:t>Material Excedente</w:t>
      </w:r>
      <w:bookmarkEnd w:id="26"/>
    </w:p>
    <w:p w14:paraId="50CF952D" w14:textId="07C19039" w:rsidR="003E7C60" w:rsidRPr="009C4EE4" w:rsidRDefault="009D3028" w:rsidP="008D7D89">
      <w:pPr>
        <w:jc w:val="both"/>
        <w:rPr>
          <w:rFonts w:ascii="Pluto Cond Regular Italic" w:hAnsi="Pluto Cond Regular Italic"/>
        </w:rPr>
      </w:pPr>
      <w:r w:rsidRPr="009C4EE4">
        <w:rPr>
          <w:rFonts w:ascii="Pluto Cond Regular Italic" w:hAnsi="Pluto Cond Regular Italic"/>
        </w:rPr>
        <w:t>E</w:t>
      </w:r>
      <w:r w:rsidR="000962A5" w:rsidRPr="009C4EE4">
        <w:rPr>
          <w:rFonts w:ascii="Pluto Cond Regular Italic" w:hAnsi="Pluto Cond Regular Italic"/>
        </w:rPr>
        <w:t>n este</w:t>
      </w:r>
      <w:r w:rsidR="0099027B" w:rsidRPr="009C4EE4">
        <w:rPr>
          <w:rFonts w:ascii="Pluto Cond Regular Italic" w:hAnsi="Pluto Cond Regular Italic"/>
        </w:rPr>
        <w:t xml:space="preserve"> espacio debe </w:t>
      </w:r>
      <w:r w:rsidR="006D1863">
        <w:rPr>
          <w:rFonts w:ascii="Pluto Cond Regular Italic" w:hAnsi="Pluto Cond Regular Italic"/>
        </w:rPr>
        <w:t xml:space="preserve">describir </w:t>
      </w:r>
      <w:r w:rsidR="006D1863" w:rsidRPr="009C4EE4">
        <w:rPr>
          <w:rFonts w:ascii="Pluto Cond Regular Italic" w:hAnsi="Pluto Cond Regular Italic"/>
        </w:rPr>
        <w:t>el</w:t>
      </w:r>
      <w:r w:rsidR="000962A5" w:rsidRPr="009C4EE4">
        <w:rPr>
          <w:rFonts w:ascii="Pluto Cond Regular Italic" w:hAnsi="Pluto Cond Regular Italic"/>
        </w:rPr>
        <w:t xml:space="preserve"> uso que se le dará al material excedente al área solicitada, en caso de que sea utilizado para </w:t>
      </w:r>
      <w:r w:rsidR="00BA545F" w:rsidRPr="009C4EE4">
        <w:rPr>
          <w:rFonts w:ascii="Pluto Cond Regular Italic" w:hAnsi="Pluto Cond Regular Italic"/>
        </w:rPr>
        <w:t>el desarrollo de una obra pública deberá cumplir con los requisitos correspondientes</w:t>
      </w:r>
      <w:r w:rsidR="006D1863">
        <w:rPr>
          <w:rFonts w:ascii="Pluto Cond Regular Italic" w:hAnsi="Pluto Cond Regular Italic"/>
        </w:rPr>
        <w:t>.</w:t>
      </w:r>
    </w:p>
    <w:p w14:paraId="6D73363F" w14:textId="72260CB2" w:rsidR="003E7C60" w:rsidRDefault="003E7C60" w:rsidP="008D7D89">
      <w:pPr>
        <w:jc w:val="both"/>
        <w:rPr>
          <w:rFonts w:ascii="Pluto Cond Regular Italic" w:hAnsi="Pluto Cond Regular Italic"/>
          <w:i/>
          <w:iCs/>
          <w:color w:val="FF0000"/>
        </w:rPr>
      </w:pPr>
      <w:r w:rsidRPr="009C4EE4">
        <w:rPr>
          <w:rFonts w:ascii="Pluto Cond Regular Italic" w:hAnsi="Pluto Cond Regular Italic"/>
        </w:rPr>
        <w:t>Así mismo se debe de tomar en cuenta que el material excedente debe de ser donado a la municipalidad correspondiente mediante nota de</w:t>
      </w:r>
      <w:r w:rsidR="00E1673A">
        <w:rPr>
          <w:rFonts w:ascii="Pluto Cond Regular Italic" w:hAnsi="Pluto Cond Regular Italic"/>
        </w:rPr>
        <w:t>l ente gubernamental que explotó</w:t>
      </w:r>
      <w:r w:rsidRPr="009C4EE4">
        <w:rPr>
          <w:rFonts w:ascii="Pluto Cond Regular Italic" w:hAnsi="Pluto Cond Regular Italic"/>
        </w:rPr>
        <w:t xml:space="preserve"> el banco.</w:t>
      </w:r>
      <w:r w:rsidR="0015214E">
        <w:rPr>
          <w:rFonts w:ascii="Pluto Cond Regular Italic" w:hAnsi="Pluto Cond Regular Italic"/>
        </w:rPr>
        <w:t xml:space="preserve"> Se debe considerar lo dispuesto en el artículo 65 de la Ley de Minería.</w:t>
      </w:r>
      <w:r w:rsidR="006D1863" w:rsidRPr="006D1863">
        <w:rPr>
          <w:rFonts w:ascii="Pluto Cond Regular Italic" w:hAnsi="Pluto Cond Regular Italic"/>
          <w:i/>
          <w:iCs/>
          <w:color w:val="FF0000"/>
        </w:rPr>
        <w:t xml:space="preserve"> </w:t>
      </w:r>
      <w:r w:rsidR="006D1863" w:rsidRPr="00B17DFF">
        <w:rPr>
          <w:rFonts w:ascii="Pluto Cond Regular Italic" w:hAnsi="Pluto Cond Regular Italic"/>
          <w:i/>
          <w:iCs/>
          <w:color w:val="FF0000"/>
        </w:rPr>
        <w:t>Suprima este texto al momento de imprimir o presentar la versión final del documento. El formato de letra cursiva empleado en las indicaciones de cada sección debe convertirse a presentación normal al momento de presentar la versión final del documento</w:t>
      </w:r>
      <w:r w:rsidR="00571FCA">
        <w:rPr>
          <w:rFonts w:ascii="Pluto Cond Regular Italic" w:hAnsi="Pluto Cond Regular Italic"/>
          <w:i/>
          <w:iCs/>
          <w:color w:val="FF0000"/>
        </w:rPr>
        <w:t>.</w:t>
      </w:r>
    </w:p>
    <w:p w14:paraId="190CE8C0" w14:textId="6747CD28" w:rsidR="00A10745" w:rsidRDefault="00A10745" w:rsidP="008D7D89">
      <w:pPr>
        <w:jc w:val="both"/>
        <w:rPr>
          <w:rFonts w:ascii="Pluto Cond Regular Italic" w:hAnsi="Pluto Cond Regular Italic"/>
          <w:i/>
          <w:iCs/>
          <w:color w:val="FF0000"/>
        </w:rPr>
      </w:pPr>
    </w:p>
    <w:p w14:paraId="48965F15" w14:textId="228C05A1" w:rsidR="00A10745" w:rsidRDefault="00A10745" w:rsidP="008D7D89">
      <w:pPr>
        <w:jc w:val="both"/>
        <w:rPr>
          <w:rFonts w:ascii="Pluto Cond Regular Italic" w:hAnsi="Pluto Cond Regular Italic"/>
          <w:i/>
          <w:iCs/>
          <w:color w:val="FF0000"/>
        </w:rPr>
      </w:pPr>
    </w:p>
    <w:p w14:paraId="70C0B9F1" w14:textId="55C7207D" w:rsidR="00A10745" w:rsidRDefault="00A10745" w:rsidP="008D7D89">
      <w:pPr>
        <w:jc w:val="both"/>
        <w:rPr>
          <w:rFonts w:ascii="Pluto Cond Regular Italic" w:hAnsi="Pluto Cond Regular Italic"/>
          <w:i/>
          <w:iCs/>
          <w:color w:val="FF0000"/>
        </w:rPr>
      </w:pPr>
    </w:p>
    <w:p w14:paraId="53365073" w14:textId="73F252CD" w:rsidR="00A10745" w:rsidRDefault="00A10745" w:rsidP="008D7D89">
      <w:pPr>
        <w:jc w:val="both"/>
        <w:rPr>
          <w:rFonts w:ascii="Pluto Cond Regular Italic" w:hAnsi="Pluto Cond Regular Italic"/>
          <w:i/>
          <w:iCs/>
          <w:color w:val="FF0000"/>
        </w:rPr>
      </w:pPr>
    </w:p>
    <w:p w14:paraId="325F75CA" w14:textId="77777777" w:rsidR="00A10745" w:rsidRPr="009C4EE4" w:rsidRDefault="00A10745" w:rsidP="008D7D89">
      <w:pPr>
        <w:jc w:val="both"/>
        <w:rPr>
          <w:rFonts w:ascii="Pluto Cond Regular Italic" w:hAnsi="Pluto Cond Regular Italic"/>
        </w:rPr>
      </w:pPr>
    </w:p>
    <w:p w14:paraId="1F4EDF5E" w14:textId="2FD2B063" w:rsidR="008D7D89" w:rsidRDefault="000962A5" w:rsidP="006B347D">
      <w:pPr>
        <w:pStyle w:val="Ttulo1"/>
        <w:numPr>
          <w:ilvl w:val="0"/>
          <w:numId w:val="5"/>
        </w:numPr>
        <w:rPr>
          <w:rFonts w:ascii="Pluto Cond Bold" w:hAnsi="Pluto Cond Bold"/>
          <w:b/>
          <w:color w:val="auto"/>
          <w:sz w:val="22"/>
        </w:rPr>
      </w:pPr>
      <w:bookmarkStart w:id="27" w:name="_Toc109311060"/>
      <w:r w:rsidRPr="00856CE8">
        <w:rPr>
          <w:rFonts w:ascii="Pluto Cond Bold" w:hAnsi="Pluto Cond Bold"/>
          <w:b/>
          <w:color w:val="auto"/>
          <w:sz w:val="22"/>
        </w:rPr>
        <w:lastRenderedPageBreak/>
        <w:t>Anexos</w:t>
      </w:r>
      <w:bookmarkEnd w:id="27"/>
    </w:p>
    <w:p w14:paraId="40C58534" w14:textId="589F4964" w:rsidR="00856CE8" w:rsidRDefault="00856CE8" w:rsidP="00856CE8">
      <w:pPr>
        <w:rPr>
          <w:rFonts w:ascii="Pluto Cond Regular Italic" w:hAnsi="Pluto Cond Regular Italic"/>
        </w:rPr>
      </w:pPr>
      <w:r w:rsidRPr="00856CE8">
        <w:rPr>
          <w:rFonts w:ascii="Pluto Cond Regular Italic" w:hAnsi="Pluto Cond Regular Italic"/>
        </w:rPr>
        <w:t>En este apartado debe señalar los documentos o soportes que son anexados al documento principal:</w:t>
      </w:r>
    </w:p>
    <w:p w14:paraId="5F0C45E4" w14:textId="77777777" w:rsidR="00856CE8" w:rsidRPr="00856CE8" w:rsidRDefault="00856CE8" w:rsidP="00856CE8">
      <w:pPr>
        <w:spacing w:after="0" w:line="240" w:lineRule="auto"/>
        <w:jc w:val="both"/>
        <w:rPr>
          <w:rFonts w:ascii="Garamond" w:eastAsia="Times New Roman" w:hAnsi="Garamond" w:cs="Arial"/>
          <w:i/>
          <w:iCs/>
          <w:sz w:val="24"/>
          <w:szCs w:val="20"/>
        </w:rPr>
      </w:pPr>
      <w:r w:rsidRPr="00856CE8">
        <w:rPr>
          <w:rFonts w:ascii="Garamond" w:eastAsia="Times New Roman" w:hAnsi="Garamond" w:cs="Arial"/>
          <w:i/>
          <w:iCs/>
          <w:color w:val="FF0000"/>
          <w:sz w:val="24"/>
          <w:szCs w:val="24"/>
        </w:rPr>
        <w:t>Suprima este texto al momento de imprimir o presentar la versión final del documento. El formato de letra cursiva empleado en las indicaciones de cada sección debe convertirse a presentación normal al momento de presentar la versión final del documento.</w:t>
      </w:r>
    </w:p>
    <w:p w14:paraId="71CF6F3F" w14:textId="77777777" w:rsidR="00856CE8" w:rsidRPr="00856CE8" w:rsidRDefault="00856CE8" w:rsidP="00856CE8">
      <w:pPr>
        <w:rPr>
          <w:rFonts w:ascii="Pluto Cond Regular Italic" w:hAnsi="Pluto Cond Regular Italic"/>
        </w:rPr>
      </w:pPr>
    </w:p>
    <w:p w14:paraId="612B6402" w14:textId="6205F126" w:rsidR="00345252" w:rsidRDefault="0036221B" w:rsidP="00856CE8">
      <w:pPr>
        <w:pStyle w:val="Ttulo2"/>
        <w:numPr>
          <w:ilvl w:val="0"/>
          <w:numId w:val="13"/>
        </w:numPr>
        <w:jc w:val="both"/>
        <w:rPr>
          <w:rFonts w:ascii="Pluto Cond Regular Italic" w:eastAsiaTheme="minorHAnsi" w:hAnsi="Pluto Cond Regular Italic" w:cstheme="minorBidi"/>
          <w:color w:val="auto"/>
          <w:sz w:val="22"/>
          <w:szCs w:val="22"/>
        </w:rPr>
      </w:pPr>
      <w:bookmarkStart w:id="28" w:name="_Toc107913710"/>
      <w:bookmarkStart w:id="29" w:name="_Toc109311061"/>
      <w:r w:rsidRPr="00345252">
        <w:rPr>
          <w:rFonts w:ascii="Pluto Cond Regular Italic" w:eastAsiaTheme="minorHAnsi" w:hAnsi="Pluto Cond Regular Italic" w:cstheme="minorBidi"/>
          <w:color w:val="auto"/>
          <w:sz w:val="22"/>
          <w:szCs w:val="22"/>
        </w:rPr>
        <w:t xml:space="preserve">Mapa de Ubicación </w:t>
      </w:r>
      <w:bookmarkStart w:id="30" w:name="_Toc107913711"/>
      <w:bookmarkEnd w:id="28"/>
      <w:r w:rsidR="00A10745">
        <w:rPr>
          <w:rFonts w:ascii="Pluto Cond Regular Italic" w:eastAsiaTheme="minorHAnsi" w:hAnsi="Pluto Cond Regular Italic" w:cstheme="minorBidi"/>
          <w:color w:val="auto"/>
          <w:sz w:val="22"/>
          <w:szCs w:val="22"/>
        </w:rPr>
        <w:t>de las obras</w:t>
      </w:r>
      <w:bookmarkEnd w:id="29"/>
    </w:p>
    <w:p w14:paraId="5452510B" w14:textId="1E0EDF54" w:rsidR="00A10745" w:rsidRPr="00A10745" w:rsidRDefault="00A10745" w:rsidP="006B5B0C">
      <w:pPr>
        <w:pStyle w:val="Prrafodelista"/>
        <w:numPr>
          <w:ilvl w:val="0"/>
          <w:numId w:val="13"/>
        </w:numPr>
        <w:jc w:val="both"/>
        <w:rPr>
          <w:rFonts w:ascii="Pluto Cond Regular Italic" w:hAnsi="Pluto Cond Regular Italic"/>
        </w:rPr>
      </w:pPr>
      <w:r>
        <w:t xml:space="preserve">Mapas batimétricos </w:t>
      </w:r>
      <w:bookmarkEnd w:id="30"/>
      <w:r>
        <w:t>(estado actual, proyectado)</w:t>
      </w:r>
    </w:p>
    <w:p w14:paraId="6952931F" w14:textId="48409DEB" w:rsidR="00BA573C" w:rsidRDefault="00856CE8" w:rsidP="00E8347B">
      <w:pPr>
        <w:pStyle w:val="Prrafodelista"/>
        <w:numPr>
          <w:ilvl w:val="0"/>
          <w:numId w:val="13"/>
        </w:numPr>
        <w:jc w:val="both"/>
        <w:rPr>
          <w:rFonts w:ascii="Pluto Cond Regular Italic" w:hAnsi="Pluto Cond Regular Italic"/>
        </w:rPr>
      </w:pPr>
      <w:r w:rsidRPr="00A10745">
        <w:rPr>
          <w:rFonts w:ascii="Pluto Cond Regular Italic" w:hAnsi="Pluto Cond Regular Italic"/>
        </w:rPr>
        <w:t>P</w:t>
      </w:r>
      <w:r w:rsidR="00954A96" w:rsidRPr="00A10745">
        <w:rPr>
          <w:rFonts w:ascii="Pluto Cond Regular Italic" w:hAnsi="Pluto Cond Regular Italic"/>
        </w:rPr>
        <w:t>erfiles del diseño fi</w:t>
      </w:r>
      <w:r w:rsidRPr="00A10745">
        <w:rPr>
          <w:rFonts w:ascii="Pluto Cond Regular Italic" w:hAnsi="Pluto Cond Regular Italic"/>
        </w:rPr>
        <w:t>nal del área a ser intervenida</w:t>
      </w:r>
    </w:p>
    <w:p w14:paraId="2C9AEE89" w14:textId="25E76B5B" w:rsidR="00856CE8" w:rsidRPr="00E8347B" w:rsidRDefault="00E8347B" w:rsidP="00E8347B">
      <w:pPr>
        <w:pStyle w:val="Prrafodelista"/>
        <w:numPr>
          <w:ilvl w:val="0"/>
          <w:numId w:val="13"/>
        </w:numPr>
        <w:jc w:val="both"/>
        <w:rPr>
          <w:rFonts w:ascii="Pluto Cond Regular Italic" w:hAnsi="Pluto Cond Regular Italic"/>
        </w:rPr>
      </w:pPr>
      <w:r>
        <w:rPr>
          <w:rFonts w:ascii="Pluto Cond Regular Italic" w:hAnsi="Pluto Cond Regular Italic"/>
        </w:rPr>
        <w:t xml:space="preserve">Otros datos topográficos y modelos de relieve. </w:t>
      </w:r>
    </w:p>
    <w:sectPr w:rsidR="00856CE8" w:rsidRPr="00E8347B" w:rsidSect="00353D2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FE45F" w14:textId="77777777" w:rsidR="00413345" w:rsidRDefault="00413345" w:rsidP="00A9243C">
      <w:pPr>
        <w:spacing w:after="0" w:line="240" w:lineRule="auto"/>
      </w:pPr>
      <w:r>
        <w:separator/>
      </w:r>
    </w:p>
  </w:endnote>
  <w:endnote w:type="continuationSeparator" w:id="0">
    <w:p w14:paraId="0F74C582" w14:textId="77777777" w:rsidR="00413345" w:rsidRDefault="00413345" w:rsidP="00A92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uto Cond Bold">
    <w:altName w:val="Impact"/>
    <w:panose1 w:val="00000000000000000000"/>
    <w:charset w:val="00"/>
    <w:family w:val="swiss"/>
    <w:notTrueType/>
    <w:pitch w:val="variable"/>
    <w:sig w:usb0="A00000AF" w:usb1="5000207B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uto Cond Regular Italic">
    <w:altName w:val="Arial Narrow"/>
    <w:panose1 w:val="00000000000000000000"/>
    <w:charset w:val="00"/>
    <w:family w:val="swiss"/>
    <w:notTrueType/>
    <w:pitch w:val="variable"/>
    <w:sig w:usb0="A00000A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uto Cond Black Italic">
    <w:altName w:val="Impact"/>
    <w:panose1 w:val="00000000000000000000"/>
    <w:charset w:val="00"/>
    <w:family w:val="swiss"/>
    <w:notTrueType/>
    <w:pitch w:val="variable"/>
    <w:sig w:usb0="A00000AF" w:usb1="5000207B" w:usb2="00000000" w:usb3="00000000" w:csb0="00000093" w:csb1="00000000"/>
  </w:font>
  <w:font w:name="Pluto Cond Thin">
    <w:altName w:val="Arial Narrow"/>
    <w:panose1 w:val="00000000000000000000"/>
    <w:charset w:val="00"/>
    <w:family w:val="swiss"/>
    <w:notTrueType/>
    <w:pitch w:val="variable"/>
    <w:sig w:usb0="A00000AF" w:usb1="5000207B" w:usb2="00000000" w:usb3="00000000" w:csb0="00000093" w:csb1="00000000"/>
  </w:font>
  <w:font w:name="Pluto Cond Light">
    <w:altName w:val="Arial"/>
    <w:panose1 w:val="00000000000000000000"/>
    <w:charset w:val="00"/>
    <w:family w:val="swiss"/>
    <w:notTrueType/>
    <w:pitch w:val="variable"/>
    <w:sig w:usb0="A00000A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7950D" w14:textId="77777777" w:rsidR="002F4AA0" w:rsidRDefault="002F4AA0">
    <w:pPr>
      <w:pStyle w:val="Piedepgina"/>
      <w:jc w:val="right"/>
    </w:pPr>
  </w:p>
  <w:p w14:paraId="2EFDB36B" w14:textId="77777777" w:rsidR="002F4AA0" w:rsidRDefault="002F4A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F5015" w14:textId="77777777" w:rsidR="00413345" w:rsidRDefault="00413345" w:rsidP="00A9243C">
      <w:pPr>
        <w:spacing w:after="0" w:line="240" w:lineRule="auto"/>
      </w:pPr>
      <w:r>
        <w:separator/>
      </w:r>
    </w:p>
  </w:footnote>
  <w:footnote w:type="continuationSeparator" w:id="0">
    <w:p w14:paraId="050C806A" w14:textId="77777777" w:rsidR="00413345" w:rsidRDefault="00413345" w:rsidP="00A92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4"/>
      <w:tblW w:w="10352" w:type="dxa"/>
      <w:tblInd w:w="-93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511"/>
      <w:gridCol w:w="4252"/>
      <w:gridCol w:w="1837"/>
      <w:gridCol w:w="1752"/>
    </w:tblGrid>
    <w:tr w:rsidR="002F4AA0" w14:paraId="3C39EC6C" w14:textId="77777777" w:rsidTr="00025855">
      <w:trPr>
        <w:trHeight w:val="405"/>
      </w:trPr>
      <w:tc>
        <w:tcPr>
          <w:tcW w:w="2511" w:type="dxa"/>
          <w:vMerge w:val="restart"/>
        </w:tcPr>
        <w:p w14:paraId="3B712153" w14:textId="77777777" w:rsidR="002F4AA0" w:rsidRDefault="002F4AA0" w:rsidP="00025855">
          <w:pPr>
            <w:pStyle w:val="TableParagraph"/>
            <w:spacing w:after="0"/>
            <w:rPr>
              <w:sz w:val="20"/>
            </w:rPr>
          </w:pPr>
          <w:r w:rsidRPr="002F2BFB">
            <w:rPr>
              <w:rFonts w:ascii="Garamond" w:hAnsi="Garamond"/>
              <w:b/>
              <w:noProof/>
              <w:lang w:val="es-HN" w:eastAsia="es-HN"/>
            </w:rPr>
            <w:drawing>
              <wp:anchor distT="0" distB="0" distL="114300" distR="114300" simplePos="0" relativeHeight="251658240" behindDoc="1" locked="0" layoutInCell="1" allowOverlap="1" wp14:anchorId="46463A85" wp14:editId="2CE7D43A">
                <wp:simplePos x="0" y="0"/>
                <wp:positionH relativeFrom="column">
                  <wp:posOffset>484</wp:posOffset>
                </wp:positionH>
                <wp:positionV relativeFrom="paragraph">
                  <wp:posOffset>95534</wp:posOffset>
                </wp:positionV>
                <wp:extent cx="1640207" cy="746151"/>
                <wp:effectExtent l="0" t="0" r="0" b="0"/>
                <wp:wrapTight wrapText="bothSides">
                  <wp:wrapPolygon edited="0">
                    <wp:start x="1254" y="551"/>
                    <wp:lineTo x="1003" y="20405"/>
                    <wp:lineTo x="2258" y="20957"/>
                    <wp:lineTo x="8530" y="20957"/>
                    <wp:lineTo x="9533" y="20957"/>
                    <wp:lineTo x="11540" y="20957"/>
                    <wp:lineTo x="15052" y="19302"/>
                    <wp:lineTo x="20321" y="13236"/>
                    <wp:lineTo x="20070" y="10478"/>
                    <wp:lineTo x="10286" y="551"/>
                    <wp:lineTo x="1254" y="551"/>
                  </wp:wrapPolygon>
                </wp:wrapTight>
                <wp:docPr id="11" name="Imagen 11" descr="C:\Users\Olvin Otero\Desktop\NUEVA LINEA GRAFICA\Logo_Geología y Mina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Olvin Otero\Desktop\NUEVA LINEA GRAFICA\Logo_Geología y Minas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601" b="30908"/>
                        <a:stretch/>
                      </pic:blipFill>
                      <pic:spPr bwMode="auto">
                        <a:xfrm>
                          <a:off x="0" y="0"/>
                          <a:ext cx="1640207" cy="746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2" w:type="dxa"/>
          <w:vMerge w:val="restart"/>
        </w:tcPr>
        <w:p w14:paraId="7E183B3A" w14:textId="77777777" w:rsidR="002F4AA0" w:rsidRPr="00A7204E" w:rsidRDefault="002F4AA0" w:rsidP="00025855">
          <w:pPr>
            <w:pStyle w:val="TableParagraph"/>
            <w:spacing w:before="7" w:after="0"/>
            <w:rPr>
              <w:rFonts w:ascii="Garamond" w:hAnsi="Garamond"/>
              <w:sz w:val="26"/>
            </w:rPr>
          </w:pPr>
        </w:p>
        <w:p w14:paraId="02A51B42" w14:textId="77777777" w:rsidR="002F4AA0" w:rsidRDefault="002F4AA0" w:rsidP="00025855">
          <w:pPr>
            <w:pStyle w:val="TableParagraph"/>
            <w:spacing w:after="0"/>
            <w:ind w:right="204"/>
            <w:rPr>
              <w:rFonts w:ascii="Pluto Cond Regular Italic" w:hAnsi="Pluto Cond Regular Italic"/>
              <w:sz w:val="14"/>
            </w:rPr>
          </w:pPr>
        </w:p>
        <w:p w14:paraId="131357C5" w14:textId="77777777" w:rsidR="002F4AA0" w:rsidRPr="00025855" w:rsidRDefault="002F4AA0" w:rsidP="00025855">
          <w:pPr>
            <w:pStyle w:val="TableParagraph"/>
            <w:spacing w:after="0"/>
            <w:ind w:left="210" w:right="204"/>
            <w:jc w:val="center"/>
            <w:rPr>
              <w:rFonts w:ascii="Pluto Cond Regular Italic" w:hAnsi="Pluto Cond Regular Italic"/>
              <w:b/>
              <w:bCs/>
              <w:sz w:val="18"/>
              <w:szCs w:val="28"/>
            </w:rPr>
          </w:pPr>
          <w:r w:rsidRPr="00025855">
            <w:rPr>
              <w:rFonts w:ascii="Pluto Cond Regular Italic" w:hAnsi="Pluto Cond Regular Italic"/>
              <w:b/>
              <w:bCs/>
              <w:sz w:val="18"/>
              <w:szCs w:val="28"/>
            </w:rPr>
            <w:t>Documento Único de Procedimientos Administrativos</w:t>
          </w:r>
        </w:p>
        <w:p w14:paraId="681ADB29" w14:textId="14BEA80E" w:rsidR="002F4AA0" w:rsidRPr="00582493" w:rsidRDefault="002F4AA0" w:rsidP="002F4AA0">
          <w:pPr>
            <w:pStyle w:val="TableParagraph"/>
            <w:spacing w:after="0" w:line="251" w:lineRule="exact"/>
            <w:ind w:left="210" w:right="204"/>
            <w:jc w:val="both"/>
            <w:rPr>
              <w:rFonts w:ascii="Pluto Cond Bold" w:hAnsi="Pluto Cond Bold"/>
            </w:rPr>
          </w:pPr>
          <w:r w:rsidRPr="002F4AA0">
            <w:rPr>
              <w:rFonts w:ascii="Pluto Cond Regular Italic" w:hAnsi="Pluto Cond Regular Italic"/>
              <w:sz w:val="20"/>
              <w:szCs w:val="32"/>
            </w:rPr>
            <w:t>Perfil Técnico de Proyecto de limpieza, corrección, desazolvamiento y obras de control de inundaciones de cuencas fluviales</w:t>
          </w:r>
        </w:p>
      </w:tc>
      <w:tc>
        <w:tcPr>
          <w:tcW w:w="3589" w:type="dxa"/>
          <w:gridSpan w:val="2"/>
          <w:vAlign w:val="center"/>
        </w:tcPr>
        <w:p w14:paraId="6956A662" w14:textId="4ED956C5" w:rsidR="002F4AA0" w:rsidRPr="002304B0" w:rsidRDefault="002F4AA0" w:rsidP="00514EF1">
          <w:pPr>
            <w:pStyle w:val="TableParagraph"/>
            <w:spacing w:after="0" w:line="251" w:lineRule="exact"/>
            <w:ind w:left="210" w:right="204"/>
            <w:jc w:val="center"/>
            <w:rPr>
              <w:rFonts w:ascii="Pluto Cond Light" w:hAnsi="Pluto Cond Light"/>
              <w:sz w:val="14"/>
            </w:rPr>
          </w:pPr>
          <w:r w:rsidRPr="00856CE8">
            <w:rPr>
              <w:rFonts w:ascii="Pluto Cond Light" w:hAnsi="Pluto Cond Light"/>
              <w:sz w:val="14"/>
            </w:rPr>
            <w:t xml:space="preserve">Código: </w:t>
          </w:r>
          <w:r w:rsidR="00514EF1" w:rsidRPr="00514EF1">
            <w:rPr>
              <w:rFonts w:ascii="Pluto Cond Light" w:hAnsi="Pluto Cond Light"/>
              <w:sz w:val="14"/>
            </w:rPr>
            <w:t>DUPAI- NTLCDI-FR-01</w:t>
          </w:r>
        </w:p>
      </w:tc>
    </w:tr>
    <w:tr w:rsidR="002F4AA0" w14:paraId="0FC73846" w14:textId="77777777" w:rsidTr="00025855">
      <w:trPr>
        <w:trHeight w:val="263"/>
      </w:trPr>
      <w:tc>
        <w:tcPr>
          <w:tcW w:w="2511" w:type="dxa"/>
          <w:vMerge/>
          <w:tcBorders>
            <w:top w:val="nil"/>
          </w:tcBorders>
        </w:tcPr>
        <w:p w14:paraId="152FB784" w14:textId="77777777" w:rsidR="002F4AA0" w:rsidRDefault="002F4AA0" w:rsidP="00025855">
          <w:pPr>
            <w:rPr>
              <w:sz w:val="2"/>
              <w:szCs w:val="2"/>
            </w:rPr>
          </w:pPr>
        </w:p>
      </w:tc>
      <w:tc>
        <w:tcPr>
          <w:tcW w:w="4252" w:type="dxa"/>
          <w:vMerge/>
          <w:tcBorders>
            <w:top w:val="nil"/>
          </w:tcBorders>
        </w:tcPr>
        <w:p w14:paraId="629FF2FB" w14:textId="77777777" w:rsidR="002F4AA0" w:rsidRDefault="002F4AA0" w:rsidP="00025855">
          <w:pPr>
            <w:rPr>
              <w:sz w:val="2"/>
              <w:szCs w:val="2"/>
            </w:rPr>
          </w:pPr>
        </w:p>
      </w:tc>
      <w:tc>
        <w:tcPr>
          <w:tcW w:w="3589" w:type="dxa"/>
          <w:gridSpan w:val="2"/>
          <w:vAlign w:val="center"/>
        </w:tcPr>
        <w:p w14:paraId="2D397195" w14:textId="77777777" w:rsidR="002F4AA0" w:rsidRPr="002304B0" w:rsidRDefault="002F4AA0" w:rsidP="00025855">
          <w:pPr>
            <w:pStyle w:val="TableParagraph"/>
            <w:spacing w:after="0" w:line="251" w:lineRule="exact"/>
            <w:ind w:left="210" w:right="204"/>
            <w:jc w:val="center"/>
            <w:rPr>
              <w:rFonts w:ascii="Pluto Cond Light" w:hAnsi="Pluto Cond Light"/>
              <w:sz w:val="14"/>
            </w:rPr>
          </w:pPr>
          <w:r w:rsidRPr="002304B0">
            <w:rPr>
              <w:rFonts w:ascii="Pluto Cond Light" w:hAnsi="Pluto Cond Light"/>
              <w:sz w:val="14"/>
            </w:rPr>
            <w:t>Versión: 1.0</w:t>
          </w:r>
        </w:p>
      </w:tc>
    </w:tr>
    <w:tr w:rsidR="002F4AA0" w14:paraId="0A1E44E8" w14:textId="77777777" w:rsidTr="00025855">
      <w:trPr>
        <w:trHeight w:val="631"/>
      </w:trPr>
      <w:tc>
        <w:tcPr>
          <w:tcW w:w="2511" w:type="dxa"/>
          <w:vMerge/>
          <w:tcBorders>
            <w:top w:val="nil"/>
          </w:tcBorders>
        </w:tcPr>
        <w:p w14:paraId="68C6926B" w14:textId="77777777" w:rsidR="002F4AA0" w:rsidRDefault="002F4AA0" w:rsidP="00025855">
          <w:pPr>
            <w:rPr>
              <w:sz w:val="2"/>
              <w:szCs w:val="2"/>
            </w:rPr>
          </w:pPr>
        </w:p>
      </w:tc>
      <w:tc>
        <w:tcPr>
          <w:tcW w:w="4252" w:type="dxa"/>
          <w:vMerge/>
          <w:tcBorders>
            <w:top w:val="nil"/>
          </w:tcBorders>
        </w:tcPr>
        <w:p w14:paraId="24EC0D88" w14:textId="77777777" w:rsidR="002F4AA0" w:rsidRDefault="002F4AA0" w:rsidP="00025855">
          <w:pPr>
            <w:rPr>
              <w:sz w:val="2"/>
              <w:szCs w:val="2"/>
            </w:rPr>
          </w:pPr>
        </w:p>
      </w:tc>
      <w:tc>
        <w:tcPr>
          <w:tcW w:w="1837" w:type="dxa"/>
          <w:vAlign w:val="center"/>
        </w:tcPr>
        <w:p w14:paraId="0ECFDB26" w14:textId="77777777" w:rsidR="002F4AA0" w:rsidRPr="002304B0" w:rsidRDefault="002F4AA0" w:rsidP="00025855">
          <w:pPr>
            <w:pStyle w:val="TableParagraph"/>
            <w:spacing w:after="0" w:line="251" w:lineRule="exact"/>
            <w:ind w:left="210" w:right="204"/>
            <w:jc w:val="center"/>
            <w:rPr>
              <w:rFonts w:ascii="Pluto Cond Light" w:hAnsi="Pluto Cond Light"/>
              <w:sz w:val="14"/>
            </w:rPr>
          </w:pPr>
          <w:r w:rsidRPr="002304B0">
            <w:rPr>
              <w:rFonts w:ascii="Pluto Cond Light" w:hAnsi="Pluto Cond Light"/>
              <w:sz w:val="14"/>
            </w:rPr>
            <w:t>Fecha de aprobación:</w:t>
          </w:r>
        </w:p>
        <w:p w14:paraId="5716F1E2" w14:textId="326A48D9" w:rsidR="002F4AA0" w:rsidRPr="002304B0" w:rsidRDefault="0015214E" w:rsidP="00025855">
          <w:pPr>
            <w:pStyle w:val="TableParagraph"/>
            <w:spacing w:after="0" w:line="251" w:lineRule="exact"/>
            <w:ind w:left="210" w:right="204"/>
            <w:jc w:val="center"/>
            <w:rPr>
              <w:rFonts w:ascii="Pluto Cond Light" w:hAnsi="Pluto Cond Light"/>
              <w:sz w:val="14"/>
            </w:rPr>
          </w:pPr>
          <w:r>
            <w:rPr>
              <w:rFonts w:ascii="Pluto Cond Light" w:hAnsi="Pluto Cond Light"/>
              <w:sz w:val="14"/>
            </w:rPr>
            <w:t>2/8/2022</w:t>
          </w:r>
        </w:p>
      </w:tc>
      <w:tc>
        <w:tcPr>
          <w:tcW w:w="1752" w:type="dxa"/>
          <w:vAlign w:val="center"/>
        </w:tcPr>
        <w:p w14:paraId="264A43F8" w14:textId="4219D3A4" w:rsidR="002F4AA0" w:rsidRPr="002304B0" w:rsidRDefault="002F4AA0" w:rsidP="00025855">
          <w:pPr>
            <w:pStyle w:val="TableParagraph"/>
            <w:spacing w:before="89" w:after="0" w:line="251" w:lineRule="exact"/>
            <w:ind w:left="210" w:right="204"/>
            <w:jc w:val="center"/>
            <w:rPr>
              <w:rFonts w:ascii="Pluto Cond Light" w:hAnsi="Pluto Cond Light"/>
              <w:sz w:val="14"/>
            </w:rPr>
          </w:pPr>
          <w:r w:rsidRPr="00856CE8">
            <w:rPr>
              <w:rFonts w:ascii="Pluto Cond Light" w:hAnsi="Pluto Cond Light"/>
              <w:sz w:val="14"/>
            </w:rPr>
            <w:t xml:space="preserve">Página </w:t>
          </w:r>
          <w:r w:rsidRPr="00856CE8">
            <w:rPr>
              <w:rFonts w:ascii="Pluto Cond Light" w:hAnsi="Pluto Cond Light"/>
              <w:b/>
              <w:bCs/>
              <w:sz w:val="14"/>
            </w:rPr>
            <w:fldChar w:fldCharType="begin"/>
          </w:r>
          <w:r w:rsidRPr="00856CE8">
            <w:rPr>
              <w:rFonts w:ascii="Pluto Cond Light" w:hAnsi="Pluto Cond Light"/>
              <w:b/>
              <w:bCs/>
              <w:sz w:val="14"/>
            </w:rPr>
            <w:instrText>PAGE  \* Arabic  \* MERGEFORMAT</w:instrText>
          </w:r>
          <w:r w:rsidRPr="00856CE8">
            <w:rPr>
              <w:rFonts w:ascii="Pluto Cond Light" w:hAnsi="Pluto Cond Light"/>
              <w:b/>
              <w:bCs/>
              <w:sz w:val="14"/>
            </w:rPr>
            <w:fldChar w:fldCharType="separate"/>
          </w:r>
          <w:r w:rsidR="00514EF1">
            <w:rPr>
              <w:rFonts w:ascii="Pluto Cond Light" w:hAnsi="Pluto Cond Light"/>
              <w:b/>
              <w:bCs/>
              <w:noProof/>
              <w:sz w:val="14"/>
            </w:rPr>
            <w:t>8</w:t>
          </w:r>
          <w:r w:rsidRPr="00856CE8">
            <w:rPr>
              <w:rFonts w:ascii="Pluto Cond Light" w:hAnsi="Pluto Cond Light"/>
              <w:b/>
              <w:bCs/>
              <w:sz w:val="14"/>
            </w:rPr>
            <w:fldChar w:fldCharType="end"/>
          </w:r>
          <w:r w:rsidRPr="00856CE8">
            <w:rPr>
              <w:rFonts w:ascii="Pluto Cond Light" w:hAnsi="Pluto Cond Light"/>
              <w:sz w:val="14"/>
            </w:rPr>
            <w:t xml:space="preserve"> de </w:t>
          </w:r>
          <w:r w:rsidRPr="00856CE8">
            <w:rPr>
              <w:rFonts w:ascii="Pluto Cond Light" w:hAnsi="Pluto Cond Light"/>
              <w:b/>
              <w:bCs/>
              <w:sz w:val="14"/>
            </w:rPr>
            <w:fldChar w:fldCharType="begin"/>
          </w:r>
          <w:r w:rsidRPr="00856CE8">
            <w:rPr>
              <w:rFonts w:ascii="Pluto Cond Light" w:hAnsi="Pluto Cond Light"/>
              <w:b/>
              <w:bCs/>
              <w:sz w:val="14"/>
            </w:rPr>
            <w:instrText>NUMPAGES  \* Arabic  \* MERGEFORMAT</w:instrText>
          </w:r>
          <w:r w:rsidRPr="00856CE8">
            <w:rPr>
              <w:rFonts w:ascii="Pluto Cond Light" w:hAnsi="Pluto Cond Light"/>
              <w:b/>
              <w:bCs/>
              <w:sz w:val="14"/>
            </w:rPr>
            <w:fldChar w:fldCharType="separate"/>
          </w:r>
          <w:r w:rsidR="00514EF1">
            <w:rPr>
              <w:rFonts w:ascii="Pluto Cond Light" w:hAnsi="Pluto Cond Light"/>
              <w:b/>
              <w:bCs/>
              <w:noProof/>
              <w:sz w:val="14"/>
            </w:rPr>
            <w:t>8</w:t>
          </w:r>
          <w:r w:rsidRPr="00856CE8">
            <w:rPr>
              <w:rFonts w:ascii="Pluto Cond Light" w:hAnsi="Pluto Cond Light"/>
              <w:b/>
              <w:bCs/>
              <w:sz w:val="14"/>
            </w:rPr>
            <w:fldChar w:fldCharType="end"/>
          </w:r>
        </w:p>
      </w:tc>
    </w:tr>
  </w:tbl>
  <w:p w14:paraId="3CC51688" w14:textId="77777777" w:rsidR="002F4AA0" w:rsidRDefault="002F4A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1C51"/>
    <w:multiLevelType w:val="hybridMultilevel"/>
    <w:tmpl w:val="254C2DC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925"/>
    <w:multiLevelType w:val="hybridMultilevel"/>
    <w:tmpl w:val="B31CB49A"/>
    <w:lvl w:ilvl="0" w:tplc="E8E66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B6FA8"/>
    <w:multiLevelType w:val="hybridMultilevel"/>
    <w:tmpl w:val="685E6EC4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A313B"/>
    <w:multiLevelType w:val="hybridMultilevel"/>
    <w:tmpl w:val="583C807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156D0"/>
    <w:multiLevelType w:val="hybridMultilevel"/>
    <w:tmpl w:val="3E7CAD48"/>
    <w:lvl w:ilvl="0" w:tplc="480A0017">
      <w:start w:val="1"/>
      <w:numFmt w:val="lowerLetter"/>
      <w:lvlText w:val="%1)"/>
      <w:lvlJc w:val="left"/>
      <w:pPr>
        <w:ind w:left="1440" w:hanging="360"/>
      </w:p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76753C"/>
    <w:multiLevelType w:val="hybridMultilevel"/>
    <w:tmpl w:val="7FCC240A"/>
    <w:lvl w:ilvl="0" w:tplc="07AE1D88">
      <w:start w:val="4"/>
      <w:numFmt w:val="upperRoman"/>
      <w:lvlText w:val="%1."/>
      <w:lvlJc w:val="left"/>
      <w:pPr>
        <w:ind w:left="1287" w:hanging="720"/>
      </w:pPr>
      <w:rPr>
        <w:rFonts w:ascii="Pluto Cond Bold" w:hAnsi="Pluto Cond Bold" w:hint="default"/>
        <w:b/>
      </w:rPr>
    </w:lvl>
    <w:lvl w:ilvl="1" w:tplc="480A0019">
      <w:start w:val="1"/>
      <w:numFmt w:val="lowerLetter"/>
      <w:lvlText w:val="%2."/>
      <w:lvlJc w:val="left"/>
      <w:pPr>
        <w:ind w:left="360" w:hanging="360"/>
      </w:pPr>
    </w:lvl>
    <w:lvl w:ilvl="2" w:tplc="480A001B" w:tentative="1">
      <w:start w:val="1"/>
      <w:numFmt w:val="lowerRoman"/>
      <w:lvlText w:val="%3."/>
      <w:lvlJc w:val="right"/>
      <w:pPr>
        <w:ind w:left="2367" w:hanging="180"/>
      </w:pPr>
    </w:lvl>
    <w:lvl w:ilvl="3" w:tplc="480A000F" w:tentative="1">
      <w:start w:val="1"/>
      <w:numFmt w:val="decimal"/>
      <w:lvlText w:val="%4."/>
      <w:lvlJc w:val="left"/>
      <w:pPr>
        <w:ind w:left="3087" w:hanging="360"/>
      </w:pPr>
    </w:lvl>
    <w:lvl w:ilvl="4" w:tplc="480A0019" w:tentative="1">
      <w:start w:val="1"/>
      <w:numFmt w:val="lowerLetter"/>
      <w:lvlText w:val="%5."/>
      <w:lvlJc w:val="left"/>
      <w:pPr>
        <w:ind w:left="3807" w:hanging="360"/>
      </w:pPr>
    </w:lvl>
    <w:lvl w:ilvl="5" w:tplc="480A001B" w:tentative="1">
      <w:start w:val="1"/>
      <w:numFmt w:val="lowerRoman"/>
      <w:lvlText w:val="%6."/>
      <w:lvlJc w:val="right"/>
      <w:pPr>
        <w:ind w:left="4527" w:hanging="180"/>
      </w:pPr>
    </w:lvl>
    <w:lvl w:ilvl="6" w:tplc="480A000F" w:tentative="1">
      <w:start w:val="1"/>
      <w:numFmt w:val="decimal"/>
      <w:lvlText w:val="%7."/>
      <w:lvlJc w:val="left"/>
      <w:pPr>
        <w:ind w:left="5247" w:hanging="360"/>
      </w:pPr>
    </w:lvl>
    <w:lvl w:ilvl="7" w:tplc="480A0019" w:tentative="1">
      <w:start w:val="1"/>
      <w:numFmt w:val="lowerLetter"/>
      <w:lvlText w:val="%8."/>
      <w:lvlJc w:val="left"/>
      <w:pPr>
        <w:ind w:left="5967" w:hanging="360"/>
      </w:pPr>
    </w:lvl>
    <w:lvl w:ilvl="8" w:tplc="4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5217F6"/>
    <w:multiLevelType w:val="hybridMultilevel"/>
    <w:tmpl w:val="B3D8D3D0"/>
    <w:lvl w:ilvl="0" w:tplc="E56049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31DC2A48">
      <w:numFmt w:val="bullet"/>
      <w:lvlText w:val=""/>
      <w:lvlJc w:val="left"/>
      <w:pPr>
        <w:ind w:left="1080" w:hanging="360"/>
      </w:pPr>
      <w:rPr>
        <w:rFonts w:ascii="Garamond" w:eastAsiaTheme="minorHAnsi" w:hAnsi="Garamond" w:cs="Garamond" w:hint="default"/>
      </w:rPr>
    </w:lvl>
    <w:lvl w:ilvl="2" w:tplc="4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066DB6"/>
    <w:multiLevelType w:val="hybridMultilevel"/>
    <w:tmpl w:val="FE407992"/>
    <w:lvl w:ilvl="0" w:tplc="DFECED44">
      <w:start w:val="1"/>
      <w:numFmt w:val="upperRoman"/>
      <w:lvlText w:val="%1."/>
      <w:lvlJc w:val="right"/>
      <w:pPr>
        <w:ind w:left="567" w:hanging="187"/>
      </w:pPr>
      <w:rPr>
        <w:rFonts w:hint="default"/>
      </w:rPr>
    </w:lvl>
    <w:lvl w:ilvl="1" w:tplc="76A86A3A">
      <w:start w:val="1"/>
      <w:numFmt w:val="lowerLetter"/>
      <w:lvlText w:val="%2."/>
      <w:lvlJc w:val="left"/>
      <w:pPr>
        <w:ind w:left="567" w:hanging="567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D2610"/>
    <w:multiLevelType w:val="hybridMultilevel"/>
    <w:tmpl w:val="B4A6F834"/>
    <w:lvl w:ilvl="0" w:tplc="480A0017">
      <w:start w:val="1"/>
      <w:numFmt w:val="lowerLetter"/>
      <w:lvlText w:val="%1)"/>
      <w:lvlJc w:val="left"/>
      <w:pPr>
        <w:ind w:left="1440" w:hanging="360"/>
      </w:p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F33498"/>
    <w:multiLevelType w:val="hybridMultilevel"/>
    <w:tmpl w:val="DA269698"/>
    <w:lvl w:ilvl="0" w:tplc="480A0017">
      <w:start w:val="1"/>
      <w:numFmt w:val="lowerLetter"/>
      <w:lvlText w:val="%1)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673420"/>
    <w:multiLevelType w:val="hybridMultilevel"/>
    <w:tmpl w:val="536E395A"/>
    <w:lvl w:ilvl="0" w:tplc="B22608A8">
      <w:numFmt w:val="bullet"/>
      <w:lvlText w:val="•"/>
      <w:lvlJc w:val="left"/>
      <w:pPr>
        <w:ind w:left="710" w:hanging="710"/>
      </w:pPr>
      <w:rPr>
        <w:rFonts w:ascii="Garamond" w:eastAsia="Times New Roman" w:hAnsi="Garamond" w:cs="Aria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0C729B"/>
    <w:multiLevelType w:val="hybridMultilevel"/>
    <w:tmpl w:val="D7EC2430"/>
    <w:lvl w:ilvl="0" w:tplc="480A0017">
      <w:start w:val="1"/>
      <w:numFmt w:val="lowerLetter"/>
      <w:lvlText w:val="%1)"/>
      <w:lvlJc w:val="left"/>
      <w:pPr>
        <w:ind w:left="1440" w:hanging="360"/>
      </w:p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ED3AE6"/>
    <w:multiLevelType w:val="hybridMultilevel"/>
    <w:tmpl w:val="74266FD0"/>
    <w:lvl w:ilvl="0" w:tplc="4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7481DA4"/>
    <w:multiLevelType w:val="hybridMultilevel"/>
    <w:tmpl w:val="2432F466"/>
    <w:lvl w:ilvl="0" w:tplc="F72E22E6">
      <w:numFmt w:val="bullet"/>
      <w:lvlText w:val="•"/>
      <w:lvlJc w:val="left"/>
      <w:pPr>
        <w:ind w:left="1065" w:hanging="705"/>
      </w:pPr>
      <w:rPr>
        <w:rFonts w:ascii="Pluto Cond Regular Italic" w:eastAsiaTheme="minorHAnsi" w:hAnsi="Pluto Cond Regular Italic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F653B"/>
    <w:multiLevelType w:val="hybridMultilevel"/>
    <w:tmpl w:val="C8D421E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97BBB"/>
    <w:multiLevelType w:val="hybridMultilevel"/>
    <w:tmpl w:val="3D62443A"/>
    <w:lvl w:ilvl="0" w:tplc="FAEA77D4">
      <w:start w:val="1"/>
      <w:numFmt w:val="upperRoman"/>
      <w:lvlText w:val="%1."/>
      <w:lvlJc w:val="right"/>
      <w:pPr>
        <w:ind w:left="1146" w:hanging="720"/>
      </w:pPr>
      <w:rPr>
        <w:rFonts w:ascii="Pluto Cond Bold" w:hAnsi="Pluto Cond Bold" w:hint="default"/>
        <w:b/>
      </w:rPr>
    </w:lvl>
    <w:lvl w:ilvl="1" w:tplc="480A0017">
      <w:start w:val="1"/>
      <w:numFmt w:val="lowerLetter"/>
      <w:lvlText w:val="%2)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1500D"/>
    <w:multiLevelType w:val="hybridMultilevel"/>
    <w:tmpl w:val="885EDF18"/>
    <w:lvl w:ilvl="0" w:tplc="F1223AB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6"/>
  </w:num>
  <w:num w:numId="5">
    <w:abstractNumId w:val="15"/>
  </w:num>
  <w:num w:numId="6">
    <w:abstractNumId w:val="16"/>
  </w:num>
  <w:num w:numId="7">
    <w:abstractNumId w:val="2"/>
  </w:num>
  <w:num w:numId="8">
    <w:abstractNumId w:val="14"/>
  </w:num>
  <w:num w:numId="9">
    <w:abstractNumId w:val="4"/>
  </w:num>
  <w:num w:numId="10">
    <w:abstractNumId w:val="9"/>
  </w:num>
  <w:num w:numId="11">
    <w:abstractNumId w:val="12"/>
  </w:num>
  <w:num w:numId="12">
    <w:abstractNumId w:val="8"/>
  </w:num>
  <w:num w:numId="13">
    <w:abstractNumId w:val="3"/>
  </w:num>
  <w:num w:numId="14">
    <w:abstractNumId w:val="0"/>
  </w:num>
  <w:num w:numId="15">
    <w:abstractNumId w:val="1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A8A"/>
    <w:rsid w:val="00025855"/>
    <w:rsid w:val="00042E6C"/>
    <w:rsid w:val="00060397"/>
    <w:rsid w:val="0006423F"/>
    <w:rsid w:val="000962A5"/>
    <w:rsid w:val="000A69E9"/>
    <w:rsid w:val="000D3A16"/>
    <w:rsid w:val="000F1454"/>
    <w:rsid w:val="000F20E7"/>
    <w:rsid w:val="0015214E"/>
    <w:rsid w:val="001A675F"/>
    <w:rsid w:val="001C451E"/>
    <w:rsid w:val="001D1F09"/>
    <w:rsid w:val="00222925"/>
    <w:rsid w:val="00237882"/>
    <w:rsid w:val="00281A88"/>
    <w:rsid w:val="00293239"/>
    <w:rsid w:val="0029787F"/>
    <w:rsid w:val="002D6840"/>
    <w:rsid w:val="002F20AB"/>
    <w:rsid w:val="002F4AA0"/>
    <w:rsid w:val="003426C9"/>
    <w:rsid w:val="00345252"/>
    <w:rsid w:val="003504CA"/>
    <w:rsid w:val="00353D23"/>
    <w:rsid w:val="00357DF5"/>
    <w:rsid w:val="0036221B"/>
    <w:rsid w:val="00363FBB"/>
    <w:rsid w:val="003960F4"/>
    <w:rsid w:val="003C0202"/>
    <w:rsid w:val="003D426D"/>
    <w:rsid w:val="003E7C60"/>
    <w:rsid w:val="003F78C3"/>
    <w:rsid w:val="00413345"/>
    <w:rsid w:val="00436BC4"/>
    <w:rsid w:val="004723BD"/>
    <w:rsid w:val="004973DB"/>
    <w:rsid w:val="004B3FF6"/>
    <w:rsid w:val="004F5A70"/>
    <w:rsid w:val="004F6747"/>
    <w:rsid w:val="00503DAC"/>
    <w:rsid w:val="00514EF1"/>
    <w:rsid w:val="005441E6"/>
    <w:rsid w:val="00571FCA"/>
    <w:rsid w:val="00573404"/>
    <w:rsid w:val="00597CCB"/>
    <w:rsid w:val="005B6F4A"/>
    <w:rsid w:val="005C00A9"/>
    <w:rsid w:val="00606D40"/>
    <w:rsid w:val="00645028"/>
    <w:rsid w:val="00653E20"/>
    <w:rsid w:val="006700C0"/>
    <w:rsid w:val="006A70F3"/>
    <w:rsid w:val="006B1A38"/>
    <w:rsid w:val="006B347D"/>
    <w:rsid w:val="006D1863"/>
    <w:rsid w:val="0071437D"/>
    <w:rsid w:val="0072325D"/>
    <w:rsid w:val="00760AEF"/>
    <w:rsid w:val="0079495B"/>
    <w:rsid w:val="007D73AB"/>
    <w:rsid w:val="007E7BB3"/>
    <w:rsid w:val="007F44EA"/>
    <w:rsid w:val="00843990"/>
    <w:rsid w:val="00856CE8"/>
    <w:rsid w:val="00861853"/>
    <w:rsid w:val="00862A1D"/>
    <w:rsid w:val="00867ED6"/>
    <w:rsid w:val="00880DDE"/>
    <w:rsid w:val="008936BD"/>
    <w:rsid w:val="008A34A6"/>
    <w:rsid w:val="008D7D89"/>
    <w:rsid w:val="008F4276"/>
    <w:rsid w:val="009032D2"/>
    <w:rsid w:val="00924CF1"/>
    <w:rsid w:val="00930A8B"/>
    <w:rsid w:val="00942F8D"/>
    <w:rsid w:val="00954A96"/>
    <w:rsid w:val="00966A5B"/>
    <w:rsid w:val="009675B7"/>
    <w:rsid w:val="0099027B"/>
    <w:rsid w:val="009A7D48"/>
    <w:rsid w:val="009C4EE4"/>
    <w:rsid w:val="009D3028"/>
    <w:rsid w:val="009D520C"/>
    <w:rsid w:val="009D7207"/>
    <w:rsid w:val="009E72DD"/>
    <w:rsid w:val="009F7A66"/>
    <w:rsid w:val="00A10745"/>
    <w:rsid w:val="00A75A8A"/>
    <w:rsid w:val="00A83591"/>
    <w:rsid w:val="00A87DD0"/>
    <w:rsid w:val="00A9243C"/>
    <w:rsid w:val="00AB0F46"/>
    <w:rsid w:val="00AC3A80"/>
    <w:rsid w:val="00AC4720"/>
    <w:rsid w:val="00B00895"/>
    <w:rsid w:val="00B029E8"/>
    <w:rsid w:val="00B17DFF"/>
    <w:rsid w:val="00B52EC6"/>
    <w:rsid w:val="00B87AF5"/>
    <w:rsid w:val="00B910F7"/>
    <w:rsid w:val="00BA545F"/>
    <w:rsid w:val="00BA573C"/>
    <w:rsid w:val="00BD4369"/>
    <w:rsid w:val="00C005BD"/>
    <w:rsid w:val="00C244F8"/>
    <w:rsid w:val="00C278B3"/>
    <w:rsid w:val="00C27BD9"/>
    <w:rsid w:val="00C36D93"/>
    <w:rsid w:val="00D23DC2"/>
    <w:rsid w:val="00D54BED"/>
    <w:rsid w:val="00D84CE2"/>
    <w:rsid w:val="00DB6476"/>
    <w:rsid w:val="00DF595E"/>
    <w:rsid w:val="00E1673A"/>
    <w:rsid w:val="00E21DDB"/>
    <w:rsid w:val="00E62C30"/>
    <w:rsid w:val="00E8347B"/>
    <w:rsid w:val="00EA5CE1"/>
    <w:rsid w:val="00EC069B"/>
    <w:rsid w:val="00EC5297"/>
    <w:rsid w:val="00EF6900"/>
    <w:rsid w:val="00EF7E57"/>
    <w:rsid w:val="00F465EA"/>
    <w:rsid w:val="00F472E4"/>
    <w:rsid w:val="00F74A67"/>
    <w:rsid w:val="00F80326"/>
    <w:rsid w:val="00F841CC"/>
    <w:rsid w:val="00FC4B3C"/>
    <w:rsid w:val="00FD37AA"/>
    <w:rsid w:val="00FE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8DC373"/>
  <w15:chartTrackingRefBased/>
  <w15:docId w15:val="{BEB41F4B-2ED1-4EFA-A0FB-40DEC302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863"/>
  </w:style>
  <w:style w:type="paragraph" w:styleId="Ttulo1">
    <w:name w:val="heading 1"/>
    <w:basedOn w:val="Normal"/>
    <w:next w:val="Normal"/>
    <w:link w:val="Ttulo1Car"/>
    <w:uiPriority w:val="9"/>
    <w:qFormat/>
    <w:rsid w:val="008D7D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2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C0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92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243C"/>
  </w:style>
  <w:style w:type="paragraph" w:styleId="Piedepgina">
    <w:name w:val="footer"/>
    <w:basedOn w:val="Normal"/>
    <w:link w:val="PiedepginaCar"/>
    <w:uiPriority w:val="99"/>
    <w:unhideWhenUsed/>
    <w:rsid w:val="00A92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43C"/>
  </w:style>
  <w:style w:type="paragraph" w:styleId="Prrafodelista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"/>
    <w:basedOn w:val="Normal"/>
    <w:link w:val="PrrafodelistaCar"/>
    <w:uiPriority w:val="34"/>
    <w:qFormat/>
    <w:rsid w:val="008D7D8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D7D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D7D89"/>
    <w:pPr>
      <w:outlineLvl w:val="9"/>
    </w:pPr>
    <w:rPr>
      <w:lang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8D7D8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D7D8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D7D89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353D23"/>
    <w:pPr>
      <w:spacing w:after="0" w:line="240" w:lineRule="auto"/>
    </w:pPr>
    <w:rPr>
      <w:rFonts w:eastAsiaTheme="minorEastAsia"/>
      <w:lang w:eastAsia="es-H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53D23"/>
    <w:rPr>
      <w:rFonts w:eastAsiaTheme="minorEastAsia"/>
      <w:lang w:eastAsia="es-HN"/>
    </w:rPr>
  </w:style>
  <w:style w:type="character" w:styleId="Refdecomentario">
    <w:name w:val="annotation reference"/>
    <w:basedOn w:val="Fuentedeprrafopredeter"/>
    <w:uiPriority w:val="99"/>
    <w:semiHidden/>
    <w:unhideWhenUsed/>
    <w:rsid w:val="003622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22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22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22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221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21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D7207"/>
    <w:rPr>
      <w:rFonts w:ascii="Times New Roman" w:hAnsi="Times New Roman" w:cs="Times New Roman"/>
      <w:sz w:val="24"/>
      <w:szCs w:val="24"/>
    </w:rPr>
  </w:style>
  <w:style w:type="character" w:customStyle="1" w:styleId="PrrafodelistaCar">
    <w:name w:val="Párrafo de lista Car"/>
    <w:aliases w:val="Bullet List Car,FooterText Car,numbered Car,List Paragraph1 Car,Paragraphe de liste1 Car,Bulletr List Paragraph Car,列出段落 Car,列出段落1 Car,List Paragraph2 Car,List Paragraph21 Car,Listeafsnit1 Car,Parágrafo da Lista1 Car,リスト段落1 Car"/>
    <w:link w:val="Prrafodelista"/>
    <w:uiPriority w:val="34"/>
    <w:rsid w:val="00A87DD0"/>
  </w:style>
  <w:style w:type="paragraph" w:customStyle="1" w:styleId="Default">
    <w:name w:val="Default"/>
    <w:rsid w:val="00A87DD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Cuadrculaclara-nfasis5">
    <w:name w:val="Light Grid Accent 5"/>
    <w:basedOn w:val="Tablanormal"/>
    <w:uiPriority w:val="62"/>
    <w:rsid w:val="009032D2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3452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025855"/>
    <w:pPr>
      <w:widowControl w:val="0"/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  <w:lang w:val="es-ES"/>
    </w:rPr>
  </w:style>
  <w:style w:type="table" w:customStyle="1" w:styleId="TableNormal4">
    <w:name w:val="Table Normal4"/>
    <w:uiPriority w:val="2"/>
    <w:semiHidden/>
    <w:unhideWhenUsed/>
    <w:qFormat/>
    <w:rsid w:val="000258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D4641-B972-425C-9F66-C8A726EE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78</Words>
  <Characters>13629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rnizacion INHGEOMIN</dc:creator>
  <cp:keywords/>
  <dc:description/>
  <cp:lastModifiedBy>Nereyda Gonzalez</cp:lastModifiedBy>
  <cp:revision>3</cp:revision>
  <dcterms:created xsi:type="dcterms:W3CDTF">2022-08-02T19:52:00Z</dcterms:created>
  <dcterms:modified xsi:type="dcterms:W3CDTF">2022-08-02T21:19:00Z</dcterms:modified>
</cp:coreProperties>
</file>